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9A4C" w14:textId="68666EA1" w:rsidR="00460BE0" w:rsidRDefault="00460BE0" w:rsidP="00460BE0">
      <w:pPr>
        <w:spacing w:after="200" w:line="240" w:lineRule="auto"/>
        <w:jc w:val="center"/>
        <w:rPr>
          <w:rFonts w:ascii="Times New Roman" w:eastAsia="Times New Roman" w:hAnsi="Times New Roman" w:cs="Times New Roman"/>
          <w:color w:val="000000"/>
          <w:sz w:val="96"/>
          <w:szCs w:val="96"/>
        </w:rPr>
      </w:pPr>
      <w:r w:rsidRPr="00460BE0">
        <w:rPr>
          <w:rFonts w:ascii="Times New Roman" w:eastAsia="Times New Roman" w:hAnsi="Times New Roman" w:cs="Times New Roman"/>
          <w:color w:val="000000"/>
          <w:sz w:val="96"/>
          <w:szCs w:val="96"/>
        </w:rPr>
        <w:t>WORK IN PROGRESS</w:t>
      </w:r>
    </w:p>
    <w:p w14:paraId="3CAF12A5" w14:textId="1E926C20" w:rsidR="0043583C" w:rsidRDefault="0043583C" w:rsidP="00460BE0">
      <w:pPr>
        <w:spacing w:after="200" w:line="240" w:lineRule="auto"/>
        <w:jc w:val="center"/>
        <w:rPr>
          <w:rFonts w:ascii="Times New Roman" w:eastAsia="Times New Roman" w:hAnsi="Times New Roman" w:cs="Times New Roman"/>
          <w:color w:val="000000"/>
          <w:sz w:val="96"/>
          <w:szCs w:val="96"/>
        </w:rPr>
      </w:pPr>
    </w:p>
    <w:p w14:paraId="724AD027" w14:textId="3B2061C7" w:rsidR="00660C26" w:rsidRDefault="00660C26" w:rsidP="00460BE0">
      <w:pPr>
        <w:spacing w:after="200" w:line="240" w:lineRule="auto"/>
        <w:jc w:val="center"/>
        <w:rPr>
          <w:rFonts w:ascii="Times New Roman" w:eastAsia="Times New Roman" w:hAnsi="Times New Roman" w:cs="Times New Roman"/>
          <w:color w:val="000000"/>
          <w:sz w:val="96"/>
          <w:szCs w:val="96"/>
        </w:rPr>
      </w:pPr>
    </w:p>
    <w:p w14:paraId="6453E1A3" w14:textId="77777777" w:rsidR="00660C26" w:rsidRDefault="00660C26" w:rsidP="00460BE0">
      <w:pPr>
        <w:spacing w:after="200" w:line="240" w:lineRule="auto"/>
        <w:jc w:val="center"/>
        <w:rPr>
          <w:rFonts w:ascii="Times New Roman" w:eastAsia="Times New Roman" w:hAnsi="Times New Roman" w:cs="Times New Roman"/>
          <w:color w:val="000000"/>
          <w:sz w:val="96"/>
          <w:szCs w:val="96"/>
        </w:rPr>
      </w:pPr>
    </w:p>
    <w:p w14:paraId="7419FC7F" w14:textId="279B99AA" w:rsidR="00460BE0" w:rsidRPr="0043583C" w:rsidRDefault="0043583C" w:rsidP="00660C26">
      <w:pPr>
        <w:spacing w:after="0" w:line="240" w:lineRule="auto"/>
        <w:ind w:left="2880" w:firstLine="720"/>
        <w:rPr>
          <w:rFonts w:ascii="Times New Roman" w:eastAsia="Times New Roman" w:hAnsi="Times New Roman" w:cs="Times New Roman"/>
          <w:b/>
          <w:bCs/>
          <w:sz w:val="72"/>
          <w:szCs w:val="72"/>
        </w:rPr>
      </w:pPr>
      <w:r w:rsidRPr="0043583C">
        <w:rPr>
          <w:rFonts w:ascii="Times New Roman" w:eastAsia="Times New Roman" w:hAnsi="Times New Roman" w:cs="Times New Roman"/>
          <w:b/>
          <w:bCs/>
          <w:sz w:val="72"/>
          <w:szCs w:val="72"/>
        </w:rPr>
        <w:t>Team 2</w:t>
      </w:r>
    </w:p>
    <w:p w14:paraId="23F87865" w14:textId="1762D292" w:rsidR="00460BE0" w:rsidRDefault="00460BE0" w:rsidP="0043583C">
      <w:pPr>
        <w:spacing w:after="0" w:line="240" w:lineRule="auto"/>
        <w:jc w:val="center"/>
        <w:rPr>
          <w:rFonts w:ascii="Times New Roman" w:eastAsia="Times New Roman" w:hAnsi="Times New Roman" w:cs="Times New Roman"/>
          <w:b/>
          <w:bCs/>
          <w:sz w:val="36"/>
          <w:szCs w:val="36"/>
        </w:rPr>
      </w:pPr>
      <w:r w:rsidRPr="0043583C">
        <w:rPr>
          <w:rFonts w:ascii="Times New Roman" w:eastAsia="Times New Roman" w:hAnsi="Times New Roman" w:cs="Times New Roman"/>
          <w:b/>
          <w:bCs/>
          <w:sz w:val="36"/>
          <w:szCs w:val="36"/>
        </w:rPr>
        <w:t>gocart.com</w:t>
      </w:r>
    </w:p>
    <w:p w14:paraId="4534ED47" w14:textId="1A7F8626" w:rsidR="00660C26" w:rsidRDefault="00660C26" w:rsidP="0043583C">
      <w:pPr>
        <w:spacing w:after="0" w:line="240" w:lineRule="auto"/>
        <w:jc w:val="center"/>
        <w:rPr>
          <w:rFonts w:ascii="Times New Roman" w:eastAsia="Times New Roman" w:hAnsi="Times New Roman" w:cs="Times New Roman"/>
          <w:b/>
          <w:bCs/>
          <w:sz w:val="36"/>
          <w:szCs w:val="36"/>
        </w:rPr>
      </w:pPr>
    </w:p>
    <w:p w14:paraId="294A32FA" w14:textId="77777777" w:rsidR="00660C26" w:rsidRDefault="00660C26" w:rsidP="0043583C">
      <w:pPr>
        <w:spacing w:after="0" w:line="240" w:lineRule="auto"/>
        <w:jc w:val="center"/>
        <w:rPr>
          <w:rFonts w:ascii="Times New Roman" w:eastAsia="Times New Roman" w:hAnsi="Times New Roman" w:cs="Times New Roman"/>
          <w:b/>
          <w:bCs/>
          <w:sz w:val="36"/>
          <w:szCs w:val="36"/>
        </w:rPr>
      </w:pPr>
    </w:p>
    <w:p w14:paraId="6C3F1E63" w14:textId="01041BF6" w:rsidR="0043583C" w:rsidRDefault="0043583C" w:rsidP="0043583C">
      <w:pPr>
        <w:spacing w:after="0" w:line="240" w:lineRule="auto"/>
        <w:jc w:val="center"/>
        <w:rPr>
          <w:rFonts w:ascii="Times New Roman" w:eastAsia="Times New Roman" w:hAnsi="Times New Roman" w:cs="Times New Roman"/>
          <w:b/>
          <w:bCs/>
          <w:sz w:val="36"/>
          <w:szCs w:val="36"/>
        </w:rPr>
      </w:pPr>
    </w:p>
    <w:p w14:paraId="15B15581" w14:textId="4F2A04FD" w:rsidR="00660C26" w:rsidRDefault="00660C26" w:rsidP="0043583C">
      <w:pPr>
        <w:spacing w:after="0" w:line="240" w:lineRule="auto"/>
        <w:jc w:val="center"/>
        <w:rPr>
          <w:rFonts w:ascii="Times New Roman" w:eastAsia="Times New Roman" w:hAnsi="Times New Roman" w:cs="Times New Roman"/>
          <w:b/>
          <w:bCs/>
          <w:sz w:val="36"/>
          <w:szCs w:val="36"/>
        </w:rPr>
      </w:pPr>
    </w:p>
    <w:p w14:paraId="1A0E3C0F" w14:textId="2F22DB06" w:rsidR="00660C26" w:rsidRDefault="00660C26" w:rsidP="0043583C">
      <w:pPr>
        <w:spacing w:after="0" w:line="240" w:lineRule="auto"/>
        <w:jc w:val="center"/>
        <w:rPr>
          <w:rFonts w:ascii="Times New Roman" w:eastAsia="Times New Roman" w:hAnsi="Times New Roman" w:cs="Times New Roman"/>
          <w:b/>
          <w:bCs/>
          <w:sz w:val="36"/>
          <w:szCs w:val="36"/>
        </w:rPr>
      </w:pPr>
    </w:p>
    <w:p w14:paraId="67394B45" w14:textId="1C098AF5" w:rsidR="00660C26" w:rsidRDefault="00660C26" w:rsidP="0043583C">
      <w:pPr>
        <w:spacing w:after="0" w:line="240" w:lineRule="auto"/>
        <w:jc w:val="center"/>
        <w:rPr>
          <w:rFonts w:ascii="Times New Roman" w:eastAsia="Times New Roman" w:hAnsi="Times New Roman" w:cs="Times New Roman"/>
          <w:b/>
          <w:bCs/>
          <w:sz w:val="36"/>
          <w:szCs w:val="36"/>
        </w:rPr>
      </w:pPr>
    </w:p>
    <w:p w14:paraId="35249A44" w14:textId="583F048F" w:rsidR="00660C26" w:rsidRDefault="00660C26" w:rsidP="0043583C">
      <w:pPr>
        <w:spacing w:after="0" w:line="240" w:lineRule="auto"/>
        <w:jc w:val="center"/>
        <w:rPr>
          <w:rFonts w:ascii="Times New Roman" w:eastAsia="Times New Roman" w:hAnsi="Times New Roman" w:cs="Times New Roman"/>
          <w:b/>
          <w:bCs/>
          <w:sz w:val="36"/>
          <w:szCs w:val="36"/>
        </w:rPr>
      </w:pPr>
    </w:p>
    <w:p w14:paraId="502B4803" w14:textId="77777777" w:rsidR="00660C26" w:rsidRPr="0043583C" w:rsidRDefault="00660C26" w:rsidP="0043583C">
      <w:pPr>
        <w:spacing w:after="0" w:line="240" w:lineRule="auto"/>
        <w:jc w:val="center"/>
        <w:rPr>
          <w:rFonts w:ascii="Times New Roman" w:eastAsia="Times New Roman" w:hAnsi="Times New Roman" w:cs="Times New Roman"/>
          <w:b/>
          <w:bCs/>
          <w:sz w:val="36"/>
          <w:szCs w:val="36"/>
        </w:rPr>
      </w:pPr>
    </w:p>
    <w:p w14:paraId="0E2F6FAB" w14:textId="77777777" w:rsidR="00460BE0" w:rsidRPr="0043583C" w:rsidRDefault="00460BE0" w:rsidP="0043583C">
      <w:pPr>
        <w:spacing w:after="200" w:line="240" w:lineRule="auto"/>
        <w:jc w:val="center"/>
        <w:rPr>
          <w:rFonts w:ascii="Times New Roman" w:eastAsia="Times New Roman" w:hAnsi="Times New Roman" w:cs="Times New Roman"/>
          <w:b/>
          <w:bCs/>
          <w:sz w:val="24"/>
          <w:szCs w:val="24"/>
        </w:rPr>
      </w:pPr>
      <w:r w:rsidRPr="0043583C">
        <w:rPr>
          <w:rFonts w:ascii="Times New Roman" w:eastAsia="Times New Roman" w:hAnsi="Times New Roman" w:cs="Times New Roman"/>
          <w:b/>
          <w:bCs/>
          <w:color w:val="000000"/>
          <w:sz w:val="40"/>
          <w:szCs w:val="40"/>
        </w:rPr>
        <w:t>Team Members:</w:t>
      </w:r>
    </w:p>
    <w:p w14:paraId="4CDBB6B5" w14:textId="77777777" w:rsidR="00460BE0" w:rsidRPr="0043583C" w:rsidRDefault="00460BE0" w:rsidP="0043583C">
      <w:pPr>
        <w:spacing w:after="200" w:line="240" w:lineRule="auto"/>
        <w:jc w:val="center"/>
        <w:rPr>
          <w:rFonts w:ascii="Times New Roman" w:eastAsia="Times New Roman" w:hAnsi="Times New Roman" w:cs="Times New Roman"/>
          <w:b/>
          <w:bCs/>
          <w:sz w:val="24"/>
          <w:szCs w:val="24"/>
        </w:rPr>
      </w:pPr>
      <w:proofErr w:type="spellStart"/>
      <w:r w:rsidRPr="0043583C">
        <w:rPr>
          <w:rFonts w:ascii="Times New Roman" w:eastAsia="Times New Roman" w:hAnsi="Times New Roman" w:cs="Times New Roman"/>
          <w:b/>
          <w:bCs/>
          <w:sz w:val="24"/>
          <w:szCs w:val="24"/>
        </w:rPr>
        <w:t>Abit</w:t>
      </w:r>
      <w:proofErr w:type="spellEnd"/>
      <w:r w:rsidRPr="0043583C">
        <w:rPr>
          <w:rFonts w:ascii="Times New Roman" w:eastAsia="Times New Roman" w:hAnsi="Times New Roman" w:cs="Times New Roman"/>
          <w:b/>
          <w:bCs/>
          <w:sz w:val="24"/>
          <w:szCs w:val="24"/>
        </w:rPr>
        <w:t xml:space="preserve"> </w:t>
      </w:r>
      <w:proofErr w:type="spellStart"/>
      <w:r w:rsidRPr="0043583C">
        <w:rPr>
          <w:rFonts w:ascii="Times New Roman" w:eastAsia="Times New Roman" w:hAnsi="Times New Roman" w:cs="Times New Roman"/>
          <w:b/>
          <w:bCs/>
          <w:sz w:val="24"/>
          <w:szCs w:val="24"/>
        </w:rPr>
        <w:t>Mahato</w:t>
      </w:r>
      <w:proofErr w:type="spellEnd"/>
    </w:p>
    <w:p w14:paraId="23FD1173" w14:textId="77777777" w:rsidR="00460BE0" w:rsidRPr="0043583C" w:rsidRDefault="00460BE0" w:rsidP="0043583C">
      <w:pPr>
        <w:spacing w:after="200" w:line="240" w:lineRule="auto"/>
        <w:jc w:val="center"/>
        <w:rPr>
          <w:rFonts w:ascii="Times New Roman" w:eastAsia="Times New Roman" w:hAnsi="Times New Roman" w:cs="Times New Roman"/>
          <w:b/>
          <w:bCs/>
          <w:sz w:val="24"/>
          <w:szCs w:val="24"/>
        </w:rPr>
      </w:pPr>
      <w:r w:rsidRPr="0043583C">
        <w:rPr>
          <w:rFonts w:ascii="Times New Roman" w:eastAsia="Times New Roman" w:hAnsi="Times New Roman" w:cs="Times New Roman"/>
          <w:b/>
          <w:bCs/>
          <w:sz w:val="24"/>
          <w:szCs w:val="24"/>
        </w:rPr>
        <w:t>Apil Parajuli</w:t>
      </w:r>
    </w:p>
    <w:p w14:paraId="3E933E7F" w14:textId="77777777" w:rsidR="00460BE0" w:rsidRPr="0043583C" w:rsidRDefault="00460BE0" w:rsidP="0043583C">
      <w:pPr>
        <w:spacing w:after="200" w:line="240" w:lineRule="auto"/>
        <w:jc w:val="center"/>
        <w:rPr>
          <w:rFonts w:ascii="Times New Roman" w:eastAsia="Times New Roman" w:hAnsi="Times New Roman" w:cs="Times New Roman"/>
          <w:b/>
          <w:bCs/>
          <w:sz w:val="24"/>
          <w:szCs w:val="24"/>
        </w:rPr>
      </w:pPr>
      <w:r w:rsidRPr="0043583C">
        <w:rPr>
          <w:rFonts w:ascii="Times New Roman" w:eastAsia="Times New Roman" w:hAnsi="Times New Roman" w:cs="Times New Roman"/>
          <w:b/>
          <w:bCs/>
          <w:sz w:val="24"/>
          <w:szCs w:val="24"/>
        </w:rPr>
        <w:t xml:space="preserve">Bibek </w:t>
      </w:r>
      <w:proofErr w:type="spellStart"/>
      <w:r w:rsidRPr="0043583C">
        <w:rPr>
          <w:rFonts w:ascii="Times New Roman" w:eastAsia="Times New Roman" w:hAnsi="Times New Roman" w:cs="Times New Roman"/>
          <w:b/>
          <w:bCs/>
          <w:sz w:val="24"/>
          <w:szCs w:val="24"/>
        </w:rPr>
        <w:t>Maharjan</w:t>
      </w:r>
      <w:proofErr w:type="spellEnd"/>
    </w:p>
    <w:p w14:paraId="31D1602F" w14:textId="77777777" w:rsidR="00460BE0" w:rsidRPr="0043583C" w:rsidRDefault="00460BE0" w:rsidP="0043583C">
      <w:pPr>
        <w:spacing w:after="200" w:line="240" w:lineRule="auto"/>
        <w:jc w:val="center"/>
        <w:rPr>
          <w:rFonts w:ascii="Times New Roman" w:eastAsia="Times New Roman" w:hAnsi="Times New Roman" w:cs="Times New Roman"/>
          <w:b/>
          <w:bCs/>
          <w:sz w:val="24"/>
          <w:szCs w:val="24"/>
        </w:rPr>
      </w:pPr>
      <w:r w:rsidRPr="0043583C">
        <w:rPr>
          <w:rFonts w:ascii="Times New Roman" w:eastAsia="Times New Roman" w:hAnsi="Times New Roman" w:cs="Times New Roman"/>
          <w:b/>
          <w:bCs/>
          <w:sz w:val="24"/>
          <w:szCs w:val="24"/>
        </w:rPr>
        <w:t>Bibek Shah</w:t>
      </w:r>
    </w:p>
    <w:p w14:paraId="44F09D7E" w14:textId="42DEF6BF" w:rsidR="00460BE0" w:rsidRPr="000D6F16" w:rsidRDefault="00460BE0" w:rsidP="000D6F16">
      <w:pPr>
        <w:spacing w:after="200" w:line="240" w:lineRule="auto"/>
        <w:jc w:val="center"/>
        <w:rPr>
          <w:rFonts w:ascii="Times New Roman" w:eastAsia="Times New Roman" w:hAnsi="Times New Roman" w:cs="Times New Roman"/>
          <w:b/>
          <w:bCs/>
          <w:sz w:val="24"/>
          <w:szCs w:val="24"/>
        </w:rPr>
      </w:pPr>
      <w:r w:rsidRPr="0043583C">
        <w:rPr>
          <w:rFonts w:ascii="Times New Roman" w:eastAsia="Times New Roman" w:hAnsi="Times New Roman" w:cs="Times New Roman"/>
          <w:b/>
          <w:bCs/>
          <w:sz w:val="24"/>
          <w:szCs w:val="24"/>
        </w:rPr>
        <w:t>Pratish Joshi</w:t>
      </w:r>
    </w:p>
    <w:p w14:paraId="1455804B" w14:textId="6BEC9941" w:rsidR="00460BE0" w:rsidRDefault="00460BE0" w:rsidP="00460BE0">
      <w:pPr>
        <w:spacing w:after="200" w:line="240" w:lineRule="auto"/>
        <w:rPr>
          <w:b/>
          <w:bCs/>
          <w:color w:val="000000"/>
          <w:sz w:val="72"/>
          <w:szCs w:val="72"/>
        </w:rPr>
      </w:pPr>
      <w:r>
        <w:rPr>
          <w:rFonts w:ascii="Times New Roman" w:eastAsia="Times New Roman" w:hAnsi="Times New Roman" w:cs="Times New Roman"/>
          <w:color w:val="4F81BD"/>
          <w:sz w:val="40"/>
          <w:szCs w:val="40"/>
        </w:rPr>
        <w:lastRenderedPageBreak/>
        <w:t xml:space="preserve">        </w:t>
      </w:r>
      <w:r>
        <w:rPr>
          <w:b/>
          <w:bCs/>
          <w:color w:val="000000"/>
          <w:sz w:val="72"/>
          <w:szCs w:val="72"/>
        </w:rPr>
        <w:t>Table of Contents:</w:t>
      </w:r>
    </w:p>
    <w:p w14:paraId="2F278AA6" w14:textId="77777777" w:rsidR="00460BE0" w:rsidRDefault="00460BE0" w:rsidP="00460BE0">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979419" w:history="1">
        <w:r w:rsidRPr="003E4315">
          <w:rPr>
            <w:rStyle w:val="Hyperlink"/>
            <w:noProof/>
          </w:rPr>
          <w:t>01</w:t>
        </w:r>
        <w:r>
          <w:rPr>
            <w:rFonts w:eastAsiaTheme="minorEastAsia"/>
            <w:noProof/>
          </w:rPr>
          <w:tab/>
        </w:r>
        <w:r w:rsidRPr="003E4315">
          <w:rPr>
            <w:rStyle w:val="Hyperlink"/>
            <w:noProof/>
          </w:rPr>
          <w:t>Initiation Phase</w:t>
        </w:r>
        <w:r>
          <w:rPr>
            <w:noProof/>
            <w:webHidden/>
          </w:rPr>
          <w:tab/>
        </w:r>
        <w:r>
          <w:rPr>
            <w:noProof/>
            <w:webHidden/>
          </w:rPr>
          <w:fldChar w:fldCharType="begin"/>
        </w:r>
        <w:r>
          <w:rPr>
            <w:noProof/>
            <w:webHidden/>
          </w:rPr>
          <w:instrText xml:space="preserve"> PAGEREF _Toc35979419 \h </w:instrText>
        </w:r>
        <w:r>
          <w:rPr>
            <w:noProof/>
            <w:webHidden/>
          </w:rPr>
        </w:r>
        <w:r>
          <w:rPr>
            <w:noProof/>
            <w:webHidden/>
          </w:rPr>
          <w:fldChar w:fldCharType="separate"/>
        </w:r>
        <w:r>
          <w:rPr>
            <w:noProof/>
            <w:webHidden/>
          </w:rPr>
          <w:t>1</w:t>
        </w:r>
        <w:r>
          <w:rPr>
            <w:noProof/>
            <w:webHidden/>
          </w:rPr>
          <w:fldChar w:fldCharType="end"/>
        </w:r>
      </w:hyperlink>
    </w:p>
    <w:p w14:paraId="1AFECE22" w14:textId="7F606CC0" w:rsidR="00460BE0" w:rsidRDefault="00DE1320" w:rsidP="00460BE0">
      <w:pPr>
        <w:pStyle w:val="TOC2"/>
        <w:ind w:left="0" w:firstLine="0"/>
        <w:rPr>
          <w:rFonts w:eastAsiaTheme="minorEastAsia"/>
          <w:noProof/>
        </w:rPr>
      </w:pPr>
      <w:hyperlink w:anchor="_Toc35979420" w:history="1">
        <w:r w:rsidR="00460BE0" w:rsidRPr="003E4315">
          <w:rPr>
            <w:rStyle w:val="Hyperlink"/>
            <w:noProof/>
          </w:rPr>
          <w:t>Project Charter</w:t>
        </w:r>
        <w:r w:rsidR="00460BE0">
          <w:rPr>
            <w:noProof/>
            <w:webHidden/>
          </w:rPr>
          <w:tab/>
        </w:r>
        <w:r w:rsidR="00676015">
          <w:rPr>
            <w:noProof/>
            <w:webHidden/>
          </w:rPr>
          <w:t>4</w:t>
        </w:r>
      </w:hyperlink>
    </w:p>
    <w:p w14:paraId="3C36C14C" w14:textId="2DA66588" w:rsidR="00460BE0" w:rsidRDefault="00DE1320" w:rsidP="00460BE0">
      <w:pPr>
        <w:pStyle w:val="TOC2"/>
        <w:rPr>
          <w:rFonts w:eastAsiaTheme="minorEastAsia"/>
          <w:noProof/>
        </w:rPr>
      </w:pPr>
      <w:hyperlink w:anchor="_Toc35979421" w:history="1">
        <w:r w:rsidR="00460BE0" w:rsidRPr="003E4315">
          <w:rPr>
            <w:rStyle w:val="Hyperlink"/>
            <w:noProof/>
          </w:rPr>
          <w:t>Team Contract</w:t>
        </w:r>
        <w:r w:rsidR="00460BE0">
          <w:rPr>
            <w:noProof/>
            <w:webHidden/>
          </w:rPr>
          <w:tab/>
        </w:r>
        <w:r w:rsidR="00637F79">
          <w:rPr>
            <w:noProof/>
            <w:webHidden/>
          </w:rPr>
          <w:t>8</w:t>
        </w:r>
      </w:hyperlink>
    </w:p>
    <w:p w14:paraId="1BA25D60" w14:textId="76672B43" w:rsidR="00460BE0" w:rsidRDefault="00DE1320" w:rsidP="00460BE0">
      <w:pPr>
        <w:pStyle w:val="TOC1"/>
        <w:rPr>
          <w:rFonts w:eastAsiaTheme="minorEastAsia"/>
          <w:noProof/>
        </w:rPr>
      </w:pPr>
      <w:hyperlink w:anchor="_Toc35979422" w:history="1">
        <w:r w:rsidR="00460BE0" w:rsidRPr="003E4315">
          <w:rPr>
            <w:rStyle w:val="Hyperlink"/>
            <w:noProof/>
          </w:rPr>
          <w:t>02</w:t>
        </w:r>
        <w:r w:rsidR="00460BE0">
          <w:rPr>
            <w:rFonts w:eastAsiaTheme="minorEastAsia"/>
            <w:noProof/>
          </w:rPr>
          <w:tab/>
        </w:r>
        <w:r w:rsidR="00460BE0" w:rsidRPr="003E4315">
          <w:rPr>
            <w:rStyle w:val="Hyperlink"/>
            <w:noProof/>
          </w:rPr>
          <w:t>Planning Phase</w:t>
        </w:r>
        <w:r w:rsidR="00460BE0">
          <w:rPr>
            <w:noProof/>
            <w:webHidden/>
          </w:rPr>
          <w:tab/>
        </w:r>
        <w:r w:rsidR="00E760AE">
          <w:rPr>
            <w:noProof/>
            <w:webHidden/>
          </w:rPr>
          <w:t>13</w:t>
        </w:r>
      </w:hyperlink>
    </w:p>
    <w:p w14:paraId="3EE4DA68" w14:textId="6CA1D0A6" w:rsidR="00460BE0" w:rsidRDefault="00DE1320" w:rsidP="00460BE0">
      <w:pPr>
        <w:pStyle w:val="TOC2"/>
        <w:rPr>
          <w:rFonts w:eastAsiaTheme="minorEastAsia"/>
          <w:noProof/>
        </w:rPr>
      </w:pPr>
      <w:hyperlink w:anchor="_Toc35979423" w:history="1">
        <w:r w:rsidR="00460BE0" w:rsidRPr="003E4315">
          <w:rPr>
            <w:rStyle w:val="Hyperlink"/>
            <w:noProof/>
          </w:rPr>
          <w:t>Belbin Analysis</w:t>
        </w:r>
        <w:r w:rsidR="00460BE0">
          <w:rPr>
            <w:noProof/>
            <w:webHidden/>
          </w:rPr>
          <w:tab/>
        </w:r>
        <w:r w:rsidR="006A2613">
          <w:rPr>
            <w:noProof/>
            <w:webHidden/>
          </w:rPr>
          <w:t>13</w:t>
        </w:r>
      </w:hyperlink>
    </w:p>
    <w:p w14:paraId="6C9B99E6" w14:textId="25DA2FDF" w:rsidR="00460BE0" w:rsidRDefault="00DE1320" w:rsidP="00460BE0">
      <w:pPr>
        <w:pStyle w:val="TOC3"/>
        <w:rPr>
          <w:rFonts w:eastAsiaTheme="minorEastAsia"/>
          <w:noProof/>
        </w:rPr>
      </w:pPr>
      <w:hyperlink w:anchor="_Toc35979424" w:history="1">
        <w:r w:rsidR="00460BE0" w:rsidRPr="003E4315">
          <w:rPr>
            <w:rStyle w:val="Hyperlink"/>
            <w:noProof/>
          </w:rPr>
          <w:t>Individual Belbin analysis</w:t>
        </w:r>
        <w:r w:rsidR="00460BE0">
          <w:rPr>
            <w:noProof/>
            <w:webHidden/>
          </w:rPr>
          <w:tab/>
        </w:r>
        <w:r w:rsidR="005F6281">
          <w:rPr>
            <w:noProof/>
            <w:webHidden/>
          </w:rPr>
          <w:t>13</w:t>
        </w:r>
      </w:hyperlink>
    </w:p>
    <w:p w14:paraId="286C0FC2" w14:textId="2565B5A6" w:rsidR="00460BE0" w:rsidRDefault="00DE1320" w:rsidP="00460BE0">
      <w:pPr>
        <w:pStyle w:val="TOC3"/>
        <w:rPr>
          <w:rFonts w:eastAsiaTheme="minorEastAsia"/>
          <w:noProof/>
        </w:rPr>
      </w:pPr>
      <w:hyperlink w:anchor="_Toc35979425" w:history="1">
        <w:r w:rsidR="00460BE0" w:rsidRPr="003E4315">
          <w:rPr>
            <w:rStyle w:val="Hyperlink"/>
            <w:noProof/>
          </w:rPr>
          <w:t>Team Belbin Analysis</w:t>
        </w:r>
        <w:r w:rsidR="00460BE0">
          <w:rPr>
            <w:noProof/>
            <w:webHidden/>
          </w:rPr>
          <w:tab/>
        </w:r>
        <w:r w:rsidR="005F6281">
          <w:rPr>
            <w:noProof/>
            <w:webHidden/>
          </w:rPr>
          <w:t>13</w:t>
        </w:r>
      </w:hyperlink>
    </w:p>
    <w:p w14:paraId="54A53B0D" w14:textId="52A886E1" w:rsidR="00460BE0" w:rsidRDefault="00DE1320" w:rsidP="00460BE0">
      <w:pPr>
        <w:pStyle w:val="TOC2"/>
        <w:rPr>
          <w:rFonts w:eastAsiaTheme="minorEastAsia"/>
          <w:noProof/>
        </w:rPr>
      </w:pPr>
      <w:hyperlink w:anchor="_Toc35979426" w:history="1">
        <w:r w:rsidR="00460BE0" w:rsidRPr="003E4315">
          <w:rPr>
            <w:rStyle w:val="Hyperlink"/>
            <w:noProof/>
          </w:rPr>
          <w:t>Skill Audit</w:t>
        </w:r>
        <w:r w:rsidR="00460BE0">
          <w:rPr>
            <w:noProof/>
            <w:webHidden/>
          </w:rPr>
          <w:tab/>
        </w:r>
        <w:r w:rsidR="00797AEB">
          <w:rPr>
            <w:noProof/>
            <w:webHidden/>
          </w:rPr>
          <w:t>14</w:t>
        </w:r>
      </w:hyperlink>
    </w:p>
    <w:p w14:paraId="61D736B1" w14:textId="6BB8E84B" w:rsidR="00460BE0" w:rsidRDefault="00DE1320" w:rsidP="00460BE0">
      <w:pPr>
        <w:pStyle w:val="TOC3"/>
        <w:rPr>
          <w:rFonts w:eastAsiaTheme="minorEastAsia"/>
          <w:noProof/>
        </w:rPr>
      </w:pPr>
      <w:hyperlink w:anchor="_Toc35979427" w:history="1">
        <w:r w:rsidR="00460BE0" w:rsidRPr="003E4315">
          <w:rPr>
            <w:rStyle w:val="Hyperlink"/>
            <w:noProof/>
          </w:rPr>
          <w:t>Individual Skill Audit</w:t>
        </w:r>
        <w:r w:rsidR="00460BE0">
          <w:rPr>
            <w:noProof/>
            <w:webHidden/>
          </w:rPr>
          <w:tab/>
        </w:r>
        <w:r w:rsidR="00797AEB">
          <w:rPr>
            <w:noProof/>
            <w:webHidden/>
          </w:rPr>
          <w:t>14</w:t>
        </w:r>
      </w:hyperlink>
    </w:p>
    <w:p w14:paraId="1859FD65" w14:textId="4D87BAF3" w:rsidR="00460BE0" w:rsidRDefault="00DE1320" w:rsidP="00460BE0">
      <w:pPr>
        <w:pStyle w:val="TOC3"/>
        <w:rPr>
          <w:rFonts w:eastAsiaTheme="minorEastAsia"/>
          <w:noProof/>
        </w:rPr>
      </w:pPr>
      <w:hyperlink w:anchor="_Toc35979428" w:history="1">
        <w:r w:rsidR="00460BE0" w:rsidRPr="003E4315">
          <w:rPr>
            <w:rStyle w:val="Hyperlink"/>
            <w:rFonts w:eastAsia="Times New Roman"/>
            <w:noProof/>
          </w:rPr>
          <w:t>Team Skill Audit</w:t>
        </w:r>
        <w:r w:rsidR="00460BE0">
          <w:rPr>
            <w:noProof/>
            <w:webHidden/>
          </w:rPr>
          <w:tab/>
        </w:r>
        <w:r w:rsidR="00797AEB">
          <w:rPr>
            <w:noProof/>
            <w:webHidden/>
          </w:rPr>
          <w:t>14</w:t>
        </w:r>
      </w:hyperlink>
    </w:p>
    <w:p w14:paraId="4F5ABE0B" w14:textId="3FB5C94F" w:rsidR="00460BE0" w:rsidRDefault="00DE1320" w:rsidP="00460BE0">
      <w:pPr>
        <w:pStyle w:val="TOC2"/>
        <w:rPr>
          <w:rFonts w:eastAsiaTheme="minorEastAsia"/>
          <w:noProof/>
        </w:rPr>
      </w:pPr>
      <w:hyperlink w:anchor="_Toc35979429" w:history="1">
        <w:r w:rsidR="00460BE0" w:rsidRPr="003E4315">
          <w:rPr>
            <w:rStyle w:val="Hyperlink"/>
            <w:rFonts w:eastAsia="Times New Roman"/>
            <w:noProof/>
          </w:rPr>
          <w:t>MS Project</w:t>
        </w:r>
        <w:r w:rsidR="00460BE0">
          <w:rPr>
            <w:noProof/>
            <w:webHidden/>
          </w:rPr>
          <w:tab/>
        </w:r>
        <w:r w:rsidR="000838A8">
          <w:rPr>
            <w:noProof/>
            <w:webHidden/>
          </w:rPr>
          <w:t>15</w:t>
        </w:r>
      </w:hyperlink>
    </w:p>
    <w:p w14:paraId="6739883B" w14:textId="69A3AE51" w:rsidR="00460BE0" w:rsidRDefault="00DE1320" w:rsidP="00460BE0">
      <w:pPr>
        <w:pStyle w:val="TOC3"/>
        <w:rPr>
          <w:rFonts w:eastAsiaTheme="minorEastAsia"/>
          <w:noProof/>
        </w:rPr>
      </w:pPr>
      <w:hyperlink w:anchor="_Toc35979430" w:history="1">
        <w:r w:rsidR="00460BE0" w:rsidRPr="003E4315">
          <w:rPr>
            <w:rStyle w:val="Hyperlink"/>
            <w:rFonts w:eastAsia="Times New Roman"/>
            <w:noProof/>
          </w:rPr>
          <w:t>Gnatt Chart</w:t>
        </w:r>
        <w:r w:rsidR="00460BE0">
          <w:rPr>
            <w:noProof/>
            <w:webHidden/>
          </w:rPr>
          <w:tab/>
        </w:r>
        <w:r w:rsidR="00A03C8A">
          <w:rPr>
            <w:noProof/>
            <w:webHidden/>
          </w:rPr>
          <w:t>15</w:t>
        </w:r>
      </w:hyperlink>
    </w:p>
    <w:p w14:paraId="252C3047" w14:textId="48B8F56B" w:rsidR="00460BE0" w:rsidRDefault="00DE1320" w:rsidP="00460BE0">
      <w:pPr>
        <w:pStyle w:val="TOC3"/>
        <w:rPr>
          <w:rFonts w:eastAsiaTheme="minorEastAsia"/>
          <w:noProof/>
        </w:rPr>
      </w:pPr>
      <w:hyperlink w:anchor="_Toc35979431" w:history="1">
        <w:r w:rsidR="00460BE0" w:rsidRPr="003E4315">
          <w:rPr>
            <w:rStyle w:val="Hyperlink"/>
            <w:rFonts w:eastAsia="Times New Roman"/>
            <w:noProof/>
          </w:rPr>
          <w:t>Task Sheet</w:t>
        </w:r>
        <w:r w:rsidR="00460BE0">
          <w:rPr>
            <w:noProof/>
            <w:webHidden/>
          </w:rPr>
          <w:tab/>
        </w:r>
        <w:r w:rsidR="007835E0">
          <w:rPr>
            <w:noProof/>
            <w:webHidden/>
          </w:rPr>
          <w:t>17</w:t>
        </w:r>
      </w:hyperlink>
    </w:p>
    <w:p w14:paraId="0BC80F46" w14:textId="595C2AA2" w:rsidR="00460BE0" w:rsidRDefault="00DE1320" w:rsidP="00460BE0">
      <w:pPr>
        <w:pStyle w:val="TOC3"/>
        <w:rPr>
          <w:rFonts w:eastAsiaTheme="minorEastAsia"/>
          <w:noProof/>
        </w:rPr>
      </w:pPr>
      <w:hyperlink w:anchor="_Toc35979433" w:history="1">
        <w:r w:rsidR="00460BE0" w:rsidRPr="003E4315">
          <w:rPr>
            <w:rStyle w:val="Hyperlink"/>
            <w:rFonts w:eastAsia="Times New Roman"/>
            <w:noProof/>
          </w:rPr>
          <w:t>Resource Sheet</w:t>
        </w:r>
        <w:r w:rsidR="00460BE0">
          <w:rPr>
            <w:noProof/>
            <w:webHidden/>
          </w:rPr>
          <w:tab/>
        </w:r>
        <w:r w:rsidR="00670CA1">
          <w:rPr>
            <w:noProof/>
            <w:webHidden/>
          </w:rPr>
          <w:t>1</w:t>
        </w:r>
        <w:r w:rsidR="00420666">
          <w:rPr>
            <w:noProof/>
            <w:webHidden/>
          </w:rPr>
          <w:t>7</w:t>
        </w:r>
      </w:hyperlink>
    </w:p>
    <w:p w14:paraId="14FE9838" w14:textId="6CD4A414" w:rsidR="00460BE0" w:rsidRDefault="00DE1320" w:rsidP="00460BE0">
      <w:pPr>
        <w:pStyle w:val="TOC3"/>
        <w:rPr>
          <w:rFonts w:eastAsiaTheme="minorEastAsia"/>
          <w:noProof/>
        </w:rPr>
      </w:pPr>
      <w:hyperlink w:anchor="_Toc35979434" w:history="1">
        <w:r w:rsidR="00460BE0" w:rsidRPr="003E4315">
          <w:rPr>
            <w:rStyle w:val="Hyperlink"/>
            <w:rFonts w:eastAsia="Times New Roman"/>
            <w:noProof/>
          </w:rPr>
          <w:t>Calendar</w:t>
        </w:r>
        <w:r w:rsidR="00460BE0">
          <w:rPr>
            <w:noProof/>
            <w:webHidden/>
          </w:rPr>
          <w:tab/>
        </w:r>
        <w:r w:rsidR="00460BE0">
          <w:rPr>
            <w:noProof/>
            <w:webHidden/>
          </w:rPr>
          <w:tab/>
        </w:r>
        <w:r w:rsidR="00A23F35">
          <w:rPr>
            <w:noProof/>
            <w:webHidden/>
          </w:rPr>
          <w:t>18</w:t>
        </w:r>
      </w:hyperlink>
    </w:p>
    <w:p w14:paraId="06226122" w14:textId="1734F1C0" w:rsidR="00460BE0" w:rsidRDefault="00DE1320" w:rsidP="00460BE0">
      <w:pPr>
        <w:pStyle w:val="TOC3"/>
        <w:rPr>
          <w:rFonts w:eastAsiaTheme="minorEastAsia"/>
          <w:noProof/>
        </w:rPr>
      </w:pPr>
      <w:hyperlink w:anchor="_Toc35979435" w:history="1">
        <w:r w:rsidR="00460BE0" w:rsidRPr="003E4315">
          <w:rPr>
            <w:rStyle w:val="Hyperlink"/>
            <w:rFonts w:eastAsia="Times New Roman"/>
            <w:noProof/>
          </w:rPr>
          <w:t>Change Working Time</w:t>
        </w:r>
        <w:r w:rsidR="00460BE0">
          <w:rPr>
            <w:noProof/>
            <w:webHidden/>
          </w:rPr>
          <w:tab/>
        </w:r>
        <w:r w:rsidR="0073061F">
          <w:rPr>
            <w:noProof/>
            <w:webHidden/>
          </w:rPr>
          <w:t>20</w:t>
        </w:r>
      </w:hyperlink>
    </w:p>
    <w:p w14:paraId="6FF4FF16" w14:textId="551B4B87" w:rsidR="00460BE0" w:rsidRDefault="00DE1320" w:rsidP="00460BE0">
      <w:pPr>
        <w:pStyle w:val="TOC3"/>
        <w:rPr>
          <w:rFonts w:eastAsiaTheme="minorEastAsia"/>
          <w:noProof/>
        </w:rPr>
      </w:pPr>
      <w:hyperlink w:anchor="_Toc35979436" w:history="1">
        <w:r w:rsidR="00460BE0" w:rsidRPr="003E4315">
          <w:rPr>
            <w:rStyle w:val="Hyperlink"/>
            <w:rFonts w:eastAsia="Times New Roman"/>
            <w:noProof/>
          </w:rPr>
          <w:t>Timeline</w:t>
        </w:r>
        <w:r w:rsidR="00460BE0">
          <w:rPr>
            <w:noProof/>
            <w:webHidden/>
          </w:rPr>
          <w:tab/>
        </w:r>
        <w:r w:rsidR="00460BE0">
          <w:rPr>
            <w:noProof/>
            <w:webHidden/>
          </w:rPr>
          <w:tab/>
        </w:r>
        <w:r w:rsidR="00D60A0E">
          <w:rPr>
            <w:noProof/>
            <w:webHidden/>
          </w:rPr>
          <w:t>2</w:t>
        </w:r>
        <w:r w:rsidR="0098359D">
          <w:rPr>
            <w:noProof/>
            <w:webHidden/>
          </w:rPr>
          <w:t>1</w:t>
        </w:r>
      </w:hyperlink>
    </w:p>
    <w:p w14:paraId="24EACF80" w14:textId="5B708604" w:rsidR="00460BE0" w:rsidRDefault="00DE1320" w:rsidP="00460BE0">
      <w:pPr>
        <w:pStyle w:val="TOC2"/>
        <w:rPr>
          <w:rFonts w:eastAsiaTheme="minorEastAsia"/>
          <w:noProof/>
        </w:rPr>
      </w:pPr>
      <w:hyperlink w:anchor="_Toc35979437" w:history="1">
        <w:r w:rsidR="00460BE0" w:rsidRPr="003E4315">
          <w:rPr>
            <w:rStyle w:val="Hyperlink"/>
            <w:noProof/>
          </w:rPr>
          <w:t>Meeting Minutes</w:t>
        </w:r>
        <w:r w:rsidR="00460BE0">
          <w:rPr>
            <w:noProof/>
            <w:webHidden/>
          </w:rPr>
          <w:tab/>
        </w:r>
        <w:r w:rsidR="0083504B">
          <w:rPr>
            <w:noProof/>
            <w:webHidden/>
          </w:rPr>
          <w:t>21</w:t>
        </w:r>
      </w:hyperlink>
    </w:p>
    <w:p w14:paraId="5F27398A" w14:textId="2F03C456" w:rsidR="00460BE0" w:rsidRDefault="00DE1320" w:rsidP="00460BE0">
      <w:pPr>
        <w:pStyle w:val="TOC2"/>
        <w:rPr>
          <w:rFonts w:eastAsiaTheme="minorEastAsia"/>
          <w:noProof/>
        </w:rPr>
      </w:pPr>
      <w:hyperlink w:anchor="_Toc35979438" w:history="1">
        <w:r w:rsidR="00460BE0" w:rsidRPr="003E4315">
          <w:rPr>
            <w:rStyle w:val="Hyperlink"/>
            <w:rFonts w:eastAsia="Times New Roman"/>
            <w:noProof/>
          </w:rPr>
          <w:t>Communication Tools Used</w:t>
        </w:r>
        <w:r w:rsidR="00460BE0">
          <w:rPr>
            <w:noProof/>
            <w:webHidden/>
          </w:rPr>
          <w:tab/>
        </w:r>
        <w:r w:rsidR="00B55C44">
          <w:rPr>
            <w:noProof/>
            <w:webHidden/>
          </w:rPr>
          <w:t>22</w:t>
        </w:r>
      </w:hyperlink>
    </w:p>
    <w:p w14:paraId="7ED74D61" w14:textId="011D9351" w:rsidR="00460BE0" w:rsidRDefault="00DE1320" w:rsidP="00460BE0">
      <w:pPr>
        <w:pStyle w:val="TOC3"/>
        <w:rPr>
          <w:rFonts w:eastAsiaTheme="minorEastAsia"/>
          <w:noProof/>
        </w:rPr>
      </w:pPr>
      <w:hyperlink w:anchor="_Toc35979439" w:history="1">
        <w:r w:rsidR="00F81A11">
          <w:rPr>
            <w:rStyle w:val="Hyperlink"/>
            <w:rFonts w:eastAsia="Times New Roman"/>
            <w:noProof/>
          </w:rPr>
          <w:t>Discord</w:t>
        </w:r>
        <w:r w:rsidR="00460BE0">
          <w:rPr>
            <w:noProof/>
            <w:webHidden/>
          </w:rPr>
          <w:tab/>
        </w:r>
        <w:r w:rsidR="00460BE0">
          <w:rPr>
            <w:noProof/>
            <w:webHidden/>
          </w:rPr>
          <w:tab/>
        </w:r>
        <w:r w:rsidR="00CA26DD">
          <w:rPr>
            <w:noProof/>
            <w:webHidden/>
          </w:rPr>
          <w:t>22</w:t>
        </w:r>
      </w:hyperlink>
    </w:p>
    <w:p w14:paraId="24C071CF" w14:textId="356821CD" w:rsidR="00460BE0" w:rsidRDefault="00DE1320" w:rsidP="00460BE0">
      <w:pPr>
        <w:pStyle w:val="TOC3"/>
        <w:rPr>
          <w:rFonts w:eastAsiaTheme="minorEastAsia"/>
          <w:noProof/>
        </w:rPr>
      </w:pPr>
      <w:hyperlink w:anchor="_Toc35979440" w:history="1">
        <w:r w:rsidR="00F81A11">
          <w:rPr>
            <w:rStyle w:val="Hyperlink"/>
            <w:rFonts w:eastAsia="Times New Roman"/>
            <w:noProof/>
          </w:rPr>
          <w:t>Google Drive</w:t>
        </w:r>
        <w:r w:rsidR="00460BE0">
          <w:rPr>
            <w:noProof/>
            <w:webHidden/>
          </w:rPr>
          <w:tab/>
        </w:r>
      </w:hyperlink>
      <w:r w:rsidR="00CA26DD">
        <w:t>22</w:t>
      </w:r>
    </w:p>
    <w:p w14:paraId="05DAD783" w14:textId="4F3F4F4B" w:rsidR="00460BE0" w:rsidRDefault="00DE1320" w:rsidP="00460BE0">
      <w:pPr>
        <w:pStyle w:val="TOC3"/>
        <w:rPr>
          <w:rFonts w:eastAsiaTheme="minorEastAsia"/>
          <w:noProof/>
        </w:rPr>
      </w:pPr>
      <w:hyperlink w:anchor="_Toc35979441" w:history="1">
        <w:r w:rsidR="00F81A11">
          <w:rPr>
            <w:rStyle w:val="Hyperlink"/>
            <w:rFonts w:eastAsia="Times New Roman"/>
            <w:noProof/>
          </w:rPr>
          <w:t>Gmail……………….</w:t>
        </w:r>
        <w:r w:rsidR="00460BE0">
          <w:rPr>
            <w:noProof/>
            <w:webHidden/>
          </w:rPr>
          <w:tab/>
        </w:r>
        <w:r w:rsidR="00A32FA1">
          <w:rPr>
            <w:noProof/>
            <w:webHidden/>
          </w:rPr>
          <w:t>23</w:t>
        </w:r>
      </w:hyperlink>
    </w:p>
    <w:p w14:paraId="378A70BE" w14:textId="16B7BD1A" w:rsidR="00460BE0" w:rsidRDefault="00DE1320" w:rsidP="00460BE0">
      <w:pPr>
        <w:pStyle w:val="TOC1"/>
        <w:rPr>
          <w:rFonts w:eastAsiaTheme="minorEastAsia"/>
          <w:noProof/>
        </w:rPr>
      </w:pPr>
      <w:hyperlink w:anchor="_Toc35979442" w:history="1">
        <w:r w:rsidR="00460BE0" w:rsidRPr="003E4315">
          <w:rPr>
            <w:rStyle w:val="Hyperlink"/>
            <w:rFonts w:cstheme="majorHAnsi"/>
            <w:noProof/>
          </w:rPr>
          <w:t>03</w:t>
        </w:r>
        <w:r w:rsidR="00460BE0">
          <w:rPr>
            <w:rFonts w:eastAsiaTheme="minorEastAsia"/>
            <w:noProof/>
          </w:rPr>
          <w:tab/>
        </w:r>
        <w:r w:rsidR="00460BE0" w:rsidRPr="003E4315">
          <w:rPr>
            <w:rStyle w:val="Hyperlink"/>
            <w:rFonts w:cstheme="majorHAnsi"/>
            <w:noProof/>
          </w:rPr>
          <w:t>Executing Phase</w:t>
        </w:r>
        <w:r w:rsidR="00460BE0">
          <w:rPr>
            <w:noProof/>
            <w:webHidden/>
          </w:rPr>
          <w:tab/>
        </w:r>
        <w:r w:rsidR="00565249">
          <w:rPr>
            <w:noProof/>
            <w:webHidden/>
          </w:rPr>
          <w:t>24</w:t>
        </w:r>
      </w:hyperlink>
    </w:p>
    <w:p w14:paraId="5513ECAF" w14:textId="24B92C76" w:rsidR="00460BE0" w:rsidRDefault="00DE1320" w:rsidP="00460BE0">
      <w:pPr>
        <w:pStyle w:val="TOC2"/>
        <w:rPr>
          <w:rFonts w:eastAsiaTheme="minorEastAsia"/>
          <w:noProof/>
        </w:rPr>
      </w:pPr>
      <w:hyperlink w:anchor="_Toc35979443" w:history="1">
        <w:r w:rsidR="00460BE0" w:rsidRPr="003E4315">
          <w:rPr>
            <w:rStyle w:val="Hyperlink"/>
            <w:noProof/>
          </w:rPr>
          <w:t>Entity Relationship Diagram</w:t>
        </w:r>
        <w:r w:rsidR="00460BE0">
          <w:rPr>
            <w:noProof/>
            <w:webHidden/>
          </w:rPr>
          <w:tab/>
        </w:r>
        <w:r w:rsidR="008A4411">
          <w:rPr>
            <w:noProof/>
            <w:webHidden/>
          </w:rPr>
          <w:t>24</w:t>
        </w:r>
      </w:hyperlink>
    </w:p>
    <w:p w14:paraId="786BD03C" w14:textId="32A27C58" w:rsidR="00460BE0" w:rsidRDefault="00DE1320" w:rsidP="00460BE0">
      <w:pPr>
        <w:pStyle w:val="TOC3"/>
        <w:rPr>
          <w:rFonts w:eastAsiaTheme="minorEastAsia"/>
          <w:noProof/>
        </w:rPr>
      </w:pPr>
      <w:hyperlink w:anchor="_Toc35979444" w:history="1">
        <w:r w:rsidR="00460BE0" w:rsidRPr="003E4315">
          <w:rPr>
            <w:rStyle w:val="Hyperlink"/>
            <w:noProof/>
          </w:rPr>
          <w:t>ERD</w:t>
        </w:r>
        <w:r w:rsidR="00460BE0">
          <w:rPr>
            <w:noProof/>
            <w:webHidden/>
          </w:rPr>
          <w:tab/>
        </w:r>
        <w:r w:rsidR="00460BE0">
          <w:rPr>
            <w:noProof/>
            <w:webHidden/>
          </w:rPr>
          <w:tab/>
        </w:r>
        <w:r w:rsidR="00735FAE">
          <w:rPr>
            <w:noProof/>
            <w:webHidden/>
          </w:rPr>
          <w:t>24</w:t>
        </w:r>
      </w:hyperlink>
    </w:p>
    <w:p w14:paraId="5B2085C1" w14:textId="7EF9762A" w:rsidR="00460BE0" w:rsidRDefault="00DE1320" w:rsidP="00460BE0">
      <w:pPr>
        <w:pStyle w:val="TOC3"/>
        <w:rPr>
          <w:rFonts w:eastAsiaTheme="minorEastAsia"/>
          <w:noProof/>
        </w:rPr>
      </w:pPr>
      <w:hyperlink w:anchor="_Toc35979445" w:history="1">
        <w:r w:rsidR="00460BE0" w:rsidRPr="003E4315">
          <w:rPr>
            <w:rStyle w:val="Hyperlink"/>
            <w:noProof/>
          </w:rPr>
          <w:t>EERD</w:t>
        </w:r>
        <w:r w:rsidR="00460BE0">
          <w:rPr>
            <w:noProof/>
            <w:webHidden/>
          </w:rPr>
          <w:tab/>
        </w:r>
        <w:r w:rsidR="00460BE0">
          <w:rPr>
            <w:noProof/>
            <w:webHidden/>
          </w:rPr>
          <w:tab/>
        </w:r>
        <w:r w:rsidR="0023501B">
          <w:rPr>
            <w:noProof/>
            <w:webHidden/>
          </w:rPr>
          <w:t>24</w:t>
        </w:r>
      </w:hyperlink>
    </w:p>
    <w:p w14:paraId="09B835FA" w14:textId="41AB1F10" w:rsidR="00460BE0" w:rsidRDefault="00DE1320" w:rsidP="00460BE0">
      <w:pPr>
        <w:pStyle w:val="TOC3"/>
        <w:rPr>
          <w:rFonts w:eastAsiaTheme="minorEastAsia"/>
          <w:noProof/>
        </w:rPr>
      </w:pPr>
      <w:hyperlink w:anchor="_Toc35979446" w:history="1">
        <w:r w:rsidR="00460BE0" w:rsidRPr="003E4315">
          <w:rPr>
            <w:rStyle w:val="Hyperlink"/>
            <w:noProof/>
          </w:rPr>
          <w:t>Composite ERD</w:t>
        </w:r>
        <w:r w:rsidR="00460BE0">
          <w:rPr>
            <w:noProof/>
            <w:webHidden/>
          </w:rPr>
          <w:tab/>
        </w:r>
        <w:r w:rsidR="00C507D2">
          <w:rPr>
            <w:noProof/>
            <w:webHidden/>
          </w:rPr>
          <w:t>25</w:t>
        </w:r>
      </w:hyperlink>
    </w:p>
    <w:p w14:paraId="7AFB6AC5" w14:textId="5178C2D9" w:rsidR="00460BE0" w:rsidRDefault="00DE1320" w:rsidP="00460BE0">
      <w:pPr>
        <w:pStyle w:val="TOC3"/>
        <w:rPr>
          <w:rFonts w:eastAsiaTheme="minorEastAsia"/>
          <w:noProof/>
        </w:rPr>
      </w:pPr>
      <w:hyperlink w:anchor="_Toc35979447" w:history="1">
        <w:r w:rsidR="00460BE0" w:rsidRPr="003E4315">
          <w:rPr>
            <w:rStyle w:val="Hyperlink"/>
            <w:noProof/>
          </w:rPr>
          <w:t>Logical ERD</w:t>
        </w:r>
        <w:r w:rsidR="00460BE0">
          <w:rPr>
            <w:noProof/>
            <w:webHidden/>
          </w:rPr>
          <w:tab/>
        </w:r>
        <w:r w:rsidR="00BA77DF">
          <w:rPr>
            <w:noProof/>
            <w:webHidden/>
          </w:rPr>
          <w:t>26</w:t>
        </w:r>
      </w:hyperlink>
    </w:p>
    <w:p w14:paraId="1A3BF530" w14:textId="78351B85" w:rsidR="00460BE0" w:rsidRDefault="00DE1320" w:rsidP="00460BE0">
      <w:pPr>
        <w:pStyle w:val="TOC2"/>
        <w:rPr>
          <w:rFonts w:eastAsiaTheme="minorEastAsia"/>
          <w:noProof/>
        </w:rPr>
      </w:pPr>
      <w:hyperlink w:anchor="_Toc35979448" w:history="1">
        <w:r w:rsidR="00460BE0" w:rsidRPr="003E4315">
          <w:rPr>
            <w:rStyle w:val="Hyperlink"/>
            <w:noProof/>
          </w:rPr>
          <w:t>Use Case Diagram</w:t>
        </w:r>
        <w:r w:rsidR="00460BE0">
          <w:rPr>
            <w:noProof/>
            <w:webHidden/>
          </w:rPr>
          <w:tab/>
        </w:r>
        <w:r w:rsidR="00E7010D">
          <w:rPr>
            <w:noProof/>
            <w:webHidden/>
          </w:rPr>
          <w:t>27</w:t>
        </w:r>
      </w:hyperlink>
    </w:p>
    <w:p w14:paraId="093A0264" w14:textId="706CB2BF" w:rsidR="00460BE0" w:rsidRDefault="00DE1320" w:rsidP="00460BE0">
      <w:pPr>
        <w:pStyle w:val="TOC3"/>
        <w:rPr>
          <w:rFonts w:eastAsiaTheme="minorEastAsia"/>
          <w:noProof/>
        </w:rPr>
      </w:pPr>
      <w:hyperlink w:anchor="_Toc35979449" w:history="1">
        <w:r w:rsidR="00460BE0" w:rsidRPr="003E4315">
          <w:rPr>
            <w:rStyle w:val="Hyperlink"/>
            <w:noProof/>
          </w:rPr>
          <w:t>Overview Use Case Diagram</w:t>
        </w:r>
        <w:r w:rsidR="00460BE0">
          <w:rPr>
            <w:noProof/>
            <w:webHidden/>
          </w:rPr>
          <w:tab/>
        </w:r>
        <w:r w:rsidR="006B2CC6">
          <w:rPr>
            <w:noProof/>
            <w:webHidden/>
          </w:rPr>
          <w:t>27</w:t>
        </w:r>
      </w:hyperlink>
    </w:p>
    <w:p w14:paraId="117A628A" w14:textId="11F8A0B9" w:rsidR="00460BE0" w:rsidRDefault="00DE1320" w:rsidP="00460BE0">
      <w:pPr>
        <w:pStyle w:val="TOC3"/>
        <w:rPr>
          <w:rFonts w:eastAsiaTheme="minorEastAsia"/>
          <w:noProof/>
        </w:rPr>
      </w:pPr>
      <w:hyperlink w:anchor="_Toc35979450" w:history="1">
        <w:r w:rsidR="00460BE0" w:rsidRPr="003E4315">
          <w:rPr>
            <w:rStyle w:val="Hyperlink"/>
            <w:noProof/>
          </w:rPr>
          <w:t>Customer Use Case Diagram</w:t>
        </w:r>
        <w:r w:rsidR="00460BE0">
          <w:rPr>
            <w:noProof/>
            <w:webHidden/>
          </w:rPr>
          <w:tab/>
        </w:r>
        <w:r w:rsidR="001474EA">
          <w:rPr>
            <w:noProof/>
            <w:webHidden/>
          </w:rPr>
          <w:t>28</w:t>
        </w:r>
      </w:hyperlink>
    </w:p>
    <w:p w14:paraId="1F23020E" w14:textId="3FF0356C" w:rsidR="00460BE0" w:rsidRDefault="00DE1320" w:rsidP="00460BE0">
      <w:pPr>
        <w:pStyle w:val="TOC3"/>
        <w:rPr>
          <w:rFonts w:eastAsiaTheme="minorEastAsia"/>
          <w:noProof/>
        </w:rPr>
      </w:pPr>
      <w:hyperlink w:anchor="_Toc35979451" w:history="1">
        <w:r w:rsidR="00460BE0" w:rsidRPr="003E4315">
          <w:rPr>
            <w:rStyle w:val="Hyperlink"/>
            <w:noProof/>
          </w:rPr>
          <w:t>Trader Use Case Diagram</w:t>
        </w:r>
        <w:r w:rsidR="00460BE0">
          <w:rPr>
            <w:noProof/>
            <w:webHidden/>
          </w:rPr>
          <w:tab/>
        </w:r>
        <w:r w:rsidR="00D702B0">
          <w:rPr>
            <w:noProof/>
            <w:webHidden/>
          </w:rPr>
          <w:t>29</w:t>
        </w:r>
      </w:hyperlink>
    </w:p>
    <w:p w14:paraId="1D129639" w14:textId="78B2412B" w:rsidR="00460BE0" w:rsidRDefault="00DE1320" w:rsidP="00460BE0">
      <w:pPr>
        <w:pStyle w:val="TOC3"/>
        <w:rPr>
          <w:rFonts w:eastAsiaTheme="minorEastAsia"/>
          <w:noProof/>
        </w:rPr>
      </w:pPr>
      <w:hyperlink w:anchor="_Toc35979452" w:history="1">
        <w:r w:rsidR="00460BE0" w:rsidRPr="003E4315">
          <w:rPr>
            <w:rStyle w:val="Hyperlink"/>
            <w:noProof/>
          </w:rPr>
          <w:t>Admin Use Case Diagram</w:t>
        </w:r>
        <w:r w:rsidR="00460BE0">
          <w:rPr>
            <w:noProof/>
            <w:webHidden/>
          </w:rPr>
          <w:tab/>
        </w:r>
        <w:r w:rsidR="004C6D09">
          <w:rPr>
            <w:noProof/>
            <w:webHidden/>
          </w:rPr>
          <w:t>30</w:t>
        </w:r>
      </w:hyperlink>
    </w:p>
    <w:p w14:paraId="6D19D8F4" w14:textId="7D6CECFD" w:rsidR="00460BE0" w:rsidRDefault="00DE1320" w:rsidP="00460BE0">
      <w:pPr>
        <w:pStyle w:val="TOC2"/>
        <w:rPr>
          <w:rFonts w:eastAsiaTheme="minorEastAsia"/>
          <w:noProof/>
        </w:rPr>
      </w:pPr>
      <w:hyperlink w:anchor="_Toc35979453" w:history="1">
        <w:r w:rsidR="00460BE0" w:rsidRPr="003E4315">
          <w:rPr>
            <w:rStyle w:val="Hyperlink"/>
            <w:noProof/>
          </w:rPr>
          <w:t>Requirement Catalogue</w:t>
        </w:r>
        <w:r w:rsidR="00460BE0">
          <w:rPr>
            <w:noProof/>
            <w:webHidden/>
          </w:rPr>
          <w:tab/>
        </w:r>
        <w:r w:rsidR="00193D31">
          <w:rPr>
            <w:noProof/>
            <w:webHidden/>
          </w:rPr>
          <w:t>31</w:t>
        </w:r>
      </w:hyperlink>
    </w:p>
    <w:p w14:paraId="13A4F717" w14:textId="1ACF50CE" w:rsidR="00460BE0" w:rsidRDefault="00DE1320" w:rsidP="00460BE0">
      <w:pPr>
        <w:pStyle w:val="TOC3"/>
        <w:rPr>
          <w:rFonts w:eastAsiaTheme="minorEastAsia"/>
          <w:noProof/>
        </w:rPr>
      </w:pPr>
      <w:hyperlink w:anchor="_Toc35979454" w:history="1">
        <w:r w:rsidR="00460BE0" w:rsidRPr="003E4315">
          <w:rPr>
            <w:rStyle w:val="Hyperlink"/>
            <w:noProof/>
          </w:rPr>
          <w:t>MoSCoW Requirements</w:t>
        </w:r>
        <w:r w:rsidR="00460BE0">
          <w:rPr>
            <w:noProof/>
            <w:webHidden/>
          </w:rPr>
          <w:tab/>
        </w:r>
        <w:r w:rsidR="00075198">
          <w:rPr>
            <w:noProof/>
            <w:webHidden/>
          </w:rPr>
          <w:t>36</w:t>
        </w:r>
      </w:hyperlink>
    </w:p>
    <w:p w14:paraId="3AA7D6F1" w14:textId="63BAF010" w:rsidR="00460BE0" w:rsidRDefault="00DE1320" w:rsidP="00460BE0">
      <w:pPr>
        <w:pStyle w:val="TOC2"/>
        <w:rPr>
          <w:rFonts w:eastAsiaTheme="minorEastAsia"/>
          <w:noProof/>
        </w:rPr>
      </w:pPr>
      <w:hyperlink w:anchor="_Toc35979455" w:history="1">
        <w:r w:rsidR="00460BE0" w:rsidRPr="003E4315">
          <w:rPr>
            <w:rStyle w:val="Hyperlink"/>
            <w:noProof/>
          </w:rPr>
          <w:t>Website Logo</w:t>
        </w:r>
        <w:r w:rsidR="00460BE0">
          <w:rPr>
            <w:noProof/>
            <w:webHidden/>
          </w:rPr>
          <w:tab/>
        </w:r>
        <w:r w:rsidR="00D25F9C">
          <w:rPr>
            <w:noProof/>
            <w:webHidden/>
          </w:rPr>
          <w:t>36</w:t>
        </w:r>
      </w:hyperlink>
    </w:p>
    <w:p w14:paraId="53EDAE1F" w14:textId="704E186E" w:rsidR="00460BE0" w:rsidRDefault="00DE1320" w:rsidP="00460BE0">
      <w:pPr>
        <w:pStyle w:val="TOC2"/>
        <w:rPr>
          <w:rFonts w:eastAsiaTheme="minorEastAsia"/>
          <w:noProof/>
        </w:rPr>
      </w:pPr>
      <w:hyperlink w:anchor="_Toc35979456" w:history="1">
        <w:r w:rsidR="00460BE0" w:rsidRPr="003E4315">
          <w:rPr>
            <w:rStyle w:val="Hyperlink"/>
            <w:noProof/>
          </w:rPr>
          <w:t>Wireframe</w:t>
        </w:r>
        <w:r w:rsidR="00460BE0">
          <w:rPr>
            <w:noProof/>
            <w:webHidden/>
          </w:rPr>
          <w:tab/>
        </w:r>
        <w:r w:rsidR="00131AA7">
          <w:rPr>
            <w:noProof/>
            <w:webHidden/>
          </w:rPr>
          <w:t>37</w:t>
        </w:r>
      </w:hyperlink>
    </w:p>
    <w:p w14:paraId="603DBB8B" w14:textId="2AC43D6A" w:rsidR="00460BE0" w:rsidRDefault="00DE1320" w:rsidP="00460BE0">
      <w:pPr>
        <w:pStyle w:val="TOC3"/>
        <w:rPr>
          <w:noProof/>
        </w:rPr>
      </w:pPr>
      <w:hyperlink w:anchor="_Toc35979457" w:history="1">
        <w:r w:rsidR="00460BE0" w:rsidRPr="003E4315">
          <w:rPr>
            <w:rStyle w:val="Hyperlink"/>
            <w:noProof/>
          </w:rPr>
          <w:t>Customer wireframes</w:t>
        </w:r>
        <w:r w:rsidR="00460BE0">
          <w:rPr>
            <w:noProof/>
            <w:webHidden/>
          </w:rPr>
          <w:tab/>
        </w:r>
        <w:r w:rsidR="00ED2C30">
          <w:rPr>
            <w:noProof/>
            <w:webHidden/>
          </w:rPr>
          <w:t>37</w:t>
        </w:r>
      </w:hyperlink>
    </w:p>
    <w:p w14:paraId="4574E160" w14:textId="45C5DBA5" w:rsidR="00B416DB" w:rsidRPr="008E6E15" w:rsidRDefault="00DE1320" w:rsidP="008E6E15">
      <w:pPr>
        <w:pStyle w:val="TOC3"/>
        <w:rPr>
          <w:rFonts w:eastAsiaTheme="minorEastAsia"/>
          <w:noProof/>
        </w:rPr>
      </w:pPr>
      <w:hyperlink w:anchor="_Toc35979458" w:history="1">
        <w:r w:rsidR="008E6E15">
          <w:rPr>
            <w:rStyle w:val="Hyperlink"/>
            <w:noProof/>
          </w:rPr>
          <w:t>Management</w:t>
        </w:r>
        <w:r w:rsidR="00B416DB" w:rsidRPr="003E4315">
          <w:rPr>
            <w:rStyle w:val="Hyperlink"/>
            <w:noProof/>
          </w:rPr>
          <w:t xml:space="preserve"> Wireframes</w:t>
        </w:r>
        <w:r w:rsidR="00B416DB">
          <w:rPr>
            <w:noProof/>
            <w:webHidden/>
          </w:rPr>
          <w:tab/>
        </w:r>
        <w:r w:rsidR="0018072F">
          <w:rPr>
            <w:noProof/>
            <w:webHidden/>
          </w:rPr>
          <w:t>46</w:t>
        </w:r>
      </w:hyperlink>
    </w:p>
    <w:p w14:paraId="3B50ACFF" w14:textId="1FB84984" w:rsidR="00460BE0" w:rsidRDefault="00DE1320" w:rsidP="00460BE0">
      <w:pPr>
        <w:pStyle w:val="TOC3"/>
        <w:rPr>
          <w:rFonts w:eastAsiaTheme="minorEastAsia"/>
          <w:noProof/>
        </w:rPr>
      </w:pPr>
      <w:hyperlink w:anchor="_Toc35979458" w:history="1">
        <w:r w:rsidR="00460BE0" w:rsidRPr="003E4315">
          <w:rPr>
            <w:rStyle w:val="Hyperlink"/>
            <w:noProof/>
          </w:rPr>
          <w:t>Trader Wireframes</w:t>
        </w:r>
        <w:r w:rsidR="00460BE0">
          <w:rPr>
            <w:noProof/>
            <w:webHidden/>
          </w:rPr>
          <w:tab/>
        </w:r>
        <w:r w:rsidR="0085247C">
          <w:rPr>
            <w:noProof/>
            <w:webHidden/>
          </w:rPr>
          <w:t>49</w:t>
        </w:r>
      </w:hyperlink>
    </w:p>
    <w:p w14:paraId="04EF068D" w14:textId="4AEFDDF3" w:rsidR="00460BE0" w:rsidRPr="008672D9" w:rsidRDefault="00460BE0" w:rsidP="008672D9">
      <w:r>
        <w:rPr>
          <w:b/>
          <w:bCs/>
          <w:noProof/>
        </w:rPr>
        <w:fldChar w:fldCharType="end"/>
      </w:r>
    </w:p>
    <w:p w14:paraId="60DAF8A8" w14:textId="77777777" w:rsidR="00460BE0" w:rsidRDefault="00460BE0" w:rsidP="00460BE0">
      <w:pPr>
        <w:spacing w:after="200" w:line="240" w:lineRule="auto"/>
        <w:rPr>
          <w:rFonts w:ascii="Times New Roman" w:eastAsia="Times New Roman" w:hAnsi="Times New Roman" w:cs="Times New Roman"/>
          <w:sz w:val="24"/>
          <w:szCs w:val="24"/>
        </w:rPr>
      </w:pPr>
    </w:p>
    <w:p w14:paraId="4B823007" w14:textId="77777777" w:rsidR="00460BE0" w:rsidRDefault="00460BE0" w:rsidP="00460BE0">
      <w:pPr>
        <w:spacing w:after="200" w:line="240" w:lineRule="auto"/>
        <w:rPr>
          <w:rFonts w:ascii="Times New Roman" w:eastAsia="Times New Roman" w:hAnsi="Times New Roman" w:cs="Times New Roman"/>
          <w:sz w:val="24"/>
          <w:szCs w:val="24"/>
        </w:rPr>
      </w:pPr>
    </w:p>
    <w:p w14:paraId="5C796511" w14:textId="77777777" w:rsidR="00460BE0" w:rsidRDefault="00460BE0" w:rsidP="00460BE0">
      <w:pPr>
        <w:spacing w:after="200" w:line="240" w:lineRule="auto"/>
        <w:rPr>
          <w:rFonts w:ascii="Times New Roman" w:eastAsia="Times New Roman" w:hAnsi="Times New Roman" w:cs="Times New Roman"/>
          <w:sz w:val="24"/>
          <w:szCs w:val="24"/>
        </w:rPr>
      </w:pPr>
    </w:p>
    <w:p w14:paraId="382725ED" w14:textId="77777777" w:rsidR="00460BE0" w:rsidRDefault="00460BE0" w:rsidP="00460BE0">
      <w:pPr>
        <w:spacing w:after="200" w:line="240" w:lineRule="auto"/>
        <w:rPr>
          <w:rFonts w:ascii="Times New Roman" w:eastAsia="Times New Roman" w:hAnsi="Times New Roman" w:cs="Times New Roman"/>
          <w:sz w:val="24"/>
          <w:szCs w:val="24"/>
        </w:rPr>
      </w:pPr>
    </w:p>
    <w:p w14:paraId="50E6CC63" w14:textId="77777777" w:rsidR="00460BE0" w:rsidRDefault="00460BE0" w:rsidP="00460BE0">
      <w:pPr>
        <w:spacing w:after="200" w:line="240" w:lineRule="auto"/>
        <w:rPr>
          <w:rFonts w:ascii="Times New Roman" w:eastAsia="Times New Roman" w:hAnsi="Times New Roman" w:cs="Times New Roman"/>
          <w:sz w:val="24"/>
          <w:szCs w:val="24"/>
        </w:rPr>
      </w:pPr>
    </w:p>
    <w:p w14:paraId="413BE342" w14:textId="77777777" w:rsidR="00460BE0" w:rsidRDefault="00460BE0" w:rsidP="00460BE0">
      <w:pPr>
        <w:spacing w:after="200" w:line="240" w:lineRule="auto"/>
        <w:rPr>
          <w:rFonts w:ascii="Times New Roman" w:eastAsia="Times New Roman" w:hAnsi="Times New Roman" w:cs="Times New Roman"/>
          <w:sz w:val="24"/>
          <w:szCs w:val="24"/>
        </w:rPr>
      </w:pPr>
    </w:p>
    <w:p w14:paraId="318A2708" w14:textId="77777777" w:rsidR="00460BE0" w:rsidRDefault="00460BE0" w:rsidP="00460BE0">
      <w:pPr>
        <w:spacing w:after="200" w:line="240" w:lineRule="auto"/>
        <w:rPr>
          <w:rFonts w:ascii="Times New Roman" w:eastAsia="Times New Roman" w:hAnsi="Times New Roman" w:cs="Times New Roman"/>
          <w:sz w:val="24"/>
          <w:szCs w:val="24"/>
        </w:rPr>
      </w:pPr>
    </w:p>
    <w:p w14:paraId="1C081F65" w14:textId="77777777" w:rsidR="00460BE0" w:rsidRDefault="00460BE0" w:rsidP="00460BE0">
      <w:pPr>
        <w:spacing w:after="200" w:line="240" w:lineRule="auto"/>
        <w:rPr>
          <w:rFonts w:ascii="Times New Roman" w:eastAsia="Times New Roman" w:hAnsi="Times New Roman" w:cs="Times New Roman"/>
          <w:sz w:val="24"/>
          <w:szCs w:val="24"/>
        </w:rPr>
      </w:pPr>
    </w:p>
    <w:p w14:paraId="7EA93616" w14:textId="77777777" w:rsidR="00460BE0" w:rsidRDefault="00460BE0" w:rsidP="00460BE0">
      <w:pPr>
        <w:spacing w:after="200" w:line="240" w:lineRule="auto"/>
        <w:rPr>
          <w:rFonts w:ascii="Times New Roman" w:eastAsia="Times New Roman" w:hAnsi="Times New Roman" w:cs="Times New Roman"/>
          <w:sz w:val="24"/>
          <w:szCs w:val="24"/>
        </w:rPr>
      </w:pPr>
    </w:p>
    <w:p w14:paraId="3C8CE660" w14:textId="4724B06A" w:rsidR="00460BE0" w:rsidRDefault="00460BE0" w:rsidP="00460BE0">
      <w:pPr>
        <w:spacing w:after="200" w:line="240" w:lineRule="auto"/>
        <w:rPr>
          <w:rFonts w:ascii="Times New Roman" w:eastAsia="Times New Roman" w:hAnsi="Times New Roman" w:cs="Times New Roman"/>
          <w:sz w:val="24"/>
          <w:szCs w:val="24"/>
        </w:rPr>
      </w:pPr>
    </w:p>
    <w:p w14:paraId="6590AD2C" w14:textId="77777777" w:rsidR="000A02E9" w:rsidRDefault="000A02E9" w:rsidP="00460BE0">
      <w:pPr>
        <w:spacing w:after="200" w:line="240" w:lineRule="auto"/>
        <w:rPr>
          <w:rFonts w:ascii="Times New Roman" w:eastAsia="Times New Roman" w:hAnsi="Times New Roman" w:cs="Times New Roman"/>
          <w:sz w:val="24"/>
          <w:szCs w:val="24"/>
        </w:rPr>
      </w:pPr>
    </w:p>
    <w:p w14:paraId="046EB86F" w14:textId="77777777" w:rsidR="00460BE0" w:rsidRDefault="00460BE0" w:rsidP="00460BE0">
      <w:pPr>
        <w:spacing w:after="200" w:line="240" w:lineRule="auto"/>
        <w:rPr>
          <w:rFonts w:ascii="Times New Roman" w:eastAsia="Times New Roman" w:hAnsi="Times New Roman" w:cs="Times New Roman"/>
          <w:sz w:val="24"/>
          <w:szCs w:val="24"/>
        </w:rPr>
      </w:pPr>
    </w:p>
    <w:p w14:paraId="26A63FB6" w14:textId="77777777" w:rsidR="00460BE0" w:rsidRDefault="00460BE0" w:rsidP="00460BE0">
      <w:pPr>
        <w:spacing w:after="200" w:line="240" w:lineRule="auto"/>
        <w:rPr>
          <w:rFonts w:ascii="Times New Roman" w:eastAsia="Times New Roman" w:hAnsi="Times New Roman" w:cs="Times New Roman"/>
          <w:sz w:val="24"/>
          <w:szCs w:val="24"/>
        </w:rPr>
      </w:pPr>
    </w:p>
    <w:p w14:paraId="52E6E43C" w14:textId="77777777" w:rsidR="00460BE0" w:rsidRDefault="00460BE0" w:rsidP="00460BE0">
      <w:pPr>
        <w:spacing w:after="200" w:line="240" w:lineRule="auto"/>
        <w:rPr>
          <w:rFonts w:ascii="Times New Roman" w:eastAsia="Times New Roman" w:hAnsi="Times New Roman" w:cs="Times New Roman"/>
          <w:sz w:val="24"/>
          <w:szCs w:val="24"/>
        </w:rPr>
      </w:pPr>
    </w:p>
    <w:p w14:paraId="7ECEB7B2" w14:textId="77777777" w:rsidR="00460BE0" w:rsidRDefault="00460BE0" w:rsidP="00460BE0">
      <w:pPr>
        <w:spacing w:after="200" w:line="240" w:lineRule="auto"/>
        <w:rPr>
          <w:rFonts w:ascii="Times New Roman" w:eastAsia="Times New Roman" w:hAnsi="Times New Roman" w:cs="Times New Roman"/>
          <w:sz w:val="24"/>
          <w:szCs w:val="24"/>
        </w:rPr>
      </w:pPr>
    </w:p>
    <w:p w14:paraId="5B6A2910" w14:textId="77777777" w:rsidR="00460BE0" w:rsidRDefault="00460BE0" w:rsidP="00460BE0">
      <w:pPr>
        <w:spacing w:after="200" w:line="240" w:lineRule="auto"/>
        <w:rPr>
          <w:rFonts w:ascii="Times New Roman" w:eastAsia="Times New Roman" w:hAnsi="Times New Roman" w:cs="Times New Roman"/>
          <w:sz w:val="24"/>
          <w:szCs w:val="24"/>
        </w:rPr>
      </w:pPr>
    </w:p>
    <w:p w14:paraId="12B63F54" w14:textId="77777777" w:rsidR="00460BE0" w:rsidRPr="00146F43" w:rsidRDefault="00460BE0" w:rsidP="00460BE0">
      <w:pPr>
        <w:pStyle w:val="Heading1"/>
      </w:pPr>
      <w:bookmarkStart w:id="0" w:name="_Toc35979419"/>
      <w:r>
        <w:lastRenderedPageBreak/>
        <w:t>01</w:t>
      </w:r>
      <w:r>
        <w:tab/>
      </w:r>
      <w:r w:rsidRPr="00146F43">
        <w:t>Initiation Phase</w:t>
      </w:r>
      <w:bookmarkEnd w:id="0"/>
    </w:p>
    <w:p w14:paraId="74A83E4C" w14:textId="77777777" w:rsidR="00460BE0" w:rsidRDefault="00460BE0" w:rsidP="00460BE0">
      <w:pPr>
        <w:pStyle w:val="Heading2"/>
      </w:pPr>
      <w:bookmarkStart w:id="1" w:name="_Toc35979420"/>
      <w:r w:rsidRPr="00B96FD3">
        <w:t>Project Charter</w:t>
      </w:r>
      <w:bookmarkEnd w:id="1"/>
    </w:p>
    <w:p w14:paraId="756AE011" w14:textId="77777777" w:rsidR="006A35F5" w:rsidRDefault="006A35F5" w:rsidP="006A35F5"/>
    <w:tbl>
      <w:tblPr>
        <w:tblStyle w:val="TableGrid"/>
        <w:tblW w:w="0" w:type="auto"/>
        <w:tblLook w:val="04A0" w:firstRow="1" w:lastRow="0" w:firstColumn="1" w:lastColumn="0" w:noHBand="0" w:noVBand="1"/>
      </w:tblPr>
      <w:tblGrid>
        <w:gridCol w:w="9242"/>
      </w:tblGrid>
      <w:tr w:rsidR="006A35F5" w14:paraId="5761BE86" w14:textId="77777777" w:rsidTr="009E2E02">
        <w:tc>
          <w:tcPr>
            <w:tcW w:w="9242" w:type="dxa"/>
          </w:tcPr>
          <w:p w14:paraId="2022F320" w14:textId="77777777" w:rsidR="006A35F5" w:rsidRDefault="006A35F5" w:rsidP="009E2E02">
            <w:r>
              <w:t>Project Title: g</w:t>
            </w:r>
            <w:r w:rsidRPr="00B20E6A">
              <w:t>oCart</w:t>
            </w:r>
          </w:p>
          <w:p w14:paraId="77D5CB58" w14:textId="77777777" w:rsidR="006A35F5" w:rsidRDefault="006A35F5" w:rsidP="009E2E02">
            <w:r>
              <w:t>Section :  C</w:t>
            </w:r>
          </w:p>
          <w:p w14:paraId="5FE6DC10" w14:textId="77777777" w:rsidR="006A35F5" w:rsidRDefault="006A35F5" w:rsidP="009E2E02">
            <w:r>
              <w:t>Group : 2</w:t>
            </w:r>
          </w:p>
          <w:p w14:paraId="36953DA3" w14:textId="77777777" w:rsidR="006A35F5" w:rsidRDefault="006A35F5" w:rsidP="009E2E02">
            <w:r>
              <w:t>Project Manager: Rohit Raj Pandey</w:t>
            </w:r>
          </w:p>
          <w:p w14:paraId="166A584E" w14:textId="69CF7832" w:rsidR="006A35F5" w:rsidRDefault="006A35F5" w:rsidP="009E2E02">
            <w:r>
              <w:t>Sponsor: The British College</w:t>
            </w:r>
            <w:r>
              <w:br/>
            </w:r>
            <w:r w:rsidR="00754688">
              <w:t>Customer: Citizens</w:t>
            </w:r>
            <w:r>
              <w:t xml:space="preserve"> of Cleckhuddersfax</w:t>
            </w:r>
          </w:p>
          <w:p w14:paraId="08CA63C2" w14:textId="77777777" w:rsidR="006A35F5" w:rsidRDefault="006A35F5" w:rsidP="009E2E02"/>
        </w:tc>
      </w:tr>
    </w:tbl>
    <w:p w14:paraId="63E4BC27" w14:textId="77777777" w:rsidR="00460BE0" w:rsidRPr="00F815B8" w:rsidRDefault="00460BE0" w:rsidP="00F815B8">
      <w:pPr>
        <w:tabs>
          <w:tab w:val="left" w:pos="2520"/>
        </w:tabs>
        <w:rPr>
          <w:rFonts w:cstheme="minorHAnsi"/>
        </w:rPr>
      </w:pPr>
      <w:r w:rsidRPr="00F815B8">
        <w:rPr>
          <w:rFonts w:cstheme="minorHAnsi"/>
        </w:rPr>
        <w:tab/>
      </w:r>
    </w:p>
    <w:p w14:paraId="4DD768A6" w14:textId="0BBF8547" w:rsidR="006A35F5" w:rsidRDefault="006A35F5" w:rsidP="00F815B8">
      <w:pPr>
        <w:jc w:val="both"/>
      </w:pPr>
      <w:r w:rsidRPr="00B96FD3">
        <w:t>Version Control</w:t>
      </w:r>
    </w:p>
    <w:tbl>
      <w:tblPr>
        <w:tblStyle w:val="TableGrid"/>
        <w:tblW w:w="0" w:type="auto"/>
        <w:tblLook w:val="04A0" w:firstRow="1" w:lastRow="0" w:firstColumn="1" w:lastColumn="0" w:noHBand="0" w:noVBand="1"/>
      </w:tblPr>
      <w:tblGrid>
        <w:gridCol w:w="957"/>
        <w:gridCol w:w="1278"/>
        <w:gridCol w:w="6942"/>
      </w:tblGrid>
      <w:tr w:rsidR="006A35F5" w14:paraId="166353A2" w14:textId="77777777" w:rsidTr="009E2E02">
        <w:tc>
          <w:tcPr>
            <w:tcW w:w="957" w:type="dxa"/>
          </w:tcPr>
          <w:p w14:paraId="5BD68FEE" w14:textId="77777777" w:rsidR="006A35F5" w:rsidRDefault="006A35F5" w:rsidP="009E2E02">
            <w:r>
              <w:t>Version</w:t>
            </w:r>
          </w:p>
        </w:tc>
        <w:tc>
          <w:tcPr>
            <w:tcW w:w="1117" w:type="dxa"/>
          </w:tcPr>
          <w:p w14:paraId="515C7F51" w14:textId="77777777" w:rsidR="006A35F5" w:rsidRDefault="006A35F5" w:rsidP="009E2E02">
            <w:r>
              <w:t>Date</w:t>
            </w:r>
          </w:p>
        </w:tc>
        <w:tc>
          <w:tcPr>
            <w:tcW w:w="6942" w:type="dxa"/>
          </w:tcPr>
          <w:p w14:paraId="648D28CE" w14:textId="77777777" w:rsidR="006A35F5" w:rsidRDefault="006A35F5" w:rsidP="009E2E02">
            <w:r>
              <w:t>Summary of changes</w:t>
            </w:r>
          </w:p>
        </w:tc>
      </w:tr>
      <w:tr w:rsidR="006A35F5" w14:paraId="077C4F0A" w14:textId="77777777" w:rsidTr="009E2E02">
        <w:tc>
          <w:tcPr>
            <w:tcW w:w="957" w:type="dxa"/>
          </w:tcPr>
          <w:p w14:paraId="7B8C3DCC" w14:textId="77777777" w:rsidR="006A35F5" w:rsidRDefault="006A35F5" w:rsidP="009E2E02">
            <w:r>
              <w:t>1</w:t>
            </w:r>
          </w:p>
        </w:tc>
        <w:tc>
          <w:tcPr>
            <w:tcW w:w="1117" w:type="dxa"/>
          </w:tcPr>
          <w:p w14:paraId="4E2BB40B" w14:textId="77777777" w:rsidR="006A35F5" w:rsidRDefault="006A35F5" w:rsidP="009E2E02">
            <w:r>
              <w:t>05/02/2021</w:t>
            </w:r>
          </w:p>
        </w:tc>
        <w:tc>
          <w:tcPr>
            <w:tcW w:w="6942" w:type="dxa"/>
          </w:tcPr>
          <w:p w14:paraId="7DA6EA6D" w14:textId="77777777" w:rsidR="006A35F5" w:rsidRPr="0047635D" w:rsidRDefault="006A35F5" w:rsidP="009E2E02">
            <w:r w:rsidRPr="0047635D">
              <w:t xml:space="preserve">Initial </w:t>
            </w:r>
            <w:r>
              <w:t>Project Plan</w:t>
            </w:r>
          </w:p>
        </w:tc>
      </w:tr>
      <w:tr w:rsidR="006A35F5" w14:paraId="5B61AA4B" w14:textId="77777777" w:rsidTr="009E2E02">
        <w:tc>
          <w:tcPr>
            <w:tcW w:w="957" w:type="dxa"/>
          </w:tcPr>
          <w:p w14:paraId="46F0D46D" w14:textId="77777777" w:rsidR="006A35F5" w:rsidRDefault="006A35F5" w:rsidP="009E2E02"/>
        </w:tc>
        <w:tc>
          <w:tcPr>
            <w:tcW w:w="1117" w:type="dxa"/>
          </w:tcPr>
          <w:p w14:paraId="2012305E" w14:textId="77777777" w:rsidR="006A35F5" w:rsidRDefault="006A35F5" w:rsidP="009E2E02"/>
        </w:tc>
        <w:tc>
          <w:tcPr>
            <w:tcW w:w="6942" w:type="dxa"/>
          </w:tcPr>
          <w:p w14:paraId="74D646A9" w14:textId="77777777" w:rsidR="006A35F5" w:rsidRDefault="006A35F5" w:rsidP="009E2E02"/>
        </w:tc>
      </w:tr>
    </w:tbl>
    <w:p w14:paraId="4CCEE479" w14:textId="77777777" w:rsidR="006A35F5" w:rsidRDefault="006A35F5" w:rsidP="00460BE0"/>
    <w:p w14:paraId="39BB1C87" w14:textId="546864E2" w:rsidR="006A35F5" w:rsidRDefault="006A35F5" w:rsidP="00B46BF8">
      <w:pPr>
        <w:jc w:val="both"/>
      </w:pPr>
      <w:r w:rsidRPr="00B96FD3">
        <w:t>Project Justification</w:t>
      </w:r>
    </w:p>
    <w:tbl>
      <w:tblPr>
        <w:tblStyle w:val="TableGrid"/>
        <w:tblW w:w="0" w:type="auto"/>
        <w:tblLook w:val="04A0" w:firstRow="1" w:lastRow="0" w:firstColumn="1" w:lastColumn="0" w:noHBand="0" w:noVBand="1"/>
      </w:tblPr>
      <w:tblGrid>
        <w:gridCol w:w="9242"/>
      </w:tblGrid>
      <w:tr w:rsidR="006A35F5" w14:paraId="6566951F" w14:textId="77777777" w:rsidTr="009E2E02">
        <w:tc>
          <w:tcPr>
            <w:tcW w:w="9242" w:type="dxa"/>
          </w:tcPr>
          <w:p w14:paraId="5A4247D9" w14:textId="33E44C13" w:rsidR="006A35F5" w:rsidRDefault="006A35F5" w:rsidP="009E2E02">
            <w:pPr>
              <w:rPr>
                <w:rFonts w:cstheme="minorHAnsi"/>
                <w:color w:val="000000" w:themeColor="text1"/>
              </w:rPr>
            </w:pPr>
            <w:r>
              <w:rPr>
                <w:rFonts w:cstheme="minorHAnsi"/>
                <w:color w:val="000000" w:themeColor="text1"/>
              </w:rPr>
              <w:t>‘goC</w:t>
            </w:r>
            <w:r w:rsidRPr="005D0262">
              <w:rPr>
                <w:rFonts w:cstheme="minorHAnsi"/>
                <w:color w:val="000000" w:themeColor="text1"/>
              </w:rPr>
              <w:t>art</w:t>
            </w:r>
            <w:r>
              <w:rPr>
                <w:rFonts w:cstheme="minorHAnsi"/>
                <w:color w:val="000000" w:themeColor="text1"/>
              </w:rPr>
              <w:t>’</w:t>
            </w:r>
            <w:r w:rsidRPr="005D0262">
              <w:rPr>
                <w:rFonts w:cstheme="minorHAnsi"/>
                <w:color w:val="000000" w:themeColor="text1"/>
              </w:rPr>
              <w:t xml:space="preserve"> is an e-commerce website </w:t>
            </w:r>
            <w:r>
              <w:rPr>
                <w:rFonts w:cstheme="minorHAnsi"/>
                <w:color w:val="000000" w:themeColor="text1"/>
              </w:rPr>
              <w:t>that</w:t>
            </w:r>
            <w:r w:rsidRPr="005D0262">
              <w:rPr>
                <w:rFonts w:cstheme="minorHAnsi"/>
                <w:color w:val="000000" w:themeColor="text1"/>
              </w:rPr>
              <w:t xml:space="preserve"> assures the availability of different local traders along with their products in a single platform. People nowadays find it diff</w:t>
            </w:r>
            <w:r>
              <w:rPr>
                <w:rFonts w:cstheme="minorHAnsi"/>
                <w:color w:val="000000" w:themeColor="text1"/>
              </w:rPr>
              <w:t>icult to manage their time, so ‘goC</w:t>
            </w:r>
            <w:r w:rsidRPr="005D0262">
              <w:rPr>
                <w:rFonts w:cstheme="minorHAnsi"/>
                <w:color w:val="000000" w:themeColor="text1"/>
              </w:rPr>
              <w:t>art</w:t>
            </w:r>
            <w:r>
              <w:rPr>
                <w:rFonts w:cstheme="minorHAnsi"/>
                <w:color w:val="000000" w:themeColor="text1"/>
              </w:rPr>
              <w:t>’</w:t>
            </w:r>
            <w:r w:rsidRPr="005D0262">
              <w:rPr>
                <w:rFonts w:cstheme="minorHAnsi"/>
                <w:color w:val="000000" w:themeColor="text1"/>
              </w:rPr>
              <w:t xml:space="preserve"> can assist them in shopping for their necessities </w:t>
            </w:r>
            <w:r>
              <w:rPr>
                <w:rFonts w:cstheme="minorHAnsi"/>
                <w:color w:val="000000" w:themeColor="text1"/>
              </w:rPr>
              <w:t xml:space="preserve">during their busy work schedule. With just a few multiple clicks, they will be able to shop during their busy work schedule </w:t>
            </w:r>
            <w:r w:rsidRPr="005D0262">
              <w:rPr>
                <w:rFonts w:cstheme="minorHAnsi"/>
                <w:color w:val="000000" w:themeColor="text1"/>
              </w:rPr>
              <w:t xml:space="preserve">from their local and trusted sellers with </w:t>
            </w:r>
            <w:r>
              <w:rPr>
                <w:rFonts w:cstheme="minorHAnsi"/>
                <w:color w:val="000000" w:themeColor="text1"/>
              </w:rPr>
              <w:t xml:space="preserve">a </w:t>
            </w:r>
            <w:r w:rsidRPr="005D0262">
              <w:rPr>
                <w:rFonts w:cstheme="minorHAnsi"/>
                <w:color w:val="000000" w:themeColor="text1"/>
              </w:rPr>
              <w:t>fast, safe</w:t>
            </w:r>
            <w:r>
              <w:rPr>
                <w:rFonts w:cstheme="minorHAnsi"/>
                <w:color w:val="000000" w:themeColor="text1"/>
              </w:rPr>
              <w:t>, and convenient method.</w:t>
            </w:r>
            <w:r>
              <w:rPr>
                <w:rFonts w:cstheme="minorHAnsi"/>
                <w:color w:val="000000" w:themeColor="text1"/>
              </w:rPr>
              <w:br/>
            </w:r>
            <w:r>
              <w:rPr>
                <w:rFonts w:cstheme="minorHAnsi"/>
                <w:color w:val="000000" w:themeColor="text1"/>
              </w:rPr>
              <w:br/>
              <w:t>‘</w:t>
            </w:r>
            <w:r w:rsidR="006B2C38">
              <w:rPr>
                <w:rFonts w:cstheme="minorHAnsi"/>
                <w:color w:val="000000" w:themeColor="text1"/>
              </w:rPr>
              <w:t>g</w:t>
            </w:r>
            <w:r w:rsidR="006B2C38" w:rsidRPr="008D63E2">
              <w:rPr>
                <w:rFonts w:cstheme="minorHAnsi"/>
                <w:color w:val="000000" w:themeColor="text1"/>
              </w:rPr>
              <w:t>oCart</w:t>
            </w:r>
            <w:r w:rsidR="006B2C38">
              <w:rPr>
                <w:rFonts w:cstheme="minorHAnsi"/>
                <w:color w:val="000000" w:themeColor="text1"/>
              </w:rPr>
              <w:t xml:space="preserve"> </w:t>
            </w:r>
            <w:r w:rsidR="006B2C38" w:rsidRPr="008D63E2">
              <w:rPr>
                <w:rFonts w:cstheme="minorHAnsi"/>
                <w:color w:val="000000" w:themeColor="text1"/>
              </w:rPr>
              <w:t>’will</w:t>
            </w:r>
            <w:r w:rsidRPr="008D63E2">
              <w:rPr>
                <w:rFonts w:cstheme="minorHAnsi"/>
                <w:color w:val="000000" w:themeColor="text1"/>
              </w:rPr>
              <w:t xml:space="preserve"> be equipped with </w:t>
            </w:r>
            <w:r>
              <w:rPr>
                <w:rFonts w:cstheme="minorHAnsi"/>
                <w:color w:val="000000" w:themeColor="text1"/>
              </w:rPr>
              <w:t xml:space="preserve">a </w:t>
            </w:r>
            <w:r w:rsidR="006B2C38" w:rsidRPr="008D63E2">
              <w:rPr>
                <w:rFonts w:cstheme="minorHAnsi"/>
                <w:color w:val="000000" w:themeColor="text1"/>
              </w:rPr>
              <w:t>web interface</w:t>
            </w:r>
            <w:r w:rsidRPr="008D63E2">
              <w:rPr>
                <w:rFonts w:cstheme="minorHAnsi"/>
                <w:color w:val="000000" w:themeColor="text1"/>
              </w:rPr>
              <w:t xml:space="preserve"> where traders can manage their </w:t>
            </w:r>
            <w:r w:rsidR="006B2C38" w:rsidRPr="008D63E2">
              <w:rPr>
                <w:rFonts w:cstheme="minorHAnsi"/>
                <w:color w:val="000000" w:themeColor="text1"/>
              </w:rPr>
              <w:t>shop</w:t>
            </w:r>
            <w:r w:rsidR="006B2C38">
              <w:rPr>
                <w:rFonts w:cstheme="minorHAnsi"/>
                <w:color w:val="000000" w:themeColor="text1"/>
              </w:rPr>
              <w:t xml:space="preserve"> and</w:t>
            </w:r>
            <w:r>
              <w:rPr>
                <w:rFonts w:cstheme="minorHAnsi"/>
                <w:color w:val="000000" w:themeColor="text1"/>
              </w:rPr>
              <w:t xml:space="preserve"> </w:t>
            </w:r>
            <w:r w:rsidRPr="008D63E2">
              <w:rPr>
                <w:rFonts w:cstheme="minorHAnsi"/>
                <w:color w:val="000000" w:themeColor="text1"/>
              </w:rPr>
              <w:t xml:space="preserve">product </w:t>
            </w:r>
            <w:r>
              <w:rPr>
                <w:rFonts w:cstheme="minorHAnsi"/>
                <w:color w:val="000000" w:themeColor="text1"/>
              </w:rPr>
              <w:t xml:space="preserve">information </w:t>
            </w:r>
            <w:r w:rsidRPr="008D63E2">
              <w:rPr>
                <w:rFonts w:cstheme="minorHAnsi"/>
                <w:color w:val="000000" w:themeColor="text1"/>
              </w:rPr>
              <w:t>with their login credentials</w:t>
            </w:r>
            <w:r>
              <w:rPr>
                <w:rFonts w:cstheme="minorHAnsi"/>
                <w:color w:val="000000" w:themeColor="text1"/>
              </w:rPr>
              <w:t xml:space="preserve"> </w:t>
            </w:r>
            <w:r w:rsidR="006B2C38">
              <w:rPr>
                <w:rFonts w:cstheme="minorHAnsi"/>
                <w:color w:val="000000" w:themeColor="text1"/>
              </w:rPr>
              <w:t>through the</w:t>
            </w:r>
            <w:r>
              <w:rPr>
                <w:rFonts w:cstheme="minorHAnsi"/>
                <w:color w:val="000000" w:themeColor="text1"/>
              </w:rPr>
              <w:t xml:space="preserve"> </w:t>
            </w:r>
            <w:r w:rsidRPr="008D63E2">
              <w:rPr>
                <w:rFonts w:cstheme="minorHAnsi"/>
                <w:color w:val="000000" w:themeColor="text1"/>
              </w:rPr>
              <w:t>portal. A</w:t>
            </w:r>
            <w:r>
              <w:rPr>
                <w:rFonts w:cstheme="minorHAnsi"/>
                <w:color w:val="000000" w:themeColor="text1"/>
              </w:rPr>
              <w:t xml:space="preserve">ll items will have a unique ID that will </w:t>
            </w:r>
            <w:r w:rsidRPr="008D63E2">
              <w:rPr>
                <w:rFonts w:cstheme="minorHAnsi"/>
                <w:color w:val="000000" w:themeColor="text1"/>
              </w:rPr>
              <w:t xml:space="preserve">be affiliated with a </w:t>
            </w:r>
            <w:r w:rsidR="006B2C38">
              <w:rPr>
                <w:rFonts w:cstheme="minorHAnsi"/>
                <w:color w:val="000000" w:themeColor="text1"/>
              </w:rPr>
              <w:t>trader which</w:t>
            </w:r>
            <w:r>
              <w:rPr>
                <w:rFonts w:cstheme="minorHAnsi"/>
                <w:color w:val="000000" w:themeColor="text1"/>
              </w:rPr>
              <w:t xml:space="preserve"> will be consisting of</w:t>
            </w:r>
            <w:r w:rsidRPr="008D63E2">
              <w:rPr>
                <w:rFonts w:cstheme="minorHAnsi"/>
                <w:color w:val="000000" w:themeColor="text1"/>
              </w:rPr>
              <w:t xml:space="preserve"> a short name, description, </w:t>
            </w:r>
            <w:r w:rsidR="006B2C38">
              <w:rPr>
                <w:rFonts w:cstheme="minorHAnsi"/>
                <w:color w:val="000000" w:themeColor="text1"/>
              </w:rPr>
              <w:t>an</w:t>
            </w:r>
            <w:r w:rsidR="006B2C38" w:rsidRPr="008D63E2">
              <w:rPr>
                <w:rFonts w:cstheme="minorHAnsi"/>
                <w:color w:val="000000" w:themeColor="text1"/>
              </w:rPr>
              <w:t xml:space="preserve"> item</w:t>
            </w:r>
            <w:r w:rsidRPr="008D63E2">
              <w:rPr>
                <w:rFonts w:cstheme="minorHAnsi"/>
                <w:color w:val="000000" w:themeColor="text1"/>
              </w:rPr>
              <w:t xml:space="preserve"> price, quantity per item, stock available, minimum order</w:t>
            </w:r>
            <w:r>
              <w:rPr>
                <w:rFonts w:cstheme="minorHAnsi"/>
                <w:color w:val="000000" w:themeColor="text1"/>
              </w:rPr>
              <w:t>,</w:t>
            </w:r>
            <w:r w:rsidRPr="008D63E2">
              <w:rPr>
                <w:rFonts w:cstheme="minorHAnsi"/>
                <w:color w:val="000000" w:themeColor="text1"/>
              </w:rPr>
              <w:t xml:space="preserve"> and maximum order. Traders can </w:t>
            </w:r>
            <w:r>
              <w:rPr>
                <w:rFonts w:cstheme="minorHAnsi"/>
                <w:color w:val="000000" w:themeColor="text1"/>
              </w:rPr>
              <w:t xml:space="preserve">also </w:t>
            </w:r>
            <w:r w:rsidRPr="008D63E2">
              <w:rPr>
                <w:rFonts w:cstheme="minorHAnsi"/>
                <w:color w:val="000000" w:themeColor="text1"/>
              </w:rPr>
              <w:t xml:space="preserve">access the database </w:t>
            </w:r>
            <w:r>
              <w:rPr>
                <w:rFonts w:cstheme="minorHAnsi"/>
                <w:color w:val="000000" w:themeColor="text1"/>
              </w:rPr>
              <w:t>regularly</w:t>
            </w:r>
            <w:r w:rsidRPr="008D63E2">
              <w:rPr>
                <w:rFonts w:cstheme="minorHAnsi"/>
                <w:color w:val="000000" w:themeColor="text1"/>
              </w:rPr>
              <w:t xml:space="preserve"> to view reports on orders, stock levels, and other details. Traders </w:t>
            </w:r>
            <w:r>
              <w:rPr>
                <w:rFonts w:cstheme="minorHAnsi"/>
                <w:color w:val="000000" w:themeColor="text1"/>
              </w:rPr>
              <w:t>will be provided with a unique</w:t>
            </w:r>
            <w:r w:rsidRPr="008D63E2">
              <w:rPr>
                <w:rFonts w:cstheme="minorHAnsi"/>
                <w:color w:val="000000" w:themeColor="text1"/>
              </w:rPr>
              <w:t xml:space="preserve"> username that only gives them access to their </w:t>
            </w:r>
            <w:r>
              <w:rPr>
                <w:rFonts w:cstheme="minorHAnsi"/>
                <w:color w:val="000000" w:themeColor="text1"/>
              </w:rPr>
              <w:t xml:space="preserve">respective account information and to update it as per their need. </w:t>
            </w:r>
            <w:r w:rsidRPr="008D63E2">
              <w:rPr>
                <w:rFonts w:cstheme="minorHAnsi"/>
                <w:color w:val="000000" w:themeColor="text1"/>
              </w:rPr>
              <w:t>Any of the trader</w:t>
            </w:r>
            <w:r>
              <w:rPr>
                <w:rFonts w:cstheme="minorHAnsi"/>
                <w:color w:val="000000" w:themeColor="text1"/>
              </w:rPr>
              <w:t>'</w:t>
            </w:r>
            <w:r w:rsidRPr="008D63E2">
              <w:rPr>
                <w:rFonts w:cstheme="minorHAnsi"/>
                <w:color w:val="000000" w:themeColor="text1"/>
              </w:rPr>
              <w:t xml:space="preserve">s </w:t>
            </w:r>
            <w:r w:rsidR="00252977" w:rsidRPr="008D63E2">
              <w:rPr>
                <w:rFonts w:cstheme="minorHAnsi"/>
                <w:color w:val="000000" w:themeColor="text1"/>
              </w:rPr>
              <w:t>account</w:t>
            </w:r>
            <w:r w:rsidR="00252977">
              <w:rPr>
                <w:rFonts w:cstheme="minorHAnsi"/>
                <w:color w:val="000000" w:themeColor="text1"/>
              </w:rPr>
              <w:t>s can</w:t>
            </w:r>
            <w:r w:rsidRPr="008D63E2">
              <w:rPr>
                <w:rFonts w:cstheme="minorHAnsi"/>
                <w:color w:val="000000" w:themeColor="text1"/>
              </w:rPr>
              <w:t xml:space="preserve"> be accesse</w:t>
            </w:r>
            <w:r>
              <w:rPr>
                <w:rFonts w:cstheme="minorHAnsi"/>
                <w:color w:val="000000" w:themeColor="text1"/>
              </w:rPr>
              <w:t>d</w:t>
            </w:r>
            <w:r w:rsidRPr="008D63E2">
              <w:rPr>
                <w:rFonts w:cstheme="minorHAnsi"/>
                <w:color w:val="000000" w:themeColor="text1"/>
              </w:rPr>
              <w:t xml:space="preserve"> via admin login.</w:t>
            </w:r>
          </w:p>
          <w:p w14:paraId="3BCB43BF" w14:textId="77777777" w:rsidR="006A35F5" w:rsidRDefault="006A35F5" w:rsidP="009E2E02">
            <w:pPr>
              <w:textAlignment w:val="baseline"/>
              <w:rPr>
                <w:rFonts w:cstheme="minorHAnsi"/>
                <w:color w:val="000000" w:themeColor="text1"/>
              </w:rPr>
            </w:pPr>
          </w:p>
          <w:p w14:paraId="7FF2D026" w14:textId="582FBD14" w:rsidR="006A35F5" w:rsidRDefault="006A35F5" w:rsidP="009E2E02">
            <w:pPr>
              <w:textAlignment w:val="baseline"/>
              <w:rPr>
                <w:rFonts w:eastAsia="Times New Roman" w:cstheme="minorHAnsi"/>
                <w:color w:val="000000"/>
                <w:lang w:val="en-US"/>
              </w:rPr>
            </w:pPr>
            <w:r w:rsidRPr="00254BC5">
              <w:rPr>
                <w:rFonts w:eastAsia="Times New Roman" w:cstheme="minorHAnsi"/>
                <w:color w:val="000000"/>
                <w:lang w:val="en-US"/>
              </w:rPr>
              <w:t xml:space="preserve">Customers will be able to browse items by product type or shop as they </w:t>
            </w:r>
            <w:r w:rsidR="00252977">
              <w:rPr>
                <w:rFonts w:eastAsia="Times New Roman" w:cstheme="minorHAnsi"/>
                <w:color w:val="000000"/>
                <w:lang w:val="en-US"/>
              </w:rPr>
              <w:t>prefer</w:t>
            </w:r>
            <w:r w:rsidR="00252977" w:rsidRPr="00254BC5">
              <w:rPr>
                <w:rFonts w:eastAsia="Times New Roman" w:cstheme="minorHAnsi"/>
                <w:color w:val="000000"/>
                <w:lang w:val="en-US"/>
              </w:rPr>
              <w:t>. All</w:t>
            </w:r>
            <w:r w:rsidRPr="00254BC5">
              <w:rPr>
                <w:rFonts w:eastAsia="Times New Roman" w:cstheme="minorHAnsi"/>
                <w:color w:val="000000"/>
                <w:lang w:val="en-US"/>
              </w:rPr>
              <w:t xml:space="preserve"> the products will have </w:t>
            </w:r>
            <w:r>
              <w:rPr>
                <w:rFonts w:eastAsia="Times New Roman" w:cstheme="minorHAnsi"/>
                <w:color w:val="000000"/>
                <w:lang w:val="en-US"/>
              </w:rPr>
              <w:t xml:space="preserve">their </w:t>
            </w:r>
            <w:r w:rsidRPr="00254BC5">
              <w:rPr>
                <w:rFonts w:eastAsia="Times New Roman" w:cstheme="minorHAnsi"/>
                <w:color w:val="000000"/>
                <w:lang w:val="en-US"/>
              </w:rPr>
              <w:t>unique id and trader</w:t>
            </w:r>
            <w:r>
              <w:rPr>
                <w:rFonts w:eastAsia="Times New Roman" w:cstheme="minorHAnsi"/>
                <w:color w:val="000000"/>
                <w:lang w:val="en-US"/>
              </w:rPr>
              <w:t>’</w:t>
            </w:r>
            <w:r w:rsidRPr="00254BC5">
              <w:rPr>
                <w:rFonts w:eastAsia="Times New Roman" w:cstheme="minorHAnsi"/>
                <w:color w:val="000000"/>
                <w:lang w:val="en-US"/>
              </w:rPr>
              <w:t xml:space="preserve">s name, so it will be easy for the customers who would like to </w:t>
            </w:r>
            <w:r>
              <w:rPr>
                <w:rFonts w:eastAsia="Times New Roman" w:cstheme="minorHAnsi"/>
                <w:color w:val="000000"/>
                <w:lang w:val="en-US"/>
              </w:rPr>
              <w:t xml:space="preserve">make their </w:t>
            </w:r>
            <w:r w:rsidRPr="00254BC5">
              <w:rPr>
                <w:rFonts w:eastAsia="Times New Roman" w:cstheme="minorHAnsi"/>
                <w:color w:val="000000"/>
                <w:lang w:val="en-US"/>
              </w:rPr>
              <w:t xml:space="preserve">purchase from a particular </w:t>
            </w:r>
            <w:r w:rsidR="00252977" w:rsidRPr="00254BC5">
              <w:rPr>
                <w:rFonts w:eastAsia="Times New Roman" w:cstheme="minorHAnsi"/>
                <w:color w:val="000000"/>
                <w:lang w:val="en-US"/>
              </w:rPr>
              <w:t>trader. Customers</w:t>
            </w:r>
            <w:r w:rsidRPr="00254BC5">
              <w:rPr>
                <w:rFonts w:eastAsia="Times New Roman" w:cstheme="minorHAnsi"/>
                <w:color w:val="000000"/>
                <w:lang w:val="en-US"/>
              </w:rPr>
              <w:t xml:space="preserve"> will</w:t>
            </w:r>
            <w:r>
              <w:rPr>
                <w:rFonts w:eastAsia="Times New Roman" w:cstheme="minorHAnsi"/>
                <w:color w:val="000000"/>
                <w:lang w:val="en-US"/>
              </w:rPr>
              <w:t xml:space="preserve"> also</w:t>
            </w:r>
            <w:r w:rsidRPr="00254BC5">
              <w:rPr>
                <w:rFonts w:eastAsia="Times New Roman" w:cstheme="minorHAnsi"/>
                <w:color w:val="000000"/>
                <w:lang w:val="en-US"/>
              </w:rPr>
              <w:t xml:space="preserve"> have something new to experience as they will be shifting from old traditional </w:t>
            </w:r>
            <w:r>
              <w:rPr>
                <w:rFonts w:eastAsia="Times New Roman" w:cstheme="minorHAnsi"/>
                <w:color w:val="000000"/>
                <w:lang w:val="en-US"/>
              </w:rPr>
              <w:t>ways</w:t>
            </w:r>
            <w:r w:rsidRPr="00254BC5">
              <w:rPr>
                <w:rFonts w:eastAsia="Times New Roman" w:cstheme="minorHAnsi"/>
                <w:color w:val="000000"/>
                <w:lang w:val="en-US"/>
              </w:rPr>
              <w:t xml:space="preserve"> of shopping to online shopping</w:t>
            </w:r>
            <w:r>
              <w:rPr>
                <w:rFonts w:eastAsia="Times New Roman" w:cstheme="minorHAnsi"/>
                <w:color w:val="000000"/>
                <w:lang w:val="en-US"/>
              </w:rPr>
              <w:t xml:space="preserve"> where </w:t>
            </w:r>
            <w:r w:rsidR="00252977">
              <w:rPr>
                <w:rFonts w:eastAsia="Times New Roman" w:cstheme="minorHAnsi"/>
                <w:color w:val="000000"/>
                <w:lang w:val="en-US"/>
              </w:rPr>
              <w:t>customer’s goods</w:t>
            </w:r>
            <w:r>
              <w:rPr>
                <w:rFonts w:eastAsia="Times New Roman" w:cstheme="minorHAnsi"/>
                <w:color w:val="000000"/>
                <w:lang w:val="en-US"/>
              </w:rPr>
              <w:t xml:space="preserve"> are delivered to the provided addresses </w:t>
            </w:r>
            <w:r w:rsidR="00252977">
              <w:rPr>
                <w:rFonts w:eastAsia="Times New Roman" w:cstheme="minorHAnsi"/>
                <w:color w:val="000000"/>
                <w:lang w:val="en-US"/>
              </w:rPr>
              <w:t>instead</w:t>
            </w:r>
            <w:r w:rsidR="00252977" w:rsidRPr="00254BC5">
              <w:rPr>
                <w:rFonts w:eastAsia="Times New Roman" w:cstheme="minorHAnsi"/>
                <w:color w:val="000000"/>
                <w:lang w:val="en-US"/>
              </w:rPr>
              <w:t>.</w:t>
            </w:r>
            <w:r w:rsidR="00252977">
              <w:rPr>
                <w:rFonts w:eastAsia="Times New Roman" w:cstheme="minorHAnsi"/>
                <w:color w:val="000000"/>
                <w:lang w:val="en-US"/>
              </w:rPr>
              <w:t xml:space="preserve"> ‘goCart</w:t>
            </w:r>
            <w:r>
              <w:rPr>
                <w:rFonts w:eastAsia="Times New Roman" w:cstheme="minorHAnsi"/>
                <w:color w:val="000000"/>
                <w:lang w:val="en-US"/>
              </w:rPr>
              <w:t>’</w:t>
            </w:r>
            <w:r w:rsidRPr="00254BC5">
              <w:rPr>
                <w:rFonts w:eastAsia="Times New Roman" w:cstheme="minorHAnsi"/>
                <w:color w:val="000000"/>
                <w:lang w:val="en-US"/>
              </w:rPr>
              <w:t xml:space="preserve"> will be viewable on all types of devices </w:t>
            </w:r>
            <w:r>
              <w:rPr>
                <w:rFonts w:eastAsia="Times New Roman" w:cstheme="minorHAnsi"/>
                <w:color w:val="000000"/>
                <w:lang w:val="en-US"/>
              </w:rPr>
              <w:t xml:space="preserve">ranging from computers, laptops to mobile </w:t>
            </w:r>
            <w:r w:rsidR="00252977">
              <w:rPr>
                <w:rFonts w:eastAsia="Times New Roman" w:cstheme="minorHAnsi"/>
                <w:color w:val="000000"/>
                <w:lang w:val="en-US"/>
              </w:rPr>
              <w:t>phones and</w:t>
            </w:r>
            <w:r>
              <w:rPr>
                <w:rFonts w:eastAsia="Times New Roman" w:cstheme="minorHAnsi"/>
                <w:color w:val="000000"/>
                <w:lang w:val="en-US"/>
              </w:rPr>
              <w:t xml:space="preserve"> </w:t>
            </w:r>
            <w:r w:rsidR="00252977">
              <w:rPr>
                <w:rFonts w:eastAsia="Times New Roman" w:cstheme="minorHAnsi"/>
                <w:color w:val="000000"/>
                <w:lang w:val="en-US"/>
              </w:rPr>
              <w:t>tabs.</w:t>
            </w:r>
            <w:r w:rsidR="00252977" w:rsidRPr="00254BC5">
              <w:rPr>
                <w:rFonts w:eastAsia="Times New Roman" w:cstheme="minorHAnsi"/>
                <w:color w:val="000000"/>
                <w:lang w:val="en-US"/>
              </w:rPr>
              <w:t xml:space="preserve"> Customers</w:t>
            </w:r>
            <w:r w:rsidRPr="00254BC5">
              <w:rPr>
                <w:rFonts w:eastAsia="Times New Roman" w:cstheme="minorHAnsi"/>
                <w:color w:val="000000"/>
                <w:lang w:val="en-US"/>
              </w:rPr>
              <w:t xml:space="preserve"> can add different products from dif</w:t>
            </w:r>
            <w:r>
              <w:rPr>
                <w:rFonts w:eastAsia="Times New Roman" w:cstheme="minorHAnsi"/>
                <w:color w:val="000000"/>
                <w:lang w:val="en-US"/>
              </w:rPr>
              <w:t xml:space="preserve">ferent traders in a single cart and make their </w:t>
            </w:r>
            <w:r w:rsidR="00252977">
              <w:rPr>
                <w:rFonts w:eastAsia="Times New Roman" w:cstheme="minorHAnsi"/>
                <w:color w:val="000000"/>
                <w:lang w:val="en-US"/>
              </w:rPr>
              <w:t>payments as</w:t>
            </w:r>
            <w:r>
              <w:rPr>
                <w:rFonts w:eastAsia="Times New Roman" w:cstheme="minorHAnsi"/>
                <w:color w:val="000000"/>
                <w:lang w:val="en-US"/>
              </w:rPr>
              <w:t xml:space="preserve"> a whole</w:t>
            </w:r>
            <w:r w:rsidRPr="00254BC5">
              <w:rPr>
                <w:rFonts w:eastAsia="Times New Roman" w:cstheme="minorHAnsi"/>
                <w:color w:val="000000"/>
                <w:lang w:val="en-US"/>
              </w:rPr>
              <w:t xml:space="preserve">. Before placing an order, </w:t>
            </w:r>
            <w:r>
              <w:rPr>
                <w:rFonts w:eastAsia="Times New Roman" w:cstheme="minorHAnsi"/>
                <w:color w:val="000000"/>
                <w:lang w:val="en-US"/>
              </w:rPr>
              <w:t xml:space="preserve">users must be </w:t>
            </w:r>
            <w:r w:rsidRPr="00254BC5">
              <w:rPr>
                <w:rFonts w:eastAsia="Times New Roman" w:cstheme="minorHAnsi"/>
                <w:color w:val="000000"/>
                <w:lang w:val="en-US"/>
              </w:rPr>
              <w:t>register</w:t>
            </w:r>
            <w:r>
              <w:rPr>
                <w:rFonts w:eastAsia="Times New Roman" w:cstheme="minorHAnsi"/>
                <w:color w:val="000000"/>
                <w:lang w:val="en-US"/>
              </w:rPr>
              <w:t xml:space="preserve">ed into the </w:t>
            </w:r>
            <w:r w:rsidR="00A21068">
              <w:rPr>
                <w:rFonts w:eastAsia="Times New Roman" w:cstheme="minorHAnsi"/>
                <w:color w:val="000000"/>
                <w:lang w:val="en-US"/>
              </w:rPr>
              <w:t>system.</w:t>
            </w:r>
            <w:r w:rsidR="00A21068" w:rsidRPr="00254BC5">
              <w:rPr>
                <w:rFonts w:eastAsia="Times New Roman" w:cstheme="minorHAnsi"/>
                <w:color w:val="000000"/>
                <w:lang w:val="en-US"/>
              </w:rPr>
              <w:t xml:space="preserve"> Users</w:t>
            </w:r>
            <w:r w:rsidRPr="00254BC5">
              <w:rPr>
                <w:rFonts w:eastAsia="Times New Roman" w:cstheme="minorHAnsi"/>
                <w:color w:val="000000"/>
                <w:lang w:val="en-US"/>
              </w:rPr>
              <w:t xml:space="preserve"> </w:t>
            </w:r>
            <w:r>
              <w:rPr>
                <w:rFonts w:eastAsia="Times New Roman" w:cstheme="minorHAnsi"/>
                <w:color w:val="000000"/>
                <w:lang w:val="en-US"/>
              </w:rPr>
              <w:t>who are registered will have access to place an order, account information and will be</w:t>
            </w:r>
            <w:r w:rsidRPr="00254BC5">
              <w:rPr>
                <w:rFonts w:eastAsia="Times New Roman" w:cstheme="minorHAnsi"/>
                <w:color w:val="000000"/>
                <w:lang w:val="en-US"/>
              </w:rPr>
              <w:t xml:space="preserve"> able to check and update it</w:t>
            </w:r>
            <w:r>
              <w:rPr>
                <w:rFonts w:eastAsia="Times New Roman" w:cstheme="minorHAnsi"/>
                <w:color w:val="000000"/>
                <w:lang w:val="en-US"/>
              </w:rPr>
              <w:t xml:space="preserve"> as per their desire</w:t>
            </w:r>
            <w:r w:rsidRPr="00254BC5">
              <w:rPr>
                <w:rFonts w:eastAsia="Times New Roman" w:cstheme="minorHAnsi"/>
                <w:color w:val="000000"/>
                <w:lang w:val="en-US"/>
              </w:rPr>
              <w:t xml:space="preserve">. Registration and account changes should ideally be verified through email </w:t>
            </w:r>
            <w:r w:rsidR="00A21068" w:rsidRPr="00254BC5">
              <w:rPr>
                <w:rFonts w:eastAsia="Times New Roman" w:cstheme="minorHAnsi"/>
                <w:color w:val="000000"/>
                <w:lang w:val="en-US"/>
              </w:rPr>
              <w:t>contact.</w:t>
            </w:r>
            <w:r w:rsidR="00A21068">
              <w:rPr>
                <w:rFonts w:eastAsia="Times New Roman" w:cstheme="minorHAnsi"/>
                <w:color w:val="000000"/>
                <w:lang w:val="en-US"/>
              </w:rPr>
              <w:t xml:space="preserve"> If</w:t>
            </w:r>
            <w:r>
              <w:rPr>
                <w:rFonts w:eastAsia="Times New Roman" w:cstheme="minorHAnsi"/>
                <w:color w:val="000000"/>
                <w:lang w:val="en-US"/>
              </w:rPr>
              <w:t xml:space="preserve"> users are not registered in our system, they will be unable to </w:t>
            </w:r>
            <w:r w:rsidR="00A21068">
              <w:rPr>
                <w:rFonts w:eastAsia="Times New Roman" w:cstheme="minorHAnsi"/>
                <w:color w:val="000000"/>
                <w:lang w:val="en-US"/>
              </w:rPr>
              <w:t>access their</w:t>
            </w:r>
            <w:r>
              <w:rPr>
                <w:rFonts w:eastAsia="Times New Roman" w:cstheme="minorHAnsi"/>
                <w:color w:val="000000"/>
                <w:lang w:val="en-US"/>
              </w:rPr>
              <w:t xml:space="preserve"> order cart. Hence, making them unable to proceed with further </w:t>
            </w:r>
            <w:r w:rsidR="00A21068">
              <w:rPr>
                <w:rFonts w:eastAsia="Times New Roman" w:cstheme="minorHAnsi"/>
                <w:color w:val="000000"/>
                <w:lang w:val="en-US"/>
              </w:rPr>
              <w:t>procedures. At</w:t>
            </w:r>
            <w:r>
              <w:rPr>
                <w:rFonts w:eastAsia="Times New Roman" w:cstheme="minorHAnsi"/>
                <w:color w:val="000000"/>
                <w:lang w:val="en-US"/>
              </w:rPr>
              <w:t xml:space="preserve"> last, we</w:t>
            </w:r>
            <w:r w:rsidRPr="00254BC5">
              <w:rPr>
                <w:rFonts w:eastAsia="Times New Roman" w:cstheme="minorHAnsi"/>
                <w:color w:val="000000"/>
                <w:lang w:val="en-US"/>
              </w:rPr>
              <w:t xml:space="preserve"> will be using PayPal as our </w:t>
            </w:r>
            <w:r>
              <w:rPr>
                <w:rFonts w:eastAsia="Times New Roman" w:cstheme="minorHAnsi"/>
                <w:color w:val="000000"/>
                <w:lang w:val="en-US"/>
              </w:rPr>
              <w:t xml:space="preserve">primary way to make </w:t>
            </w:r>
            <w:r>
              <w:rPr>
                <w:rFonts w:eastAsia="Times New Roman" w:cstheme="minorHAnsi"/>
                <w:color w:val="000000"/>
                <w:lang w:val="en-US"/>
              </w:rPr>
              <w:lastRenderedPageBreak/>
              <w:t xml:space="preserve">payments </w:t>
            </w:r>
            <w:r w:rsidRPr="00254BC5">
              <w:rPr>
                <w:rFonts w:eastAsia="Times New Roman" w:cstheme="minorHAnsi"/>
                <w:color w:val="000000"/>
                <w:lang w:val="en-US"/>
              </w:rPr>
              <w:t>which will help customer</w:t>
            </w:r>
            <w:r>
              <w:rPr>
                <w:rFonts w:eastAsia="Times New Roman" w:cstheme="minorHAnsi"/>
                <w:color w:val="000000"/>
                <w:lang w:val="en-US"/>
              </w:rPr>
              <w:t>s to pay online.</w:t>
            </w:r>
          </w:p>
          <w:p w14:paraId="1E347299" w14:textId="77777777" w:rsidR="006A35F5" w:rsidRDefault="006A35F5" w:rsidP="009E2E02">
            <w:pPr>
              <w:textAlignment w:val="baseline"/>
              <w:rPr>
                <w:rFonts w:eastAsia="Times New Roman" w:cstheme="minorHAnsi"/>
                <w:color w:val="000000"/>
                <w:lang w:val="en-US"/>
              </w:rPr>
            </w:pPr>
          </w:p>
          <w:p w14:paraId="5D1D2C66" w14:textId="63E85D7D" w:rsidR="006A35F5" w:rsidRDefault="006A35F5" w:rsidP="009E2E02">
            <w:pPr>
              <w:textAlignment w:val="baseline"/>
              <w:rPr>
                <w:rFonts w:eastAsia="Times New Roman" w:cstheme="minorHAnsi"/>
                <w:color w:val="000000"/>
                <w:lang w:val="en-US"/>
              </w:rPr>
            </w:pPr>
            <w:r w:rsidRPr="00254BC5">
              <w:rPr>
                <w:rFonts w:eastAsia="Times New Roman" w:cstheme="minorHAnsi"/>
                <w:color w:val="000000"/>
                <w:lang w:val="en-US"/>
              </w:rPr>
              <w:t>Customer</w:t>
            </w:r>
            <w:r>
              <w:rPr>
                <w:rFonts w:eastAsia="Times New Roman" w:cstheme="minorHAnsi"/>
                <w:color w:val="000000"/>
                <w:lang w:val="en-US"/>
              </w:rPr>
              <w:t>'</w:t>
            </w:r>
            <w:r w:rsidRPr="00254BC5">
              <w:rPr>
                <w:rFonts w:eastAsia="Times New Roman" w:cstheme="minorHAnsi"/>
                <w:color w:val="000000"/>
                <w:lang w:val="en-US"/>
              </w:rPr>
              <w:t>s and trader</w:t>
            </w:r>
            <w:r>
              <w:rPr>
                <w:rFonts w:eastAsia="Times New Roman" w:cstheme="minorHAnsi"/>
                <w:color w:val="000000"/>
                <w:lang w:val="en-US"/>
              </w:rPr>
              <w:t>'</w:t>
            </w:r>
            <w:r w:rsidRPr="00254BC5">
              <w:rPr>
                <w:rFonts w:eastAsia="Times New Roman" w:cstheme="minorHAnsi"/>
                <w:color w:val="000000"/>
                <w:lang w:val="en-US"/>
              </w:rPr>
              <w:t>s working hours tall</w:t>
            </w:r>
            <w:r>
              <w:rPr>
                <w:rFonts w:eastAsia="Times New Roman" w:cstheme="minorHAnsi"/>
                <w:color w:val="000000"/>
                <w:lang w:val="en-US"/>
              </w:rPr>
              <w:t>y</w:t>
            </w:r>
            <w:r w:rsidRPr="00254BC5">
              <w:rPr>
                <w:rFonts w:eastAsia="Times New Roman" w:cstheme="minorHAnsi"/>
                <w:color w:val="000000"/>
                <w:lang w:val="en-US"/>
              </w:rPr>
              <w:t xml:space="preserve"> most of the </w:t>
            </w:r>
            <w:r w:rsidR="00A21068" w:rsidRPr="00254BC5">
              <w:rPr>
                <w:rFonts w:eastAsia="Times New Roman" w:cstheme="minorHAnsi"/>
                <w:color w:val="000000"/>
                <w:lang w:val="en-US"/>
              </w:rPr>
              <w:t>time. Traders</w:t>
            </w:r>
            <w:r w:rsidRPr="00254BC5">
              <w:rPr>
                <w:rFonts w:eastAsia="Times New Roman" w:cstheme="minorHAnsi"/>
                <w:color w:val="000000"/>
                <w:lang w:val="en-US"/>
              </w:rPr>
              <w:t xml:space="preserve"> </w:t>
            </w:r>
            <w:r>
              <w:rPr>
                <w:rFonts w:eastAsia="Times New Roman" w:cstheme="minorHAnsi"/>
                <w:color w:val="000000"/>
                <w:lang w:val="en-US"/>
              </w:rPr>
              <w:t>cannot</w:t>
            </w:r>
            <w:r w:rsidRPr="00254BC5">
              <w:rPr>
                <w:rFonts w:eastAsia="Times New Roman" w:cstheme="minorHAnsi"/>
                <w:color w:val="000000"/>
                <w:lang w:val="en-US"/>
              </w:rPr>
              <w:t xml:space="preserve"> increase opening hours </w:t>
            </w:r>
          </w:p>
          <w:p w14:paraId="433D3692" w14:textId="086640B7" w:rsidR="006A35F5" w:rsidRDefault="006A35F5" w:rsidP="009E2E02">
            <w:pPr>
              <w:textAlignment w:val="baseline"/>
              <w:rPr>
                <w:rFonts w:eastAsia="Times New Roman" w:cstheme="minorHAnsi"/>
                <w:color w:val="000000"/>
                <w:lang w:val="en-US"/>
              </w:rPr>
            </w:pPr>
            <w:r w:rsidRPr="00254BC5">
              <w:rPr>
                <w:rFonts w:eastAsia="Times New Roman" w:cstheme="minorHAnsi"/>
                <w:color w:val="000000"/>
                <w:lang w:val="en-US"/>
              </w:rPr>
              <w:t>without losing out on family life and it</w:t>
            </w:r>
            <w:r>
              <w:rPr>
                <w:rFonts w:eastAsia="Times New Roman" w:cstheme="minorHAnsi"/>
                <w:color w:val="000000"/>
                <w:lang w:val="en-US"/>
              </w:rPr>
              <w:t xml:space="preserve"> i</w:t>
            </w:r>
            <w:r w:rsidRPr="00254BC5">
              <w:rPr>
                <w:rFonts w:eastAsia="Times New Roman" w:cstheme="minorHAnsi"/>
                <w:color w:val="000000"/>
                <w:lang w:val="en-US"/>
              </w:rPr>
              <w:t xml:space="preserve">s hard for customers to go to </w:t>
            </w:r>
            <w:r>
              <w:rPr>
                <w:rFonts w:eastAsia="Times New Roman" w:cstheme="minorHAnsi"/>
                <w:color w:val="000000"/>
                <w:lang w:val="en-US"/>
              </w:rPr>
              <w:t xml:space="preserve">the </w:t>
            </w:r>
            <w:r w:rsidRPr="00254BC5">
              <w:rPr>
                <w:rFonts w:eastAsia="Times New Roman" w:cstheme="minorHAnsi"/>
                <w:color w:val="000000"/>
                <w:lang w:val="en-US"/>
              </w:rPr>
              <w:t xml:space="preserve">market to buy their stuff after </w:t>
            </w:r>
            <w:r>
              <w:rPr>
                <w:rFonts w:eastAsia="Times New Roman" w:cstheme="minorHAnsi"/>
                <w:color w:val="000000"/>
                <w:lang w:val="en-US"/>
              </w:rPr>
              <w:t xml:space="preserve">a </w:t>
            </w:r>
            <w:r w:rsidRPr="00254BC5">
              <w:rPr>
                <w:rFonts w:eastAsia="Times New Roman" w:cstheme="minorHAnsi"/>
                <w:color w:val="000000"/>
                <w:lang w:val="en-US"/>
              </w:rPr>
              <w:t>long</w:t>
            </w:r>
            <w:r>
              <w:rPr>
                <w:rFonts w:eastAsia="Times New Roman" w:cstheme="minorHAnsi"/>
                <w:color w:val="000000"/>
                <w:lang w:val="en-US"/>
              </w:rPr>
              <w:t xml:space="preserve"> and tense day. </w:t>
            </w:r>
            <w:r w:rsidR="00F06D9B" w:rsidRPr="00254BC5">
              <w:rPr>
                <w:rFonts w:eastAsia="Times New Roman" w:cstheme="minorHAnsi"/>
                <w:color w:val="000000"/>
                <w:lang w:val="en-US"/>
              </w:rPr>
              <w:t>So,</w:t>
            </w:r>
            <w:r w:rsidRPr="00254BC5">
              <w:rPr>
                <w:rFonts w:eastAsia="Times New Roman" w:cstheme="minorHAnsi"/>
                <w:color w:val="000000"/>
                <w:lang w:val="en-US"/>
              </w:rPr>
              <w:t xml:space="preserve"> for the betterment of the customers</w:t>
            </w:r>
            <w:r>
              <w:rPr>
                <w:rFonts w:eastAsia="Times New Roman" w:cstheme="minorHAnsi"/>
                <w:color w:val="000000"/>
                <w:lang w:val="en-US"/>
              </w:rPr>
              <w:t xml:space="preserve"> along with the</w:t>
            </w:r>
            <w:r w:rsidRPr="00254BC5">
              <w:rPr>
                <w:rFonts w:eastAsia="Times New Roman" w:cstheme="minorHAnsi"/>
                <w:color w:val="000000"/>
                <w:lang w:val="en-US"/>
              </w:rPr>
              <w:t xml:space="preserve"> traders </w:t>
            </w:r>
            <w:r>
              <w:rPr>
                <w:rFonts w:eastAsia="Times New Roman" w:cstheme="minorHAnsi"/>
                <w:color w:val="000000"/>
                <w:lang w:val="en-US"/>
              </w:rPr>
              <w:t>‘</w:t>
            </w:r>
            <w:r w:rsidR="00EB0B97">
              <w:rPr>
                <w:rFonts w:eastAsia="Times New Roman" w:cstheme="minorHAnsi"/>
                <w:color w:val="000000"/>
                <w:lang w:val="en-US"/>
              </w:rPr>
              <w:t>goCart ’intends</w:t>
            </w:r>
            <w:r>
              <w:rPr>
                <w:rFonts w:eastAsia="Times New Roman" w:cstheme="minorHAnsi"/>
                <w:color w:val="000000"/>
                <w:lang w:val="en-US"/>
              </w:rPr>
              <w:t xml:space="preserve"> to </w:t>
            </w:r>
            <w:r w:rsidRPr="00254BC5">
              <w:rPr>
                <w:rFonts w:eastAsia="Times New Roman" w:cstheme="minorHAnsi"/>
                <w:color w:val="000000"/>
                <w:lang w:val="en-US"/>
              </w:rPr>
              <w:t xml:space="preserve">save their valuable time </w:t>
            </w:r>
            <w:r>
              <w:rPr>
                <w:rFonts w:eastAsia="Times New Roman" w:cstheme="minorHAnsi"/>
                <w:color w:val="000000"/>
                <w:lang w:val="en-US"/>
              </w:rPr>
              <w:t xml:space="preserve">so that they </w:t>
            </w:r>
            <w:r w:rsidR="00EB0B97">
              <w:rPr>
                <w:rFonts w:eastAsia="Times New Roman" w:cstheme="minorHAnsi"/>
                <w:color w:val="000000"/>
                <w:lang w:val="en-US"/>
              </w:rPr>
              <w:t>can use</w:t>
            </w:r>
            <w:r>
              <w:rPr>
                <w:rFonts w:eastAsia="Times New Roman" w:cstheme="minorHAnsi"/>
                <w:color w:val="000000"/>
                <w:lang w:val="en-US"/>
              </w:rPr>
              <w:t xml:space="preserve"> it somewhere </w:t>
            </w:r>
            <w:r w:rsidR="00EB0B97">
              <w:rPr>
                <w:rFonts w:eastAsia="Times New Roman" w:cstheme="minorHAnsi"/>
                <w:color w:val="000000"/>
                <w:lang w:val="en-US"/>
              </w:rPr>
              <w:t>fruitful</w:t>
            </w:r>
            <w:r w:rsidR="00EB0B97" w:rsidRPr="00254BC5">
              <w:rPr>
                <w:rFonts w:eastAsia="Times New Roman" w:cstheme="minorHAnsi"/>
                <w:color w:val="000000"/>
                <w:lang w:val="en-US"/>
              </w:rPr>
              <w:t>. Customers</w:t>
            </w:r>
            <w:r w:rsidRPr="00254BC5">
              <w:rPr>
                <w:rFonts w:eastAsia="Times New Roman" w:cstheme="minorHAnsi"/>
                <w:color w:val="000000"/>
                <w:lang w:val="en-US"/>
              </w:rPr>
              <w:t xml:space="preserve"> need not v</w:t>
            </w:r>
            <w:r>
              <w:rPr>
                <w:rFonts w:eastAsia="Times New Roman" w:cstheme="minorHAnsi"/>
                <w:color w:val="000000"/>
                <w:lang w:val="en-US"/>
              </w:rPr>
              <w:t xml:space="preserve">isit different shops physically as </w:t>
            </w:r>
            <w:r w:rsidRPr="00254BC5">
              <w:rPr>
                <w:rFonts w:eastAsia="Times New Roman" w:cstheme="minorHAnsi"/>
                <w:color w:val="000000"/>
                <w:lang w:val="en-US"/>
              </w:rPr>
              <w:t xml:space="preserve">they will be exploring all the products and purchasing them </w:t>
            </w:r>
            <w:r w:rsidR="00F06D9B">
              <w:rPr>
                <w:rFonts w:eastAsia="Times New Roman" w:cstheme="minorHAnsi"/>
                <w:color w:val="000000"/>
                <w:lang w:val="en-US"/>
              </w:rPr>
              <w:t xml:space="preserve">online. </w:t>
            </w:r>
            <w:r w:rsidR="00F06D9B" w:rsidRPr="00254BC5">
              <w:rPr>
                <w:rFonts w:eastAsia="Times New Roman" w:cstheme="minorHAnsi"/>
                <w:color w:val="000000"/>
                <w:lang w:val="en-US"/>
              </w:rPr>
              <w:t>With</w:t>
            </w:r>
            <w:r w:rsidRPr="00254BC5">
              <w:rPr>
                <w:rFonts w:eastAsia="Times New Roman" w:cstheme="minorHAnsi"/>
                <w:color w:val="000000"/>
                <w:lang w:val="en-US"/>
              </w:rPr>
              <w:t xml:space="preserve"> </w:t>
            </w:r>
            <w:r>
              <w:rPr>
                <w:rFonts w:eastAsia="Times New Roman" w:cstheme="minorHAnsi"/>
                <w:color w:val="000000"/>
                <w:lang w:val="en-US"/>
              </w:rPr>
              <w:t xml:space="preserve">just some clicks, </w:t>
            </w:r>
            <w:r w:rsidR="00EB0B97">
              <w:rPr>
                <w:rFonts w:eastAsia="Times New Roman" w:cstheme="minorHAnsi"/>
                <w:color w:val="000000"/>
                <w:lang w:val="en-US"/>
              </w:rPr>
              <w:t>they will</w:t>
            </w:r>
            <w:r>
              <w:rPr>
                <w:rFonts w:eastAsia="Times New Roman" w:cstheme="minorHAnsi"/>
                <w:color w:val="000000"/>
                <w:lang w:val="en-US"/>
              </w:rPr>
              <w:t xml:space="preserve"> be saving their time along with avoiding the </w:t>
            </w:r>
            <w:r w:rsidR="00F06D9B">
              <w:rPr>
                <w:rFonts w:eastAsia="Times New Roman" w:cstheme="minorHAnsi"/>
                <w:color w:val="000000"/>
                <w:lang w:val="en-US"/>
              </w:rPr>
              <w:t>crowds</w:t>
            </w:r>
            <w:r w:rsidR="00F06D9B" w:rsidRPr="00254BC5">
              <w:rPr>
                <w:rFonts w:eastAsia="Times New Roman" w:cstheme="minorHAnsi"/>
                <w:color w:val="000000"/>
                <w:lang w:val="en-US"/>
              </w:rPr>
              <w:t>. Traders</w:t>
            </w:r>
            <w:r w:rsidRPr="00254BC5">
              <w:rPr>
                <w:rFonts w:eastAsia="Times New Roman" w:cstheme="minorHAnsi"/>
                <w:color w:val="000000"/>
                <w:lang w:val="en-US"/>
              </w:rPr>
              <w:t xml:space="preserve"> will also have great relief from checking the stock levels frequently in </w:t>
            </w:r>
            <w:r w:rsidR="00F06D9B">
              <w:rPr>
                <w:rFonts w:eastAsia="Times New Roman" w:cstheme="minorHAnsi"/>
                <w:color w:val="000000"/>
                <w:lang w:val="en-US"/>
              </w:rPr>
              <w:t>their stores</w:t>
            </w:r>
            <w:r>
              <w:rPr>
                <w:rFonts w:eastAsia="Times New Roman" w:cstheme="minorHAnsi"/>
                <w:color w:val="000000"/>
                <w:lang w:val="en-US"/>
              </w:rPr>
              <w:t xml:space="preserve"> as comparing to the </w:t>
            </w:r>
            <w:r w:rsidRPr="00254BC5">
              <w:rPr>
                <w:rFonts w:eastAsia="Times New Roman" w:cstheme="minorHAnsi"/>
                <w:color w:val="000000"/>
                <w:lang w:val="en-US"/>
              </w:rPr>
              <w:t xml:space="preserve">automatically </w:t>
            </w:r>
            <w:r>
              <w:rPr>
                <w:rFonts w:eastAsia="Times New Roman" w:cstheme="minorHAnsi"/>
                <w:color w:val="000000"/>
                <w:lang w:val="en-US"/>
              </w:rPr>
              <w:t xml:space="preserve">generated reports </w:t>
            </w:r>
            <w:r w:rsidRPr="00254BC5">
              <w:rPr>
                <w:rFonts w:eastAsia="Times New Roman" w:cstheme="minorHAnsi"/>
                <w:color w:val="000000"/>
                <w:lang w:val="en-US"/>
              </w:rPr>
              <w:t xml:space="preserve">via </w:t>
            </w:r>
            <w:r>
              <w:rPr>
                <w:rFonts w:eastAsia="Times New Roman" w:cstheme="minorHAnsi"/>
                <w:color w:val="000000"/>
                <w:lang w:val="en-US"/>
              </w:rPr>
              <w:t xml:space="preserve">the </w:t>
            </w:r>
            <w:r w:rsidR="00F06D9B" w:rsidRPr="00254BC5">
              <w:rPr>
                <w:rFonts w:eastAsia="Times New Roman" w:cstheme="minorHAnsi"/>
                <w:color w:val="000000"/>
                <w:lang w:val="en-US"/>
              </w:rPr>
              <w:t>website. Traders</w:t>
            </w:r>
            <w:r w:rsidRPr="00254BC5">
              <w:rPr>
                <w:rFonts w:eastAsia="Times New Roman" w:cstheme="minorHAnsi"/>
                <w:color w:val="000000"/>
                <w:lang w:val="en-US"/>
              </w:rPr>
              <w:t xml:space="preserve"> will not </w:t>
            </w:r>
            <w:r>
              <w:rPr>
                <w:rFonts w:eastAsia="Times New Roman" w:cstheme="minorHAnsi"/>
                <w:color w:val="000000"/>
                <w:lang w:val="en-US"/>
              </w:rPr>
              <w:t xml:space="preserve">have a limited opening hour which </w:t>
            </w:r>
            <w:r w:rsidR="00F06D9B">
              <w:rPr>
                <w:rFonts w:eastAsia="Times New Roman" w:cstheme="minorHAnsi"/>
                <w:color w:val="000000"/>
                <w:lang w:val="en-US"/>
              </w:rPr>
              <w:t>will smoothly</w:t>
            </w:r>
            <w:r>
              <w:rPr>
                <w:rFonts w:eastAsia="Times New Roman" w:cstheme="minorHAnsi"/>
                <w:color w:val="000000"/>
                <w:lang w:val="en-US"/>
              </w:rPr>
              <w:t xml:space="preserve"> grow their business</w:t>
            </w:r>
            <w:r w:rsidRPr="00254BC5">
              <w:rPr>
                <w:rFonts w:eastAsia="Times New Roman" w:cstheme="minorHAnsi"/>
                <w:color w:val="000000"/>
                <w:lang w:val="en-US"/>
              </w:rPr>
              <w:t>.</w:t>
            </w:r>
          </w:p>
          <w:p w14:paraId="1E636000" w14:textId="77777777" w:rsidR="006A35F5" w:rsidRPr="00686523" w:rsidRDefault="006A35F5" w:rsidP="009E2E02">
            <w:pPr>
              <w:textAlignment w:val="baseline"/>
              <w:rPr>
                <w:rFonts w:eastAsia="Times New Roman" w:cstheme="minorHAnsi"/>
                <w:color w:val="000000"/>
                <w:lang w:val="en-US"/>
              </w:rPr>
            </w:pPr>
          </w:p>
        </w:tc>
      </w:tr>
    </w:tbl>
    <w:p w14:paraId="02825173" w14:textId="77777777" w:rsidR="006A35F5" w:rsidRDefault="006A35F5" w:rsidP="006A35F5">
      <w:pPr>
        <w:rPr>
          <w:b/>
          <w:bCs/>
        </w:rPr>
      </w:pPr>
    </w:p>
    <w:p w14:paraId="5C7B4D6A" w14:textId="77777777" w:rsidR="006A35F5" w:rsidRDefault="006A35F5" w:rsidP="006A35F5">
      <w:pPr>
        <w:rPr>
          <w:b/>
          <w:bCs/>
        </w:rPr>
      </w:pPr>
      <w:r w:rsidRPr="00FC51C1">
        <w:rPr>
          <w:b/>
          <w:bCs/>
        </w:rPr>
        <w:t>Project Scope</w:t>
      </w:r>
    </w:p>
    <w:tbl>
      <w:tblPr>
        <w:tblStyle w:val="TableGrid"/>
        <w:tblW w:w="9085" w:type="dxa"/>
        <w:tblLook w:val="04A0" w:firstRow="1" w:lastRow="0" w:firstColumn="1" w:lastColumn="0" w:noHBand="0" w:noVBand="1"/>
      </w:tblPr>
      <w:tblGrid>
        <w:gridCol w:w="9085"/>
      </w:tblGrid>
      <w:tr w:rsidR="006A35F5" w14:paraId="06378610" w14:textId="77777777" w:rsidTr="009E2E02">
        <w:tc>
          <w:tcPr>
            <w:tcW w:w="9085" w:type="dxa"/>
          </w:tcPr>
          <w:p w14:paraId="0155D4E6" w14:textId="72486D7D" w:rsidR="006A35F5" w:rsidRDefault="006A35F5" w:rsidP="009E2E02">
            <w:r>
              <w:t>SMART GOALS</w:t>
            </w:r>
            <w:r>
              <w:br/>
            </w:r>
            <w:r>
              <w:br/>
              <w:t>Major Objectives:</w:t>
            </w:r>
          </w:p>
          <w:p w14:paraId="54D5298F" w14:textId="77777777" w:rsidR="006A35F5" w:rsidRDefault="006A35F5" w:rsidP="009E2E02"/>
          <w:p w14:paraId="10A84106" w14:textId="0443BEFF" w:rsidR="006A35F5" w:rsidRDefault="006A35F5" w:rsidP="006A35F5">
            <w:pPr>
              <w:pStyle w:val="ListParagraph"/>
              <w:numPr>
                <w:ilvl w:val="0"/>
                <w:numId w:val="30"/>
              </w:numPr>
            </w:pPr>
            <w:r>
              <w:t>To create an e-commerce website that includes several local stores of Cleckhuddersfax having distinct product lines.</w:t>
            </w:r>
            <w:r w:rsidR="00851523">
              <w:t xml:space="preserve"> </w:t>
            </w:r>
            <w:r>
              <w:t>By</w:t>
            </w:r>
            <w:r w:rsidR="00851523">
              <w:t xml:space="preserve"> </w:t>
            </w:r>
            <w:r>
              <w:t>exposing our website to audiences of different age groups, our website will gradually increase trader’s profit by having a huge amount of sales with a reduced amount of effort, saving time.</w:t>
            </w:r>
          </w:p>
          <w:p w14:paraId="21D33B9A" w14:textId="77777777" w:rsidR="006A35F5" w:rsidRDefault="006A35F5" w:rsidP="009E2E02"/>
          <w:p w14:paraId="3FA2542B" w14:textId="77777777" w:rsidR="006A35F5" w:rsidRDefault="006A35F5" w:rsidP="006A35F5">
            <w:pPr>
              <w:pStyle w:val="ListParagraph"/>
              <w:numPr>
                <w:ilvl w:val="0"/>
                <w:numId w:val="30"/>
              </w:numPr>
            </w:pPr>
            <w:r>
              <w:t>Trader Interface Benefit</w:t>
            </w:r>
          </w:p>
          <w:p w14:paraId="5183CB90" w14:textId="77777777" w:rsidR="006A35F5" w:rsidRDefault="006A35F5" w:rsidP="009E2E02"/>
          <w:p w14:paraId="48253A44" w14:textId="77777777" w:rsidR="006A35F5" w:rsidRDefault="006A35F5" w:rsidP="009E2E02">
            <w:pPr>
              <w:pStyle w:val="ListParagraph"/>
            </w:pPr>
            <w:r>
              <w:t xml:space="preserve">    + Traders can manage their products and information on their shops using their respective trader’s account.</w:t>
            </w:r>
          </w:p>
          <w:p w14:paraId="57390C35" w14:textId="77777777" w:rsidR="006A35F5" w:rsidRDefault="006A35F5" w:rsidP="009E2E02">
            <w:pPr>
              <w:pStyle w:val="ListParagraph"/>
            </w:pPr>
          </w:p>
          <w:p w14:paraId="42962E5C" w14:textId="77777777" w:rsidR="006A35F5" w:rsidRDefault="006A35F5" w:rsidP="009E2E02">
            <w:pPr>
              <w:pStyle w:val="ListParagraph"/>
            </w:pPr>
            <w:r>
              <w:t xml:space="preserve">    + Traders can view reports on multiple categories.</w:t>
            </w:r>
          </w:p>
          <w:p w14:paraId="167D68D9" w14:textId="77777777" w:rsidR="006A35F5" w:rsidRDefault="006A35F5" w:rsidP="009E2E02">
            <w:pPr>
              <w:pStyle w:val="ListParagraph"/>
            </w:pPr>
          </w:p>
          <w:p w14:paraId="642C161C" w14:textId="77777777" w:rsidR="006A35F5" w:rsidRDefault="006A35F5" w:rsidP="006A35F5">
            <w:pPr>
              <w:pStyle w:val="ListParagraph"/>
              <w:numPr>
                <w:ilvl w:val="0"/>
                <w:numId w:val="30"/>
              </w:numPr>
            </w:pPr>
            <w:r>
              <w:t>Management Interface Benefit</w:t>
            </w:r>
          </w:p>
          <w:p w14:paraId="0A5922BE" w14:textId="77777777" w:rsidR="006A35F5" w:rsidRDefault="006A35F5" w:rsidP="009E2E02">
            <w:pPr>
              <w:ind w:left="360"/>
            </w:pPr>
          </w:p>
          <w:p w14:paraId="18967C16" w14:textId="60204B92" w:rsidR="006A35F5" w:rsidRDefault="006A35F5" w:rsidP="009E2E02">
            <w:pPr>
              <w:pStyle w:val="ListParagraph"/>
            </w:pPr>
            <w:r>
              <w:t xml:space="preserve">    + Traders will be provided with daily, weekly, monthly reports via Dashboard</w:t>
            </w:r>
            <w:r w:rsidR="0097305B">
              <w:t xml:space="preserve"> </w:t>
            </w:r>
            <w:r>
              <w:t>on different categories.</w:t>
            </w:r>
          </w:p>
          <w:p w14:paraId="60232026" w14:textId="77777777" w:rsidR="006A35F5" w:rsidRDefault="006A35F5" w:rsidP="009E2E02">
            <w:pPr>
              <w:pStyle w:val="ListParagraph"/>
            </w:pPr>
          </w:p>
          <w:p w14:paraId="3E952892" w14:textId="615F1F37" w:rsidR="006A35F5" w:rsidRDefault="006A35F5" w:rsidP="006A35F5">
            <w:pPr>
              <w:pStyle w:val="ListParagraph"/>
              <w:numPr>
                <w:ilvl w:val="0"/>
                <w:numId w:val="30"/>
              </w:numPr>
            </w:pPr>
            <w:r>
              <w:t>User-Friendly</w:t>
            </w:r>
            <w:r w:rsidR="0099399F">
              <w:t xml:space="preserve"> </w:t>
            </w:r>
            <w:r>
              <w:t>Website</w:t>
            </w:r>
            <w:r w:rsidR="0099399F">
              <w:t xml:space="preserve"> </w:t>
            </w:r>
            <w:r>
              <w:t>for Customer’s and Trader’s</w:t>
            </w:r>
          </w:p>
          <w:p w14:paraId="7B424FEA" w14:textId="77777777" w:rsidR="006A35F5" w:rsidRDefault="006A35F5" w:rsidP="009E2E02">
            <w:pPr>
              <w:pStyle w:val="ListParagraph"/>
            </w:pPr>
          </w:p>
          <w:p w14:paraId="3A00ACE8" w14:textId="77777777" w:rsidR="006A35F5" w:rsidRDefault="006A35F5" w:rsidP="009E2E02">
            <w:pPr>
              <w:pStyle w:val="ListParagraph"/>
            </w:pPr>
            <w:r>
              <w:t xml:space="preserve">    +Attracts more audiences</w:t>
            </w:r>
          </w:p>
          <w:p w14:paraId="46F62582" w14:textId="77777777" w:rsidR="006A35F5" w:rsidRDefault="006A35F5" w:rsidP="009E2E02">
            <w:pPr>
              <w:pStyle w:val="ListParagraph"/>
            </w:pPr>
          </w:p>
          <w:p w14:paraId="6C09D546" w14:textId="77777777" w:rsidR="006A35F5" w:rsidRDefault="006A35F5" w:rsidP="009E2E02">
            <w:pPr>
              <w:pStyle w:val="ListParagraph"/>
            </w:pPr>
            <w:r>
              <w:t xml:space="preserve">    +More Revenue</w:t>
            </w:r>
          </w:p>
          <w:p w14:paraId="5047D198" w14:textId="77777777" w:rsidR="006A35F5" w:rsidRDefault="006A35F5" w:rsidP="009E2E02"/>
          <w:p w14:paraId="6E409519" w14:textId="77777777" w:rsidR="006A35F5" w:rsidRDefault="006A35F5" w:rsidP="006A35F5">
            <w:pPr>
              <w:pStyle w:val="ListParagraph"/>
              <w:numPr>
                <w:ilvl w:val="0"/>
                <w:numId w:val="30"/>
              </w:numPr>
            </w:pPr>
            <w:r>
              <w:t>Data and Transaction</w:t>
            </w:r>
          </w:p>
          <w:p w14:paraId="3EA4DAF7" w14:textId="77777777" w:rsidR="006A35F5" w:rsidRDefault="006A35F5" w:rsidP="009E2E02">
            <w:pPr>
              <w:pStyle w:val="ListParagraph"/>
            </w:pPr>
          </w:p>
          <w:p w14:paraId="55710B5F" w14:textId="77777777" w:rsidR="006A35F5" w:rsidRDefault="006A35F5" w:rsidP="009E2E02">
            <w:pPr>
              <w:ind w:left="720"/>
            </w:pPr>
            <w:r>
              <w:t xml:space="preserve">    + Analysis and Evaluation of the Report and Record</w:t>
            </w:r>
          </w:p>
          <w:p w14:paraId="3C9F66A1" w14:textId="15AEFB1D" w:rsidR="006A35F5" w:rsidRDefault="006A35F5" w:rsidP="009E2E02"/>
          <w:p w14:paraId="74E4468C" w14:textId="77777777" w:rsidR="001E109D" w:rsidRDefault="001E109D" w:rsidP="009E2E02"/>
          <w:p w14:paraId="4A310E2C" w14:textId="77777777" w:rsidR="006A35F5" w:rsidRDefault="006A35F5" w:rsidP="009E2E02">
            <w:pPr>
              <w:pStyle w:val="ListParagraph"/>
            </w:pPr>
            <w:r>
              <w:lastRenderedPageBreak/>
              <w:t>Time:</w:t>
            </w:r>
          </w:p>
          <w:p w14:paraId="56F98619" w14:textId="5E7BB8B9" w:rsidR="006A35F5" w:rsidRDefault="006A35F5" w:rsidP="009E2E02">
            <w:pPr>
              <w:pStyle w:val="ListParagraph"/>
            </w:pPr>
            <w:r>
              <w:br/>
              <w:t xml:space="preserve"> Start Date: 05/02/2021</w:t>
            </w:r>
            <w:r>
              <w:br/>
            </w:r>
          </w:p>
          <w:p w14:paraId="3D9A5E4D" w14:textId="3D6C4759" w:rsidR="006A35F5" w:rsidRDefault="006A35F5" w:rsidP="009E2E02">
            <w:pPr>
              <w:pStyle w:val="ListParagraph"/>
            </w:pPr>
            <w:r>
              <w:t>Work in Progress: 06/09/2021</w:t>
            </w:r>
            <w:r>
              <w:br/>
            </w:r>
            <w:r>
              <w:br/>
              <w:t>End Date: 07/02/2021</w:t>
            </w:r>
          </w:p>
          <w:p w14:paraId="6620750E" w14:textId="77777777" w:rsidR="006A35F5" w:rsidRDefault="006A35F5" w:rsidP="009E2E02">
            <w:pPr>
              <w:pStyle w:val="ListParagraph"/>
            </w:pPr>
          </w:p>
        </w:tc>
      </w:tr>
    </w:tbl>
    <w:p w14:paraId="0557A480" w14:textId="77777777" w:rsidR="006A35F5" w:rsidRDefault="006A35F5" w:rsidP="006A35F5">
      <w:pPr>
        <w:rPr>
          <w:b/>
          <w:bCs/>
        </w:rPr>
      </w:pPr>
    </w:p>
    <w:tbl>
      <w:tblPr>
        <w:tblStyle w:val="TableGrid"/>
        <w:tblW w:w="0" w:type="auto"/>
        <w:tblLook w:val="04A0" w:firstRow="1" w:lastRow="0" w:firstColumn="1" w:lastColumn="0" w:noHBand="0" w:noVBand="1"/>
      </w:tblPr>
      <w:tblGrid>
        <w:gridCol w:w="9242"/>
      </w:tblGrid>
      <w:tr w:rsidR="006A35F5" w14:paraId="33CD50E0" w14:textId="77777777" w:rsidTr="009E2E02">
        <w:tc>
          <w:tcPr>
            <w:tcW w:w="9242" w:type="dxa"/>
          </w:tcPr>
          <w:p w14:paraId="0E4E784D" w14:textId="77777777" w:rsidR="006A35F5" w:rsidRDefault="006A35F5" w:rsidP="009E2E02">
            <w:r>
              <w:t>Customer Interface:</w:t>
            </w:r>
          </w:p>
          <w:p w14:paraId="7369E57B" w14:textId="77777777" w:rsidR="006A35F5" w:rsidRDefault="006A35F5" w:rsidP="006A35F5">
            <w:pPr>
              <w:pStyle w:val="ListParagraph"/>
              <w:numPr>
                <w:ilvl w:val="0"/>
                <w:numId w:val="30"/>
              </w:numPr>
            </w:pPr>
            <w:r>
              <w:t>Responsive website consisting of simple navigation features.</w:t>
            </w:r>
          </w:p>
          <w:p w14:paraId="409592C6" w14:textId="77777777" w:rsidR="006A35F5" w:rsidRDefault="006A35F5" w:rsidP="006A35F5">
            <w:pPr>
              <w:pStyle w:val="ListParagraph"/>
              <w:numPr>
                <w:ilvl w:val="0"/>
                <w:numId w:val="30"/>
              </w:numPr>
            </w:pPr>
            <w:r>
              <w:t>Product lines and products are unique within the traders.</w:t>
            </w:r>
          </w:p>
          <w:p w14:paraId="452C8FC5" w14:textId="77777777" w:rsidR="006A35F5" w:rsidRDefault="006A35F5" w:rsidP="006A35F5">
            <w:pPr>
              <w:pStyle w:val="ListParagraph"/>
              <w:numPr>
                <w:ilvl w:val="0"/>
                <w:numId w:val="30"/>
              </w:numPr>
            </w:pPr>
            <w:r>
              <w:t>Registration and login system for customers.</w:t>
            </w:r>
          </w:p>
          <w:p w14:paraId="59944A3D" w14:textId="77777777" w:rsidR="006A35F5" w:rsidRDefault="006A35F5" w:rsidP="006A35F5">
            <w:pPr>
              <w:pStyle w:val="ListParagraph"/>
              <w:numPr>
                <w:ilvl w:val="0"/>
                <w:numId w:val="30"/>
              </w:numPr>
            </w:pPr>
            <w:r>
              <w:t>Customers must be registered to buy the products.</w:t>
            </w:r>
          </w:p>
          <w:p w14:paraId="28F0DF8D" w14:textId="77777777" w:rsidR="006A35F5" w:rsidRDefault="006A35F5" w:rsidP="006A35F5">
            <w:pPr>
              <w:pStyle w:val="ListParagraph"/>
              <w:numPr>
                <w:ilvl w:val="0"/>
                <w:numId w:val="30"/>
              </w:numPr>
            </w:pPr>
            <w:r>
              <w:t>Cart function to place the order for logged-in users.</w:t>
            </w:r>
          </w:p>
          <w:p w14:paraId="3BBCF273" w14:textId="77777777" w:rsidR="006A35F5" w:rsidRDefault="006A35F5" w:rsidP="006A35F5">
            <w:pPr>
              <w:pStyle w:val="ListParagraph"/>
              <w:numPr>
                <w:ilvl w:val="0"/>
                <w:numId w:val="30"/>
              </w:numPr>
            </w:pPr>
            <w:r>
              <w:t>Customers can review and update their account details.</w:t>
            </w:r>
          </w:p>
          <w:p w14:paraId="5AADF187" w14:textId="77777777" w:rsidR="006A35F5" w:rsidRDefault="006A35F5" w:rsidP="006A35F5">
            <w:pPr>
              <w:pStyle w:val="ListParagraph"/>
              <w:numPr>
                <w:ilvl w:val="0"/>
                <w:numId w:val="30"/>
              </w:numPr>
            </w:pPr>
            <w:r>
              <w:t>Customers can collect their products in a different timeline.</w:t>
            </w:r>
          </w:p>
          <w:p w14:paraId="5E17BA62" w14:textId="77777777" w:rsidR="006A35F5" w:rsidRDefault="006A35F5" w:rsidP="006A35F5">
            <w:pPr>
              <w:pStyle w:val="ListParagraph"/>
              <w:numPr>
                <w:ilvl w:val="0"/>
                <w:numId w:val="30"/>
              </w:numPr>
            </w:pPr>
            <w:r>
              <w:t>Payment through the credit card system to be considered, including PayPal.</w:t>
            </w:r>
          </w:p>
          <w:p w14:paraId="4F56227C" w14:textId="77777777" w:rsidR="006A35F5" w:rsidRDefault="006A35F5" w:rsidP="009E2E02"/>
          <w:p w14:paraId="3675C391" w14:textId="77777777" w:rsidR="006A35F5" w:rsidRDefault="006A35F5" w:rsidP="009E2E02">
            <w:r>
              <w:t>Trader Interface:</w:t>
            </w:r>
          </w:p>
          <w:p w14:paraId="5EDC6751" w14:textId="77777777" w:rsidR="006A35F5" w:rsidRDefault="006A35F5" w:rsidP="009E2E02">
            <w:pPr>
              <w:rPr>
                <w:rFonts w:cstheme="minorHAnsi"/>
              </w:rPr>
            </w:pPr>
            <w:r w:rsidRPr="00AE0D35">
              <w:rPr>
                <w:rFonts w:cstheme="minorHAnsi"/>
              </w:rPr>
              <w:t>- An admin login system to access trader’s account</w:t>
            </w:r>
          </w:p>
          <w:p w14:paraId="48747FDE" w14:textId="6D29636F" w:rsidR="006A35F5" w:rsidRDefault="006A35F5" w:rsidP="009E2E02">
            <w:pPr>
              <w:rPr>
                <w:rFonts w:cstheme="minorHAnsi"/>
              </w:rPr>
            </w:pPr>
            <w:r>
              <w:rPr>
                <w:rFonts w:cstheme="minorHAnsi"/>
              </w:rPr>
              <w:t>-A</w:t>
            </w:r>
            <w:r w:rsidRPr="008F2033">
              <w:rPr>
                <w:rFonts w:cstheme="minorHAnsi"/>
              </w:rPr>
              <w:t xml:space="preserve"> proper web interface to manage products and view reports</w:t>
            </w:r>
          </w:p>
          <w:p w14:paraId="385A41A3" w14:textId="79BD9646" w:rsidR="006A35F5" w:rsidRDefault="006A35F5" w:rsidP="009E2E02">
            <w:r>
              <w:rPr>
                <w:rFonts w:cstheme="minorHAnsi"/>
              </w:rPr>
              <w:t xml:space="preserve">-An admin </w:t>
            </w:r>
            <w:r w:rsidRPr="007163B3">
              <w:t xml:space="preserve">login that can </w:t>
            </w:r>
            <w:r>
              <w:t xml:space="preserve">access </w:t>
            </w:r>
            <w:r w:rsidRPr="007163B3">
              <w:t>any of the trader accounts</w:t>
            </w:r>
            <w:r>
              <w:t xml:space="preserve"> / whole systems</w:t>
            </w:r>
          </w:p>
          <w:p w14:paraId="7994E9D2" w14:textId="77777777" w:rsidR="006A35F5" w:rsidRDefault="006A35F5" w:rsidP="009E2E02"/>
          <w:p w14:paraId="60DB14CC" w14:textId="77777777" w:rsidR="006A35F5" w:rsidRDefault="006A35F5" w:rsidP="009E2E02">
            <w:r>
              <w:t xml:space="preserve">Management Interface: </w:t>
            </w:r>
          </w:p>
          <w:p w14:paraId="4FB9CB85" w14:textId="77777777" w:rsidR="006A35F5" w:rsidRDefault="006A35F5" w:rsidP="006A35F5">
            <w:pPr>
              <w:pStyle w:val="ListParagraph"/>
              <w:numPr>
                <w:ilvl w:val="0"/>
                <w:numId w:val="30"/>
              </w:numPr>
            </w:pPr>
            <w:r>
              <w:t>A management dashboard for traders to access daily and periodic reports.</w:t>
            </w:r>
          </w:p>
          <w:p w14:paraId="25C19F5C" w14:textId="41D98AAD" w:rsidR="006A35F5" w:rsidRDefault="006A35F5" w:rsidP="006A35F5">
            <w:pPr>
              <w:pStyle w:val="ListParagraph"/>
              <w:numPr>
                <w:ilvl w:val="0"/>
                <w:numId w:val="30"/>
              </w:numPr>
            </w:pPr>
            <w:r>
              <w:t xml:space="preserve">Traders will be able to run the </w:t>
            </w:r>
            <w:r w:rsidR="00CD382E">
              <w:t>report</w:t>
            </w:r>
            <w:r w:rsidR="00CD382E" w:rsidRPr="0008250C">
              <w:t xml:space="preserve"> on</w:t>
            </w:r>
            <w:r w:rsidRPr="0008250C">
              <w:t xml:space="preserve"> the orders placed for their goods.</w:t>
            </w:r>
          </w:p>
          <w:p w14:paraId="100B516F" w14:textId="5A93202B" w:rsidR="006A35F5" w:rsidRPr="006C6A8D" w:rsidRDefault="006A35F5" w:rsidP="006A35F5">
            <w:pPr>
              <w:pStyle w:val="ListParagraph"/>
              <w:numPr>
                <w:ilvl w:val="0"/>
                <w:numId w:val="30"/>
              </w:numPr>
            </w:pPr>
            <w:r>
              <w:t xml:space="preserve">Reports can be </w:t>
            </w:r>
            <w:r w:rsidR="00CD382E">
              <w:t>organized using</w:t>
            </w:r>
            <w:r>
              <w:t xml:space="preserve"> several formats.</w:t>
            </w:r>
          </w:p>
          <w:p w14:paraId="1D3FCDF7" w14:textId="77777777" w:rsidR="006A35F5" w:rsidRDefault="006A35F5" w:rsidP="009E2E02">
            <w:pPr>
              <w:rPr>
                <w:b/>
                <w:bCs/>
              </w:rPr>
            </w:pPr>
          </w:p>
        </w:tc>
      </w:tr>
    </w:tbl>
    <w:p w14:paraId="4EFDDFD1" w14:textId="77777777" w:rsidR="009C7F9B" w:rsidRDefault="009C7F9B" w:rsidP="00460BE0"/>
    <w:p w14:paraId="5C4CC9D9" w14:textId="631F0740" w:rsidR="009C7F9B" w:rsidRPr="00C306D6" w:rsidRDefault="009C7F9B" w:rsidP="009C7F9B">
      <w:pPr>
        <w:rPr>
          <w:b/>
          <w:bCs/>
        </w:rPr>
      </w:pPr>
      <w:r w:rsidRPr="00F04970">
        <w:rPr>
          <w:b/>
          <w:bCs/>
        </w:rPr>
        <w:t>Duration</w:t>
      </w:r>
    </w:p>
    <w:tbl>
      <w:tblPr>
        <w:tblStyle w:val="TableGrid"/>
        <w:tblW w:w="0" w:type="auto"/>
        <w:tblLook w:val="04A0" w:firstRow="1" w:lastRow="0" w:firstColumn="1" w:lastColumn="0" w:noHBand="0" w:noVBand="1"/>
      </w:tblPr>
      <w:tblGrid>
        <w:gridCol w:w="9242"/>
      </w:tblGrid>
      <w:tr w:rsidR="009C7F9B" w14:paraId="51B37DD0" w14:textId="77777777" w:rsidTr="009E2E02">
        <w:trPr>
          <w:trHeight w:val="350"/>
        </w:trPr>
        <w:tc>
          <w:tcPr>
            <w:tcW w:w="9242" w:type="dxa"/>
          </w:tcPr>
          <w:p w14:paraId="08E8755C" w14:textId="77777777" w:rsidR="009C7F9B" w:rsidRDefault="009C7F9B" w:rsidP="009E2E02">
            <w:pPr>
              <w:rPr>
                <w:sz w:val="20"/>
                <w:szCs w:val="20"/>
              </w:rPr>
            </w:pPr>
            <w:r w:rsidRPr="00CD1025">
              <w:rPr>
                <w:sz w:val="20"/>
                <w:szCs w:val="20"/>
              </w:rPr>
              <w:t>Start</w:t>
            </w:r>
            <w:r>
              <w:rPr>
                <w:sz w:val="20"/>
                <w:szCs w:val="20"/>
              </w:rPr>
              <w:t xml:space="preserve"> Date: 05/02/2021</w:t>
            </w:r>
            <w:r>
              <w:rPr>
                <w:sz w:val="20"/>
                <w:szCs w:val="20"/>
              </w:rPr>
              <w:br/>
              <w:t>Work in Progress: 06/09/2021</w:t>
            </w:r>
          </w:p>
          <w:p w14:paraId="58EAF0A2" w14:textId="77777777" w:rsidR="009C7F9B" w:rsidRDefault="009C7F9B" w:rsidP="009E2E02">
            <w:pPr>
              <w:rPr>
                <w:sz w:val="20"/>
                <w:szCs w:val="20"/>
              </w:rPr>
            </w:pPr>
            <w:r>
              <w:rPr>
                <w:sz w:val="20"/>
                <w:szCs w:val="20"/>
              </w:rPr>
              <w:t>Final Presentation: 07/02/2021</w:t>
            </w:r>
          </w:p>
          <w:p w14:paraId="481E691E" w14:textId="77777777" w:rsidR="009C7F9B" w:rsidRPr="00CD1025" w:rsidRDefault="009C7F9B" w:rsidP="009E2E02">
            <w:pPr>
              <w:rPr>
                <w:sz w:val="20"/>
                <w:szCs w:val="20"/>
              </w:rPr>
            </w:pPr>
            <w:r>
              <w:rPr>
                <w:sz w:val="20"/>
                <w:szCs w:val="20"/>
              </w:rPr>
              <w:t>Team Portfolio: 07/12/2021</w:t>
            </w:r>
          </w:p>
        </w:tc>
      </w:tr>
    </w:tbl>
    <w:p w14:paraId="6DEE6D33" w14:textId="77777777" w:rsidR="009C7F9B" w:rsidRDefault="009C7F9B" w:rsidP="009C7F9B"/>
    <w:p w14:paraId="6EE03928" w14:textId="2E138E9E" w:rsidR="009C7F9B" w:rsidRDefault="009C7F9B" w:rsidP="009C7F9B"/>
    <w:p w14:paraId="3F531DC3" w14:textId="72A99DED" w:rsidR="00835662" w:rsidRDefault="00835662" w:rsidP="009C7F9B"/>
    <w:p w14:paraId="701C7000" w14:textId="0E01A737" w:rsidR="00835662" w:rsidRDefault="00835662" w:rsidP="009C7F9B"/>
    <w:p w14:paraId="70789C27" w14:textId="5E0B86B1" w:rsidR="00835662" w:rsidRDefault="00835662" w:rsidP="009C7F9B"/>
    <w:p w14:paraId="7B3B1E52" w14:textId="260730D1" w:rsidR="00835662" w:rsidRDefault="00835662" w:rsidP="009C7F9B"/>
    <w:p w14:paraId="7CE893AB" w14:textId="77777777" w:rsidR="00835662" w:rsidRDefault="00835662" w:rsidP="009C7F9B"/>
    <w:p w14:paraId="603B982F" w14:textId="3BB7E9F1" w:rsidR="009C7F9B" w:rsidRPr="00667697" w:rsidRDefault="009C7F9B" w:rsidP="009C7F9B">
      <w:pPr>
        <w:rPr>
          <w:b/>
          <w:bCs/>
        </w:rPr>
      </w:pPr>
      <w:r w:rsidRPr="00667697">
        <w:rPr>
          <w:b/>
          <w:bCs/>
        </w:rPr>
        <w:lastRenderedPageBreak/>
        <w:t>Estimated Budget</w:t>
      </w:r>
    </w:p>
    <w:tbl>
      <w:tblPr>
        <w:tblStyle w:val="TableGrid"/>
        <w:tblW w:w="0" w:type="auto"/>
        <w:tblLook w:val="04A0" w:firstRow="1" w:lastRow="0" w:firstColumn="1" w:lastColumn="0" w:noHBand="0" w:noVBand="1"/>
      </w:tblPr>
      <w:tblGrid>
        <w:gridCol w:w="2254"/>
        <w:gridCol w:w="2254"/>
        <w:gridCol w:w="2254"/>
        <w:gridCol w:w="2254"/>
      </w:tblGrid>
      <w:tr w:rsidR="009C7F9B" w14:paraId="51B581BA" w14:textId="77777777" w:rsidTr="009E2E02">
        <w:tc>
          <w:tcPr>
            <w:tcW w:w="2254" w:type="dxa"/>
          </w:tcPr>
          <w:p w14:paraId="694A1F89" w14:textId="77777777" w:rsidR="009C7F9B" w:rsidRDefault="009C7F9B" w:rsidP="009E2E02">
            <w:r>
              <w:t>Name</w:t>
            </w:r>
          </w:p>
        </w:tc>
        <w:tc>
          <w:tcPr>
            <w:tcW w:w="2254" w:type="dxa"/>
          </w:tcPr>
          <w:p w14:paraId="5BA8AA27" w14:textId="77777777" w:rsidR="009C7F9B" w:rsidRDefault="009C7F9B" w:rsidP="009E2E02">
            <w:r>
              <w:t>Working Day</w:t>
            </w:r>
          </w:p>
        </w:tc>
        <w:tc>
          <w:tcPr>
            <w:tcW w:w="2254" w:type="dxa"/>
          </w:tcPr>
          <w:p w14:paraId="70947CC5" w14:textId="77777777" w:rsidR="009C7F9B" w:rsidRDefault="009C7F9B" w:rsidP="009E2E02">
            <w:r>
              <w:t>Working Hour</w:t>
            </w:r>
          </w:p>
        </w:tc>
        <w:tc>
          <w:tcPr>
            <w:tcW w:w="2254" w:type="dxa"/>
          </w:tcPr>
          <w:p w14:paraId="0B839345" w14:textId="77777777" w:rsidR="009C7F9B" w:rsidRDefault="009C7F9B" w:rsidP="009E2E02">
            <w:r>
              <w:t>Total Working Hour</w:t>
            </w:r>
          </w:p>
        </w:tc>
      </w:tr>
      <w:tr w:rsidR="009C7F9B" w14:paraId="4F7A9A7B" w14:textId="77777777" w:rsidTr="009E2E02">
        <w:tc>
          <w:tcPr>
            <w:tcW w:w="2254" w:type="dxa"/>
          </w:tcPr>
          <w:p w14:paraId="3B3E973C" w14:textId="77777777" w:rsidR="009C7F9B" w:rsidRDefault="009C7F9B" w:rsidP="009E2E02">
            <w:r>
              <w:t>Pratish Joshi</w:t>
            </w:r>
          </w:p>
        </w:tc>
        <w:tc>
          <w:tcPr>
            <w:tcW w:w="2254" w:type="dxa"/>
          </w:tcPr>
          <w:p w14:paraId="6B3CAA64" w14:textId="77777777" w:rsidR="009C7F9B" w:rsidRDefault="009C7F9B" w:rsidP="009E2E02">
            <w:r>
              <w:t>4</w:t>
            </w:r>
          </w:p>
        </w:tc>
        <w:tc>
          <w:tcPr>
            <w:tcW w:w="2254" w:type="dxa"/>
          </w:tcPr>
          <w:p w14:paraId="1161B71E" w14:textId="77777777" w:rsidR="009C7F9B" w:rsidRDefault="009C7F9B" w:rsidP="009E2E02">
            <w:r>
              <w:t>10</w:t>
            </w:r>
          </w:p>
        </w:tc>
        <w:tc>
          <w:tcPr>
            <w:tcW w:w="2254" w:type="dxa"/>
          </w:tcPr>
          <w:p w14:paraId="6CBAA5E1" w14:textId="77777777" w:rsidR="009C7F9B" w:rsidRDefault="009C7F9B" w:rsidP="009E2E02">
            <w:r>
              <w:t>(10 hour *10 weeks)=100</w:t>
            </w:r>
          </w:p>
        </w:tc>
      </w:tr>
      <w:tr w:rsidR="009C7F9B" w14:paraId="02F295EB" w14:textId="77777777" w:rsidTr="009E2E02">
        <w:tc>
          <w:tcPr>
            <w:tcW w:w="2254" w:type="dxa"/>
          </w:tcPr>
          <w:p w14:paraId="2D853055" w14:textId="77777777" w:rsidR="009C7F9B" w:rsidRDefault="009C7F9B" w:rsidP="009E2E02">
            <w:r>
              <w:t xml:space="preserve">Bibek </w:t>
            </w:r>
            <w:proofErr w:type="spellStart"/>
            <w:r>
              <w:t>Maharjan</w:t>
            </w:r>
            <w:proofErr w:type="spellEnd"/>
          </w:p>
        </w:tc>
        <w:tc>
          <w:tcPr>
            <w:tcW w:w="2254" w:type="dxa"/>
          </w:tcPr>
          <w:p w14:paraId="699C09F0" w14:textId="77777777" w:rsidR="009C7F9B" w:rsidRDefault="009C7F9B" w:rsidP="009E2E02">
            <w:r>
              <w:t>4</w:t>
            </w:r>
          </w:p>
        </w:tc>
        <w:tc>
          <w:tcPr>
            <w:tcW w:w="2254" w:type="dxa"/>
          </w:tcPr>
          <w:p w14:paraId="22362CF5" w14:textId="77777777" w:rsidR="009C7F9B" w:rsidRDefault="009C7F9B" w:rsidP="009E2E02">
            <w:r>
              <w:t>9</w:t>
            </w:r>
          </w:p>
        </w:tc>
        <w:tc>
          <w:tcPr>
            <w:tcW w:w="2254" w:type="dxa"/>
          </w:tcPr>
          <w:p w14:paraId="136774A5" w14:textId="77777777" w:rsidR="009C7F9B" w:rsidRDefault="009C7F9B" w:rsidP="009E2E02">
            <w:r>
              <w:t>(9 hour *10 weeks)= 90</w:t>
            </w:r>
          </w:p>
        </w:tc>
      </w:tr>
      <w:tr w:rsidR="009C7F9B" w14:paraId="72D9D3E1" w14:textId="77777777" w:rsidTr="009E2E02">
        <w:trPr>
          <w:trHeight w:val="323"/>
        </w:trPr>
        <w:tc>
          <w:tcPr>
            <w:tcW w:w="2254" w:type="dxa"/>
          </w:tcPr>
          <w:p w14:paraId="2F6DFFC9" w14:textId="01373205" w:rsidR="009C7F9B" w:rsidRDefault="009C7F9B" w:rsidP="009E2E02">
            <w:r>
              <w:t>Apil</w:t>
            </w:r>
            <w:r w:rsidR="00364F8C">
              <w:t xml:space="preserve"> </w:t>
            </w:r>
            <w:r>
              <w:t>Parajuli</w:t>
            </w:r>
          </w:p>
        </w:tc>
        <w:tc>
          <w:tcPr>
            <w:tcW w:w="2254" w:type="dxa"/>
          </w:tcPr>
          <w:p w14:paraId="29FA8A54" w14:textId="77777777" w:rsidR="009C7F9B" w:rsidRDefault="009C7F9B" w:rsidP="009E2E02">
            <w:r>
              <w:t>4</w:t>
            </w:r>
          </w:p>
        </w:tc>
        <w:tc>
          <w:tcPr>
            <w:tcW w:w="2254" w:type="dxa"/>
          </w:tcPr>
          <w:p w14:paraId="0B998DDD" w14:textId="77777777" w:rsidR="009C7F9B" w:rsidRDefault="009C7F9B" w:rsidP="009E2E02">
            <w:r>
              <w:t>9</w:t>
            </w:r>
          </w:p>
        </w:tc>
        <w:tc>
          <w:tcPr>
            <w:tcW w:w="2254" w:type="dxa"/>
          </w:tcPr>
          <w:p w14:paraId="1CE4067E" w14:textId="77777777" w:rsidR="009C7F9B" w:rsidRDefault="009C7F9B" w:rsidP="009E2E02">
            <w:r>
              <w:t>(9 hour *10 weeks) = 90</w:t>
            </w:r>
          </w:p>
        </w:tc>
      </w:tr>
      <w:tr w:rsidR="009C7F9B" w14:paraId="5A86BC8F" w14:textId="77777777" w:rsidTr="009E2E02">
        <w:tc>
          <w:tcPr>
            <w:tcW w:w="2254" w:type="dxa"/>
          </w:tcPr>
          <w:p w14:paraId="29A26337" w14:textId="58A9B2A4" w:rsidR="009C7F9B" w:rsidRDefault="009C7F9B" w:rsidP="009E2E02">
            <w:proofErr w:type="spellStart"/>
            <w:r>
              <w:t>Abit</w:t>
            </w:r>
            <w:proofErr w:type="spellEnd"/>
            <w:r w:rsidR="00364F8C">
              <w:t xml:space="preserve"> </w:t>
            </w:r>
            <w:proofErr w:type="spellStart"/>
            <w:r>
              <w:t>Mahato</w:t>
            </w:r>
            <w:proofErr w:type="spellEnd"/>
          </w:p>
        </w:tc>
        <w:tc>
          <w:tcPr>
            <w:tcW w:w="2254" w:type="dxa"/>
          </w:tcPr>
          <w:p w14:paraId="55C4EDDA" w14:textId="77777777" w:rsidR="009C7F9B" w:rsidRDefault="009C7F9B" w:rsidP="009E2E02">
            <w:r>
              <w:t>4</w:t>
            </w:r>
          </w:p>
        </w:tc>
        <w:tc>
          <w:tcPr>
            <w:tcW w:w="2254" w:type="dxa"/>
          </w:tcPr>
          <w:p w14:paraId="7EE598DC" w14:textId="77777777" w:rsidR="009C7F9B" w:rsidRDefault="009C7F9B" w:rsidP="009E2E02">
            <w:r>
              <w:t>9</w:t>
            </w:r>
          </w:p>
        </w:tc>
        <w:tc>
          <w:tcPr>
            <w:tcW w:w="2254" w:type="dxa"/>
          </w:tcPr>
          <w:p w14:paraId="492639DD" w14:textId="77777777" w:rsidR="009C7F9B" w:rsidRDefault="009C7F9B" w:rsidP="009E2E02">
            <w:r>
              <w:t>(9 hour * 10 weeks) = 90</w:t>
            </w:r>
          </w:p>
        </w:tc>
      </w:tr>
      <w:tr w:rsidR="009C7F9B" w14:paraId="0F7DFC40" w14:textId="77777777" w:rsidTr="009E2E02">
        <w:tc>
          <w:tcPr>
            <w:tcW w:w="2254" w:type="dxa"/>
          </w:tcPr>
          <w:p w14:paraId="7DFC9BA7" w14:textId="77777777" w:rsidR="009C7F9B" w:rsidRDefault="009C7F9B" w:rsidP="009E2E02">
            <w:r>
              <w:t>Bibek Shah</w:t>
            </w:r>
          </w:p>
        </w:tc>
        <w:tc>
          <w:tcPr>
            <w:tcW w:w="2254" w:type="dxa"/>
          </w:tcPr>
          <w:p w14:paraId="5EEC5079" w14:textId="77777777" w:rsidR="009C7F9B" w:rsidRDefault="009C7F9B" w:rsidP="009E2E02">
            <w:r>
              <w:t>4</w:t>
            </w:r>
          </w:p>
        </w:tc>
        <w:tc>
          <w:tcPr>
            <w:tcW w:w="2254" w:type="dxa"/>
          </w:tcPr>
          <w:p w14:paraId="2AD82712" w14:textId="77777777" w:rsidR="009C7F9B" w:rsidRDefault="009C7F9B" w:rsidP="009E2E02">
            <w:r>
              <w:t>9</w:t>
            </w:r>
          </w:p>
        </w:tc>
        <w:tc>
          <w:tcPr>
            <w:tcW w:w="2254" w:type="dxa"/>
          </w:tcPr>
          <w:p w14:paraId="415FB3B5" w14:textId="77777777" w:rsidR="009C7F9B" w:rsidRDefault="009C7F9B" w:rsidP="009E2E02">
            <w:r>
              <w:t>(9 hour * 10 weeks) = 90</w:t>
            </w:r>
          </w:p>
        </w:tc>
      </w:tr>
    </w:tbl>
    <w:p w14:paraId="6F42E064" w14:textId="77777777" w:rsidR="009C7F9B" w:rsidRDefault="009C7F9B" w:rsidP="009C7F9B">
      <w:pPr>
        <w:rPr>
          <w:b/>
          <w:bCs/>
        </w:rPr>
      </w:pPr>
    </w:p>
    <w:p w14:paraId="7217D2E1" w14:textId="2D6E98A2" w:rsidR="009C7F9B" w:rsidRPr="00203E1A" w:rsidRDefault="009C7F9B" w:rsidP="009C7F9B">
      <w:pPr>
        <w:rPr>
          <w:b/>
          <w:bCs/>
        </w:rPr>
      </w:pPr>
      <w:r w:rsidRPr="00FE3842">
        <w:rPr>
          <w:b/>
          <w:bCs/>
        </w:rPr>
        <w:t>Roles and Responsibilities</w:t>
      </w:r>
    </w:p>
    <w:tbl>
      <w:tblPr>
        <w:tblStyle w:val="TableGrid"/>
        <w:tblW w:w="0" w:type="auto"/>
        <w:tblLook w:val="04A0" w:firstRow="1" w:lastRow="0" w:firstColumn="1" w:lastColumn="0" w:noHBand="0" w:noVBand="1"/>
      </w:tblPr>
      <w:tblGrid>
        <w:gridCol w:w="2943"/>
        <w:gridCol w:w="6299"/>
      </w:tblGrid>
      <w:tr w:rsidR="009C7F9B" w14:paraId="0D76A819" w14:textId="77777777" w:rsidTr="009E2E02">
        <w:tc>
          <w:tcPr>
            <w:tcW w:w="2943" w:type="dxa"/>
          </w:tcPr>
          <w:p w14:paraId="17020757" w14:textId="77777777" w:rsidR="009C7F9B" w:rsidRDefault="009C7F9B" w:rsidP="009E2E02">
            <w:r>
              <w:t>Name</w:t>
            </w:r>
          </w:p>
        </w:tc>
        <w:tc>
          <w:tcPr>
            <w:tcW w:w="6299" w:type="dxa"/>
          </w:tcPr>
          <w:p w14:paraId="43E042FC" w14:textId="77777777" w:rsidR="009C7F9B" w:rsidRDefault="009C7F9B" w:rsidP="009E2E02">
            <w:r>
              <w:t>Role</w:t>
            </w:r>
          </w:p>
        </w:tc>
      </w:tr>
      <w:tr w:rsidR="009C7F9B" w14:paraId="09D665C1" w14:textId="77777777" w:rsidTr="009E2E02">
        <w:tc>
          <w:tcPr>
            <w:tcW w:w="2943" w:type="dxa"/>
          </w:tcPr>
          <w:p w14:paraId="1C1B85CD" w14:textId="77777777" w:rsidR="009C7F9B" w:rsidRPr="0099409C" w:rsidRDefault="009C7F9B" w:rsidP="009E2E02">
            <w:pPr>
              <w:rPr>
                <w:iCs/>
              </w:rPr>
            </w:pPr>
            <w:r w:rsidRPr="0099409C">
              <w:rPr>
                <w:iCs/>
              </w:rPr>
              <w:t>Pratish Joshi</w:t>
            </w:r>
          </w:p>
        </w:tc>
        <w:tc>
          <w:tcPr>
            <w:tcW w:w="6299" w:type="dxa"/>
          </w:tcPr>
          <w:p w14:paraId="66E8BE38" w14:textId="77777777" w:rsidR="009C7F9B" w:rsidRPr="0099409C" w:rsidRDefault="009C7F9B" w:rsidP="009E2E02">
            <w:pPr>
              <w:rPr>
                <w:iCs/>
              </w:rPr>
            </w:pPr>
            <w:r w:rsidRPr="0099409C">
              <w:rPr>
                <w:iCs/>
              </w:rPr>
              <w:t>Primary Role (Co-ordinator), Secondary Role (Specialist), Least Likely Role (</w:t>
            </w:r>
            <w:r>
              <w:rPr>
                <w:iCs/>
              </w:rPr>
              <w:t>Completer Finisher</w:t>
            </w:r>
            <w:r w:rsidRPr="0099409C">
              <w:rPr>
                <w:iCs/>
              </w:rPr>
              <w:t>)</w:t>
            </w:r>
          </w:p>
        </w:tc>
      </w:tr>
      <w:tr w:rsidR="009C7F9B" w14:paraId="18EAA35D" w14:textId="77777777" w:rsidTr="009E2E02">
        <w:tc>
          <w:tcPr>
            <w:tcW w:w="2943" w:type="dxa"/>
          </w:tcPr>
          <w:p w14:paraId="010A56D0" w14:textId="77777777" w:rsidR="009C7F9B" w:rsidRPr="0099409C" w:rsidRDefault="009C7F9B" w:rsidP="009E2E02">
            <w:pPr>
              <w:rPr>
                <w:iCs/>
              </w:rPr>
            </w:pPr>
            <w:r w:rsidRPr="0099409C">
              <w:rPr>
                <w:iCs/>
              </w:rPr>
              <w:t xml:space="preserve">Bibek </w:t>
            </w:r>
            <w:proofErr w:type="spellStart"/>
            <w:r w:rsidRPr="0099409C">
              <w:rPr>
                <w:iCs/>
              </w:rPr>
              <w:t>Maharjan</w:t>
            </w:r>
            <w:proofErr w:type="spellEnd"/>
          </w:p>
        </w:tc>
        <w:tc>
          <w:tcPr>
            <w:tcW w:w="6299" w:type="dxa"/>
          </w:tcPr>
          <w:p w14:paraId="04B117CC" w14:textId="77777777" w:rsidR="009C7F9B" w:rsidRPr="0099409C" w:rsidRDefault="009C7F9B" w:rsidP="009E2E02">
            <w:pPr>
              <w:rPr>
                <w:iCs/>
              </w:rPr>
            </w:pPr>
            <w:r>
              <w:rPr>
                <w:iCs/>
              </w:rPr>
              <w:t>Primary Role (Resource Investigator), Secondary Role (Plant), Least Likely Role(Completer Finisher)</w:t>
            </w:r>
          </w:p>
        </w:tc>
      </w:tr>
      <w:tr w:rsidR="009C7F9B" w14:paraId="16356BB8" w14:textId="77777777" w:rsidTr="009E2E02">
        <w:tc>
          <w:tcPr>
            <w:tcW w:w="2943" w:type="dxa"/>
          </w:tcPr>
          <w:p w14:paraId="7C89D2DF" w14:textId="67E09849" w:rsidR="009C7F9B" w:rsidRPr="0099409C" w:rsidRDefault="009C7F9B" w:rsidP="009E2E02">
            <w:pPr>
              <w:rPr>
                <w:iCs/>
              </w:rPr>
            </w:pPr>
            <w:r w:rsidRPr="0099409C">
              <w:rPr>
                <w:iCs/>
              </w:rPr>
              <w:t>Apil</w:t>
            </w:r>
            <w:r w:rsidR="00267FD8">
              <w:rPr>
                <w:iCs/>
              </w:rPr>
              <w:t xml:space="preserve"> </w:t>
            </w:r>
            <w:r w:rsidRPr="0099409C">
              <w:rPr>
                <w:iCs/>
              </w:rPr>
              <w:t>Parajuli</w:t>
            </w:r>
          </w:p>
        </w:tc>
        <w:tc>
          <w:tcPr>
            <w:tcW w:w="6299" w:type="dxa"/>
          </w:tcPr>
          <w:p w14:paraId="4E6BBCC3" w14:textId="77777777" w:rsidR="009C7F9B" w:rsidRPr="0099409C" w:rsidRDefault="009C7F9B" w:rsidP="009E2E02">
            <w:pPr>
              <w:rPr>
                <w:iCs/>
              </w:rPr>
            </w:pPr>
            <w:r>
              <w:rPr>
                <w:iCs/>
              </w:rPr>
              <w:t>Primary Role (Shaper), Secondary Role (Implementer), Least Likely Role(Monitor Evaluator)</w:t>
            </w:r>
          </w:p>
        </w:tc>
      </w:tr>
      <w:tr w:rsidR="009C7F9B" w14:paraId="66788847" w14:textId="77777777" w:rsidTr="009E2E02">
        <w:tc>
          <w:tcPr>
            <w:tcW w:w="2943" w:type="dxa"/>
          </w:tcPr>
          <w:p w14:paraId="1A723462" w14:textId="2E3F0941" w:rsidR="009C7F9B" w:rsidRPr="0099409C" w:rsidRDefault="009C7F9B" w:rsidP="009E2E02">
            <w:pPr>
              <w:rPr>
                <w:iCs/>
              </w:rPr>
            </w:pPr>
            <w:proofErr w:type="spellStart"/>
            <w:r w:rsidRPr="0099409C">
              <w:rPr>
                <w:iCs/>
              </w:rPr>
              <w:t>Abit</w:t>
            </w:r>
            <w:proofErr w:type="spellEnd"/>
            <w:r w:rsidR="00267FD8">
              <w:rPr>
                <w:iCs/>
              </w:rPr>
              <w:t xml:space="preserve"> </w:t>
            </w:r>
            <w:proofErr w:type="spellStart"/>
            <w:r w:rsidRPr="0099409C">
              <w:rPr>
                <w:iCs/>
              </w:rPr>
              <w:t>Mahato</w:t>
            </w:r>
            <w:proofErr w:type="spellEnd"/>
          </w:p>
        </w:tc>
        <w:tc>
          <w:tcPr>
            <w:tcW w:w="6299" w:type="dxa"/>
          </w:tcPr>
          <w:p w14:paraId="2A505278" w14:textId="77777777" w:rsidR="009C7F9B" w:rsidRPr="0099409C" w:rsidRDefault="009C7F9B" w:rsidP="009E2E02">
            <w:pPr>
              <w:rPr>
                <w:iCs/>
              </w:rPr>
            </w:pPr>
            <w:r>
              <w:rPr>
                <w:iCs/>
              </w:rPr>
              <w:t>Primary Role (Monitor Evaluator), Secondary Role (Completer Finisher), Least Likely Role (Specialist)</w:t>
            </w:r>
          </w:p>
        </w:tc>
      </w:tr>
      <w:tr w:rsidR="009C7F9B" w14:paraId="3477421D" w14:textId="77777777" w:rsidTr="009E2E02">
        <w:trPr>
          <w:trHeight w:val="70"/>
        </w:trPr>
        <w:tc>
          <w:tcPr>
            <w:tcW w:w="2943" w:type="dxa"/>
          </w:tcPr>
          <w:p w14:paraId="3910FEF5" w14:textId="77777777" w:rsidR="009C7F9B" w:rsidRPr="0099409C" w:rsidRDefault="009C7F9B" w:rsidP="009E2E02">
            <w:pPr>
              <w:rPr>
                <w:iCs/>
              </w:rPr>
            </w:pPr>
            <w:r w:rsidRPr="0099409C">
              <w:rPr>
                <w:iCs/>
              </w:rPr>
              <w:t>Bibek Shah</w:t>
            </w:r>
          </w:p>
        </w:tc>
        <w:tc>
          <w:tcPr>
            <w:tcW w:w="6299" w:type="dxa"/>
          </w:tcPr>
          <w:p w14:paraId="5C11DDCF" w14:textId="77777777" w:rsidR="009C7F9B" w:rsidRPr="0099409C" w:rsidRDefault="009C7F9B" w:rsidP="009E2E02">
            <w:pPr>
              <w:rPr>
                <w:iCs/>
              </w:rPr>
            </w:pPr>
            <w:r>
              <w:rPr>
                <w:iCs/>
              </w:rPr>
              <w:t>Primary Role (Team Worker), Secondary Role (Plant), Least Likely Role (Co-ordinator)</w:t>
            </w:r>
          </w:p>
        </w:tc>
      </w:tr>
    </w:tbl>
    <w:p w14:paraId="5E302C4C" w14:textId="77777777" w:rsidR="009C7F9B" w:rsidRDefault="009C7F9B" w:rsidP="00460BE0"/>
    <w:p w14:paraId="792050AC" w14:textId="77777777" w:rsidR="009C7F9B" w:rsidRDefault="009C7F9B" w:rsidP="00460BE0"/>
    <w:p w14:paraId="67C3DA5B" w14:textId="77777777" w:rsidR="009C7F9B" w:rsidRDefault="009C7F9B" w:rsidP="00460BE0"/>
    <w:p w14:paraId="5F9CC945" w14:textId="77777777" w:rsidR="009C7F9B" w:rsidRDefault="009C7F9B" w:rsidP="00460BE0"/>
    <w:p w14:paraId="1CE251B5" w14:textId="4B7DDEB7" w:rsidR="009C7F9B" w:rsidRDefault="009C7F9B" w:rsidP="00460BE0"/>
    <w:p w14:paraId="36D5FB3B" w14:textId="77777777" w:rsidR="00440FB9" w:rsidRDefault="00440FB9" w:rsidP="00460BE0"/>
    <w:p w14:paraId="316546F9" w14:textId="77D3EF59" w:rsidR="009C7F9B" w:rsidRDefault="009C7F9B" w:rsidP="00460BE0"/>
    <w:p w14:paraId="18921EAC" w14:textId="38AF7158" w:rsidR="00C41756" w:rsidRDefault="00C41756" w:rsidP="00460BE0"/>
    <w:p w14:paraId="3D9C1409" w14:textId="02A0CE25" w:rsidR="00C41756" w:rsidRDefault="00C41756" w:rsidP="00460BE0"/>
    <w:p w14:paraId="6E11160A" w14:textId="4B766787" w:rsidR="00C41756" w:rsidRDefault="00C41756" w:rsidP="00460BE0"/>
    <w:p w14:paraId="186E8A86" w14:textId="77777777" w:rsidR="00C41756" w:rsidRDefault="00C41756" w:rsidP="00460BE0"/>
    <w:p w14:paraId="15609D78" w14:textId="77777777" w:rsidR="009C7F9B" w:rsidRPr="00B96FD3" w:rsidRDefault="009C7F9B" w:rsidP="009C7F9B">
      <w:pPr>
        <w:pStyle w:val="Heading2"/>
      </w:pPr>
      <w:bookmarkStart w:id="2" w:name="_Toc35979421"/>
      <w:r w:rsidRPr="00B96FD3">
        <w:lastRenderedPageBreak/>
        <w:t>Team Contract</w:t>
      </w:r>
      <w:bookmarkEnd w:id="2"/>
    </w:p>
    <w:p w14:paraId="3685C45C" w14:textId="77777777" w:rsidR="009C7F9B" w:rsidRDefault="009C7F9B" w:rsidP="00460BE0"/>
    <w:p w14:paraId="44CAC700" w14:textId="3D4A2419" w:rsidR="009C7F9B" w:rsidRPr="00291A27" w:rsidRDefault="009C7F9B" w:rsidP="009C7F9B">
      <w:pPr>
        <w:pStyle w:val="NormalWeb"/>
        <w:spacing w:before="240" w:beforeAutospacing="0" w:after="240" w:afterAutospacing="0"/>
        <w:jc w:val="both"/>
        <w:rPr>
          <w:rFonts w:asciiTheme="minorHAnsi" w:hAnsiTheme="minorHAnsi" w:cstheme="minorHAnsi"/>
          <w:sz w:val="22"/>
          <w:szCs w:val="22"/>
        </w:rPr>
      </w:pPr>
      <w:r w:rsidRPr="00291A27">
        <w:rPr>
          <w:rFonts w:asciiTheme="minorHAnsi" w:hAnsiTheme="minorHAnsi" w:cstheme="minorHAnsi"/>
          <w:color w:val="000000"/>
          <w:sz w:val="22"/>
          <w:szCs w:val="22"/>
        </w:rPr>
        <w:t>Th</w:t>
      </w:r>
      <w:r w:rsidR="00ED0231">
        <w:rPr>
          <w:rFonts w:asciiTheme="minorHAnsi" w:hAnsiTheme="minorHAnsi" w:cstheme="minorHAnsi"/>
          <w:color w:val="000000"/>
          <w:sz w:val="22"/>
          <w:szCs w:val="22"/>
        </w:rPr>
        <w:t>is is a team contract of Group 5</w:t>
      </w:r>
      <w:r w:rsidRPr="00291A27">
        <w:rPr>
          <w:rFonts w:asciiTheme="minorHAnsi" w:hAnsiTheme="minorHAnsi" w:cstheme="minorHAnsi"/>
          <w:color w:val="000000"/>
          <w:sz w:val="22"/>
          <w:szCs w:val="22"/>
        </w:rPr>
        <w:t xml:space="preserve"> to develop an e-commerce prototype </w:t>
      </w:r>
      <w:r w:rsidR="00F65D52" w:rsidRPr="00291A27">
        <w:rPr>
          <w:rFonts w:asciiTheme="minorHAnsi" w:hAnsiTheme="minorHAnsi" w:cstheme="minorHAnsi"/>
          <w:color w:val="000000"/>
          <w:sz w:val="22"/>
          <w:szCs w:val="22"/>
        </w:rPr>
        <w:t>website. This</w:t>
      </w:r>
      <w:r w:rsidRPr="00291A27">
        <w:rPr>
          <w:rFonts w:asciiTheme="minorHAnsi" w:hAnsiTheme="minorHAnsi" w:cstheme="minorHAnsi"/>
          <w:color w:val="000000"/>
          <w:sz w:val="22"/>
          <w:szCs w:val="22"/>
        </w:rPr>
        <w:t xml:space="preserve"> team contract is used to ensure that the team members will be held accountable for any consequences, setbacks or mistakes. This contract also shows how the team functions and what sort of actions the team will take in securing the completion of the project.</w:t>
      </w:r>
    </w:p>
    <w:p w14:paraId="32413314" w14:textId="21B007DA" w:rsidR="009C7F9B" w:rsidRDefault="009C7F9B" w:rsidP="009C7F9B">
      <w:pPr>
        <w:pStyle w:val="NormalWeb"/>
        <w:spacing w:before="240" w:beforeAutospacing="0" w:after="240" w:afterAutospacing="0"/>
        <w:jc w:val="both"/>
        <w:rPr>
          <w:rFonts w:asciiTheme="minorHAnsi" w:hAnsiTheme="minorHAnsi" w:cstheme="minorHAnsi"/>
          <w:color w:val="000000"/>
          <w:sz w:val="22"/>
          <w:szCs w:val="22"/>
        </w:rPr>
      </w:pPr>
      <w:r w:rsidRPr="00291A27">
        <w:rPr>
          <w:rFonts w:asciiTheme="minorHAnsi" w:hAnsiTheme="minorHAnsi" w:cstheme="minorHAnsi"/>
          <w:color w:val="000000"/>
          <w:sz w:val="22"/>
          <w:szCs w:val="22"/>
        </w:rPr>
        <w:t xml:space="preserve">Project Team Name: </w:t>
      </w:r>
      <w:r>
        <w:rPr>
          <w:rFonts w:asciiTheme="minorHAnsi" w:hAnsiTheme="minorHAnsi" w:cstheme="minorHAnsi"/>
          <w:color w:val="000000"/>
          <w:sz w:val="22"/>
          <w:szCs w:val="22"/>
        </w:rPr>
        <w:t>go</w:t>
      </w:r>
      <w:r w:rsidR="00893BEA">
        <w:rPr>
          <w:rFonts w:asciiTheme="minorHAnsi" w:hAnsiTheme="minorHAnsi" w:cstheme="minorHAnsi"/>
          <w:color w:val="000000"/>
          <w:sz w:val="22"/>
          <w:szCs w:val="22"/>
        </w:rPr>
        <w:t>C</w:t>
      </w:r>
      <w:r>
        <w:rPr>
          <w:rFonts w:asciiTheme="minorHAnsi" w:hAnsiTheme="minorHAnsi" w:cstheme="minorHAnsi"/>
          <w:color w:val="000000"/>
          <w:sz w:val="22"/>
          <w:szCs w:val="22"/>
        </w:rPr>
        <w:t>art</w:t>
      </w:r>
    </w:p>
    <w:p w14:paraId="0A514536" w14:textId="77777777" w:rsidR="009C6ABC" w:rsidRPr="009C6ABC" w:rsidRDefault="009C6ABC" w:rsidP="009C6ABC">
      <w:pPr>
        <w:spacing w:before="501"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Project Team Name: goCart </w:t>
      </w:r>
    </w:p>
    <w:tbl>
      <w:tblPr>
        <w:tblW w:w="0" w:type="auto"/>
        <w:tblCellMar>
          <w:top w:w="15" w:type="dxa"/>
          <w:left w:w="15" w:type="dxa"/>
          <w:bottom w:w="15" w:type="dxa"/>
          <w:right w:w="15" w:type="dxa"/>
        </w:tblCellMar>
        <w:tblLook w:val="04A0" w:firstRow="1" w:lastRow="0" w:firstColumn="1" w:lastColumn="0" w:noHBand="0" w:noVBand="1"/>
      </w:tblPr>
      <w:tblGrid>
        <w:gridCol w:w="362"/>
        <w:gridCol w:w="2269"/>
        <w:gridCol w:w="2939"/>
        <w:gridCol w:w="1438"/>
      </w:tblGrid>
      <w:tr w:rsidR="009C6ABC" w:rsidRPr="009C6ABC" w14:paraId="2FC4C285" w14:textId="77777777" w:rsidTr="009C6ABC">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CBE8" w14:textId="77777777" w:rsidR="009C6ABC" w:rsidRPr="009C6ABC" w:rsidRDefault="009C6ABC" w:rsidP="009C6AB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7254" w14:textId="77777777" w:rsidR="009C6ABC" w:rsidRPr="009C6ABC" w:rsidRDefault="009C6ABC" w:rsidP="009C6ABC">
            <w:pPr>
              <w:spacing w:after="0" w:line="240" w:lineRule="auto"/>
              <w:ind w:left="114"/>
              <w:rPr>
                <w:rFonts w:ascii="Times New Roman" w:eastAsia="Times New Roman" w:hAnsi="Times New Roman" w:cs="Times New Roman"/>
                <w:sz w:val="24"/>
                <w:szCs w:val="24"/>
              </w:rPr>
            </w:pPr>
            <w:r w:rsidRPr="009C6ABC">
              <w:rPr>
                <w:rFonts w:ascii="Calibri" w:eastAsia="Times New Roman" w:hAnsi="Calibri" w:cs="Calibri"/>
                <w:color w:val="000000"/>
              </w:rPr>
              <w:t>Team Member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BB7B"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5C04"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Phone</w:t>
            </w:r>
          </w:p>
        </w:tc>
      </w:tr>
      <w:tr w:rsidR="009C6ABC" w:rsidRPr="009C6ABC" w14:paraId="612F655D" w14:textId="77777777" w:rsidTr="009C6ABC">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4395"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67BF"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Pratish Jos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E234" w14:textId="77777777" w:rsidR="009C6ABC" w:rsidRPr="009C6ABC" w:rsidRDefault="009C6ABC" w:rsidP="009C6ABC">
            <w:pPr>
              <w:spacing w:after="0" w:line="240" w:lineRule="auto"/>
              <w:ind w:left="108"/>
              <w:rPr>
                <w:rFonts w:ascii="Times New Roman" w:eastAsia="Times New Roman" w:hAnsi="Times New Roman" w:cs="Times New Roman"/>
                <w:sz w:val="24"/>
                <w:szCs w:val="24"/>
              </w:rPr>
            </w:pPr>
            <w:r w:rsidRPr="009C6ABC">
              <w:rPr>
                <w:rFonts w:ascii="Calibri" w:eastAsia="Times New Roman" w:hAnsi="Calibri" w:cs="Calibri"/>
                <w:color w:val="000000"/>
              </w:rPr>
              <w:t>joshipratish997@gmail.c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BA3B"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9860802472</w:t>
            </w:r>
          </w:p>
        </w:tc>
      </w:tr>
      <w:tr w:rsidR="009C6ABC" w:rsidRPr="009C6ABC" w14:paraId="22A811C3" w14:textId="77777777" w:rsidTr="009C6ABC">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8B68"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00D5"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 xml:space="preserve">Bibek </w:t>
            </w:r>
            <w:proofErr w:type="spellStart"/>
            <w:r w:rsidRPr="009C6ABC">
              <w:rPr>
                <w:rFonts w:ascii="Calibri" w:eastAsia="Times New Roman" w:hAnsi="Calibri" w:cs="Calibri"/>
                <w:color w:val="000000"/>
              </w:rPr>
              <w:t>Maharjan</w:t>
            </w:r>
            <w:proofErr w:type="spellEnd"/>
            <w:r w:rsidRPr="009C6ABC">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9C29"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bibekmaharjan65@gmail.c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8DE2"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9860722698</w:t>
            </w:r>
          </w:p>
        </w:tc>
      </w:tr>
      <w:tr w:rsidR="009C6ABC" w:rsidRPr="009C6ABC" w14:paraId="1B8B7924" w14:textId="77777777" w:rsidTr="009C6ABC">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2694"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D335" w14:textId="77777777" w:rsidR="009C6ABC" w:rsidRPr="009C6ABC" w:rsidRDefault="009C6ABC" w:rsidP="009C6ABC">
            <w:pPr>
              <w:spacing w:after="0" w:line="240" w:lineRule="auto"/>
              <w:ind w:left="117"/>
              <w:rPr>
                <w:rFonts w:ascii="Times New Roman" w:eastAsia="Times New Roman" w:hAnsi="Times New Roman" w:cs="Times New Roman"/>
                <w:sz w:val="24"/>
                <w:szCs w:val="24"/>
              </w:rPr>
            </w:pPr>
            <w:r w:rsidRPr="009C6ABC">
              <w:rPr>
                <w:rFonts w:ascii="Calibri" w:eastAsia="Times New Roman" w:hAnsi="Calibri" w:cs="Calibri"/>
                <w:color w:val="000000"/>
              </w:rPr>
              <w:t>Apil Paraju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711F" w14:textId="77777777" w:rsidR="009C6ABC" w:rsidRPr="009C6ABC" w:rsidRDefault="009C6ABC" w:rsidP="009C6ABC">
            <w:pPr>
              <w:spacing w:after="0" w:line="240" w:lineRule="auto"/>
              <w:ind w:left="129"/>
              <w:rPr>
                <w:rFonts w:ascii="Times New Roman" w:eastAsia="Times New Roman" w:hAnsi="Times New Roman" w:cs="Times New Roman"/>
                <w:sz w:val="24"/>
                <w:szCs w:val="24"/>
              </w:rPr>
            </w:pPr>
            <w:r w:rsidRPr="009C6ABC">
              <w:rPr>
                <w:rFonts w:ascii="Calibri" w:eastAsia="Times New Roman" w:hAnsi="Calibri" w:cs="Calibri"/>
                <w:color w:val="000000"/>
              </w:rPr>
              <w:t>parajuliapil7@gmail.c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7613"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9861331622</w:t>
            </w:r>
          </w:p>
        </w:tc>
      </w:tr>
      <w:tr w:rsidR="009C6ABC" w:rsidRPr="009C6ABC" w14:paraId="59B0579F" w14:textId="77777777" w:rsidTr="009C6ABC">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236F"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4380" w14:textId="77777777" w:rsidR="009C6ABC" w:rsidRPr="009C6ABC" w:rsidRDefault="009C6ABC" w:rsidP="009C6ABC">
            <w:pPr>
              <w:spacing w:after="0" w:line="240" w:lineRule="auto"/>
              <w:ind w:left="117"/>
              <w:rPr>
                <w:rFonts w:ascii="Times New Roman" w:eastAsia="Times New Roman" w:hAnsi="Times New Roman" w:cs="Times New Roman"/>
                <w:sz w:val="24"/>
                <w:szCs w:val="24"/>
              </w:rPr>
            </w:pPr>
            <w:proofErr w:type="spellStart"/>
            <w:r w:rsidRPr="009C6ABC">
              <w:rPr>
                <w:rFonts w:ascii="Calibri" w:eastAsia="Times New Roman" w:hAnsi="Calibri" w:cs="Calibri"/>
                <w:color w:val="000000"/>
              </w:rPr>
              <w:t>Abit</w:t>
            </w:r>
            <w:proofErr w:type="spellEnd"/>
            <w:r w:rsidRPr="009C6ABC">
              <w:rPr>
                <w:rFonts w:ascii="Calibri" w:eastAsia="Times New Roman" w:hAnsi="Calibri" w:cs="Calibri"/>
                <w:color w:val="000000"/>
              </w:rPr>
              <w:t xml:space="preserve"> </w:t>
            </w:r>
            <w:proofErr w:type="spellStart"/>
            <w:r w:rsidRPr="009C6ABC">
              <w:rPr>
                <w:rFonts w:ascii="Calibri" w:eastAsia="Times New Roman" w:hAnsi="Calibri" w:cs="Calibri"/>
                <w:color w:val="000000"/>
              </w:rPr>
              <w:t>Mahato</w:t>
            </w:r>
            <w:proofErr w:type="spellEnd"/>
            <w:r w:rsidRPr="009C6ABC">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47BD" w14:textId="77777777" w:rsidR="009C6ABC" w:rsidRPr="009C6ABC" w:rsidRDefault="009C6ABC" w:rsidP="009C6ABC">
            <w:pPr>
              <w:spacing w:after="0" w:line="240" w:lineRule="auto"/>
              <w:ind w:left="123"/>
              <w:rPr>
                <w:rFonts w:ascii="Times New Roman" w:eastAsia="Times New Roman" w:hAnsi="Times New Roman" w:cs="Times New Roman"/>
                <w:sz w:val="24"/>
                <w:szCs w:val="24"/>
              </w:rPr>
            </w:pPr>
            <w:r w:rsidRPr="009C6ABC">
              <w:rPr>
                <w:rFonts w:ascii="Calibri" w:eastAsia="Times New Roman" w:hAnsi="Calibri" w:cs="Calibri"/>
                <w:color w:val="000000"/>
              </w:rPr>
              <w:t>abitmahato712@gmail.c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E704"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9808079576</w:t>
            </w:r>
          </w:p>
        </w:tc>
      </w:tr>
      <w:tr w:rsidR="009C6ABC" w:rsidRPr="009C6ABC" w14:paraId="6151F1B5" w14:textId="77777777" w:rsidTr="009C6ABC">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06D"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247D"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Bibek Sha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C904"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shahbibek17@gmail.c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9729" w14:textId="77777777" w:rsidR="009C6ABC" w:rsidRPr="009C6ABC" w:rsidRDefault="009C6ABC" w:rsidP="009C6ABC">
            <w:pPr>
              <w:spacing w:after="0" w:line="240" w:lineRule="auto"/>
              <w:ind w:left="122"/>
              <w:rPr>
                <w:rFonts w:ascii="Times New Roman" w:eastAsia="Times New Roman" w:hAnsi="Times New Roman" w:cs="Times New Roman"/>
                <w:sz w:val="24"/>
                <w:szCs w:val="24"/>
              </w:rPr>
            </w:pPr>
            <w:r w:rsidRPr="009C6ABC">
              <w:rPr>
                <w:rFonts w:ascii="Calibri" w:eastAsia="Times New Roman" w:hAnsi="Calibri" w:cs="Calibri"/>
                <w:color w:val="000000"/>
              </w:rPr>
              <w:t>9810473791</w:t>
            </w:r>
          </w:p>
        </w:tc>
      </w:tr>
    </w:tbl>
    <w:p w14:paraId="1FB2A9A9" w14:textId="77777777" w:rsidR="009C6ABC" w:rsidRPr="009C6ABC" w:rsidRDefault="009C6ABC" w:rsidP="009C6ABC">
      <w:pPr>
        <w:spacing w:after="240" w:line="240" w:lineRule="auto"/>
        <w:rPr>
          <w:rFonts w:ascii="Times New Roman" w:eastAsia="Times New Roman" w:hAnsi="Times New Roman" w:cs="Times New Roman"/>
          <w:sz w:val="24"/>
          <w:szCs w:val="24"/>
        </w:rPr>
      </w:pPr>
    </w:p>
    <w:p w14:paraId="24238A5E" w14:textId="77777777" w:rsidR="009C6ABC" w:rsidRPr="009C6ABC" w:rsidRDefault="009C6ABC" w:rsidP="009C6ABC">
      <w:pPr>
        <w:spacing w:after="0" w:line="240" w:lineRule="auto"/>
        <w:ind w:left="5"/>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A. Team Structure:  </w:t>
      </w:r>
    </w:p>
    <w:p w14:paraId="0280070D" w14:textId="77777777" w:rsidR="009C6ABC" w:rsidRPr="009C6ABC" w:rsidRDefault="009C6ABC" w:rsidP="009C6ABC">
      <w:pPr>
        <w:spacing w:before="490"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1. Leadership structure: </w:t>
      </w:r>
    </w:p>
    <w:p w14:paraId="049B3B78" w14:textId="5162A768" w:rsidR="009C6ABC" w:rsidRPr="009C6ABC" w:rsidRDefault="009C6ABC" w:rsidP="000A69F8">
      <w:pPr>
        <w:spacing w:before="191" w:after="0" w:line="240" w:lineRule="auto"/>
        <w:ind w:left="368" w:right="107"/>
        <w:rPr>
          <w:rFonts w:ascii="Times New Roman" w:eastAsia="Times New Roman" w:hAnsi="Times New Roman" w:cs="Times New Roman"/>
          <w:sz w:val="24"/>
          <w:szCs w:val="24"/>
        </w:rPr>
      </w:pPr>
      <w:r w:rsidRPr="009C6ABC">
        <w:rPr>
          <w:rFonts w:ascii="Calibri" w:eastAsia="Times New Roman" w:hAnsi="Calibri" w:cs="Calibri"/>
          <w:color w:val="000000"/>
        </w:rPr>
        <w:t xml:space="preserve">- Team leadership will be handled by a particular individual throughout the project so that </w:t>
      </w:r>
      <w:r w:rsidR="00BF0F28" w:rsidRPr="009C6ABC">
        <w:rPr>
          <w:rFonts w:ascii="Calibri" w:eastAsia="Times New Roman" w:hAnsi="Calibri" w:cs="Calibri"/>
          <w:color w:val="000000"/>
        </w:rPr>
        <w:t>we can</w:t>
      </w:r>
      <w:r w:rsidRPr="009C6ABC">
        <w:rPr>
          <w:rFonts w:ascii="Calibri" w:eastAsia="Times New Roman" w:hAnsi="Calibri" w:cs="Calibri"/>
          <w:color w:val="000000"/>
        </w:rPr>
        <w:t xml:space="preserve"> have single individual who can make logical decisions that can be worked throughout the whole project. </w:t>
      </w:r>
    </w:p>
    <w:p w14:paraId="5245117C" w14:textId="02768EA5" w:rsidR="009C6ABC" w:rsidRPr="009C6ABC" w:rsidRDefault="009C6ABC" w:rsidP="000A69F8">
      <w:pPr>
        <w:spacing w:before="300" w:after="0" w:line="240" w:lineRule="auto"/>
        <w:ind w:left="368" w:right="208"/>
        <w:rPr>
          <w:rFonts w:ascii="Times New Roman" w:eastAsia="Times New Roman" w:hAnsi="Times New Roman" w:cs="Times New Roman"/>
          <w:sz w:val="24"/>
          <w:szCs w:val="24"/>
        </w:rPr>
      </w:pPr>
      <w:r w:rsidRPr="009C6ABC">
        <w:rPr>
          <w:rFonts w:ascii="Calibri" w:eastAsia="Times New Roman" w:hAnsi="Calibri" w:cs="Calibri"/>
          <w:color w:val="000000"/>
        </w:rPr>
        <w:t xml:space="preserve">- Pratish Joshi will be responsible for the proper leadership of the team because of his </w:t>
      </w:r>
      <w:r w:rsidR="00BF0F28" w:rsidRPr="009C6ABC">
        <w:rPr>
          <w:rFonts w:ascii="Calibri" w:eastAsia="Times New Roman" w:hAnsi="Calibri" w:cs="Calibri"/>
          <w:color w:val="000000"/>
        </w:rPr>
        <w:t>ability to</w:t>
      </w:r>
      <w:r w:rsidRPr="009C6ABC">
        <w:rPr>
          <w:rFonts w:ascii="Calibri" w:eastAsia="Times New Roman" w:hAnsi="Calibri" w:cs="Calibri"/>
          <w:color w:val="000000"/>
        </w:rPr>
        <w:t xml:space="preserve"> take charge and properly lead the team. </w:t>
      </w:r>
    </w:p>
    <w:p w14:paraId="3EBC96EF" w14:textId="77777777" w:rsidR="009C6ABC" w:rsidRPr="009C6ABC" w:rsidRDefault="009C6ABC" w:rsidP="009C6ABC">
      <w:pPr>
        <w:spacing w:before="622" w:after="0" w:line="240" w:lineRule="auto"/>
        <w:ind w:left="12"/>
        <w:rPr>
          <w:rFonts w:ascii="Times New Roman" w:eastAsia="Times New Roman" w:hAnsi="Times New Roman" w:cs="Times New Roman"/>
          <w:sz w:val="24"/>
          <w:szCs w:val="24"/>
        </w:rPr>
      </w:pPr>
      <w:r w:rsidRPr="009C6ABC">
        <w:rPr>
          <w:rFonts w:ascii="Calibri" w:eastAsia="Times New Roman" w:hAnsi="Calibri" w:cs="Calibri"/>
          <w:color w:val="000000"/>
        </w:rPr>
        <w:t>2. Decision-making policy: </w:t>
      </w:r>
    </w:p>
    <w:p w14:paraId="63F711A9" w14:textId="77777777" w:rsidR="009C6ABC" w:rsidRPr="009C6ABC" w:rsidRDefault="009C6ABC" w:rsidP="009C6ABC">
      <w:pPr>
        <w:spacing w:before="191" w:after="0" w:line="240" w:lineRule="auto"/>
        <w:ind w:left="368"/>
        <w:rPr>
          <w:rFonts w:ascii="Times New Roman" w:eastAsia="Times New Roman" w:hAnsi="Times New Roman" w:cs="Times New Roman"/>
          <w:sz w:val="24"/>
          <w:szCs w:val="24"/>
        </w:rPr>
      </w:pPr>
      <w:r w:rsidRPr="009C6ABC">
        <w:rPr>
          <w:rFonts w:ascii="Calibri" w:eastAsia="Times New Roman" w:hAnsi="Calibri" w:cs="Calibri"/>
          <w:color w:val="000000"/>
        </w:rPr>
        <w:t>- The decisions will be made primarily using consensus. </w:t>
      </w:r>
    </w:p>
    <w:p w14:paraId="186D5B23" w14:textId="77777777" w:rsidR="009C6ABC" w:rsidRPr="009C6ABC" w:rsidRDefault="009C6ABC" w:rsidP="009C6ABC">
      <w:pPr>
        <w:spacing w:before="191" w:after="0" w:line="240" w:lineRule="auto"/>
        <w:ind w:left="368"/>
        <w:rPr>
          <w:rFonts w:ascii="Times New Roman" w:eastAsia="Times New Roman" w:hAnsi="Times New Roman" w:cs="Times New Roman"/>
          <w:sz w:val="24"/>
          <w:szCs w:val="24"/>
        </w:rPr>
      </w:pPr>
      <w:r w:rsidRPr="009C6ABC">
        <w:rPr>
          <w:rFonts w:ascii="Calibri" w:eastAsia="Times New Roman" w:hAnsi="Calibri" w:cs="Calibri"/>
          <w:color w:val="000000"/>
        </w:rPr>
        <w:t>- If every team member cannot agree on a particular topic a voting system will take place. </w:t>
      </w:r>
    </w:p>
    <w:p w14:paraId="76E4C73B" w14:textId="77777777" w:rsidR="00613CF5" w:rsidRDefault="00613CF5" w:rsidP="009C6ABC">
      <w:pPr>
        <w:spacing w:before="760" w:after="0" w:line="240" w:lineRule="auto"/>
        <w:ind w:left="11"/>
        <w:rPr>
          <w:rFonts w:ascii="Calibri" w:eastAsia="Times New Roman" w:hAnsi="Calibri" w:cs="Calibri"/>
          <w:color w:val="000000"/>
        </w:rPr>
      </w:pPr>
    </w:p>
    <w:p w14:paraId="364DFFEB" w14:textId="4A4FEA85" w:rsidR="009C6ABC" w:rsidRPr="009C6ABC" w:rsidRDefault="009C6ABC" w:rsidP="009C6ABC">
      <w:pPr>
        <w:spacing w:before="760"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lastRenderedPageBreak/>
        <w:t>3. Who is the team Recorder/Documentation Manager/Maintainer of team activity? </w:t>
      </w:r>
    </w:p>
    <w:p w14:paraId="695FA8AB" w14:textId="520F4B41" w:rsidR="009C6ABC" w:rsidRPr="009C6ABC" w:rsidRDefault="009C6ABC" w:rsidP="00887D56">
      <w:pPr>
        <w:spacing w:before="273" w:after="0" w:line="240" w:lineRule="auto"/>
        <w:ind w:left="368" w:right="45"/>
        <w:rPr>
          <w:rFonts w:ascii="Times New Roman" w:eastAsia="Times New Roman" w:hAnsi="Times New Roman" w:cs="Times New Roman"/>
          <w:sz w:val="24"/>
          <w:szCs w:val="24"/>
        </w:rPr>
      </w:pPr>
      <w:r w:rsidRPr="009C6ABC">
        <w:rPr>
          <w:rFonts w:ascii="Calibri" w:eastAsia="Times New Roman" w:hAnsi="Calibri" w:cs="Calibri"/>
          <w:color w:val="000000"/>
        </w:rPr>
        <w:t xml:space="preserve">- The person responsible for recording, managing the documentation and maintaining </w:t>
      </w:r>
      <w:r w:rsidR="00AF472C" w:rsidRPr="009C6ABC">
        <w:rPr>
          <w:rFonts w:ascii="Calibri" w:eastAsia="Times New Roman" w:hAnsi="Calibri" w:cs="Calibri"/>
          <w:color w:val="000000"/>
        </w:rPr>
        <w:t>team activities</w:t>
      </w:r>
      <w:r w:rsidRPr="009C6ABC">
        <w:rPr>
          <w:rFonts w:ascii="Calibri" w:eastAsia="Times New Roman" w:hAnsi="Calibri" w:cs="Calibri"/>
          <w:color w:val="000000"/>
        </w:rPr>
        <w:t xml:space="preserve"> will be done by Pratish Joshi. </w:t>
      </w:r>
    </w:p>
    <w:p w14:paraId="15D6A135" w14:textId="77777777" w:rsidR="009C6ABC" w:rsidRPr="009C6ABC" w:rsidRDefault="009C6ABC" w:rsidP="009C6ABC">
      <w:pPr>
        <w:spacing w:before="757" w:after="0" w:line="240" w:lineRule="auto"/>
        <w:ind w:left="5"/>
        <w:rPr>
          <w:rFonts w:ascii="Times New Roman" w:eastAsia="Times New Roman" w:hAnsi="Times New Roman" w:cs="Times New Roman"/>
          <w:sz w:val="24"/>
          <w:szCs w:val="24"/>
        </w:rPr>
      </w:pPr>
      <w:r w:rsidRPr="009C6ABC">
        <w:rPr>
          <w:rFonts w:ascii="Calibri" w:eastAsia="Times New Roman" w:hAnsi="Calibri" w:cs="Calibri"/>
          <w:color w:val="000000"/>
        </w:rPr>
        <w:t>4. Day, time, and place for regular team meetings:  </w:t>
      </w:r>
    </w:p>
    <w:p w14:paraId="65F3361C" w14:textId="77777777" w:rsidR="009C6ABC" w:rsidRPr="009C6ABC" w:rsidRDefault="009C6ABC" w:rsidP="009C6ABC">
      <w:pPr>
        <w:spacing w:before="270" w:after="0" w:line="240" w:lineRule="auto"/>
        <w:ind w:left="370"/>
        <w:rPr>
          <w:rFonts w:ascii="Times New Roman" w:eastAsia="Times New Roman" w:hAnsi="Times New Roman" w:cs="Times New Roman"/>
          <w:sz w:val="24"/>
          <w:szCs w:val="24"/>
        </w:rPr>
      </w:pPr>
      <w:r w:rsidRPr="009C6ABC">
        <w:rPr>
          <w:rFonts w:ascii="Arial" w:eastAsia="Times New Roman" w:hAnsi="Arial" w:cs="Arial"/>
          <w:color w:val="000000"/>
        </w:rPr>
        <w:t xml:space="preserve">- </w:t>
      </w:r>
      <w:r w:rsidRPr="009C6ABC">
        <w:rPr>
          <w:rFonts w:ascii="Calibri" w:eastAsia="Times New Roman" w:hAnsi="Calibri" w:cs="Calibri"/>
          <w:color w:val="000000"/>
        </w:rPr>
        <w:t>There will be formal meetings 3 days a week. </w:t>
      </w:r>
    </w:p>
    <w:p w14:paraId="3E6FB16E" w14:textId="77777777" w:rsidR="009C6ABC" w:rsidRPr="009C6ABC" w:rsidRDefault="009C6ABC" w:rsidP="007F14FC">
      <w:pPr>
        <w:spacing w:before="11" w:after="0" w:line="240" w:lineRule="auto"/>
        <w:ind w:left="370" w:right="89"/>
        <w:rPr>
          <w:rFonts w:ascii="Times New Roman" w:eastAsia="Times New Roman" w:hAnsi="Times New Roman" w:cs="Times New Roman"/>
          <w:sz w:val="24"/>
          <w:szCs w:val="24"/>
        </w:rPr>
      </w:pPr>
      <w:r w:rsidRPr="009C6ABC">
        <w:rPr>
          <w:rFonts w:ascii="Arial" w:eastAsia="Times New Roman" w:hAnsi="Arial" w:cs="Arial"/>
          <w:color w:val="000000"/>
        </w:rPr>
        <w:t xml:space="preserve">- </w:t>
      </w:r>
      <w:r w:rsidRPr="009C6ABC">
        <w:rPr>
          <w:rFonts w:ascii="Calibri" w:eastAsia="Times New Roman" w:hAnsi="Calibri" w:cs="Calibri"/>
          <w:color w:val="000000"/>
        </w:rPr>
        <w:t>We will be holding team meetings on Wednesday 4:30pm - 6:00pm, Thursday 4:30pm - 6:00pm and Friday 4:30pm - 6:00pm. </w:t>
      </w:r>
    </w:p>
    <w:p w14:paraId="5DF699F5" w14:textId="77777777" w:rsidR="009C6ABC" w:rsidRPr="009C6ABC" w:rsidRDefault="009C6ABC" w:rsidP="009C6ABC">
      <w:pPr>
        <w:spacing w:before="8" w:after="0" w:line="240" w:lineRule="auto"/>
        <w:ind w:left="370"/>
        <w:rPr>
          <w:rFonts w:ascii="Times New Roman" w:eastAsia="Times New Roman" w:hAnsi="Times New Roman" w:cs="Times New Roman"/>
          <w:sz w:val="24"/>
          <w:szCs w:val="24"/>
        </w:rPr>
      </w:pPr>
      <w:r w:rsidRPr="009C6ABC">
        <w:rPr>
          <w:rFonts w:ascii="Arial" w:eastAsia="Times New Roman" w:hAnsi="Arial" w:cs="Arial"/>
          <w:color w:val="000000"/>
        </w:rPr>
        <w:t xml:space="preserve">- </w:t>
      </w:r>
      <w:r w:rsidRPr="009C6ABC">
        <w:rPr>
          <w:rFonts w:ascii="Calibri" w:eastAsia="Times New Roman" w:hAnsi="Calibri" w:cs="Calibri"/>
          <w:color w:val="000000"/>
        </w:rPr>
        <w:t>Meetings and Daily Discussions will take place in Discord. </w:t>
      </w:r>
    </w:p>
    <w:p w14:paraId="587D3367" w14:textId="15FC2D65" w:rsidR="009C6ABC" w:rsidRDefault="009C6ABC" w:rsidP="009C6ABC">
      <w:pPr>
        <w:spacing w:before="11" w:after="0" w:line="240" w:lineRule="auto"/>
        <w:ind w:left="370"/>
        <w:rPr>
          <w:rFonts w:ascii="Calibri" w:eastAsia="Times New Roman" w:hAnsi="Calibri" w:cs="Calibri"/>
          <w:color w:val="0563C1"/>
          <w:u w:val="single"/>
        </w:rPr>
      </w:pPr>
      <w:r w:rsidRPr="009C6ABC">
        <w:rPr>
          <w:rFonts w:ascii="Arial" w:eastAsia="Times New Roman" w:hAnsi="Arial" w:cs="Arial"/>
          <w:color w:val="000000"/>
        </w:rPr>
        <w:t xml:space="preserve">- </w:t>
      </w:r>
      <w:r w:rsidRPr="009C6ABC">
        <w:rPr>
          <w:rFonts w:ascii="Calibri" w:eastAsia="Times New Roman" w:hAnsi="Calibri" w:cs="Calibri"/>
          <w:color w:val="000000"/>
        </w:rPr>
        <w:t xml:space="preserve">Link: </w:t>
      </w:r>
      <w:hyperlink r:id="rId8" w:history="1">
        <w:r w:rsidR="007502A3" w:rsidRPr="002A2D34">
          <w:rPr>
            <w:rStyle w:val="Hyperlink"/>
            <w:rFonts w:ascii="Calibri" w:eastAsia="Times New Roman" w:hAnsi="Calibri" w:cs="Calibri"/>
          </w:rPr>
          <w:t>https://discord.gg/FbjjtnDeFk</w:t>
        </w:r>
      </w:hyperlink>
    </w:p>
    <w:p w14:paraId="44D7D59D" w14:textId="77777777" w:rsidR="007502A3" w:rsidRPr="009C6ABC" w:rsidRDefault="007502A3" w:rsidP="009C6ABC">
      <w:pPr>
        <w:spacing w:before="11" w:after="0" w:line="240" w:lineRule="auto"/>
        <w:ind w:left="370"/>
        <w:rPr>
          <w:rFonts w:ascii="Times New Roman" w:eastAsia="Times New Roman" w:hAnsi="Times New Roman" w:cs="Times New Roman"/>
          <w:sz w:val="24"/>
          <w:szCs w:val="24"/>
        </w:rPr>
      </w:pPr>
    </w:p>
    <w:p w14:paraId="5629E9BB" w14:textId="77777777" w:rsidR="009C6ABC" w:rsidRPr="009C6ABC" w:rsidRDefault="009C6ABC" w:rsidP="009C6ABC">
      <w:pPr>
        <w:spacing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t>5. Usual method of communication: </w:t>
      </w:r>
    </w:p>
    <w:p w14:paraId="20F899AE" w14:textId="77777777" w:rsidR="009C6ABC" w:rsidRPr="009C6ABC" w:rsidRDefault="009C6ABC" w:rsidP="009C6ABC">
      <w:pPr>
        <w:spacing w:before="271" w:after="0" w:line="240" w:lineRule="auto"/>
        <w:ind w:left="370"/>
        <w:rPr>
          <w:rFonts w:ascii="Times New Roman" w:eastAsia="Times New Roman" w:hAnsi="Times New Roman" w:cs="Times New Roman"/>
          <w:sz w:val="24"/>
          <w:szCs w:val="24"/>
        </w:rPr>
      </w:pPr>
      <w:r w:rsidRPr="009C6ABC">
        <w:rPr>
          <w:rFonts w:ascii="Arial" w:eastAsia="Times New Roman" w:hAnsi="Arial" w:cs="Arial"/>
          <w:color w:val="000000"/>
        </w:rPr>
        <w:t xml:space="preserve">- </w:t>
      </w:r>
      <w:r w:rsidRPr="009C6ABC">
        <w:rPr>
          <w:rFonts w:ascii="Calibri" w:eastAsia="Times New Roman" w:hAnsi="Calibri" w:cs="Calibri"/>
          <w:color w:val="000000"/>
        </w:rPr>
        <w:t>Discord will be used as the usual method of communication. </w:t>
      </w:r>
    </w:p>
    <w:p w14:paraId="7C2C6D84" w14:textId="77777777" w:rsidR="009C6ABC" w:rsidRPr="009C6ABC" w:rsidRDefault="009C6ABC" w:rsidP="009C6ABC">
      <w:pPr>
        <w:spacing w:before="14" w:after="0" w:line="240" w:lineRule="auto"/>
        <w:ind w:left="370"/>
        <w:rPr>
          <w:rFonts w:ascii="Times New Roman" w:eastAsia="Times New Roman" w:hAnsi="Times New Roman" w:cs="Times New Roman"/>
          <w:sz w:val="24"/>
          <w:szCs w:val="24"/>
        </w:rPr>
      </w:pPr>
      <w:r w:rsidRPr="009C6ABC">
        <w:rPr>
          <w:rFonts w:ascii="Arial" w:eastAsia="Times New Roman" w:hAnsi="Arial" w:cs="Arial"/>
          <w:color w:val="000000"/>
        </w:rPr>
        <w:t xml:space="preserve">- </w:t>
      </w:r>
      <w:r w:rsidRPr="009C6ABC">
        <w:rPr>
          <w:rFonts w:ascii="Calibri" w:eastAsia="Times New Roman" w:hAnsi="Calibri" w:cs="Calibri"/>
          <w:color w:val="000000"/>
        </w:rPr>
        <w:t>Google Drive will be used to share documents and files. </w:t>
      </w:r>
    </w:p>
    <w:p w14:paraId="4F7261D4" w14:textId="77777777" w:rsidR="009C6ABC" w:rsidRPr="009C6ABC" w:rsidRDefault="009C6ABC" w:rsidP="009C6ABC">
      <w:pPr>
        <w:spacing w:before="702" w:after="0" w:line="240" w:lineRule="auto"/>
        <w:ind w:left="24"/>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B. Team Procedures:  </w:t>
      </w:r>
    </w:p>
    <w:p w14:paraId="721FEC09" w14:textId="77777777" w:rsidR="009C6ABC" w:rsidRPr="009C6ABC" w:rsidRDefault="009C6ABC" w:rsidP="009C6ABC">
      <w:pPr>
        <w:spacing w:before="487"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1. Method for setting and following meeting agendas: </w:t>
      </w:r>
    </w:p>
    <w:p w14:paraId="4DAF164C" w14:textId="77777777" w:rsidR="009C6ABC" w:rsidRPr="009C6ABC" w:rsidRDefault="009C6ABC" w:rsidP="00F91A5E">
      <w:pPr>
        <w:spacing w:before="194" w:after="0" w:line="240" w:lineRule="auto"/>
        <w:ind w:firstLine="368"/>
        <w:rPr>
          <w:rFonts w:ascii="Times New Roman" w:eastAsia="Times New Roman" w:hAnsi="Times New Roman" w:cs="Times New Roman"/>
          <w:sz w:val="24"/>
          <w:szCs w:val="24"/>
        </w:rPr>
      </w:pPr>
      <w:r w:rsidRPr="009C6ABC">
        <w:rPr>
          <w:rFonts w:ascii="Calibri" w:eastAsia="Times New Roman" w:hAnsi="Calibri" w:cs="Calibri"/>
          <w:color w:val="000000"/>
        </w:rPr>
        <w:t>- The meeting agendas will be set by our team leader. </w:t>
      </w:r>
    </w:p>
    <w:p w14:paraId="50F7335B" w14:textId="5FBAF3D1" w:rsidR="009C6ABC" w:rsidRPr="009C6ABC" w:rsidRDefault="009C6ABC" w:rsidP="00F92FE6">
      <w:pPr>
        <w:spacing w:before="30" w:after="0" w:line="240" w:lineRule="auto"/>
        <w:ind w:left="368" w:right="204"/>
        <w:rPr>
          <w:rFonts w:ascii="Times New Roman" w:eastAsia="Times New Roman" w:hAnsi="Times New Roman" w:cs="Times New Roman"/>
          <w:sz w:val="24"/>
          <w:szCs w:val="24"/>
        </w:rPr>
      </w:pPr>
      <w:r w:rsidRPr="009C6ABC">
        <w:rPr>
          <w:rFonts w:ascii="Calibri" w:eastAsia="Times New Roman" w:hAnsi="Calibri" w:cs="Calibri"/>
          <w:color w:val="000000"/>
        </w:rPr>
        <w:t xml:space="preserve">- Team leader will be taking full responsibility and making sure that the team is following </w:t>
      </w:r>
      <w:r w:rsidR="00C3096F" w:rsidRPr="009C6ABC">
        <w:rPr>
          <w:rFonts w:ascii="Calibri" w:eastAsia="Times New Roman" w:hAnsi="Calibri" w:cs="Calibri"/>
          <w:color w:val="000000"/>
        </w:rPr>
        <w:t>the meeting</w:t>
      </w:r>
      <w:r w:rsidRPr="009C6ABC">
        <w:rPr>
          <w:rFonts w:ascii="Calibri" w:eastAsia="Times New Roman" w:hAnsi="Calibri" w:cs="Calibri"/>
          <w:color w:val="000000"/>
        </w:rPr>
        <w:t xml:space="preserve"> agendas during the team meeting. </w:t>
      </w:r>
    </w:p>
    <w:p w14:paraId="367A0A6B" w14:textId="098A640B" w:rsidR="009C6ABC" w:rsidRPr="009C6ABC" w:rsidRDefault="009C6ABC" w:rsidP="00ED65A4">
      <w:pPr>
        <w:spacing w:before="12" w:after="0" w:line="240" w:lineRule="auto"/>
        <w:ind w:left="368" w:right="587"/>
        <w:rPr>
          <w:rFonts w:ascii="Times New Roman" w:eastAsia="Times New Roman" w:hAnsi="Times New Roman" w:cs="Times New Roman"/>
          <w:sz w:val="24"/>
          <w:szCs w:val="24"/>
        </w:rPr>
      </w:pPr>
      <w:r w:rsidRPr="009C6ABC">
        <w:rPr>
          <w:rFonts w:ascii="Calibri" w:eastAsia="Times New Roman" w:hAnsi="Calibri" w:cs="Calibri"/>
          <w:color w:val="000000"/>
        </w:rPr>
        <w:t xml:space="preserve">- All the team members will be notified about the team meeting ahead of the time </w:t>
      </w:r>
      <w:r w:rsidR="00C3096F" w:rsidRPr="009C6ABC">
        <w:rPr>
          <w:rFonts w:ascii="Calibri" w:eastAsia="Times New Roman" w:hAnsi="Calibri" w:cs="Calibri"/>
          <w:color w:val="000000"/>
        </w:rPr>
        <w:t>using Gmail</w:t>
      </w:r>
      <w:r w:rsidRPr="009C6ABC">
        <w:rPr>
          <w:rFonts w:ascii="Calibri" w:eastAsia="Times New Roman" w:hAnsi="Calibri" w:cs="Calibri"/>
          <w:color w:val="000000"/>
        </w:rPr>
        <w:t xml:space="preserve"> and Discord. </w:t>
      </w:r>
    </w:p>
    <w:p w14:paraId="02EE74FB" w14:textId="77777777" w:rsidR="009C6ABC" w:rsidRPr="009C6ABC" w:rsidRDefault="009C6ABC" w:rsidP="009C6ABC">
      <w:pPr>
        <w:spacing w:before="460" w:after="0" w:line="240" w:lineRule="auto"/>
        <w:ind w:left="12"/>
        <w:rPr>
          <w:rFonts w:ascii="Times New Roman" w:eastAsia="Times New Roman" w:hAnsi="Times New Roman" w:cs="Times New Roman"/>
          <w:sz w:val="24"/>
          <w:szCs w:val="24"/>
        </w:rPr>
      </w:pPr>
      <w:r w:rsidRPr="009C6ABC">
        <w:rPr>
          <w:rFonts w:ascii="Calibri" w:eastAsia="Times New Roman" w:hAnsi="Calibri" w:cs="Calibri"/>
          <w:color w:val="000000"/>
        </w:rPr>
        <w:t>2. Method of record keeping: </w:t>
      </w:r>
    </w:p>
    <w:p w14:paraId="0160A079" w14:textId="77777777" w:rsidR="00202DC2" w:rsidRDefault="009C6ABC" w:rsidP="009C6ABC">
      <w:pPr>
        <w:spacing w:before="191" w:after="0" w:line="240" w:lineRule="auto"/>
        <w:ind w:left="368" w:right="681"/>
        <w:rPr>
          <w:rFonts w:ascii="Calibri" w:eastAsia="Times New Roman" w:hAnsi="Calibri" w:cs="Calibri"/>
          <w:color w:val="000000"/>
        </w:rPr>
      </w:pPr>
      <w:r w:rsidRPr="009C6ABC">
        <w:rPr>
          <w:rFonts w:ascii="Calibri" w:eastAsia="Times New Roman" w:hAnsi="Calibri" w:cs="Calibri"/>
          <w:color w:val="000000"/>
        </w:rPr>
        <w:t>- Recording and Spreading of the information will be assigned to Pratish Joshi.</w:t>
      </w:r>
    </w:p>
    <w:p w14:paraId="110A66F3" w14:textId="75E7072B" w:rsidR="009C6ABC" w:rsidRPr="009C6ABC" w:rsidRDefault="009C6ABC" w:rsidP="009C6ABC">
      <w:pPr>
        <w:spacing w:before="191" w:after="0" w:line="240" w:lineRule="auto"/>
        <w:ind w:left="368" w:right="681"/>
        <w:rPr>
          <w:rFonts w:ascii="Times New Roman" w:eastAsia="Times New Roman" w:hAnsi="Times New Roman" w:cs="Times New Roman"/>
          <w:sz w:val="24"/>
          <w:szCs w:val="24"/>
        </w:rPr>
      </w:pPr>
      <w:r w:rsidRPr="009C6ABC">
        <w:rPr>
          <w:rFonts w:ascii="Calibri" w:eastAsia="Times New Roman" w:hAnsi="Calibri" w:cs="Calibri"/>
          <w:color w:val="000000"/>
        </w:rPr>
        <w:t xml:space="preserve">- All the Agendas and Actions will be distributed through Google Drive, Discord that </w:t>
      </w:r>
      <w:r w:rsidR="00C3096F" w:rsidRPr="009C6ABC">
        <w:rPr>
          <w:rFonts w:ascii="Calibri" w:eastAsia="Times New Roman" w:hAnsi="Calibri" w:cs="Calibri"/>
          <w:color w:val="000000"/>
        </w:rPr>
        <w:t>are accessible</w:t>
      </w:r>
      <w:r w:rsidRPr="009C6ABC">
        <w:rPr>
          <w:rFonts w:ascii="Calibri" w:eastAsia="Times New Roman" w:hAnsi="Calibri" w:cs="Calibri"/>
          <w:color w:val="000000"/>
        </w:rPr>
        <w:t xml:space="preserve"> by every team member. </w:t>
      </w:r>
    </w:p>
    <w:p w14:paraId="571C40BC" w14:textId="77777777" w:rsidR="009C6ABC" w:rsidRPr="009C6ABC" w:rsidRDefault="009C6ABC" w:rsidP="009C6ABC">
      <w:pPr>
        <w:spacing w:before="621"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t>3. Procedures in the absence of a team member: </w:t>
      </w:r>
    </w:p>
    <w:p w14:paraId="71EC4F93" w14:textId="0937BEE1" w:rsidR="009C6ABC" w:rsidRPr="009C6ABC" w:rsidRDefault="009C6ABC" w:rsidP="007C70C2">
      <w:pPr>
        <w:spacing w:before="192" w:after="0" w:line="240" w:lineRule="auto"/>
        <w:ind w:left="368" w:right="144"/>
        <w:rPr>
          <w:rFonts w:ascii="Times New Roman" w:eastAsia="Times New Roman" w:hAnsi="Times New Roman" w:cs="Times New Roman"/>
          <w:sz w:val="24"/>
          <w:szCs w:val="24"/>
        </w:rPr>
      </w:pPr>
      <w:r w:rsidRPr="009C6ABC">
        <w:rPr>
          <w:rFonts w:ascii="Calibri" w:eastAsia="Times New Roman" w:hAnsi="Calibri" w:cs="Calibri"/>
          <w:color w:val="000000"/>
        </w:rPr>
        <w:t xml:space="preserve">- The team meeting will not commence if two or more team members are absent. Hence, </w:t>
      </w:r>
      <w:r w:rsidR="00C3096F" w:rsidRPr="009C6ABC">
        <w:rPr>
          <w:rFonts w:ascii="Calibri" w:eastAsia="Times New Roman" w:hAnsi="Calibri" w:cs="Calibri"/>
          <w:color w:val="000000"/>
        </w:rPr>
        <w:t>the meeting</w:t>
      </w:r>
      <w:r w:rsidRPr="009C6ABC">
        <w:rPr>
          <w:rFonts w:ascii="Calibri" w:eastAsia="Times New Roman" w:hAnsi="Calibri" w:cs="Calibri"/>
          <w:color w:val="000000"/>
        </w:rPr>
        <w:t xml:space="preserve"> will be postponed until further notice.</w:t>
      </w:r>
    </w:p>
    <w:p w14:paraId="1F3D8698" w14:textId="77777777" w:rsidR="0025689F" w:rsidRDefault="0025689F" w:rsidP="009C6ABC">
      <w:pPr>
        <w:spacing w:after="0" w:line="240" w:lineRule="auto"/>
        <w:ind w:left="13"/>
        <w:rPr>
          <w:rFonts w:ascii="Calibri" w:eastAsia="Times New Roman" w:hAnsi="Calibri" w:cs="Calibri"/>
          <w:color w:val="2F5496"/>
          <w:sz w:val="26"/>
          <w:szCs w:val="26"/>
        </w:rPr>
      </w:pPr>
    </w:p>
    <w:p w14:paraId="2AE129A1" w14:textId="77777777" w:rsidR="0025689F" w:rsidRDefault="0025689F" w:rsidP="009C6ABC">
      <w:pPr>
        <w:spacing w:after="0" w:line="240" w:lineRule="auto"/>
        <w:ind w:left="13"/>
        <w:rPr>
          <w:rFonts w:ascii="Calibri" w:eastAsia="Times New Roman" w:hAnsi="Calibri" w:cs="Calibri"/>
          <w:color w:val="2F5496"/>
          <w:sz w:val="26"/>
          <w:szCs w:val="26"/>
        </w:rPr>
      </w:pPr>
    </w:p>
    <w:p w14:paraId="6CC1A417" w14:textId="77777777" w:rsidR="0025689F" w:rsidRDefault="0025689F" w:rsidP="009C6ABC">
      <w:pPr>
        <w:spacing w:after="0" w:line="240" w:lineRule="auto"/>
        <w:ind w:left="13"/>
        <w:rPr>
          <w:rFonts w:ascii="Calibri" w:eastAsia="Times New Roman" w:hAnsi="Calibri" w:cs="Calibri"/>
          <w:color w:val="2F5496"/>
          <w:sz w:val="26"/>
          <w:szCs w:val="26"/>
        </w:rPr>
      </w:pPr>
    </w:p>
    <w:p w14:paraId="12DB5F1A" w14:textId="77777777" w:rsidR="0025689F" w:rsidRDefault="0025689F" w:rsidP="009C6ABC">
      <w:pPr>
        <w:spacing w:after="0" w:line="240" w:lineRule="auto"/>
        <w:ind w:left="13"/>
        <w:rPr>
          <w:rFonts w:ascii="Calibri" w:eastAsia="Times New Roman" w:hAnsi="Calibri" w:cs="Calibri"/>
          <w:color w:val="2F5496"/>
          <w:sz w:val="26"/>
          <w:szCs w:val="26"/>
        </w:rPr>
      </w:pPr>
    </w:p>
    <w:p w14:paraId="11B5AE18" w14:textId="5BC0E9EF" w:rsidR="009C6ABC" w:rsidRPr="009C6ABC" w:rsidRDefault="009C6ABC" w:rsidP="009C6ABC">
      <w:pPr>
        <w:spacing w:after="0" w:line="240" w:lineRule="auto"/>
        <w:ind w:left="13"/>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C. Team Participation:  </w:t>
      </w:r>
    </w:p>
    <w:p w14:paraId="01E49395" w14:textId="77777777" w:rsidR="009C6ABC" w:rsidRPr="009C6ABC" w:rsidRDefault="009C6ABC" w:rsidP="009C6ABC">
      <w:pPr>
        <w:spacing w:before="488"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t>6. Strategies to ensure cooperation and equal distribution of tasks:  </w:t>
      </w:r>
    </w:p>
    <w:p w14:paraId="38FE6BD5" w14:textId="77777777" w:rsidR="009C6ABC" w:rsidRPr="009C6ABC" w:rsidRDefault="009C6ABC" w:rsidP="00F54728">
      <w:pPr>
        <w:spacing w:before="194" w:after="0" w:line="240" w:lineRule="auto"/>
        <w:ind w:left="413" w:right="638"/>
        <w:rPr>
          <w:rFonts w:ascii="Times New Roman" w:eastAsia="Times New Roman" w:hAnsi="Times New Roman" w:cs="Times New Roman"/>
          <w:sz w:val="24"/>
          <w:szCs w:val="24"/>
        </w:rPr>
      </w:pPr>
      <w:r w:rsidRPr="009C6ABC">
        <w:rPr>
          <w:rFonts w:ascii="Calibri" w:eastAsia="Times New Roman" w:hAnsi="Calibri" w:cs="Calibri"/>
          <w:color w:val="000000"/>
        </w:rPr>
        <w:t>- Team members will get the chance to select the tasks they would like to perform in an allocated time.  </w:t>
      </w:r>
    </w:p>
    <w:p w14:paraId="137BA6C5" w14:textId="6059C8D0" w:rsidR="009C6ABC" w:rsidRPr="009C6ABC" w:rsidRDefault="009C6ABC" w:rsidP="00AD618C">
      <w:pPr>
        <w:spacing w:before="14" w:after="0" w:line="240" w:lineRule="auto"/>
        <w:ind w:left="413" w:right="225"/>
        <w:rPr>
          <w:rFonts w:ascii="Times New Roman" w:eastAsia="Times New Roman" w:hAnsi="Times New Roman" w:cs="Times New Roman"/>
          <w:sz w:val="24"/>
          <w:szCs w:val="24"/>
        </w:rPr>
      </w:pPr>
      <w:r w:rsidRPr="009C6ABC">
        <w:rPr>
          <w:rFonts w:ascii="Calibri" w:eastAsia="Times New Roman" w:hAnsi="Calibri" w:cs="Calibri"/>
          <w:color w:val="000000"/>
        </w:rPr>
        <w:t xml:space="preserve">- Team members can help each other if they get any issues while performing their tasks </w:t>
      </w:r>
      <w:r w:rsidR="001C697C" w:rsidRPr="009C6ABC">
        <w:rPr>
          <w:rFonts w:ascii="Calibri" w:eastAsia="Times New Roman" w:hAnsi="Calibri" w:cs="Calibri"/>
          <w:color w:val="000000"/>
        </w:rPr>
        <w:t>and can</w:t>
      </w:r>
      <w:r w:rsidRPr="009C6ABC">
        <w:rPr>
          <w:rFonts w:ascii="Calibri" w:eastAsia="Times New Roman" w:hAnsi="Calibri" w:cs="Calibri"/>
          <w:color w:val="000000"/>
        </w:rPr>
        <w:t xml:space="preserve"> help other members if someone finishes their tasks before deadlines.  </w:t>
      </w:r>
    </w:p>
    <w:p w14:paraId="09B99CA0" w14:textId="77777777" w:rsidR="009C6ABC" w:rsidRPr="009C6ABC" w:rsidRDefault="009C6ABC" w:rsidP="0038754D">
      <w:pPr>
        <w:spacing w:before="12" w:after="0" w:line="240" w:lineRule="auto"/>
        <w:ind w:firstLine="413"/>
        <w:rPr>
          <w:rFonts w:ascii="Times New Roman" w:eastAsia="Times New Roman" w:hAnsi="Times New Roman" w:cs="Times New Roman"/>
          <w:sz w:val="24"/>
          <w:szCs w:val="24"/>
        </w:rPr>
      </w:pPr>
      <w:r w:rsidRPr="009C6ABC">
        <w:rPr>
          <w:rFonts w:ascii="Calibri" w:eastAsia="Times New Roman" w:hAnsi="Calibri" w:cs="Calibri"/>
          <w:color w:val="000000"/>
        </w:rPr>
        <w:t>- Members will be asked to provide a rough weekly report.  </w:t>
      </w:r>
    </w:p>
    <w:p w14:paraId="30BA5D6C" w14:textId="77777777" w:rsidR="009C6ABC" w:rsidRPr="009C6ABC" w:rsidRDefault="009C6ABC" w:rsidP="009C6ABC">
      <w:pPr>
        <w:spacing w:before="640"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t>7. Strategies for encouraging/including ideas from all team members:  </w:t>
      </w:r>
    </w:p>
    <w:p w14:paraId="789ED405" w14:textId="56AC660F" w:rsidR="009C6ABC" w:rsidRPr="009C6ABC" w:rsidRDefault="009C6ABC" w:rsidP="00783F21">
      <w:pPr>
        <w:spacing w:before="194" w:after="0" w:line="240" w:lineRule="auto"/>
        <w:ind w:left="368" w:right="78"/>
        <w:rPr>
          <w:rFonts w:ascii="Times New Roman" w:eastAsia="Times New Roman" w:hAnsi="Times New Roman" w:cs="Times New Roman"/>
          <w:sz w:val="24"/>
          <w:szCs w:val="24"/>
        </w:rPr>
      </w:pPr>
      <w:r w:rsidRPr="009C6ABC">
        <w:rPr>
          <w:rFonts w:ascii="Calibri" w:eastAsia="Times New Roman" w:hAnsi="Calibri" w:cs="Calibri"/>
          <w:color w:val="000000"/>
        </w:rPr>
        <w:t xml:space="preserve">- Every team member can share their ideas and opinions in the meetings and can raise voice </w:t>
      </w:r>
      <w:r w:rsidR="001C697C" w:rsidRPr="009C6ABC">
        <w:rPr>
          <w:rFonts w:ascii="Calibri" w:eastAsia="Times New Roman" w:hAnsi="Calibri" w:cs="Calibri"/>
          <w:color w:val="000000"/>
        </w:rPr>
        <w:t>if they</w:t>
      </w:r>
      <w:r w:rsidRPr="009C6ABC">
        <w:rPr>
          <w:rFonts w:ascii="Calibri" w:eastAsia="Times New Roman" w:hAnsi="Calibri" w:cs="Calibri"/>
          <w:color w:val="000000"/>
        </w:rPr>
        <w:t xml:space="preserve"> have any confusion.  </w:t>
      </w:r>
    </w:p>
    <w:p w14:paraId="0038B137" w14:textId="2C9EBBD4" w:rsidR="009C6ABC" w:rsidRPr="009C6ABC" w:rsidRDefault="009C6ABC" w:rsidP="00783F21">
      <w:pPr>
        <w:spacing w:before="9" w:after="0" w:line="240" w:lineRule="auto"/>
        <w:ind w:firstLine="368"/>
        <w:rPr>
          <w:rFonts w:ascii="Times New Roman" w:eastAsia="Times New Roman" w:hAnsi="Times New Roman" w:cs="Times New Roman"/>
          <w:sz w:val="24"/>
          <w:szCs w:val="24"/>
        </w:rPr>
      </w:pPr>
      <w:r w:rsidRPr="009C6ABC">
        <w:rPr>
          <w:rFonts w:ascii="Calibri" w:eastAsia="Times New Roman" w:hAnsi="Calibri" w:cs="Calibri"/>
          <w:color w:val="000000"/>
        </w:rPr>
        <w:t xml:space="preserve">- Decisions will be taken in the </w:t>
      </w:r>
      <w:r w:rsidR="001C697C" w:rsidRPr="009C6ABC">
        <w:rPr>
          <w:rFonts w:ascii="Calibri" w:eastAsia="Times New Roman" w:hAnsi="Calibri" w:cs="Calibri"/>
          <w:color w:val="000000"/>
        </w:rPr>
        <w:t>favor</w:t>
      </w:r>
      <w:r w:rsidRPr="009C6ABC">
        <w:rPr>
          <w:rFonts w:ascii="Calibri" w:eastAsia="Times New Roman" w:hAnsi="Calibri" w:cs="Calibri"/>
          <w:color w:val="000000"/>
        </w:rPr>
        <w:t xml:space="preserve"> of all team members either by consensus or voting.  </w:t>
      </w:r>
    </w:p>
    <w:p w14:paraId="19F345F4" w14:textId="77777777" w:rsidR="009C6ABC" w:rsidRPr="009C6ABC" w:rsidRDefault="009C6ABC" w:rsidP="009C6ABC">
      <w:pPr>
        <w:spacing w:before="642" w:after="0" w:line="240" w:lineRule="auto"/>
        <w:ind w:left="9"/>
        <w:rPr>
          <w:rFonts w:ascii="Times New Roman" w:eastAsia="Times New Roman" w:hAnsi="Times New Roman" w:cs="Times New Roman"/>
          <w:sz w:val="24"/>
          <w:szCs w:val="24"/>
        </w:rPr>
      </w:pPr>
      <w:r w:rsidRPr="009C6ABC">
        <w:rPr>
          <w:rFonts w:ascii="Calibri" w:eastAsia="Times New Roman" w:hAnsi="Calibri" w:cs="Calibri"/>
          <w:color w:val="000000"/>
        </w:rPr>
        <w:t>8. Strategies for keeping on task:  </w:t>
      </w:r>
    </w:p>
    <w:p w14:paraId="0FEC072D" w14:textId="77777777" w:rsidR="002F6F22" w:rsidRDefault="009C6ABC" w:rsidP="009C6ABC">
      <w:pPr>
        <w:spacing w:before="194" w:after="0" w:line="240" w:lineRule="auto"/>
        <w:ind w:left="368" w:right="1330"/>
        <w:rPr>
          <w:rFonts w:ascii="Calibri" w:eastAsia="Times New Roman" w:hAnsi="Calibri" w:cs="Calibri"/>
          <w:color w:val="000000"/>
        </w:rPr>
      </w:pPr>
      <w:r w:rsidRPr="009C6ABC">
        <w:rPr>
          <w:rFonts w:ascii="Calibri" w:eastAsia="Times New Roman" w:hAnsi="Calibri" w:cs="Calibri"/>
          <w:color w:val="000000"/>
        </w:rPr>
        <w:t>- The team leader will check the work done by everyone at the end of the week. </w:t>
      </w:r>
    </w:p>
    <w:p w14:paraId="24CF533F" w14:textId="3A3EA27A" w:rsidR="009C6ABC" w:rsidRPr="009C6ABC" w:rsidRDefault="009C6ABC" w:rsidP="009C6ABC">
      <w:pPr>
        <w:spacing w:before="194" w:after="0" w:line="240" w:lineRule="auto"/>
        <w:ind w:left="368" w:right="1330"/>
        <w:rPr>
          <w:rFonts w:ascii="Times New Roman" w:eastAsia="Times New Roman" w:hAnsi="Times New Roman" w:cs="Times New Roman"/>
          <w:sz w:val="24"/>
          <w:szCs w:val="24"/>
        </w:rPr>
      </w:pPr>
      <w:r w:rsidRPr="009C6ABC">
        <w:rPr>
          <w:rFonts w:ascii="Calibri" w:eastAsia="Times New Roman" w:hAnsi="Calibri" w:cs="Calibri"/>
          <w:color w:val="000000"/>
        </w:rPr>
        <w:t>- In every meeting, deadline of the tasks will be reminded. </w:t>
      </w:r>
    </w:p>
    <w:p w14:paraId="40B9632C" w14:textId="77777777" w:rsidR="009C6ABC" w:rsidRPr="009C6ABC" w:rsidRDefault="009C6ABC" w:rsidP="009C6ABC">
      <w:pPr>
        <w:spacing w:before="558" w:after="0" w:line="240" w:lineRule="auto"/>
        <w:ind w:left="24"/>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D. Personal Accountability:  </w:t>
      </w:r>
    </w:p>
    <w:p w14:paraId="231E5F62" w14:textId="77777777" w:rsidR="009C6ABC" w:rsidRPr="009C6ABC" w:rsidRDefault="009C6ABC" w:rsidP="009C6ABC">
      <w:pPr>
        <w:spacing w:before="488"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1. Expected individual attendance, punctuality, and participation at all team meetings:  </w:t>
      </w:r>
    </w:p>
    <w:p w14:paraId="5F3E089E" w14:textId="77777777" w:rsidR="009C6ABC" w:rsidRPr="009C6ABC" w:rsidRDefault="009C6ABC" w:rsidP="00376A19">
      <w:pPr>
        <w:spacing w:before="194" w:after="0" w:line="240" w:lineRule="auto"/>
        <w:ind w:firstLine="368"/>
        <w:rPr>
          <w:rFonts w:ascii="Times New Roman" w:eastAsia="Times New Roman" w:hAnsi="Times New Roman" w:cs="Times New Roman"/>
          <w:sz w:val="24"/>
          <w:szCs w:val="24"/>
        </w:rPr>
      </w:pPr>
      <w:r w:rsidRPr="009C6ABC">
        <w:rPr>
          <w:rFonts w:ascii="Calibri" w:eastAsia="Times New Roman" w:hAnsi="Calibri" w:cs="Calibri"/>
          <w:color w:val="000000"/>
        </w:rPr>
        <w:t>- Team members should have at least 80% of attendance. </w:t>
      </w:r>
    </w:p>
    <w:p w14:paraId="69DD8351" w14:textId="1CD44978" w:rsidR="009C6ABC" w:rsidRPr="009C6ABC" w:rsidRDefault="009C6ABC" w:rsidP="00376A19">
      <w:pPr>
        <w:spacing w:before="33" w:after="0" w:line="240" w:lineRule="auto"/>
        <w:ind w:left="368" w:right="101"/>
        <w:rPr>
          <w:rFonts w:ascii="Times New Roman" w:eastAsia="Times New Roman" w:hAnsi="Times New Roman" w:cs="Times New Roman"/>
          <w:sz w:val="24"/>
          <w:szCs w:val="24"/>
        </w:rPr>
      </w:pPr>
      <w:r w:rsidRPr="009C6ABC">
        <w:rPr>
          <w:rFonts w:ascii="Calibri" w:eastAsia="Times New Roman" w:hAnsi="Calibri" w:cs="Calibri"/>
          <w:color w:val="000000"/>
        </w:rPr>
        <w:t xml:space="preserve">- Interruption is only allowed after the member who is speaking finished his/her statement </w:t>
      </w:r>
      <w:r w:rsidR="001C697C" w:rsidRPr="009C6ABC">
        <w:rPr>
          <w:rFonts w:ascii="Calibri" w:eastAsia="Times New Roman" w:hAnsi="Calibri" w:cs="Calibri"/>
          <w:color w:val="000000"/>
        </w:rPr>
        <w:t>so that</w:t>
      </w:r>
      <w:r w:rsidRPr="009C6ABC">
        <w:rPr>
          <w:rFonts w:ascii="Calibri" w:eastAsia="Times New Roman" w:hAnsi="Calibri" w:cs="Calibri"/>
          <w:color w:val="000000"/>
        </w:rPr>
        <w:t xml:space="preserve"> every member will be able to share his/her views.  </w:t>
      </w:r>
    </w:p>
    <w:p w14:paraId="7A5D7F7B" w14:textId="77777777" w:rsidR="000215F3" w:rsidRDefault="009C6ABC" w:rsidP="009507B8">
      <w:pPr>
        <w:spacing w:before="14" w:after="0" w:line="240" w:lineRule="auto"/>
        <w:ind w:right="1475" w:firstLine="368"/>
        <w:rPr>
          <w:rFonts w:ascii="Calibri" w:eastAsia="Times New Roman" w:hAnsi="Calibri" w:cs="Calibri"/>
          <w:color w:val="000000"/>
        </w:rPr>
      </w:pPr>
      <w:r w:rsidRPr="009C6ABC">
        <w:rPr>
          <w:rFonts w:ascii="Calibri" w:eastAsia="Times New Roman" w:hAnsi="Calibri" w:cs="Calibri"/>
          <w:color w:val="000000"/>
        </w:rPr>
        <w:t xml:space="preserve">- Team members will be penalized if any members are to join the meeting late. </w:t>
      </w:r>
    </w:p>
    <w:p w14:paraId="7203A62C" w14:textId="422AADE2" w:rsidR="009C6ABC" w:rsidRPr="009C6ABC" w:rsidRDefault="009C6ABC" w:rsidP="009507B8">
      <w:pPr>
        <w:spacing w:before="14" w:after="0" w:line="240" w:lineRule="auto"/>
        <w:ind w:right="1475" w:firstLine="368"/>
        <w:rPr>
          <w:rFonts w:ascii="Times New Roman" w:eastAsia="Times New Roman" w:hAnsi="Times New Roman" w:cs="Times New Roman"/>
          <w:sz w:val="24"/>
          <w:szCs w:val="24"/>
        </w:rPr>
      </w:pPr>
      <w:r w:rsidRPr="009C6ABC">
        <w:rPr>
          <w:rFonts w:ascii="Calibri" w:eastAsia="Times New Roman" w:hAnsi="Calibri" w:cs="Calibri"/>
          <w:color w:val="000000"/>
        </w:rPr>
        <w:t>- Every team member should actively participate in each and every meeting. </w:t>
      </w:r>
    </w:p>
    <w:p w14:paraId="110AC778" w14:textId="77777777" w:rsidR="009C6ABC" w:rsidRPr="009C6ABC" w:rsidRDefault="009C6ABC" w:rsidP="009C6ABC">
      <w:pPr>
        <w:spacing w:before="460" w:after="0" w:line="240" w:lineRule="auto"/>
        <w:ind w:left="12"/>
        <w:rPr>
          <w:rFonts w:ascii="Times New Roman" w:eastAsia="Times New Roman" w:hAnsi="Times New Roman" w:cs="Times New Roman"/>
          <w:sz w:val="24"/>
          <w:szCs w:val="24"/>
        </w:rPr>
      </w:pPr>
      <w:r w:rsidRPr="009C6ABC">
        <w:rPr>
          <w:rFonts w:ascii="Calibri" w:eastAsia="Times New Roman" w:hAnsi="Calibri" w:cs="Calibri"/>
          <w:color w:val="000000"/>
        </w:rPr>
        <w:t>2. Expected level of responsibility for fulfilling team assignments, timelines, and deadlines:  </w:t>
      </w:r>
    </w:p>
    <w:p w14:paraId="65930635" w14:textId="5A423FDC" w:rsidR="009C6ABC" w:rsidRPr="009C6ABC" w:rsidRDefault="009C6ABC" w:rsidP="002C03E9">
      <w:pPr>
        <w:spacing w:before="191" w:after="0" w:line="240" w:lineRule="auto"/>
        <w:ind w:left="368" w:right="175"/>
        <w:rPr>
          <w:rFonts w:ascii="Times New Roman" w:eastAsia="Times New Roman" w:hAnsi="Times New Roman" w:cs="Times New Roman"/>
          <w:sz w:val="24"/>
          <w:szCs w:val="24"/>
        </w:rPr>
      </w:pPr>
      <w:r w:rsidRPr="009C6ABC">
        <w:rPr>
          <w:rFonts w:ascii="Calibri" w:eastAsia="Times New Roman" w:hAnsi="Calibri" w:cs="Calibri"/>
          <w:color w:val="000000"/>
        </w:rPr>
        <w:t xml:space="preserve">- We will have our initial deadline two weeks before the actual deadline so that we can </w:t>
      </w:r>
      <w:r w:rsidR="001C697C" w:rsidRPr="009C6ABC">
        <w:rPr>
          <w:rFonts w:ascii="Calibri" w:eastAsia="Times New Roman" w:hAnsi="Calibri" w:cs="Calibri"/>
          <w:color w:val="000000"/>
        </w:rPr>
        <w:t>finish our</w:t>
      </w:r>
      <w:r w:rsidRPr="009C6ABC">
        <w:rPr>
          <w:rFonts w:ascii="Calibri" w:eastAsia="Times New Roman" w:hAnsi="Calibri" w:cs="Calibri"/>
          <w:color w:val="000000"/>
        </w:rPr>
        <w:t xml:space="preserve"> assignments prior to the final deadline. </w:t>
      </w:r>
    </w:p>
    <w:p w14:paraId="0211FCD2" w14:textId="77777777" w:rsidR="002827E5" w:rsidRDefault="009C6ABC" w:rsidP="009C6ABC">
      <w:pPr>
        <w:spacing w:before="12" w:after="0" w:line="240" w:lineRule="auto"/>
        <w:ind w:left="368" w:right="1022"/>
        <w:rPr>
          <w:rFonts w:ascii="Calibri" w:eastAsia="Times New Roman" w:hAnsi="Calibri" w:cs="Calibri"/>
          <w:color w:val="000000"/>
        </w:rPr>
      </w:pPr>
      <w:r w:rsidRPr="009C6ABC">
        <w:rPr>
          <w:rFonts w:ascii="Calibri" w:eastAsia="Times New Roman" w:hAnsi="Calibri" w:cs="Calibri"/>
          <w:color w:val="000000"/>
        </w:rPr>
        <w:t xml:space="preserve">- Every member from the team is expected to guide and help each other if required. </w:t>
      </w:r>
    </w:p>
    <w:p w14:paraId="54620142" w14:textId="071CA69C" w:rsidR="009C6ABC" w:rsidRDefault="009C6ABC" w:rsidP="009C6ABC">
      <w:pPr>
        <w:spacing w:before="12" w:after="0" w:line="240" w:lineRule="auto"/>
        <w:ind w:left="368" w:right="1022"/>
        <w:rPr>
          <w:rFonts w:ascii="Calibri" w:eastAsia="Times New Roman" w:hAnsi="Calibri" w:cs="Calibri"/>
          <w:color w:val="000000"/>
        </w:rPr>
      </w:pPr>
      <w:r w:rsidRPr="009C6ABC">
        <w:rPr>
          <w:rFonts w:ascii="Calibri" w:eastAsia="Times New Roman" w:hAnsi="Calibri" w:cs="Calibri"/>
          <w:color w:val="000000"/>
        </w:rPr>
        <w:t>- Every member should finish their assigned task within the given time period.</w:t>
      </w:r>
    </w:p>
    <w:p w14:paraId="7130697E" w14:textId="694BE7CB" w:rsidR="002827E5" w:rsidRDefault="002827E5" w:rsidP="009C6ABC">
      <w:pPr>
        <w:spacing w:before="12" w:after="0" w:line="240" w:lineRule="auto"/>
        <w:ind w:left="368" w:right="1022"/>
        <w:rPr>
          <w:rFonts w:ascii="Calibri" w:eastAsia="Times New Roman" w:hAnsi="Calibri" w:cs="Calibri"/>
          <w:color w:val="000000"/>
        </w:rPr>
      </w:pPr>
    </w:p>
    <w:p w14:paraId="2008505B" w14:textId="77777777" w:rsidR="002827E5" w:rsidRPr="009C6ABC" w:rsidRDefault="002827E5" w:rsidP="009C6ABC">
      <w:pPr>
        <w:spacing w:before="12" w:after="0" w:line="240" w:lineRule="auto"/>
        <w:ind w:left="368" w:right="1022"/>
        <w:rPr>
          <w:rFonts w:ascii="Times New Roman" w:eastAsia="Times New Roman" w:hAnsi="Times New Roman" w:cs="Times New Roman"/>
          <w:sz w:val="24"/>
          <w:szCs w:val="24"/>
        </w:rPr>
      </w:pPr>
    </w:p>
    <w:p w14:paraId="4ED7314B" w14:textId="77777777" w:rsidR="009C6ABC" w:rsidRPr="009C6ABC" w:rsidRDefault="009C6ABC" w:rsidP="009C6ABC">
      <w:pPr>
        <w:spacing w:after="0" w:line="240" w:lineRule="auto"/>
        <w:ind w:left="11"/>
        <w:rPr>
          <w:rFonts w:ascii="Times New Roman" w:eastAsia="Times New Roman" w:hAnsi="Times New Roman" w:cs="Times New Roman"/>
          <w:sz w:val="24"/>
          <w:szCs w:val="24"/>
        </w:rPr>
      </w:pPr>
      <w:r w:rsidRPr="009C6ABC">
        <w:rPr>
          <w:rFonts w:ascii="Calibri" w:eastAsia="Times New Roman" w:hAnsi="Calibri" w:cs="Calibri"/>
          <w:color w:val="000000"/>
        </w:rPr>
        <w:lastRenderedPageBreak/>
        <w:t>3. Expected level of communication with other team members:  </w:t>
      </w:r>
    </w:p>
    <w:p w14:paraId="308AEECD" w14:textId="12130F38" w:rsidR="009C6ABC" w:rsidRPr="009C6ABC" w:rsidRDefault="009C6ABC" w:rsidP="006C303E">
      <w:pPr>
        <w:spacing w:before="192" w:after="0" w:line="240" w:lineRule="auto"/>
        <w:ind w:left="368" w:right="279"/>
        <w:rPr>
          <w:rFonts w:ascii="Times New Roman" w:eastAsia="Times New Roman" w:hAnsi="Times New Roman" w:cs="Times New Roman"/>
          <w:sz w:val="24"/>
          <w:szCs w:val="24"/>
        </w:rPr>
      </w:pPr>
      <w:r w:rsidRPr="009C6ABC">
        <w:rPr>
          <w:rFonts w:ascii="Calibri" w:eastAsia="Times New Roman" w:hAnsi="Calibri" w:cs="Calibri"/>
          <w:color w:val="000000"/>
        </w:rPr>
        <w:t xml:space="preserve">- If any member faces difficulties while doing the task then he/she can ask for the help </w:t>
      </w:r>
      <w:r w:rsidR="001C697C" w:rsidRPr="009C6ABC">
        <w:rPr>
          <w:rFonts w:ascii="Calibri" w:eastAsia="Times New Roman" w:hAnsi="Calibri" w:cs="Calibri"/>
          <w:color w:val="000000"/>
        </w:rPr>
        <w:t>from other</w:t>
      </w:r>
      <w:r w:rsidRPr="009C6ABC">
        <w:rPr>
          <w:rFonts w:ascii="Calibri" w:eastAsia="Times New Roman" w:hAnsi="Calibri" w:cs="Calibri"/>
          <w:color w:val="000000"/>
        </w:rPr>
        <w:t xml:space="preserve"> team members. </w:t>
      </w:r>
    </w:p>
    <w:p w14:paraId="3190173A" w14:textId="77777777" w:rsidR="008A1DFD" w:rsidRDefault="009C6ABC" w:rsidP="006C303E">
      <w:pPr>
        <w:spacing w:before="12" w:after="0" w:line="240" w:lineRule="auto"/>
        <w:ind w:right="283" w:firstLine="368"/>
        <w:rPr>
          <w:rFonts w:ascii="Calibri" w:eastAsia="Times New Roman" w:hAnsi="Calibri" w:cs="Calibri"/>
          <w:color w:val="000000"/>
        </w:rPr>
      </w:pPr>
      <w:r w:rsidRPr="009C6ABC">
        <w:rPr>
          <w:rFonts w:ascii="Calibri" w:eastAsia="Times New Roman" w:hAnsi="Calibri" w:cs="Calibri"/>
          <w:color w:val="000000"/>
        </w:rPr>
        <w:t xml:space="preserve">- If there is any urgent concern then every member from the group should be notified. </w:t>
      </w:r>
    </w:p>
    <w:p w14:paraId="17349D7C" w14:textId="77777777" w:rsidR="008A1DFD" w:rsidRDefault="009C6ABC" w:rsidP="006E4951">
      <w:pPr>
        <w:spacing w:before="12" w:after="0" w:line="240" w:lineRule="auto"/>
        <w:ind w:right="283" w:firstLine="368"/>
        <w:rPr>
          <w:rFonts w:ascii="Calibri" w:eastAsia="Times New Roman" w:hAnsi="Calibri" w:cs="Calibri"/>
          <w:color w:val="000000"/>
        </w:rPr>
      </w:pPr>
      <w:r w:rsidRPr="009C6ABC">
        <w:rPr>
          <w:rFonts w:ascii="Calibri" w:eastAsia="Times New Roman" w:hAnsi="Calibri" w:cs="Calibri"/>
          <w:color w:val="000000"/>
        </w:rPr>
        <w:t xml:space="preserve">- Team members are expected to communicate with each other via discord. </w:t>
      </w:r>
    </w:p>
    <w:p w14:paraId="5CF7FF2B" w14:textId="6D725CBF" w:rsidR="009C6ABC" w:rsidRPr="009C6ABC" w:rsidRDefault="009C6ABC" w:rsidP="006E4951">
      <w:pPr>
        <w:spacing w:before="12" w:after="0" w:line="240" w:lineRule="auto"/>
        <w:ind w:right="283" w:firstLine="368"/>
        <w:rPr>
          <w:rFonts w:ascii="Times New Roman" w:eastAsia="Times New Roman" w:hAnsi="Times New Roman" w:cs="Times New Roman"/>
          <w:sz w:val="24"/>
          <w:szCs w:val="24"/>
        </w:rPr>
      </w:pPr>
      <w:r w:rsidRPr="009C6ABC">
        <w:rPr>
          <w:rFonts w:ascii="Calibri" w:eastAsia="Times New Roman" w:hAnsi="Calibri" w:cs="Calibri"/>
          <w:color w:val="000000"/>
        </w:rPr>
        <w:t xml:space="preserve">- Team meetings will be conducted on the discord server and every member should join </w:t>
      </w:r>
      <w:r w:rsidR="005836FA" w:rsidRPr="009C6ABC">
        <w:rPr>
          <w:rFonts w:ascii="Calibri" w:eastAsia="Times New Roman" w:hAnsi="Calibri" w:cs="Calibri"/>
          <w:color w:val="000000"/>
        </w:rPr>
        <w:t>the meeting</w:t>
      </w:r>
      <w:r w:rsidRPr="009C6ABC">
        <w:rPr>
          <w:rFonts w:ascii="Calibri" w:eastAsia="Times New Roman" w:hAnsi="Calibri" w:cs="Calibri"/>
          <w:color w:val="000000"/>
        </w:rPr>
        <w:t xml:space="preserve"> room, ten minutes prior to issued meeting time.</w:t>
      </w:r>
    </w:p>
    <w:p w14:paraId="31050683" w14:textId="77777777" w:rsidR="009C6ABC" w:rsidRPr="009C6ABC" w:rsidRDefault="009C6ABC" w:rsidP="009C6ABC">
      <w:pPr>
        <w:spacing w:before="622" w:after="0" w:line="240" w:lineRule="auto"/>
        <w:ind w:left="5"/>
        <w:rPr>
          <w:rFonts w:ascii="Times New Roman" w:eastAsia="Times New Roman" w:hAnsi="Times New Roman" w:cs="Times New Roman"/>
          <w:sz w:val="24"/>
          <w:szCs w:val="24"/>
        </w:rPr>
      </w:pPr>
      <w:r w:rsidRPr="009C6ABC">
        <w:rPr>
          <w:rFonts w:ascii="Calibri" w:eastAsia="Times New Roman" w:hAnsi="Calibri" w:cs="Calibri"/>
          <w:color w:val="000000"/>
        </w:rPr>
        <w:t>4. Expected level of commitment to team decisions and tasks.  </w:t>
      </w:r>
    </w:p>
    <w:p w14:paraId="28D7AD07" w14:textId="6D0B43ED" w:rsidR="009C6ABC" w:rsidRPr="009C6ABC" w:rsidRDefault="009C6ABC" w:rsidP="000D478C">
      <w:pPr>
        <w:spacing w:before="191" w:after="0" w:line="240" w:lineRule="auto"/>
        <w:ind w:left="368" w:right="179"/>
        <w:rPr>
          <w:rFonts w:ascii="Times New Roman" w:eastAsia="Times New Roman" w:hAnsi="Times New Roman" w:cs="Times New Roman"/>
          <w:sz w:val="24"/>
          <w:szCs w:val="24"/>
        </w:rPr>
      </w:pPr>
      <w:r w:rsidRPr="009C6ABC">
        <w:rPr>
          <w:rFonts w:ascii="Calibri" w:eastAsia="Times New Roman" w:hAnsi="Calibri" w:cs="Calibri"/>
          <w:color w:val="000000"/>
        </w:rPr>
        <w:t xml:space="preserve">- Team decision will be only finalized after every member from the team agrees to </w:t>
      </w:r>
      <w:r w:rsidR="005836FA" w:rsidRPr="009C6ABC">
        <w:rPr>
          <w:rFonts w:ascii="Calibri" w:eastAsia="Times New Roman" w:hAnsi="Calibri" w:cs="Calibri"/>
          <w:color w:val="000000"/>
        </w:rPr>
        <w:t>the decision</w:t>
      </w:r>
      <w:r w:rsidRPr="009C6ABC">
        <w:rPr>
          <w:rFonts w:ascii="Calibri" w:eastAsia="Times New Roman" w:hAnsi="Calibri" w:cs="Calibri"/>
          <w:color w:val="000000"/>
        </w:rPr>
        <w:t xml:space="preserve">. Each member will commit equally to the team’s decision so that none of the </w:t>
      </w:r>
      <w:r w:rsidR="005836FA" w:rsidRPr="009C6ABC">
        <w:rPr>
          <w:rFonts w:ascii="Calibri" w:eastAsia="Times New Roman" w:hAnsi="Calibri" w:cs="Calibri"/>
          <w:color w:val="000000"/>
        </w:rPr>
        <w:t>team members</w:t>
      </w:r>
      <w:r w:rsidRPr="009C6ABC">
        <w:rPr>
          <w:rFonts w:ascii="Calibri" w:eastAsia="Times New Roman" w:hAnsi="Calibri" w:cs="Calibri"/>
          <w:color w:val="000000"/>
        </w:rPr>
        <w:t xml:space="preserve"> are given more importance than other. </w:t>
      </w:r>
    </w:p>
    <w:p w14:paraId="7515AC6C" w14:textId="18D5DF36" w:rsidR="009C6ABC" w:rsidRPr="009C6ABC" w:rsidRDefault="009C6ABC" w:rsidP="004A3F43">
      <w:pPr>
        <w:spacing w:before="11" w:after="0" w:line="240" w:lineRule="auto"/>
        <w:ind w:left="368" w:right="400"/>
        <w:rPr>
          <w:rFonts w:ascii="Times New Roman" w:eastAsia="Times New Roman" w:hAnsi="Times New Roman" w:cs="Times New Roman"/>
          <w:sz w:val="24"/>
          <w:szCs w:val="24"/>
        </w:rPr>
      </w:pPr>
      <w:r w:rsidRPr="009C6ABC">
        <w:rPr>
          <w:rFonts w:ascii="Calibri" w:eastAsia="Times New Roman" w:hAnsi="Calibri" w:cs="Calibri"/>
          <w:color w:val="000000"/>
        </w:rPr>
        <w:t xml:space="preserve">- If contribution of any member is not seen or violates the contract then after week 6, </w:t>
      </w:r>
      <w:r w:rsidR="005836FA" w:rsidRPr="009C6ABC">
        <w:rPr>
          <w:rFonts w:ascii="Calibri" w:eastAsia="Times New Roman" w:hAnsi="Calibri" w:cs="Calibri"/>
          <w:color w:val="000000"/>
        </w:rPr>
        <w:t>that member</w:t>
      </w:r>
      <w:r w:rsidRPr="009C6ABC">
        <w:rPr>
          <w:rFonts w:ascii="Calibri" w:eastAsia="Times New Roman" w:hAnsi="Calibri" w:cs="Calibri"/>
          <w:color w:val="000000"/>
        </w:rPr>
        <w:t xml:space="preserve"> will not be contributing to the project anymore. </w:t>
      </w:r>
    </w:p>
    <w:p w14:paraId="6139D2C3" w14:textId="77777777" w:rsidR="00E6085A" w:rsidRDefault="009C6ABC" w:rsidP="00E6085A">
      <w:pPr>
        <w:spacing w:before="558" w:after="0" w:line="240" w:lineRule="auto"/>
        <w:ind w:left="24"/>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E. Consequences of breach of contract:  </w:t>
      </w:r>
    </w:p>
    <w:p w14:paraId="0ABA848F" w14:textId="17598B18" w:rsidR="009C6ABC" w:rsidRPr="009C6ABC" w:rsidRDefault="009C6ABC" w:rsidP="00E6085A">
      <w:pPr>
        <w:spacing w:before="558" w:after="0" w:line="240" w:lineRule="auto"/>
        <w:ind w:left="24"/>
        <w:rPr>
          <w:rFonts w:ascii="Times New Roman" w:eastAsia="Times New Roman" w:hAnsi="Times New Roman" w:cs="Times New Roman"/>
          <w:sz w:val="24"/>
          <w:szCs w:val="24"/>
        </w:rPr>
      </w:pPr>
      <w:r w:rsidRPr="009C6ABC">
        <w:rPr>
          <w:rFonts w:ascii="Calibri" w:eastAsia="Times New Roman" w:hAnsi="Calibri" w:cs="Calibri"/>
          <w:color w:val="000000"/>
        </w:rPr>
        <w:t xml:space="preserve">Consequences will be based upon how a team or a certain individual performs. In order to </w:t>
      </w:r>
      <w:r w:rsidR="00874732" w:rsidRPr="009C6ABC">
        <w:rPr>
          <w:rFonts w:ascii="Calibri" w:eastAsia="Times New Roman" w:hAnsi="Calibri" w:cs="Calibri"/>
          <w:color w:val="000000"/>
        </w:rPr>
        <w:t>ensure the</w:t>
      </w:r>
      <w:r w:rsidRPr="009C6ABC">
        <w:rPr>
          <w:rFonts w:ascii="Calibri" w:eastAsia="Times New Roman" w:hAnsi="Calibri" w:cs="Calibri"/>
          <w:color w:val="000000"/>
        </w:rPr>
        <w:t xml:space="preserve"> proper work by </w:t>
      </w:r>
      <w:r w:rsidR="00874732" w:rsidRPr="009C6ABC">
        <w:rPr>
          <w:rFonts w:ascii="Calibri" w:eastAsia="Times New Roman" w:hAnsi="Calibri" w:cs="Calibri"/>
          <w:color w:val="000000"/>
        </w:rPr>
        <w:t>honoring</w:t>
      </w:r>
      <w:r w:rsidRPr="009C6ABC">
        <w:rPr>
          <w:rFonts w:ascii="Calibri" w:eastAsia="Times New Roman" w:hAnsi="Calibri" w:cs="Calibri"/>
          <w:color w:val="000000"/>
        </w:rPr>
        <w:t xml:space="preserve"> the contract, everybody's full commitment is a must. For </w:t>
      </w:r>
      <w:r w:rsidR="00FF6D76" w:rsidRPr="009C6ABC">
        <w:rPr>
          <w:rFonts w:ascii="Calibri" w:eastAsia="Times New Roman" w:hAnsi="Calibri" w:cs="Calibri"/>
          <w:color w:val="000000"/>
        </w:rPr>
        <w:t>every consequence</w:t>
      </w:r>
      <w:r w:rsidRPr="009C6ABC">
        <w:rPr>
          <w:rFonts w:ascii="Calibri" w:eastAsia="Times New Roman" w:hAnsi="Calibri" w:cs="Calibri"/>
          <w:color w:val="000000"/>
        </w:rPr>
        <w:t xml:space="preserve"> a strike program is implemented for maintaining a consistent and proper flow of </w:t>
      </w:r>
      <w:r w:rsidR="00F74CF8" w:rsidRPr="009C6ABC">
        <w:rPr>
          <w:rFonts w:ascii="Calibri" w:eastAsia="Times New Roman" w:hAnsi="Calibri" w:cs="Calibri"/>
          <w:color w:val="000000"/>
        </w:rPr>
        <w:t>the work</w:t>
      </w:r>
      <w:r w:rsidRPr="009C6ABC">
        <w:rPr>
          <w:rFonts w:ascii="Calibri" w:eastAsia="Times New Roman" w:hAnsi="Calibri" w:cs="Calibri"/>
          <w:color w:val="000000"/>
        </w:rPr>
        <w:t>.  </w:t>
      </w:r>
    </w:p>
    <w:p w14:paraId="307C2516" w14:textId="77777777" w:rsidR="009C6ABC" w:rsidRPr="009C6ABC" w:rsidRDefault="009C6ABC" w:rsidP="009C6ABC">
      <w:pPr>
        <w:spacing w:before="170"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Due to various reasons strikes may be given: </w:t>
      </w:r>
    </w:p>
    <w:p w14:paraId="51E8DC68" w14:textId="77777777" w:rsidR="00F72B3A" w:rsidRDefault="009C6ABC" w:rsidP="009C6ABC">
      <w:pPr>
        <w:spacing w:before="194" w:after="0" w:line="240" w:lineRule="auto"/>
        <w:ind w:left="368" w:right="278"/>
        <w:rPr>
          <w:rFonts w:ascii="Calibri" w:eastAsia="Times New Roman" w:hAnsi="Calibri" w:cs="Calibri"/>
          <w:color w:val="000000"/>
        </w:rPr>
      </w:pPr>
      <w:r w:rsidRPr="009C6ABC">
        <w:rPr>
          <w:rFonts w:ascii="Calibri" w:eastAsia="Times New Roman" w:hAnsi="Calibri" w:cs="Calibri"/>
          <w:color w:val="000000"/>
        </w:rPr>
        <w:t xml:space="preserve">- Low commitment, misconduct or dishonest work presented during assigned tasks. </w:t>
      </w:r>
    </w:p>
    <w:p w14:paraId="25A78D3E" w14:textId="08FFA1A5" w:rsidR="009C6ABC" w:rsidRDefault="009C6ABC" w:rsidP="009C6ABC">
      <w:pPr>
        <w:spacing w:before="194" w:after="0" w:line="240" w:lineRule="auto"/>
        <w:ind w:left="368" w:right="278"/>
        <w:rPr>
          <w:rFonts w:ascii="Calibri" w:eastAsia="Times New Roman" w:hAnsi="Calibri" w:cs="Calibri"/>
          <w:color w:val="000000"/>
        </w:rPr>
      </w:pPr>
      <w:r w:rsidRPr="009C6ABC">
        <w:rPr>
          <w:rFonts w:ascii="Calibri" w:eastAsia="Times New Roman" w:hAnsi="Calibri" w:cs="Calibri"/>
          <w:color w:val="000000"/>
        </w:rPr>
        <w:t xml:space="preserve">- Not attending meetings, not performing the task on given time without notifying the </w:t>
      </w:r>
      <w:r w:rsidR="00F74CF8" w:rsidRPr="009C6ABC">
        <w:rPr>
          <w:rFonts w:ascii="Calibri" w:eastAsia="Times New Roman" w:hAnsi="Calibri" w:cs="Calibri"/>
          <w:color w:val="000000"/>
        </w:rPr>
        <w:t>team members</w:t>
      </w:r>
      <w:r w:rsidRPr="009C6ABC">
        <w:rPr>
          <w:rFonts w:ascii="Calibri" w:eastAsia="Times New Roman" w:hAnsi="Calibri" w:cs="Calibri"/>
          <w:color w:val="000000"/>
        </w:rPr>
        <w:t xml:space="preserve"> or the instructor.</w:t>
      </w:r>
    </w:p>
    <w:p w14:paraId="6C29ACB7" w14:textId="77777777" w:rsidR="00F74CF8" w:rsidRPr="009C6ABC" w:rsidRDefault="00F74CF8" w:rsidP="009C6ABC">
      <w:pPr>
        <w:spacing w:before="194" w:after="0" w:line="240" w:lineRule="auto"/>
        <w:ind w:left="368" w:right="278"/>
        <w:rPr>
          <w:rFonts w:ascii="Times New Roman" w:eastAsia="Times New Roman" w:hAnsi="Times New Roman" w:cs="Times New Roman"/>
          <w:sz w:val="24"/>
          <w:szCs w:val="24"/>
        </w:rPr>
      </w:pPr>
    </w:p>
    <w:p w14:paraId="27E24B9B" w14:textId="77777777" w:rsidR="009C6ABC" w:rsidRPr="009C6ABC" w:rsidRDefault="009C6ABC" w:rsidP="009C6ABC">
      <w:pPr>
        <w:spacing w:after="0" w:line="240" w:lineRule="auto"/>
        <w:ind w:left="24"/>
        <w:rPr>
          <w:rFonts w:ascii="Times New Roman" w:eastAsia="Times New Roman" w:hAnsi="Times New Roman" w:cs="Times New Roman"/>
          <w:sz w:val="24"/>
          <w:szCs w:val="24"/>
        </w:rPr>
      </w:pPr>
      <w:r w:rsidRPr="009C6ABC">
        <w:rPr>
          <w:rFonts w:ascii="Calibri" w:eastAsia="Times New Roman" w:hAnsi="Calibri" w:cs="Calibri"/>
          <w:color w:val="2F5496"/>
          <w:sz w:val="26"/>
          <w:szCs w:val="26"/>
        </w:rPr>
        <w:t>F. Certification by team members:  </w:t>
      </w:r>
    </w:p>
    <w:p w14:paraId="2F7B491C" w14:textId="77777777" w:rsidR="009C6ABC" w:rsidRPr="009C6ABC" w:rsidRDefault="009C6ABC" w:rsidP="009C6ABC">
      <w:pPr>
        <w:spacing w:before="39" w:after="0" w:line="240" w:lineRule="auto"/>
        <w:ind w:left="19"/>
        <w:rPr>
          <w:rFonts w:ascii="Times New Roman" w:eastAsia="Times New Roman" w:hAnsi="Times New Roman" w:cs="Times New Roman"/>
          <w:sz w:val="24"/>
          <w:szCs w:val="24"/>
        </w:rPr>
      </w:pPr>
      <w:r w:rsidRPr="009C6ABC">
        <w:rPr>
          <w:rFonts w:ascii="Calibri" w:eastAsia="Times New Roman" w:hAnsi="Calibri" w:cs="Calibri"/>
          <w:color w:val="000000"/>
        </w:rPr>
        <w:t>In appending your signatures below, you are stating that:  </w:t>
      </w:r>
    </w:p>
    <w:p w14:paraId="75379579" w14:textId="4DF7118A" w:rsidR="004E4ACE" w:rsidRDefault="009C6ABC" w:rsidP="004E4ACE">
      <w:pPr>
        <w:spacing w:before="191" w:after="0" w:line="480" w:lineRule="auto"/>
        <w:ind w:left="10" w:right="1263" w:hanging="7"/>
        <w:rPr>
          <w:rFonts w:ascii="Calibri" w:eastAsia="Times New Roman" w:hAnsi="Calibri" w:cs="Calibri"/>
          <w:color w:val="000000"/>
        </w:rPr>
      </w:pPr>
      <w:r w:rsidRPr="009C6ABC">
        <w:rPr>
          <w:rFonts w:ascii="Calibri" w:eastAsia="Times New Roman" w:hAnsi="Calibri" w:cs="Calibri"/>
          <w:color w:val="000000"/>
        </w:rPr>
        <w:t xml:space="preserve">a) You participated in formulating the standards, roles, and procedures of this </w:t>
      </w:r>
      <w:r w:rsidR="00675722" w:rsidRPr="009C6ABC">
        <w:rPr>
          <w:rFonts w:ascii="Calibri" w:eastAsia="Times New Roman" w:hAnsi="Calibri" w:cs="Calibri"/>
          <w:color w:val="000000"/>
        </w:rPr>
        <w:t>contract</w:t>
      </w:r>
      <w:r w:rsidR="004E4ACE">
        <w:rPr>
          <w:rFonts w:ascii="Calibri" w:eastAsia="Times New Roman" w:hAnsi="Calibri" w:cs="Calibri"/>
          <w:color w:val="000000"/>
        </w:rPr>
        <w:t>.</w:t>
      </w:r>
    </w:p>
    <w:p w14:paraId="58BF756F" w14:textId="48A404F1" w:rsidR="00337262" w:rsidRPr="004E4ACE" w:rsidRDefault="00675722" w:rsidP="004E4ACE">
      <w:pPr>
        <w:spacing w:before="191" w:after="0" w:line="480" w:lineRule="auto"/>
        <w:ind w:left="10" w:right="1263" w:hanging="7"/>
        <w:rPr>
          <w:rFonts w:ascii="Times New Roman" w:eastAsia="Times New Roman" w:hAnsi="Times New Roman" w:cs="Times New Roman"/>
          <w:sz w:val="24"/>
          <w:szCs w:val="24"/>
        </w:rPr>
      </w:pPr>
      <w:r w:rsidRPr="009C6ABC">
        <w:rPr>
          <w:rFonts w:ascii="Calibri" w:eastAsia="Times New Roman" w:hAnsi="Calibri" w:cs="Calibri"/>
          <w:color w:val="000000"/>
        </w:rPr>
        <w:t xml:space="preserve"> b</w:t>
      </w:r>
      <w:r w:rsidR="009C6ABC" w:rsidRPr="009C6ABC">
        <w:rPr>
          <w:rFonts w:ascii="Calibri" w:eastAsia="Times New Roman" w:hAnsi="Calibri" w:cs="Calibri"/>
          <w:color w:val="000000"/>
        </w:rPr>
        <w:t>) You have ag</w:t>
      </w:r>
      <w:r w:rsidR="003F256F">
        <w:rPr>
          <w:rFonts w:ascii="Calibri" w:eastAsia="Times New Roman" w:hAnsi="Calibri" w:cs="Calibri"/>
          <w:color w:val="000000"/>
        </w:rPr>
        <w:t>r</w:t>
      </w:r>
      <w:r w:rsidR="009C6ABC" w:rsidRPr="009C6ABC">
        <w:rPr>
          <w:rFonts w:ascii="Calibri" w:eastAsia="Times New Roman" w:hAnsi="Calibri" w:cs="Calibri"/>
          <w:color w:val="000000"/>
        </w:rPr>
        <w:t>eed to abide by these terms and conditions of this contract</w:t>
      </w:r>
      <w:r w:rsidR="00BD6035">
        <w:rPr>
          <w:rFonts w:ascii="Calibri" w:eastAsia="Times New Roman" w:hAnsi="Calibri" w:cs="Calibri"/>
          <w:color w:val="000000"/>
        </w:rPr>
        <w:t>.</w:t>
      </w:r>
    </w:p>
    <w:p w14:paraId="388A765D" w14:textId="59A42B42" w:rsidR="009C6ABC" w:rsidRDefault="009C6ABC" w:rsidP="009C6ABC">
      <w:pPr>
        <w:spacing w:before="36" w:after="0" w:line="240" w:lineRule="auto"/>
        <w:ind w:left="4" w:right="178" w:firstLine="6"/>
        <w:rPr>
          <w:rFonts w:ascii="Calibri" w:eastAsia="Times New Roman" w:hAnsi="Calibri" w:cs="Calibri"/>
          <w:color w:val="000000"/>
        </w:rPr>
      </w:pPr>
      <w:r w:rsidRPr="009C6ABC">
        <w:rPr>
          <w:rFonts w:ascii="Calibri" w:eastAsia="Times New Roman" w:hAnsi="Calibri" w:cs="Calibri"/>
          <w:color w:val="000000"/>
        </w:rPr>
        <w:t xml:space="preserve">c) You understand that you will be subject to the consequences specified above and may be </w:t>
      </w:r>
      <w:r w:rsidR="00675722" w:rsidRPr="009C6ABC">
        <w:rPr>
          <w:rFonts w:ascii="Calibri" w:eastAsia="Times New Roman" w:hAnsi="Calibri" w:cs="Calibri"/>
          <w:color w:val="000000"/>
        </w:rPr>
        <w:t>subject to</w:t>
      </w:r>
      <w:r w:rsidRPr="009C6ABC">
        <w:rPr>
          <w:rFonts w:ascii="Calibri" w:eastAsia="Times New Roman" w:hAnsi="Calibri" w:cs="Calibri"/>
          <w:color w:val="000000"/>
        </w:rPr>
        <w:t xml:space="preserve"> reduction in overall grade in the event that you do not fulfil the terms of this contract. </w:t>
      </w:r>
    </w:p>
    <w:p w14:paraId="0A1C7B8A" w14:textId="01BC1A94" w:rsidR="004E4ACE" w:rsidRDefault="004E4ACE" w:rsidP="009C6ABC">
      <w:pPr>
        <w:spacing w:before="36" w:after="0" w:line="240" w:lineRule="auto"/>
        <w:ind w:left="4" w:right="178" w:firstLine="6"/>
        <w:rPr>
          <w:rFonts w:ascii="Calibri" w:eastAsia="Times New Roman" w:hAnsi="Calibri" w:cs="Calibri"/>
          <w:color w:val="000000"/>
        </w:rPr>
      </w:pPr>
    </w:p>
    <w:p w14:paraId="28545125" w14:textId="45B9C6D2" w:rsidR="004E4ACE" w:rsidRDefault="004E4ACE" w:rsidP="009C6ABC">
      <w:pPr>
        <w:spacing w:before="36" w:after="0" w:line="240" w:lineRule="auto"/>
        <w:ind w:left="4" w:right="178" w:firstLine="6"/>
        <w:rPr>
          <w:rFonts w:ascii="Calibri" w:eastAsia="Times New Roman" w:hAnsi="Calibri" w:cs="Calibri"/>
          <w:color w:val="000000"/>
        </w:rPr>
      </w:pPr>
    </w:p>
    <w:p w14:paraId="030D309F" w14:textId="2C0EFE6F" w:rsidR="004E4ACE" w:rsidRDefault="004E4ACE" w:rsidP="009C6ABC">
      <w:pPr>
        <w:spacing w:before="36" w:after="0" w:line="240" w:lineRule="auto"/>
        <w:ind w:left="4" w:right="178" w:firstLine="6"/>
        <w:rPr>
          <w:rFonts w:ascii="Calibri" w:eastAsia="Times New Roman" w:hAnsi="Calibri" w:cs="Calibri"/>
          <w:color w:val="000000"/>
        </w:rPr>
      </w:pPr>
    </w:p>
    <w:p w14:paraId="5643A46B" w14:textId="77777777" w:rsidR="004E4ACE" w:rsidRPr="009C6ABC" w:rsidRDefault="004E4ACE" w:rsidP="009C6ABC">
      <w:pPr>
        <w:spacing w:before="36" w:after="0" w:line="240" w:lineRule="auto"/>
        <w:ind w:left="4" w:right="178" w:firstLine="6"/>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743"/>
        <w:gridCol w:w="805"/>
        <w:gridCol w:w="1383"/>
      </w:tblGrid>
      <w:tr w:rsidR="009C6ABC" w:rsidRPr="009C6ABC" w14:paraId="2C8235D4" w14:textId="77777777" w:rsidTr="009C6ABC">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902C"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BF47"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Pratish Jos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D1B9" w14:textId="77777777" w:rsidR="009C6ABC" w:rsidRPr="009C6ABC" w:rsidRDefault="009C6ABC" w:rsidP="009C6AB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7243"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9C6ABC" w:rsidRPr="009C6ABC" w14:paraId="2AD92D00" w14:textId="77777777" w:rsidTr="009C6ABC">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D66B"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7687" w14:textId="77777777" w:rsidR="009C6ABC" w:rsidRPr="009C6ABC" w:rsidRDefault="009C6ABC" w:rsidP="009C6ABC">
            <w:pPr>
              <w:spacing w:after="0" w:line="240" w:lineRule="auto"/>
              <w:ind w:left="113"/>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562916D6" wp14:editId="015DFF2A">
                  <wp:extent cx="1412875" cy="558165"/>
                  <wp:effectExtent l="0" t="0" r="0" b="0"/>
                  <wp:docPr id="17" name="Picture 17" descr="https://lh3.googleusercontent.com/gjjs1zC5FNaVFaIXiwDay0Ptifvk_zqpxD9Wb-oUQnqz1o4h5ZdS3rtwK3iNFnWLq2aDYJB2aH_GBMiNZgVQ84qidzsm7YcovFM3fpxCKTBef2Ev1U8TBdBBjKDbBKiBu7IR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gjjs1zC5FNaVFaIXiwDay0Ptifvk_zqpxD9Wb-oUQnqz1o4h5ZdS3rtwK3iNFnWLq2aDYJB2aH_GBMiNZgVQ84qidzsm7YcovFM3fpxCKTBef2Ev1U8TBdBBjKDbBKiBu7IRm-rR"/>
                          <pic:cNvPicPr>
                            <a:picLocks noChangeAspect="1" noChangeArrowheads="1"/>
                          </pic:cNvPicPr>
                        </pic:nvPicPr>
                        <pic:blipFill>
                          <a:blip r:embed="rId9"/>
                          <a:srcRect/>
                          <a:stretch>
                            <a:fillRect/>
                          </a:stretch>
                        </pic:blipFill>
                        <pic:spPr bwMode="auto">
                          <a:xfrm>
                            <a:off x="0" y="0"/>
                            <a:ext cx="1412875" cy="55816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E099"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3955" w14:textId="77777777" w:rsidR="009C6ABC" w:rsidRPr="009C6ABC" w:rsidRDefault="009C6ABC" w:rsidP="009C6ABC">
            <w:pPr>
              <w:spacing w:after="0" w:line="240" w:lineRule="auto"/>
              <w:ind w:left="121"/>
              <w:rPr>
                <w:rFonts w:ascii="Times New Roman" w:eastAsia="Times New Roman" w:hAnsi="Times New Roman" w:cs="Times New Roman"/>
                <w:sz w:val="24"/>
                <w:szCs w:val="24"/>
              </w:rPr>
            </w:pPr>
            <w:r w:rsidRPr="009C6ABC">
              <w:rPr>
                <w:rFonts w:ascii="Calibri" w:eastAsia="Times New Roman" w:hAnsi="Calibri" w:cs="Calibri"/>
                <w:color w:val="000000"/>
              </w:rPr>
              <w:t>05/05/2021</w:t>
            </w:r>
          </w:p>
        </w:tc>
      </w:tr>
      <w:tr w:rsidR="009C6ABC" w:rsidRPr="009C6ABC" w14:paraId="576B06B5" w14:textId="77777777" w:rsidTr="009C6ABC">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1889"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412B"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 xml:space="preserve">Bibek </w:t>
            </w:r>
            <w:proofErr w:type="spellStart"/>
            <w:r w:rsidRPr="009C6ABC">
              <w:rPr>
                <w:rFonts w:ascii="Calibri" w:eastAsia="Times New Roman" w:hAnsi="Calibri" w:cs="Calibri"/>
                <w:color w:val="000000"/>
              </w:rPr>
              <w:t>Maharj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0310" w14:textId="77777777" w:rsidR="009C6ABC" w:rsidRPr="009C6ABC" w:rsidRDefault="009C6ABC" w:rsidP="009C6AB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3AA0"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9C6ABC" w:rsidRPr="009C6ABC" w14:paraId="67A674C9" w14:textId="77777777" w:rsidTr="009C6ABC">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2DE3"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3908" w14:textId="77777777" w:rsidR="009C6ABC" w:rsidRPr="009C6ABC" w:rsidRDefault="009C6ABC" w:rsidP="009C6ABC">
            <w:pPr>
              <w:spacing w:after="0" w:line="240" w:lineRule="auto"/>
              <w:ind w:left="113"/>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0E12A58F" wp14:editId="7C66145F">
                  <wp:extent cx="1520190" cy="629285"/>
                  <wp:effectExtent l="0" t="0" r="0" b="0"/>
                  <wp:docPr id="18" name="Picture 18" descr="https://lh4.googleusercontent.com/ljqRsfAfWymLlh4bvmqKHw9Ar6UMD1LJnpdN9X8qh6kVFPgrni2HhJBst8EhItaiEO9z8snj6-FL4Q9NyHqh_dohRVTo4A3St-qBm6ezzkK5WjLr0N8RIbUYj-fkHG9tXP4wPW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ljqRsfAfWymLlh4bvmqKHw9Ar6UMD1LJnpdN9X8qh6kVFPgrni2HhJBst8EhItaiEO9z8snj6-FL4Q9NyHqh_dohRVTo4A3St-qBm6ezzkK5WjLr0N8RIbUYj-fkHG9tXP4wPW7H"/>
                          <pic:cNvPicPr>
                            <a:picLocks noChangeAspect="1" noChangeArrowheads="1"/>
                          </pic:cNvPicPr>
                        </pic:nvPicPr>
                        <pic:blipFill>
                          <a:blip r:embed="rId10"/>
                          <a:srcRect/>
                          <a:stretch>
                            <a:fillRect/>
                          </a:stretch>
                        </pic:blipFill>
                        <pic:spPr bwMode="auto">
                          <a:xfrm>
                            <a:off x="0" y="0"/>
                            <a:ext cx="1520190" cy="62928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9A08"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129A" w14:textId="77777777" w:rsidR="009C6ABC" w:rsidRPr="009C6ABC" w:rsidRDefault="009C6ABC" w:rsidP="009C6ABC">
            <w:pPr>
              <w:spacing w:after="0" w:line="240" w:lineRule="auto"/>
              <w:ind w:left="121"/>
              <w:rPr>
                <w:rFonts w:ascii="Times New Roman" w:eastAsia="Times New Roman" w:hAnsi="Times New Roman" w:cs="Times New Roman"/>
                <w:sz w:val="24"/>
                <w:szCs w:val="24"/>
              </w:rPr>
            </w:pPr>
            <w:r w:rsidRPr="009C6ABC">
              <w:rPr>
                <w:rFonts w:ascii="Calibri" w:eastAsia="Times New Roman" w:hAnsi="Calibri" w:cs="Calibri"/>
                <w:color w:val="000000"/>
              </w:rPr>
              <w:t>05/05/2021</w:t>
            </w:r>
          </w:p>
        </w:tc>
      </w:tr>
      <w:tr w:rsidR="009C6ABC" w:rsidRPr="009C6ABC" w14:paraId="65EF31E8" w14:textId="77777777" w:rsidTr="009C6ABC">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30DC"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7311" w14:textId="77777777" w:rsidR="009C6ABC" w:rsidRPr="009C6ABC" w:rsidRDefault="009C6ABC" w:rsidP="009C6ABC">
            <w:pPr>
              <w:spacing w:after="0" w:line="240" w:lineRule="auto"/>
              <w:ind w:left="117"/>
              <w:rPr>
                <w:rFonts w:ascii="Times New Roman" w:eastAsia="Times New Roman" w:hAnsi="Times New Roman" w:cs="Times New Roman"/>
                <w:sz w:val="24"/>
                <w:szCs w:val="24"/>
              </w:rPr>
            </w:pPr>
            <w:r w:rsidRPr="009C6ABC">
              <w:rPr>
                <w:rFonts w:ascii="Calibri" w:eastAsia="Times New Roman" w:hAnsi="Calibri" w:cs="Calibri"/>
                <w:color w:val="000000"/>
              </w:rPr>
              <w:t>Apil Parajul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127E"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9C6ABC" w:rsidRPr="009C6ABC" w14:paraId="3FA5F6F5" w14:textId="77777777" w:rsidTr="009C6ABC">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6BB9"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54E6" w14:textId="77777777" w:rsidR="009C6ABC" w:rsidRPr="009C6ABC" w:rsidRDefault="009C6ABC" w:rsidP="009C6ABC">
            <w:pPr>
              <w:spacing w:after="0" w:line="240" w:lineRule="auto"/>
              <w:ind w:left="113"/>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73287968" wp14:editId="72C67ACC">
                  <wp:extent cx="1520190" cy="629285"/>
                  <wp:effectExtent l="19050" t="0" r="3810" b="0"/>
                  <wp:docPr id="19" name="Picture 19" descr="https://lh6.googleusercontent.com/ZHaCN9ZcTizUMa3T_O8f8sYKAdMtLvuPmYtF3dHerKyWNwLVde-F5jdmbZ0WTx6XRA0e7d2HHxZadOoD2iBFgzXqNdwyMWDABrqAeoMPh-rhTKbXiUG_VKxURXn-qhE42AYpe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ZHaCN9ZcTizUMa3T_O8f8sYKAdMtLvuPmYtF3dHerKyWNwLVde-F5jdmbZ0WTx6XRA0e7d2HHxZadOoD2iBFgzXqNdwyMWDABrqAeoMPh-rhTKbXiUG_VKxURXn-qhE42AYpeO_N"/>
                          <pic:cNvPicPr>
                            <a:picLocks noChangeAspect="1" noChangeArrowheads="1"/>
                          </pic:cNvPicPr>
                        </pic:nvPicPr>
                        <pic:blipFill>
                          <a:blip r:embed="rId11"/>
                          <a:srcRect/>
                          <a:stretch>
                            <a:fillRect/>
                          </a:stretch>
                        </pic:blipFill>
                        <pic:spPr bwMode="auto">
                          <a:xfrm>
                            <a:off x="0" y="0"/>
                            <a:ext cx="1520190" cy="62928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A57"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0CD5" w14:textId="77777777" w:rsidR="009C6ABC" w:rsidRPr="009C6ABC" w:rsidRDefault="009C6ABC" w:rsidP="009C6ABC">
            <w:pPr>
              <w:spacing w:after="0" w:line="240" w:lineRule="auto"/>
              <w:ind w:left="121"/>
              <w:rPr>
                <w:rFonts w:ascii="Times New Roman" w:eastAsia="Times New Roman" w:hAnsi="Times New Roman" w:cs="Times New Roman"/>
                <w:sz w:val="24"/>
                <w:szCs w:val="24"/>
              </w:rPr>
            </w:pPr>
            <w:r w:rsidRPr="009C6ABC">
              <w:rPr>
                <w:rFonts w:ascii="Calibri" w:eastAsia="Times New Roman" w:hAnsi="Calibri" w:cs="Calibri"/>
                <w:color w:val="000000"/>
              </w:rPr>
              <w:t>05/05/2021</w:t>
            </w:r>
          </w:p>
        </w:tc>
      </w:tr>
      <w:tr w:rsidR="009C6ABC" w:rsidRPr="009C6ABC" w14:paraId="15526E9E" w14:textId="77777777" w:rsidTr="009C6ABC">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FBF4"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AF82" w14:textId="77777777" w:rsidR="009C6ABC" w:rsidRPr="009C6ABC" w:rsidRDefault="009C6ABC" w:rsidP="009C6ABC">
            <w:pPr>
              <w:spacing w:after="0" w:line="240" w:lineRule="auto"/>
              <w:ind w:left="117"/>
              <w:rPr>
                <w:rFonts w:ascii="Times New Roman" w:eastAsia="Times New Roman" w:hAnsi="Times New Roman" w:cs="Times New Roman"/>
                <w:sz w:val="24"/>
                <w:szCs w:val="24"/>
              </w:rPr>
            </w:pPr>
            <w:proofErr w:type="spellStart"/>
            <w:r w:rsidRPr="009C6ABC">
              <w:rPr>
                <w:rFonts w:ascii="Calibri" w:eastAsia="Times New Roman" w:hAnsi="Calibri" w:cs="Calibri"/>
                <w:color w:val="000000"/>
              </w:rPr>
              <w:t>Abit</w:t>
            </w:r>
            <w:proofErr w:type="spellEnd"/>
            <w:r w:rsidRPr="009C6ABC">
              <w:rPr>
                <w:rFonts w:ascii="Calibri" w:eastAsia="Times New Roman" w:hAnsi="Calibri" w:cs="Calibri"/>
                <w:color w:val="000000"/>
              </w:rPr>
              <w:t xml:space="preserve"> </w:t>
            </w:r>
            <w:proofErr w:type="spellStart"/>
            <w:r w:rsidRPr="009C6ABC">
              <w:rPr>
                <w:rFonts w:ascii="Calibri" w:eastAsia="Times New Roman" w:hAnsi="Calibri" w:cs="Calibri"/>
                <w:color w:val="000000"/>
              </w:rPr>
              <w:t>Mah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EF56" w14:textId="77777777" w:rsidR="009C6ABC" w:rsidRPr="009C6ABC" w:rsidRDefault="009C6ABC" w:rsidP="009C6AB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794D"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9C6ABC" w:rsidRPr="009C6ABC" w14:paraId="0D6EFB58" w14:textId="77777777" w:rsidTr="009C6ABC">
        <w:trPr>
          <w:trHeight w:val="1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6F9A"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365F" w14:textId="77777777" w:rsidR="009C6ABC" w:rsidRPr="009C6ABC" w:rsidRDefault="009C6ABC" w:rsidP="009C6ABC">
            <w:pPr>
              <w:spacing w:after="0" w:line="240" w:lineRule="auto"/>
              <w:ind w:left="113"/>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4361D33A" wp14:editId="1AF1404C">
                  <wp:extent cx="1151890" cy="676910"/>
                  <wp:effectExtent l="19050" t="0" r="0" b="0"/>
                  <wp:docPr id="20" name="Picture 20" descr="https://lh3.googleusercontent.com/mOTKHgB-it-7iwK49c4Gr5yQNCU5kX4KuyO71E6FzsQanfoHfufFGe9GO-fqdxqmQvzRsJzlK1juVGSVKhgYd5gnMILrKewI3ioBON2bz0UPl5qb93XrYrFQR_QjhvT9ZVucDK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mOTKHgB-it-7iwK49c4Gr5yQNCU5kX4KuyO71E6FzsQanfoHfufFGe9GO-fqdxqmQvzRsJzlK1juVGSVKhgYd5gnMILrKewI3ioBON2bz0UPl5qb93XrYrFQR_QjhvT9ZVucDK5r"/>
                          <pic:cNvPicPr>
                            <a:picLocks noChangeAspect="1" noChangeArrowheads="1"/>
                          </pic:cNvPicPr>
                        </pic:nvPicPr>
                        <pic:blipFill>
                          <a:blip r:embed="rId12"/>
                          <a:srcRect/>
                          <a:stretch>
                            <a:fillRect/>
                          </a:stretch>
                        </pic:blipFill>
                        <pic:spPr bwMode="auto">
                          <a:xfrm>
                            <a:off x="0" y="0"/>
                            <a:ext cx="1151890" cy="67691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A2AB"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50E4" w14:textId="77777777" w:rsidR="009C6ABC" w:rsidRPr="009C6ABC" w:rsidRDefault="009C6ABC" w:rsidP="009C6ABC">
            <w:pPr>
              <w:spacing w:after="0" w:line="240" w:lineRule="auto"/>
              <w:ind w:left="121"/>
              <w:rPr>
                <w:rFonts w:ascii="Times New Roman" w:eastAsia="Times New Roman" w:hAnsi="Times New Roman" w:cs="Times New Roman"/>
                <w:sz w:val="24"/>
                <w:szCs w:val="24"/>
              </w:rPr>
            </w:pPr>
            <w:r w:rsidRPr="009C6ABC">
              <w:rPr>
                <w:rFonts w:ascii="Calibri" w:eastAsia="Times New Roman" w:hAnsi="Calibri" w:cs="Calibri"/>
                <w:color w:val="000000"/>
              </w:rPr>
              <w:t>05/05/2021</w:t>
            </w:r>
          </w:p>
        </w:tc>
      </w:tr>
      <w:tr w:rsidR="009C6ABC" w:rsidRPr="009C6ABC" w14:paraId="2EDBBED4" w14:textId="77777777" w:rsidTr="009C6ABC">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2181"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3718"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Bibek Sh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567C" w14:textId="77777777" w:rsidR="009C6ABC" w:rsidRPr="009C6ABC" w:rsidRDefault="009C6ABC" w:rsidP="009C6AB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8073"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9C6ABC" w:rsidRPr="009C6ABC" w14:paraId="623E1630" w14:textId="77777777" w:rsidTr="009C6ABC">
        <w:trPr>
          <w:trHeight w:val="16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9904" w14:textId="77777777" w:rsidR="009C6ABC" w:rsidRPr="009C6ABC" w:rsidRDefault="009C6ABC"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0BAA" w14:textId="77777777" w:rsidR="009C6ABC" w:rsidRPr="009C6ABC" w:rsidRDefault="009C6ABC" w:rsidP="009C6ABC">
            <w:pPr>
              <w:spacing w:after="0" w:line="240" w:lineRule="auto"/>
              <w:ind w:left="113"/>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343C707D" wp14:editId="0DB42CD3">
                  <wp:extent cx="1080770" cy="629285"/>
                  <wp:effectExtent l="19050" t="0" r="5080" b="0"/>
                  <wp:docPr id="21" name="Picture 21" descr="https://lh3.googleusercontent.com/mzQ2IBQ4kai8-Ohsat-Jup9yzQnDM6P_ASyCPZq62DWcmc7bkRkgQXNDwzdReZwBn0ff7AB250uOfHx0rj_jYJ7E6coQY4zIo03yaxt3TC2R1ec5EAFjKxJ6zuy8V_hcwURPMH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mzQ2IBQ4kai8-Ohsat-Jup9yzQnDM6P_ASyCPZq62DWcmc7bkRkgQXNDwzdReZwBn0ff7AB250uOfHx0rj_jYJ7E6coQY4zIo03yaxt3TC2R1ec5EAFjKxJ6zuy8V_hcwURPMH0h"/>
                          <pic:cNvPicPr>
                            <a:picLocks noChangeAspect="1" noChangeArrowheads="1"/>
                          </pic:cNvPicPr>
                        </pic:nvPicPr>
                        <pic:blipFill>
                          <a:blip r:embed="rId13"/>
                          <a:srcRect/>
                          <a:stretch>
                            <a:fillRect/>
                          </a:stretch>
                        </pic:blipFill>
                        <pic:spPr bwMode="auto">
                          <a:xfrm>
                            <a:off x="0" y="0"/>
                            <a:ext cx="1080770" cy="62928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511A"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0BD7" w14:textId="77777777" w:rsidR="009C6ABC" w:rsidRPr="009C6ABC" w:rsidRDefault="009C6ABC" w:rsidP="009C6ABC">
            <w:pPr>
              <w:spacing w:after="0" w:line="240" w:lineRule="auto"/>
              <w:ind w:left="121"/>
              <w:rPr>
                <w:rFonts w:ascii="Times New Roman" w:eastAsia="Times New Roman" w:hAnsi="Times New Roman" w:cs="Times New Roman"/>
                <w:sz w:val="24"/>
                <w:szCs w:val="24"/>
              </w:rPr>
            </w:pPr>
            <w:r w:rsidRPr="009C6ABC">
              <w:rPr>
                <w:rFonts w:ascii="Calibri" w:eastAsia="Times New Roman" w:hAnsi="Calibri" w:cs="Calibri"/>
                <w:color w:val="000000"/>
              </w:rPr>
              <w:t>05/05/2021</w:t>
            </w:r>
          </w:p>
        </w:tc>
      </w:tr>
    </w:tbl>
    <w:p w14:paraId="02E61C8A" w14:textId="271D16B0" w:rsidR="009C6ABC" w:rsidRDefault="009C6ABC" w:rsidP="009C6ABC">
      <w:pPr>
        <w:spacing w:after="240" w:line="240" w:lineRule="auto"/>
        <w:rPr>
          <w:rFonts w:ascii="Times New Roman" w:eastAsia="Times New Roman" w:hAnsi="Times New Roman" w:cs="Times New Roman"/>
          <w:sz w:val="24"/>
          <w:szCs w:val="24"/>
        </w:rPr>
      </w:pPr>
    </w:p>
    <w:p w14:paraId="21FC323C" w14:textId="77777777" w:rsidR="00F43486" w:rsidRPr="009C6ABC" w:rsidRDefault="00F43486" w:rsidP="009C6ABC">
      <w:pPr>
        <w:spacing w:after="240" w:line="240" w:lineRule="auto"/>
        <w:rPr>
          <w:rFonts w:ascii="Times New Roman" w:eastAsia="Times New Roman" w:hAnsi="Times New Roman" w:cs="Times New Roman"/>
          <w:sz w:val="24"/>
          <w:szCs w:val="24"/>
        </w:rPr>
      </w:pPr>
    </w:p>
    <w:p w14:paraId="50E1793A" w14:textId="3F6904A7" w:rsidR="009C6ABC" w:rsidRDefault="009C6ABC" w:rsidP="009C6ABC">
      <w:pPr>
        <w:spacing w:after="0" w:line="240" w:lineRule="auto"/>
        <w:ind w:left="10"/>
        <w:rPr>
          <w:rFonts w:ascii="Calibri" w:eastAsia="Times New Roman" w:hAnsi="Calibri" w:cs="Calibri"/>
          <w:color w:val="000000"/>
        </w:rPr>
      </w:pPr>
      <w:r w:rsidRPr="009C6ABC">
        <w:rPr>
          <w:rFonts w:ascii="Calibri" w:eastAsia="Times New Roman" w:hAnsi="Calibri" w:cs="Calibri"/>
          <w:color w:val="000000"/>
        </w:rPr>
        <w:lastRenderedPageBreak/>
        <w:t>G. Acceptance of contract by tutor:</w:t>
      </w:r>
    </w:p>
    <w:p w14:paraId="3AE447EB" w14:textId="77777777" w:rsidR="000F3900" w:rsidRPr="009C6ABC" w:rsidRDefault="000F3900" w:rsidP="009C6ABC">
      <w:pPr>
        <w:spacing w:after="0" w:line="240" w:lineRule="auto"/>
        <w:ind w:left="1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1843"/>
        <w:gridCol w:w="624"/>
        <w:gridCol w:w="1101"/>
      </w:tblGrid>
      <w:tr w:rsidR="009C6ABC" w:rsidRPr="009C6ABC" w14:paraId="460FB620" w14:textId="77777777" w:rsidTr="00281202">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8E85" w14:textId="77777777"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7D19" w14:textId="309CA924" w:rsidR="009C6ABC" w:rsidRPr="009C6ABC" w:rsidRDefault="009C6ABC" w:rsidP="009C6ABC">
            <w:pPr>
              <w:spacing w:after="0" w:line="240" w:lineRule="auto"/>
              <w:ind w:left="131"/>
              <w:rPr>
                <w:rFonts w:ascii="Times New Roman" w:eastAsia="Times New Roman" w:hAnsi="Times New Roman" w:cs="Times New Roman"/>
                <w:sz w:val="24"/>
                <w:szCs w:val="24"/>
              </w:rPr>
            </w:pPr>
            <w:r w:rsidRPr="009C6ABC">
              <w:rPr>
                <w:rFonts w:ascii="Calibri" w:eastAsia="Times New Roman" w:hAnsi="Calibri" w:cs="Calibri"/>
                <w:color w:val="000000"/>
              </w:rPr>
              <w:t>Rohit Raj Pand</w:t>
            </w:r>
            <w:r w:rsidR="001A3B7B">
              <w:rPr>
                <w:rFonts w:ascii="Calibri" w:eastAsia="Times New Roman" w:hAnsi="Calibri" w:cs="Calibri"/>
                <w:color w:val="000000"/>
              </w:rPr>
              <w:t>e</w:t>
            </w:r>
            <w:r w:rsidRPr="009C6ABC">
              <w:rPr>
                <w:rFonts w:ascii="Calibri" w:eastAsia="Times New Roman" w:hAnsi="Calibri" w:cs="Calibri"/>
                <w:color w:val="000000"/>
              </w:rPr>
              <w:t>y</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20CB" w14:textId="1FD6A583" w:rsidR="009C6ABC" w:rsidRPr="009C6ABC" w:rsidRDefault="002C6D26" w:rsidP="009C6ABC">
            <w:pPr>
              <w:spacing w:after="0" w:line="240" w:lineRule="auto"/>
              <w:rPr>
                <w:rFonts w:ascii="Times New Roman" w:eastAsia="Times New Roman" w:hAnsi="Times New Roman" w:cs="Times New Roman"/>
                <w:sz w:val="24"/>
                <w:szCs w:val="24"/>
              </w:rPr>
            </w:pPr>
            <w:r w:rsidRPr="009C6ABC">
              <w:rPr>
                <w:rFonts w:ascii="Calibri" w:eastAsia="Times New Roman" w:hAnsi="Calibri" w:cs="Calibri"/>
                <w:color w:val="000000"/>
              </w:rPr>
              <w:t>Date</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D720" w14:textId="77777777" w:rsidR="009C6ABC" w:rsidRPr="009C6ABC" w:rsidRDefault="009C6ABC" w:rsidP="009C6ABC">
            <w:pPr>
              <w:spacing w:after="0" w:line="240" w:lineRule="auto"/>
              <w:rPr>
                <w:rFonts w:ascii="Times New Roman" w:eastAsia="Times New Roman" w:hAnsi="Times New Roman" w:cs="Times New Roman"/>
                <w:sz w:val="24"/>
                <w:szCs w:val="24"/>
              </w:rPr>
            </w:pPr>
          </w:p>
        </w:tc>
      </w:tr>
      <w:tr w:rsidR="00281202" w:rsidRPr="009C6ABC" w14:paraId="4C1035E6" w14:textId="77777777" w:rsidTr="00281202">
        <w:trPr>
          <w:gridAfter w:val="2"/>
          <w:wAfter w:w="1725" w:type="dxa"/>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B8BF" w14:textId="77777777" w:rsidR="00281202" w:rsidRPr="009C6ABC" w:rsidRDefault="00281202" w:rsidP="009C6ABC">
            <w:pPr>
              <w:spacing w:after="0" w:line="240" w:lineRule="auto"/>
              <w:jc w:val="center"/>
              <w:rPr>
                <w:rFonts w:ascii="Times New Roman" w:eastAsia="Times New Roman" w:hAnsi="Times New Roman" w:cs="Times New Roman"/>
                <w:sz w:val="24"/>
                <w:szCs w:val="24"/>
              </w:rPr>
            </w:pPr>
            <w:r w:rsidRPr="009C6ABC">
              <w:rPr>
                <w:rFonts w:ascii="Calibri" w:eastAsia="Times New Roman" w:hAnsi="Calibri" w:cs="Calibri"/>
                <w:color w:val="000000"/>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7065" w14:textId="77777777" w:rsidR="00281202" w:rsidRPr="009C6ABC" w:rsidRDefault="00281202" w:rsidP="009C6ABC">
            <w:pPr>
              <w:spacing w:after="0" w:line="240" w:lineRule="auto"/>
              <w:rPr>
                <w:rFonts w:ascii="Times New Roman" w:eastAsia="Times New Roman" w:hAnsi="Times New Roman" w:cs="Times New Roman"/>
                <w:sz w:val="24"/>
                <w:szCs w:val="24"/>
              </w:rPr>
            </w:pPr>
          </w:p>
        </w:tc>
      </w:tr>
    </w:tbl>
    <w:p w14:paraId="785A540E" w14:textId="578B9172" w:rsidR="00C26FAE" w:rsidRPr="00C26FAE" w:rsidRDefault="009C6ABC" w:rsidP="002D24B4">
      <w:pPr>
        <w:pStyle w:val="Heading1"/>
      </w:pPr>
      <w:bookmarkStart w:id="3" w:name="_Toc35979422"/>
      <w:r>
        <w:t>02</w:t>
      </w:r>
      <w:r>
        <w:tab/>
      </w:r>
      <w:r w:rsidRPr="00B96FD3">
        <w:t>Planning Phase</w:t>
      </w:r>
      <w:bookmarkEnd w:id="3"/>
    </w:p>
    <w:p w14:paraId="6B310124" w14:textId="17845D0E" w:rsidR="00BC33E4" w:rsidRDefault="009C6ABC" w:rsidP="00ED062F">
      <w:pPr>
        <w:pStyle w:val="Heading2"/>
      </w:pPr>
      <w:bookmarkStart w:id="4" w:name="_Toc35979423"/>
      <w:r w:rsidRPr="0061076C">
        <w:t>Belbin Analysis</w:t>
      </w:r>
      <w:bookmarkEnd w:id="4"/>
    </w:p>
    <w:p w14:paraId="4BF2ABBD" w14:textId="77777777" w:rsidR="00ED062F" w:rsidRPr="00ED062F" w:rsidRDefault="00ED062F" w:rsidP="00ED062F"/>
    <w:p w14:paraId="462E415B" w14:textId="697F419F" w:rsidR="00A1075A" w:rsidRPr="00432125" w:rsidRDefault="007724CA" w:rsidP="00A1075A">
      <w:pPr>
        <w:pStyle w:val="Heading3"/>
        <w:rPr>
          <w:sz w:val="28"/>
          <w:szCs w:val="28"/>
        </w:rPr>
      </w:pPr>
      <w:r w:rsidRPr="00432125">
        <w:rPr>
          <w:sz w:val="28"/>
          <w:szCs w:val="28"/>
        </w:rPr>
        <w:t>Individual</w:t>
      </w:r>
      <w:r w:rsidR="00A1075A" w:rsidRPr="00432125">
        <w:rPr>
          <w:sz w:val="28"/>
          <w:szCs w:val="28"/>
        </w:rPr>
        <w:t xml:space="preserve"> Belbin Analysis</w:t>
      </w:r>
    </w:p>
    <w:tbl>
      <w:tblPr>
        <w:tblStyle w:val="TableGrid"/>
        <w:tblW w:w="0" w:type="auto"/>
        <w:tblLook w:val="04A0" w:firstRow="1" w:lastRow="0" w:firstColumn="1" w:lastColumn="0" w:noHBand="0" w:noVBand="1"/>
      </w:tblPr>
      <w:tblGrid>
        <w:gridCol w:w="2943"/>
        <w:gridCol w:w="6299"/>
      </w:tblGrid>
      <w:tr w:rsidR="003B5C19" w14:paraId="58BAEF65" w14:textId="77777777" w:rsidTr="00970C81">
        <w:tc>
          <w:tcPr>
            <w:tcW w:w="2943" w:type="dxa"/>
          </w:tcPr>
          <w:p w14:paraId="2F464A23" w14:textId="77777777" w:rsidR="003B5C19" w:rsidRDefault="003B5C19" w:rsidP="00970C81">
            <w:r>
              <w:t>Name</w:t>
            </w:r>
          </w:p>
        </w:tc>
        <w:tc>
          <w:tcPr>
            <w:tcW w:w="6299" w:type="dxa"/>
          </w:tcPr>
          <w:p w14:paraId="3696F828" w14:textId="77777777" w:rsidR="003B5C19" w:rsidRDefault="003B5C19" w:rsidP="00970C81">
            <w:r>
              <w:t>Role</w:t>
            </w:r>
          </w:p>
        </w:tc>
      </w:tr>
      <w:tr w:rsidR="003B5C19" w:rsidRPr="0099409C" w14:paraId="050B12D3" w14:textId="77777777" w:rsidTr="00970C81">
        <w:tc>
          <w:tcPr>
            <w:tcW w:w="2943" w:type="dxa"/>
          </w:tcPr>
          <w:p w14:paraId="167EDFDE" w14:textId="54BC6AAC" w:rsidR="003B5C19" w:rsidRPr="0099409C" w:rsidRDefault="00013DFA" w:rsidP="00970C81">
            <w:pPr>
              <w:rPr>
                <w:iCs/>
              </w:rPr>
            </w:pPr>
            <w:r>
              <w:rPr>
                <w:iCs/>
              </w:rPr>
              <w:t>Apil Parajuli</w:t>
            </w:r>
          </w:p>
        </w:tc>
        <w:tc>
          <w:tcPr>
            <w:tcW w:w="6299" w:type="dxa"/>
          </w:tcPr>
          <w:p w14:paraId="1C5F09E3" w14:textId="0496FFCE" w:rsidR="003B5C19" w:rsidRPr="0099409C" w:rsidRDefault="00013DFA" w:rsidP="00970C81">
            <w:pPr>
              <w:rPr>
                <w:iCs/>
              </w:rPr>
            </w:pPr>
            <w:r>
              <w:rPr>
                <w:iCs/>
              </w:rPr>
              <w:t xml:space="preserve">Primary Role (Shaper), Secondary Role (Implementer), Least Likely </w:t>
            </w:r>
            <w:proofErr w:type="gramStart"/>
            <w:r>
              <w:rPr>
                <w:iCs/>
              </w:rPr>
              <w:t>Role(</w:t>
            </w:r>
            <w:proofErr w:type="gramEnd"/>
            <w:r>
              <w:rPr>
                <w:iCs/>
              </w:rPr>
              <w:t>Monitor Evaluator)</w:t>
            </w:r>
          </w:p>
        </w:tc>
      </w:tr>
    </w:tbl>
    <w:p w14:paraId="7365A70D" w14:textId="77777777" w:rsidR="003B5C19" w:rsidRDefault="003B5C19" w:rsidP="00D80FF4">
      <w:pPr>
        <w:pStyle w:val="Heading3"/>
      </w:pPr>
      <w:bookmarkStart w:id="5" w:name="_Toc35979425"/>
    </w:p>
    <w:p w14:paraId="513E8329" w14:textId="54B5394A" w:rsidR="007A284D" w:rsidRPr="00667BEF" w:rsidRDefault="007A284D" w:rsidP="00667BEF">
      <w:pPr>
        <w:pStyle w:val="Heading3"/>
        <w:rPr>
          <w:sz w:val="28"/>
          <w:szCs w:val="28"/>
        </w:rPr>
      </w:pPr>
      <w:r w:rsidRPr="00432125">
        <w:rPr>
          <w:sz w:val="28"/>
          <w:szCs w:val="28"/>
        </w:rPr>
        <w:t>Team Belbin Analysis</w:t>
      </w:r>
      <w:bookmarkEnd w:id="5"/>
    </w:p>
    <w:tbl>
      <w:tblPr>
        <w:tblStyle w:val="TableGrid"/>
        <w:tblW w:w="0" w:type="auto"/>
        <w:tblLook w:val="04A0" w:firstRow="1" w:lastRow="0" w:firstColumn="1" w:lastColumn="0" w:noHBand="0" w:noVBand="1"/>
      </w:tblPr>
      <w:tblGrid>
        <w:gridCol w:w="2943"/>
        <w:gridCol w:w="6299"/>
      </w:tblGrid>
      <w:tr w:rsidR="007A284D" w14:paraId="5B434C67" w14:textId="77777777" w:rsidTr="009E2E02">
        <w:tc>
          <w:tcPr>
            <w:tcW w:w="2943" w:type="dxa"/>
          </w:tcPr>
          <w:p w14:paraId="663A925C" w14:textId="77777777" w:rsidR="007A284D" w:rsidRDefault="007A284D" w:rsidP="009E2E02">
            <w:r>
              <w:t>Name</w:t>
            </w:r>
          </w:p>
        </w:tc>
        <w:tc>
          <w:tcPr>
            <w:tcW w:w="6299" w:type="dxa"/>
          </w:tcPr>
          <w:p w14:paraId="700DC4C9" w14:textId="77777777" w:rsidR="007A284D" w:rsidRDefault="007A284D" w:rsidP="009E2E02">
            <w:r>
              <w:t>Role</w:t>
            </w:r>
          </w:p>
        </w:tc>
      </w:tr>
      <w:tr w:rsidR="007A284D" w14:paraId="4F5CE143" w14:textId="77777777" w:rsidTr="009E2E02">
        <w:tc>
          <w:tcPr>
            <w:tcW w:w="2943" w:type="dxa"/>
          </w:tcPr>
          <w:p w14:paraId="3FD6EF26" w14:textId="77777777" w:rsidR="007A284D" w:rsidRPr="0099409C" w:rsidRDefault="007A284D" w:rsidP="009E2E02">
            <w:pPr>
              <w:rPr>
                <w:iCs/>
              </w:rPr>
            </w:pPr>
            <w:r w:rsidRPr="0099409C">
              <w:rPr>
                <w:iCs/>
              </w:rPr>
              <w:t>Pratish Joshi</w:t>
            </w:r>
          </w:p>
        </w:tc>
        <w:tc>
          <w:tcPr>
            <w:tcW w:w="6299" w:type="dxa"/>
          </w:tcPr>
          <w:p w14:paraId="33A15594" w14:textId="77777777" w:rsidR="007A284D" w:rsidRPr="0099409C" w:rsidRDefault="007A284D" w:rsidP="009E2E02">
            <w:pPr>
              <w:rPr>
                <w:iCs/>
              </w:rPr>
            </w:pPr>
            <w:r w:rsidRPr="0099409C">
              <w:rPr>
                <w:iCs/>
              </w:rPr>
              <w:t>Primary Role (Co-ordinator), Secondary Role (Specialist), Least Likely Role (</w:t>
            </w:r>
            <w:r>
              <w:rPr>
                <w:iCs/>
              </w:rPr>
              <w:t>Completer Finisher</w:t>
            </w:r>
            <w:r w:rsidRPr="0099409C">
              <w:rPr>
                <w:iCs/>
              </w:rPr>
              <w:t>)</w:t>
            </w:r>
          </w:p>
        </w:tc>
      </w:tr>
      <w:tr w:rsidR="007A284D" w14:paraId="31412AC2" w14:textId="77777777" w:rsidTr="009E2E02">
        <w:tc>
          <w:tcPr>
            <w:tcW w:w="2943" w:type="dxa"/>
          </w:tcPr>
          <w:p w14:paraId="393AA0A8" w14:textId="77777777" w:rsidR="007A284D" w:rsidRPr="0099409C" w:rsidRDefault="007A284D" w:rsidP="009E2E02">
            <w:pPr>
              <w:rPr>
                <w:iCs/>
              </w:rPr>
            </w:pPr>
            <w:r w:rsidRPr="0099409C">
              <w:rPr>
                <w:iCs/>
              </w:rPr>
              <w:t xml:space="preserve">Bibek </w:t>
            </w:r>
            <w:proofErr w:type="spellStart"/>
            <w:r w:rsidRPr="0099409C">
              <w:rPr>
                <w:iCs/>
              </w:rPr>
              <w:t>Maharjan</w:t>
            </w:r>
            <w:proofErr w:type="spellEnd"/>
          </w:p>
        </w:tc>
        <w:tc>
          <w:tcPr>
            <w:tcW w:w="6299" w:type="dxa"/>
          </w:tcPr>
          <w:p w14:paraId="1932144A" w14:textId="77777777" w:rsidR="007A284D" w:rsidRPr="0099409C" w:rsidRDefault="007A284D" w:rsidP="009E2E02">
            <w:pPr>
              <w:rPr>
                <w:iCs/>
              </w:rPr>
            </w:pPr>
            <w:r>
              <w:rPr>
                <w:iCs/>
              </w:rPr>
              <w:t>Primary Role (Resource Investigator), Secondary Role (Plant), Least Likely Role(Completer Finisher)</w:t>
            </w:r>
          </w:p>
        </w:tc>
      </w:tr>
      <w:tr w:rsidR="007A284D" w14:paraId="2779203F" w14:textId="77777777" w:rsidTr="009E2E02">
        <w:tc>
          <w:tcPr>
            <w:tcW w:w="2943" w:type="dxa"/>
          </w:tcPr>
          <w:p w14:paraId="2C122015" w14:textId="61DC5A34" w:rsidR="007A284D" w:rsidRPr="0099409C" w:rsidRDefault="007A284D" w:rsidP="009E2E02">
            <w:pPr>
              <w:rPr>
                <w:iCs/>
              </w:rPr>
            </w:pPr>
            <w:r w:rsidRPr="0099409C">
              <w:rPr>
                <w:iCs/>
              </w:rPr>
              <w:t>Apil</w:t>
            </w:r>
            <w:r w:rsidR="007146A1">
              <w:rPr>
                <w:iCs/>
              </w:rPr>
              <w:t xml:space="preserve"> </w:t>
            </w:r>
            <w:r w:rsidRPr="0099409C">
              <w:rPr>
                <w:iCs/>
              </w:rPr>
              <w:t>Parajuli</w:t>
            </w:r>
          </w:p>
        </w:tc>
        <w:tc>
          <w:tcPr>
            <w:tcW w:w="6299" w:type="dxa"/>
          </w:tcPr>
          <w:p w14:paraId="4E6583AB" w14:textId="77777777" w:rsidR="007A284D" w:rsidRPr="0099409C" w:rsidRDefault="007A284D" w:rsidP="009E2E02">
            <w:pPr>
              <w:rPr>
                <w:iCs/>
              </w:rPr>
            </w:pPr>
            <w:r>
              <w:rPr>
                <w:iCs/>
              </w:rPr>
              <w:t>Primary Role (Shaper), Secondary Role (Implementer), Least Likely Role(Monitor Evaluator)</w:t>
            </w:r>
          </w:p>
        </w:tc>
      </w:tr>
      <w:tr w:rsidR="007A284D" w14:paraId="545CA9D8" w14:textId="77777777" w:rsidTr="009E2E02">
        <w:tc>
          <w:tcPr>
            <w:tcW w:w="2943" w:type="dxa"/>
          </w:tcPr>
          <w:p w14:paraId="6CD6E4A7" w14:textId="5D7D7AB2" w:rsidR="007A284D" w:rsidRPr="0099409C" w:rsidRDefault="007A284D" w:rsidP="009E2E02">
            <w:pPr>
              <w:rPr>
                <w:iCs/>
              </w:rPr>
            </w:pPr>
            <w:proofErr w:type="spellStart"/>
            <w:r w:rsidRPr="0099409C">
              <w:rPr>
                <w:iCs/>
              </w:rPr>
              <w:t>Abit</w:t>
            </w:r>
            <w:proofErr w:type="spellEnd"/>
            <w:r w:rsidR="007146A1">
              <w:rPr>
                <w:iCs/>
              </w:rPr>
              <w:t xml:space="preserve"> </w:t>
            </w:r>
            <w:proofErr w:type="spellStart"/>
            <w:r w:rsidRPr="0099409C">
              <w:rPr>
                <w:iCs/>
              </w:rPr>
              <w:t>Mahato</w:t>
            </w:r>
            <w:proofErr w:type="spellEnd"/>
          </w:p>
        </w:tc>
        <w:tc>
          <w:tcPr>
            <w:tcW w:w="6299" w:type="dxa"/>
          </w:tcPr>
          <w:p w14:paraId="0B0EDDB9" w14:textId="77777777" w:rsidR="007A284D" w:rsidRPr="0099409C" w:rsidRDefault="007A284D" w:rsidP="009E2E02">
            <w:pPr>
              <w:rPr>
                <w:iCs/>
              </w:rPr>
            </w:pPr>
            <w:r>
              <w:rPr>
                <w:iCs/>
              </w:rPr>
              <w:t>Primary Role (Monitor Evaluator), Secondary Role (Completer Finisher), Least Likely Role (Specialist)</w:t>
            </w:r>
          </w:p>
        </w:tc>
      </w:tr>
      <w:tr w:rsidR="007A284D" w14:paraId="5410FFFC" w14:textId="77777777" w:rsidTr="009E2E02">
        <w:trPr>
          <w:trHeight w:val="70"/>
        </w:trPr>
        <w:tc>
          <w:tcPr>
            <w:tcW w:w="2943" w:type="dxa"/>
          </w:tcPr>
          <w:p w14:paraId="01ECA0AF" w14:textId="77777777" w:rsidR="007A284D" w:rsidRPr="0099409C" w:rsidRDefault="007A284D" w:rsidP="009E2E02">
            <w:pPr>
              <w:rPr>
                <w:iCs/>
              </w:rPr>
            </w:pPr>
            <w:r w:rsidRPr="0099409C">
              <w:rPr>
                <w:iCs/>
              </w:rPr>
              <w:t>Bibek Shah</w:t>
            </w:r>
          </w:p>
        </w:tc>
        <w:tc>
          <w:tcPr>
            <w:tcW w:w="6299" w:type="dxa"/>
          </w:tcPr>
          <w:p w14:paraId="6DDD0B8D" w14:textId="77777777" w:rsidR="007A284D" w:rsidRPr="0099409C" w:rsidRDefault="007A284D" w:rsidP="009E2E02">
            <w:pPr>
              <w:rPr>
                <w:iCs/>
              </w:rPr>
            </w:pPr>
            <w:r>
              <w:rPr>
                <w:iCs/>
              </w:rPr>
              <w:t>Primary Role (Team Worker), Secondary Role (Plant), Least Likely Role (Co-ordinator)</w:t>
            </w:r>
          </w:p>
        </w:tc>
      </w:tr>
    </w:tbl>
    <w:p w14:paraId="2B393659" w14:textId="77777777" w:rsidR="007A284D" w:rsidRDefault="007A284D" w:rsidP="007A284D"/>
    <w:p w14:paraId="4CE6B8F7" w14:textId="272D1E75" w:rsidR="007A284D" w:rsidRDefault="007A284D" w:rsidP="009C6ABC">
      <w:pPr>
        <w:pStyle w:val="NormalWeb"/>
        <w:spacing w:before="240" w:beforeAutospacing="0" w:after="240" w:afterAutospacing="0"/>
        <w:jc w:val="both"/>
        <w:rPr>
          <w:rFonts w:asciiTheme="minorHAnsi" w:hAnsiTheme="minorHAnsi" w:cstheme="minorHAnsi"/>
          <w:sz w:val="22"/>
          <w:szCs w:val="22"/>
        </w:rPr>
      </w:pPr>
    </w:p>
    <w:p w14:paraId="08F645F3" w14:textId="427F5EE8" w:rsidR="00A46F6E" w:rsidRDefault="00A46F6E" w:rsidP="009C6ABC">
      <w:pPr>
        <w:pStyle w:val="NormalWeb"/>
        <w:spacing w:before="240" w:beforeAutospacing="0" w:after="240" w:afterAutospacing="0"/>
        <w:jc w:val="both"/>
        <w:rPr>
          <w:rFonts w:asciiTheme="minorHAnsi" w:hAnsiTheme="minorHAnsi" w:cstheme="minorHAnsi"/>
          <w:sz w:val="22"/>
          <w:szCs w:val="22"/>
        </w:rPr>
      </w:pPr>
    </w:p>
    <w:p w14:paraId="14D2F0FC" w14:textId="1CE4F2F0" w:rsidR="00A46F6E" w:rsidRDefault="00A46F6E" w:rsidP="009C6ABC">
      <w:pPr>
        <w:pStyle w:val="NormalWeb"/>
        <w:spacing w:before="240" w:beforeAutospacing="0" w:after="240" w:afterAutospacing="0"/>
        <w:jc w:val="both"/>
        <w:rPr>
          <w:rFonts w:asciiTheme="minorHAnsi" w:hAnsiTheme="minorHAnsi" w:cstheme="minorHAnsi"/>
          <w:sz w:val="22"/>
          <w:szCs w:val="22"/>
        </w:rPr>
      </w:pPr>
    </w:p>
    <w:p w14:paraId="164890C5" w14:textId="61EEBACD" w:rsidR="00C03EC4" w:rsidRDefault="00C03EC4" w:rsidP="009C6ABC">
      <w:pPr>
        <w:pStyle w:val="NormalWeb"/>
        <w:spacing w:before="240" w:beforeAutospacing="0" w:after="240" w:afterAutospacing="0"/>
        <w:jc w:val="both"/>
        <w:rPr>
          <w:rFonts w:asciiTheme="minorHAnsi" w:hAnsiTheme="minorHAnsi" w:cstheme="minorHAnsi"/>
          <w:sz w:val="22"/>
          <w:szCs w:val="22"/>
        </w:rPr>
      </w:pPr>
    </w:p>
    <w:p w14:paraId="1E814270" w14:textId="77777777" w:rsidR="0062004E" w:rsidRDefault="0062004E" w:rsidP="009C6ABC">
      <w:pPr>
        <w:pStyle w:val="NormalWeb"/>
        <w:spacing w:before="240" w:beforeAutospacing="0" w:after="240" w:afterAutospacing="0"/>
        <w:jc w:val="both"/>
        <w:rPr>
          <w:rFonts w:asciiTheme="minorHAnsi" w:hAnsiTheme="minorHAnsi" w:cstheme="minorHAnsi"/>
          <w:sz w:val="22"/>
          <w:szCs w:val="22"/>
        </w:rPr>
      </w:pPr>
    </w:p>
    <w:p w14:paraId="6B423A50" w14:textId="77777777" w:rsidR="00D449AE" w:rsidRDefault="00D449AE" w:rsidP="009C6ABC">
      <w:pPr>
        <w:pStyle w:val="NormalWeb"/>
        <w:spacing w:before="240" w:beforeAutospacing="0" w:after="240" w:afterAutospacing="0"/>
        <w:jc w:val="both"/>
        <w:rPr>
          <w:rFonts w:asciiTheme="minorHAnsi" w:hAnsiTheme="minorHAnsi" w:cstheme="minorHAnsi"/>
          <w:sz w:val="22"/>
          <w:szCs w:val="22"/>
        </w:rPr>
      </w:pPr>
    </w:p>
    <w:p w14:paraId="7BE8612D" w14:textId="38152296" w:rsidR="00C03EC4" w:rsidRDefault="007A284D" w:rsidP="008069B6">
      <w:pPr>
        <w:pStyle w:val="Heading2"/>
      </w:pPr>
      <w:bookmarkStart w:id="6" w:name="_Toc35979426"/>
      <w:r w:rsidRPr="007E3F94">
        <w:lastRenderedPageBreak/>
        <w:t>Skill Audit</w:t>
      </w:r>
      <w:bookmarkEnd w:id="6"/>
    </w:p>
    <w:p w14:paraId="1DDCA32B" w14:textId="77777777" w:rsidR="00074E0B" w:rsidRPr="00074E0B" w:rsidRDefault="00074E0B" w:rsidP="00074E0B"/>
    <w:p w14:paraId="48915B57" w14:textId="49D2CBC4" w:rsidR="00C03EC4" w:rsidRPr="00D037E2" w:rsidRDefault="007A284D" w:rsidP="00AE66EA">
      <w:pPr>
        <w:pStyle w:val="Heading3"/>
        <w:rPr>
          <w:sz w:val="28"/>
          <w:szCs w:val="28"/>
        </w:rPr>
      </w:pPr>
      <w:bookmarkStart w:id="7" w:name="_Toc35979427"/>
      <w:r w:rsidRPr="00D037E2">
        <w:rPr>
          <w:sz w:val="28"/>
          <w:szCs w:val="28"/>
        </w:rPr>
        <w:t>Individual Skill Audit</w:t>
      </w:r>
      <w:bookmarkEnd w:id="7"/>
    </w:p>
    <w:p w14:paraId="00A8F915" w14:textId="146F482F" w:rsidR="007A284D" w:rsidRPr="00291A27" w:rsidRDefault="00013DFA" w:rsidP="009C6ABC">
      <w:pPr>
        <w:pStyle w:val="NormalWeb"/>
        <w:spacing w:before="240" w:beforeAutospacing="0" w:after="240" w:afterAutospacing="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C30DF6F" wp14:editId="30252118">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34D2D37" w14:textId="77777777" w:rsidR="00C90E20" w:rsidRDefault="00C90E20" w:rsidP="00460BE0"/>
    <w:p w14:paraId="37065A82" w14:textId="09CAF2D7" w:rsidR="00AE66EA" w:rsidRPr="00AE66EA" w:rsidRDefault="00C90E20" w:rsidP="00AE66EA">
      <w:pPr>
        <w:pStyle w:val="Heading3"/>
        <w:rPr>
          <w:rFonts w:eastAsia="Times New Roman"/>
        </w:rPr>
      </w:pPr>
      <w:bookmarkStart w:id="8" w:name="_Toc35979428"/>
      <w:r w:rsidRPr="007E3F94">
        <w:rPr>
          <w:rFonts w:eastAsia="Times New Roman"/>
        </w:rPr>
        <w:t>Team Skill Audit</w:t>
      </w:r>
      <w:bookmarkEnd w:id="8"/>
    </w:p>
    <w:p w14:paraId="09903E77" w14:textId="2AAACBAE" w:rsidR="00C53C14" w:rsidRDefault="00013DFA" w:rsidP="00DF6DB3">
      <w:r>
        <w:pict w14:anchorId="2C94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6.6pt">
            <v:imagedata r:id="rId15" o:title="team skill"/>
          </v:shape>
        </w:pict>
      </w:r>
      <w:bookmarkStart w:id="9" w:name="_Toc35979429"/>
    </w:p>
    <w:p w14:paraId="7554A8FA" w14:textId="77777777" w:rsidR="00925474" w:rsidRPr="00DF6DB3" w:rsidRDefault="00925474" w:rsidP="00DF6DB3"/>
    <w:p w14:paraId="0D774056" w14:textId="6B51CB91" w:rsidR="00C90E20" w:rsidRDefault="00C90E20" w:rsidP="00C90E20">
      <w:pPr>
        <w:pStyle w:val="Heading2"/>
        <w:rPr>
          <w:rFonts w:eastAsia="Times New Roman"/>
        </w:rPr>
      </w:pPr>
      <w:r w:rsidRPr="007E3F94">
        <w:rPr>
          <w:rFonts w:eastAsia="Times New Roman"/>
        </w:rPr>
        <w:t>MS Project</w:t>
      </w:r>
      <w:bookmarkEnd w:id="9"/>
    </w:p>
    <w:p w14:paraId="3BFB6EF0" w14:textId="77777777" w:rsidR="009257F4" w:rsidRPr="009257F4" w:rsidRDefault="009257F4" w:rsidP="009257F4"/>
    <w:p w14:paraId="3A23876E" w14:textId="10CF2169" w:rsidR="00F81A11" w:rsidRPr="00904A1D" w:rsidRDefault="005A7D05" w:rsidP="00904A1D">
      <w:pPr>
        <w:pStyle w:val="Heading3"/>
        <w:rPr>
          <w:rFonts w:eastAsia="Times New Roman"/>
        </w:rPr>
      </w:pPr>
      <w:bookmarkStart w:id="10" w:name="_Toc35979430"/>
      <w:r w:rsidRPr="007E3F94">
        <w:rPr>
          <w:rFonts w:eastAsia="Times New Roman"/>
        </w:rPr>
        <w:lastRenderedPageBreak/>
        <w:t>Gnat</w:t>
      </w:r>
      <w:r w:rsidR="00D16E52">
        <w:rPr>
          <w:rFonts w:eastAsia="Times New Roman"/>
        </w:rPr>
        <w:t xml:space="preserve">t </w:t>
      </w:r>
      <w:r w:rsidR="00C90E20" w:rsidRPr="007E3F94">
        <w:rPr>
          <w:rFonts w:eastAsia="Times New Roman"/>
        </w:rPr>
        <w:t>Chart</w:t>
      </w:r>
      <w:bookmarkEnd w:id="10"/>
    </w:p>
    <w:p w14:paraId="000F5544" w14:textId="7A7404DB" w:rsidR="00F81A11" w:rsidRDefault="00A13BA3" w:rsidP="00F81A11">
      <w:r>
        <w:rPr>
          <w:noProof/>
        </w:rPr>
        <w:drawing>
          <wp:inline distT="0" distB="0" distL="0" distR="0" wp14:anchorId="319B2680" wp14:editId="515DD80C">
            <wp:extent cx="5943600" cy="393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0015"/>
                    </a:xfrm>
                    <a:prstGeom prst="rect">
                      <a:avLst/>
                    </a:prstGeom>
                    <a:noFill/>
                    <a:ln>
                      <a:noFill/>
                    </a:ln>
                  </pic:spPr>
                </pic:pic>
              </a:graphicData>
            </a:graphic>
          </wp:inline>
        </w:drawing>
      </w:r>
    </w:p>
    <w:p w14:paraId="4FEB5173" w14:textId="3AA41E48" w:rsidR="00A13BA3" w:rsidRDefault="00A13BA3" w:rsidP="00F81A11">
      <w:r>
        <w:rPr>
          <w:noProof/>
        </w:rPr>
        <w:drawing>
          <wp:inline distT="0" distB="0" distL="0" distR="0" wp14:anchorId="77A945A9" wp14:editId="4AD0784E">
            <wp:extent cx="5943600" cy="1028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28065"/>
                    </a:xfrm>
                    <a:prstGeom prst="rect">
                      <a:avLst/>
                    </a:prstGeom>
                    <a:noFill/>
                    <a:ln>
                      <a:noFill/>
                    </a:ln>
                  </pic:spPr>
                </pic:pic>
              </a:graphicData>
            </a:graphic>
          </wp:inline>
        </w:drawing>
      </w:r>
    </w:p>
    <w:p w14:paraId="452A70BF" w14:textId="43E4C340" w:rsidR="00A13BA3" w:rsidRDefault="00A13BA3" w:rsidP="00F81A11">
      <w:r>
        <w:rPr>
          <w:noProof/>
        </w:rPr>
        <w:lastRenderedPageBreak/>
        <w:drawing>
          <wp:inline distT="0" distB="0" distL="0" distR="0" wp14:anchorId="2DE08D3D" wp14:editId="35456FF4">
            <wp:extent cx="5943600" cy="3472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3A233F66" w14:textId="7EA4B38A" w:rsidR="00A13BA3" w:rsidRDefault="00A13BA3" w:rsidP="00F81A11"/>
    <w:p w14:paraId="0F88AF0B" w14:textId="54065806" w:rsidR="00A13BA3" w:rsidRDefault="00A13BA3" w:rsidP="00F81A11">
      <w:r>
        <w:rPr>
          <w:noProof/>
        </w:rPr>
        <w:drawing>
          <wp:inline distT="0" distB="0" distL="0" distR="0" wp14:anchorId="0C2B991F" wp14:editId="79DC05FB">
            <wp:extent cx="6086475" cy="2474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474595"/>
                    </a:xfrm>
                    <a:prstGeom prst="rect">
                      <a:avLst/>
                    </a:prstGeom>
                    <a:noFill/>
                    <a:ln>
                      <a:noFill/>
                    </a:ln>
                  </pic:spPr>
                </pic:pic>
              </a:graphicData>
            </a:graphic>
          </wp:inline>
        </w:drawing>
      </w:r>
    </w:p>
    <w:p w14:paraId="6746BE0F" w14:textId="77777777" w:rsidR="00F81A11" w:rsidRDefault="00F81A11" w:rsidP="00F81A11"/>
    <w:p w14:paraId="1FF633AC" w14:textId="1F8B9879" w:rsidR="00F81A11" w:rsidRDefault="00F81A11" w:rsidP="00F81A11"/>
    <w:p w14:paraId="49652748" w14:textId="48A0E061" w:rsidR="001452BF" w:rsidRDefault="001452BF" w:rsidP="00F81A11"/>
    <w:p w14:paraId="6C7FA9AB" w14:textId="28863312" w:rsidR="001452BF" w:rsidRDefault="001452BF" w:rsidP="001452BF">
      <w:pPr>
        <w:pStyle w:val="Heading3"/>
        <w:rPr>
          <w:rFonts w:eastAsia="Times New Roman"/>
        </w:rPr>
      </w:pPr>
      <w:r>
        <w:rPr>
          <w:rFonts w:eastAsia="Times New Roman"/>
        </w:rPr>
        <w:lastRenderedPageBreak/>
        <w:t>Task Sheet</w:t>
      </w:r>
      <w:r>
        <w:rPr>
          <w:rFonts w:eastAsia="Times New Roman"/>
          <w:noProof/>
        </w:rPr>
        <w:drawing>
          <wp:inline distT="0" distB="0" distL="0" distR="0" wp14:anchorId="05850D1F" wp14:editId="3CED06C9">
            <wp:extent cx="59436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18D0B67F" w14:textId="77777777" w:rsidR="002D07C9" w:rsidRPr="002D07C9" w:rsidRDefault="002D07C9" w:rsidP="002D07C9"/>
    <w:p w14:paraId="4C045F43" w14:textId="5B170429" w:rsidR="00CC6532" w:rsidRDefault="00CC6532" w:rsidP="00CC6532">
      <w:pPr>
        <w:pStyle w:val="Heading3"/>
        <w:rPr>
          <w:rFonts w:eastAsia="Times New Roman"/>
        </w:rPr>
      </w:pPr>
      <w:r>
        <w:rPr>
          <w:rFonts w:eastAsia="Times New Roman"/>
        </w:rPr>
        <w:t>Resource Sheet</w:t>
      </w:r>
    </w:p>
    <w:p w14:paraId="1D078638" w14:textId="5348F22E" w:rsidR="002D07C9" w:rsidRPr="002D07C9" w:rsidRDefault="002D07C9" w:rsidP="002D07C9">
      <w:r>
        <w:rPr>
          <w:noProof/>
        </w:rPr>
        <w:drawing>
          <wp:inline distT="0" distB="0" distL="0" distR="0" wp14:anchorId="736ACDFD" wp14:editId="6617F6AC">
            <wp:extent cx="5943600" cy="274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2092D1C0" w14:textId="77777777" w:rsidR="000A23D7" w:rsidRDefault="000A23D7" w:rsidP="006B7E81">
      <w:pPr>
        <w:pStyle w:val="Heading3"/>
        <w:rPr>
          <w:rFonts w:eastAsia="Times New Roman"/>
        </w:rPr>
      </w:pPr>
    </w:p>
    <w:p w14:paraId="51DCFD7B" w14:textId="1E4A39A9" w:rsidR="006B7E81" w:rsidRDefault="006B7E81" w:rsidP="006B7E81">
      <w:pPr>
        <w:pStyle w:val="Heading3"/>
        <w:rPr>
          <w:rFonts w:eastAsia="Times New Roman"/>
        </w:rPr>
      </w:pPr>
      <w:r>
        <w:rPr>
          <w:rFonts w:eastAsia="Times New Roman"/>
        </w:rPr>
        <w:t>Calendar</w:t>
      </w:r>
    </w:p>
    <w:p w14:paraId="0E921ECB" w14:textId="77777777" w:rsidR="00875F07" w:rsidRPr="00875F07" w:rsidRDefault="00875F07" w:rsidP="00875F07"/>
    <w:p w14:paraId="4548623E" w14:textId="36E5B32A" w:rsidR="006B7E81" w:rsidRDefault="006B7E81" w:rsidP="006B7E81">
      <w:r>
        <w:rPr>
          <w:noProof/>
        </w:rPr>
        <w:drawing>
          <wp:inline distT="0" distB="0" distL="0" distR="0" wp14:anchorId="0A166E00" wp14:editId="4D685730">
            <wp:extent cx="59436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5172D39" w14:textId="6E0BFD04" w:rsidR="006B7E81" w:rsidRDefault="006B7E81" w:rsidP="006B7E81">
      <w:r>
        <w:rPr>
          <w:noProof/>
        </w:rPr>
        <w:drawing>
          <wp:inline distT="0" distB="0" distL="0" distR="0" wp14:anchorId="7EDDA44D" wp14:editId="6D04D929">
            <wp:extent cx="5943600" cy="251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5CF67DDC" w14:textId="7842CA2E" w:rsidR="006B7E81" w:rsidRDefault="006B7E81" w:rsidP="006B7E81"/>
    <w:p w14:paraId="35533BAD" w14:textId="4F55D18C" w:rsidR="006B7E81" w:rsidRPr="006B7E81" w:rsidRDefault="006B7E81" w:rsidP="006B7E81">
      <w:r>
        <w:rPr>
          <w:noProof/>
        </w:rPr>
        <w:lastRenderedPageBreak/>
        <w:drawing>
          <wp:inline distT="0" distB="0" distL="0" distR="0" wp14:anchorId="0E277898" wp14:editId="73A2E9FB">
            <wp:extent cx="5943600" cy="294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27E8897" w14:textId="0563A11A" w:rsidR="00A03FC3" w:rsidRDefault="00613EEE" w:rsidP="00A03FC3">
      <w:pPr>
        <w:pStyle w:val="Heading3"/>
        <w:rPr>
          <w:rFonts w:eastAsia="Times New Roman"/>
        </w:rPr>
      </w:pPr>
      <w:r>
        <w:rPr>
          <w:rFonts w:eastAsia="Times New Roman"/>
        </w:rPr>
        <w:lastRenderedPageBreak/>
        <w:t>Change Working Time</w:t>
      </w:r>
    </w:p>
    <w:p w14:paraId="5A28030A" w14:textId="10A6C944" w:rsidR="00613EEE" w:rsidRDefault="00613EEE" w:rsidP="00613EEE">
      <w:r>
        <w:rPr>
          <w:noProof/>
        </w:rPr>
        <w:drawing>
          <wp:inline distT="0" distB="0" distL="0" distR="0" wp14:anchorId="4C7B161D" wp14:editId="057A8EF6">
            <wp:extent cx="5229225"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5619750"/>
                    </a:xfrm>
                    <a:prstGeom prst="rect">
                      <a:avLst/>
                    </a:prstGeom>
                    <a:noFill/>
                    <a:ln>
                      <a:noFill/>
                    </a:ln>
                  </pic:spPr>
                </pic:pic>
              </a:graphicData>
            </a:graphic>
          </wp:inline>
        </w:drawing>
      </w:r>
    </w:p>
    <w:p w14:paraId="6983F1DE" w14:textId="6578C60E" w:rsidR="00613EEE" w:rsidRDefault="00613EEE" w:rsidP="00613EEE"/>
    <w:p w14:paraId="6552EDBC" w14:textId="6472FC4C" w:rsidR="00613EEE" w:rsidRDefault="00613EEE" w:rsidP="00613EEE"/>
    <w:p w14:paraId="53734542" w14:textId="7417E37C" w:rsidR="001F7AB9" w:rsidRDefault="006F24C3" w:rsidP="001F7AB9">
      <w:pPr>
        <w:pStyle w:val="Heading3"/>
        <w:rPr>
          <w:rFonts w:eastAsia="Times New Roman"/>
        </w:rPr>
      </w:pPr>
      <w:r>
        <w:rPr>
          <w:rFonts w:eastAsia="Times New Roman"/>
        </w:rPr>
        <w:lastRenderedPageBreak/>
        <w:t>Timeline</w:t>
      </w:r>
    </w:p>
    <w:p w14:paraId="3F3D7D73" w14:textId="0946554D" w:rsidR="001452BF" w:rsidRDefault="004B205F" w:rsidP="00F81A11">
      <w:r>
        <w:rPr>
          <w:noProof/>
        </w:rPr>
        <w:drawing>
          <wp:inline distT="0" distB="0" distL="0" distR="0" wp14:anchorId="456D098E" wp14:editId="29ECCA19">
            <wp:extent cx="5943600" cy="1691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43291604" w14:textId="77777777" w:rsidR="00F81A11" w:rsidRPr="00B96FD3" w:rsidRDefault="00F81A11" w:rsidP="00F81A11">
      <w:pPr>
        <w:pStyle w:val="Heading2"/>
      </w:pPr>
      <w:bookmarkStart w:id="11" w:name="_Toc35979437"/>
      <w:r w:rsidRPr="00B96FD3">
        <w:t>Meeting Minutes</w:t>
      </w:r>
      <w:bookmarkEnd w:id="11"/>
    </w:p>
    <w:p w14:paraId="1A3E6AB3" w14:textId="77777777" w:rsidR="009E2E02" w:rsidRPr="00291A27" w:rsidRDefault="009E2E02" w:rsidP="009E2E02">
      <w:pPr>
        <w:pStyle w:val="ListParagraph"/>
        <w:ind w:left="396"/>
        <w:jc w:val="both"/>
        <w:rPr>
          <w:rFonts w:cstheme="minorHAnsi"/>
        </w:rPr>
      </w:pPr>
    </w:p>
    <w:tbl>
      <w:tblPr>
        <w:tblStyle w:val="TableGrid"/>
        <w:tblW w:w="0" w:type="auto"/>
        <w:tblInd w:w="288" w:type="dxa"/>
        <w:tblLayout w:type="fixed"/>
        <w:tblLook w:val="04A0" w:firstRow="1" w:lastRow="0" w:firstColumn="1" w:lastColumn="0" w:noHBand="0" w:noVBand="1"/>
      </w:tblPr>
      <w:tblGrid>
        <w:gridCol w:w="877"/>
        <w:gridCol w:w="2733"/>
        <w:gridCol w:w="2757"/>
        <w:gridCol w:w="1620"/>
        <w:gridCol w:w="1075"/>
      </w:tblGrid>
      <w:tr w:rsidR="00EF31D5" w:rsidRPr="00291A27" w14:paraId="3E37E721" w14:textId="77777777" w:rsidTr="00EF31D5">
        <w:tc>
          <w:tcPr>
            <w:tcW w:w="877" w:type="dxa"/>
          </w:tcPr>
          <w:p w14:paraId="2061E8B5" w14:textId="7EEE0755" w:rsidR="00EF31D5" w:rsidRPr="00291A27" w:rsidRDefault="00301781" w:rsidP="00EF31D5">
            <w:pPr>
              <w:pStyle w:val="ListParagraph"/>
              <w:ind w:left="0"/>
              <w:jc w:val="both"/>
              <w:rPr>
                <w:rFonts w:cstheme="minorHAnsi"/>
              </w:rPr>
            </w:pPr>
            <w:r>
              <w:rPr>
                <w:rFonts w:cstheme="minorHAnsi"/>
              </w:rPr>
              <w:t>S. N</w:t>
            </w:r>
          </w:p>
        </w:tc>
        <w:tc>
          <w:tcPr>
            <w:tcW w:w="2733" w:type="dxa"/>
          </w:tcPr>
          <w:p w14:paraId="67293D65" w14:textId="0D7E1D29" w:rsidR="00EF31D5" w:rsidRDefault="00EF31D5" w:rsidP="00EF31D5">
            <w:pPr>
              <w:pStyle w:val="ListParagraph"/>
              <w:ind w:left="0"/>
              <w:jc w:val="both"/>
              <w:rPr>
                <w:rFonts w:cstheme="minorHAnsi"/>
              </w:rPr>
            </w:pPr>
            <w:r w:rsidRPr="00291A27">
              <w:rPr>
                <w:rFonts w:cstheme="minorHAnsi"/>
              </w:rPr>
              <w:t>Members Present</w:t>
            </w:r>
          </w:p>
        </w:tc>
        <w:tc>
          <w:tcPr>
            <w:tcW w:w="2757" w:type="dxa"/>
          </w:tcPr>
          <w:p w14:paraId="34253D22" w14:textId="3A3168F0" w:rsidR="00EF31D5" w:rsidRDefault="00EF31D5" w:rsidP="00EF31D5">
            <w:pPr>
              <w:pStyle w:val="ListParagraph"/>
              <w:ind w:left="0"/>
              <w:jc w:val="both"/>
              <w:rPr>
                <w:rFonts w:cstheme="minorHAnsi"/>
              </w:rPr>
            </w:pPr>
            <w:r w:rsidRPr="00291A27">
              <w:rPr>
                <w:rFonts w:cstheme="minorHAnsi"/>
              </w:rPr>
              <w:t>Meeting Agenda</w:t>
            </w:r>
          </w:p>
        </w:tc>
        <w:tc>
          <w:tcPr>
            <w:tcW w:w="1620" w:type="dxa"/>
          </w:tcPr>
          <w:p w14:paraId="13A71B58" w14:textId="14939E20" w:rsidR="00EF31D5" w:rsidRDefault="00EF31D5" w:rsidP="00EF31D5">
            <w:pPr>
              <w:pStyle w:val="ListParagraph"/>
              <w:ind w:left="0"/>
              <w:jc w:val="both"/>
              <w:rPr>
                <w:rFonts w:cstheme="minorHAnsi"/>
              </w:rPr>
            </w:pPr>
            <w:r w:rsidRPr="00291A27">
              <w:rPr>
                <w:rFonts w:cstheme="minorHAnsi"/>
              </w:rPr>
              <w:t xml:space="preserve">Location </w:t>
            </w:r>
          </w:p>
        </w:tc>
        <w:tc>
          <w:tcPr>
            <w:tcW w:w="1075" w:type="dxa"/>
          </w:tcPr>
          <w:p w14:paraId="0CD0B838" w14:textId="7E25EA6B" w:rsidR="00EF31D5" w:rsidRPr="00291A27" w:rsidRDefault="00EF31D5" w:rsidP="00EF31D5">
            <w:pPr>
              <w:pStyle w:val="ListParagraph"/>
              <w:ind w:left="0"/>
              <w:jc w:val="both"/>
              <w:rPr>
                <w:rFonts w:cstheme="minorHAnsi"/>
              </w:rPr>
            </w:pPr>
            <w:r w:rsidRPr="00291A27">
              <w:rPr>
                <w:rFonts w:cstheme="minorHAnsi"/>
              </w:rPr>
              <w:t>Duration(minutes)</w:t>
            </w:r>
          </w:p>
        </w:tc>
      </w:tr>
      <w:tr w:rsidR="00EF31D5" w:rsidRPr="00291A27" w14:paraId="57938EAC" w14:textId="77777777" w:rsidTr="00EF31D5">
        <w:tc>
          <w:tcPr>
            <w:tcW w:w="877" w:type="dxa"/>
          </w:tcPr>
          <w:p w14:paraId="21222C54" w14:textId="77777777" w:rsidR="00EF31D5" w:rsidRPr="00291A27" w:rsidRDefault="00EF31D5" w:rsidP="00EF31D5">
            <w:pPr>
              <w:pStyle w:val="ListParagraph"/>
              <w:ind w:left="0"/>
              <w:jc w:val="both"/>
              <w:rPr>
                <w:rFonts w:cstheme="minorHAnsi"/>
              </w:rPr>
            </w:pPr>
            <w:r w:rsidRPr="00291A27">
              <w:rPr>
                <w:rFonts w:cstheme="minorHAnsi"/>
              </w:rPr>
              <w:t>1</w:t>
            </w:r>
          </w:p>
        </w:tc>
        <w:tc>
          <w:tcPr>
            <w:tcW w:w="2733" w:type="dxa"/>
          </w:tcPr>
          <w:p w14:paraId="370B4E62" w14:textId="77777777" w:rsidR="00EF31D5" w:rsidRPr="00291A27" w:rsidRDefault="00EF31D5" w:rsidP="00EF31D5">
            <w:pPr>
              <w:pStyle w:val="ListParagraph"/>
              <w:ind w:left="0"/>
              <w:jc w:val="both"/>
              <w:rPr>
                <w:rFonts w:cstheme="minorHAnsi"/>
              </w:rPr>
            </w:pPr>
            <w:proofErr w:type="spellStart"/>
            <w:r>
              <w:rPr>
                <w:rFonts w:cstheme="minorHAnsi"/>
              </w:rPr>
              <w:t>Pratish</w:t>
            </w:r>
            <w:proofErr w:type="spellEnd"/>
            <w:r>
              <w:rPr>
                <w:rFonts w:cstheme="minorHAnsi"/>
              </w:rPr>
              <w:t xml:space="preserve"> Joshi</w:t>
            </w:r>
            <w:r w:rsidRPr="00291A27">
              <w:rPr>
                <w:rFonts w:cstheme="minorHAnsi"/>
              </w:rPr>
              <w:t xml:space="preserve">, </w:t>
            </w:r>
            <w:r>
              <w:rPr>
                <w:rFonts w:cstheme="minorHAnsi"/>
              </w:rPr>
              <w:t xml:space="preserve">Bibek </w:t>
            </w:r>
            <w:proofErr w:type="spellStart"/>
            <w:r>
              <w:rPr>
                <w:rFonts w:cstheme="minorHAnsi"/>
              </w:rPr>
              <w:t>Maharjan</w:t>
            </w:r>
            <w:proofErr w:type="spellEnd"/>
            <w:r w:rsidRPr="00291A27">
              <w:rPr>
                <w:rFonts w:cstheme="minorHAnsi"/>
              </w:rPr>
              <w:t xml:space="preserve">, </w:t>
            </w:r>
            <w:r>
              <w:rPr>
                <w:rFonts w:cstheme="minorHAnsi"/>
              </w:rPr>
              <w:t xml:space="preserve">Bibek </w:t>
            </w:r>
            <w:proofErr w:type="spellStart"/>
            <w:r>
              <w:rPr>
                <w:rFonts w:cstheme="minorHAnsi"/>
              </w:rPr>
              <w:t>Shah</w:t>
            </w:r>
            <w:r w:rsidRPr="00291A27">
              <w:rPr>
                <w:rFonts w:cstheme="minorHAnsi"/>
              </w:rPr>
              <w:t>,</w:t>
            </w:r>
            <w:r>
              <w:rPr>
                <w:rFonts w:cstheme="minorHAnsi"/>
              </w:rPr>
              <w:t>Abit</w:t>
            </w:r>
            <w:proofErr w:type="spellEnd"/>
            <w:r>
              <w:rPr>
                <w:rFonts w:cstheme="minorHAnsi"/>
              </w:rPr>
              <w:t xml:space="preserve"> </w:t>
            </w:r>
            <w:proofErr w:type="spellStart"/>
            <w:r>
              <w:rPr>
                <w:rFonts w:cstheme="minorHAnsi"/>
              </w:rPr>
              <w:t>Mahato</w:t>
            </w:r>
            <w:proofErr w:type="spellEnd"/>
            <w:r w:rsidRPr="00291A27">
              <w:rPr>
                <w:rFonts w:cstheme="minorHAnsi"/>
              </w:rPr>
              <w:t xml:space="preserve"> , </w:t>
            </w:r>
            <w:r>
              <w:rPr>
                <w:rFonts w:cstheme="minorHAnsi"/>
              </w:rPr>
              <w:t>Apil Parajuli</w:t>
            </w:r>
          </w:p>
        </w:tc>
        <w:tc>
          <w:tcPr>
            <w:tcW w:w="2757" w:type="dxa"/>
          </w:tcPr>
          <w:p w14:paraId="47CAE476" w14:textId="77777777" w:rsidR="00EF31D5" w:rsidRPr="00291A27" w:rsidRDefault="00EF31D5" w:rsidP="00EF31D5">
            <w:pPr>
              <w:pStyle w:val="ListParagraph"/>
              <w:ind w:left="0"/>
              <w:jc w:val="both"/>
              <w:rPr>
                <w:rFonts w:cstheme="minorHAnsi"/>
              </w:rPr>
            </w:pPr>
            <w:r>
              <w:rPr>
                <w:rFonts w:cstheme="minorHAnsi"/>
              </w:rPr>
              <w:t>Case study.</w:t>
            </w:r>
          </w:p>
        </w:tc>
        <w:tc>
          <w:tcPr>
            <w:tcW w:w="1620" w:type="dxa"/>
          </w:tcPr>
          <w:p w14:paraId="4DAB5B0F"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41D12045" w14:textId="77777777" w:rsidR="00EF31D5" w:rsidRPr="00291A27" w:rsidRDefault="00EF31D5" w:rsidP="00EF31D5">
            <w:pPr>
              <w:pStyle w:val="ListParagraph"/>
              <w:ind w:left="0"/>
              <w:jc w:val="both"/>
              <w:rPr>
                <w:rFonts w:cstheme="minorHAnsi"/>
              </w:rPr>
            </w:pPr>
            <w:r w:rsidRPr="00291A27">
              <w:rPr>
                <w:rFonts w:cstheme="minorHAnsi"/>
              </w:rPr>
              <w:t>52</w:t>
            </w:r>
          </w:p>
          <w:p w14:paraId="0ECFDE65" w14:textId="77777777" w:rsidR="00EF31D5" w:rsidRPr="00291A27" w:rsidRDefault="00EF31D5" w:rsidP="00EF31D5">
            <w:pPr>
              <w:pStyle w:val="ListParagraph"/>
              <w:ind w:left="0"/>
              <w:jc w:val="both"/>
              <w:rPr>
                <w:rFonts w:cstheme="minorHAnsi"/>
              </w:rPr>
            </w:pPr>
          </w:p>
        </w:tc>
      </w:tr>
      <w:tr w:rsidR="00EF31D5" w:rsidRPr="00291A27" w14:paraId="15797EAC" w14:textId="77777777" w:rsidTr="00EF31D5">
        <w:tc>
          <w:tcPr>
            <w:tcW w:w="877" w:type="dxa"/>
          </w:tcPr>
          <w:p w14:paraId="52D54F59" w14:textId="77777777" w:rsidR="00EF31D5" w:rsidRPr="00291A27" w:rsidRDefault="00EF31D5" w:rsidP="00EF31D5">
            <w:pPr>
              <w:pStyle w:val="ListParagraph"/>
              <w:ind w:left="0"/>
              <w:jc w:val="both"/>
              <w:rPr>
                <w:rFonts w:cstheme="minorHAnsi"/>
              </w:rPr>
            </w:pPr>
            <w:r w:rsidRPr="00291A27">
              <w:rPr>
                <w:rFonts w:cstheme="minorHAnsi"/>
              </w:rPr>
              <w:t>2</w:t>
            </w:r>
          </w:p>
        </w:tc>
        <w:tc>
          <w:tcPr>
            <w:tcW w:w="2733" w:type="dxa"/>
          </w:tcPr>
          <w:p w14:paraId="5C51F4A1" w14:textId="77777777" w:rsidR="00EF31D5" w:rsidRPr="00291A27" w:rsidRDefault="00EF31D5" w:rsidP="00EF31D5">
            <w:pPr>
              <w:pStyle w:val="ListParagraph"/>
              <w:ind w:left="0"/>
              <w:jc w:val="both"/>
              <w:rPr>
                <w:rFonts w:cstheme="minorHAnsi"/>
              </w:rPr>
            </w:pPr>
            <w:proofErr w:type="spellStart"/>
            <w:r>
              <w:rPr>
                <w:rFonts w:cstheme="minorHAnsi"/>
              </w:rPr>
              <w:t>Pratish</w:t>
            </w:r>
            <w:proofErr w:type="spellEnd"/>
            <w:r>
              <w:rPr>
                <w:rFonts w:cstheme="minorHAnsi"/>
              </w:rPr>
              <w:t xml:space="preserve"> Joshi</w:t>
            </w:r>
            <w:r w:rsidRPr="00291A27">
              <w:rPr>
                <w:rFonts w:cstheme="minorHAnsi"/>
              </w:rPr>
              <w:t xml:space="preserve">, </w:t>
            </w:r>
            <w:r>
              <w:rPr>
                <w:rFonts w:cstheme="minorHAnsi"/>
              </w:rPr>
              <w:t xml:space="preserve">Bibek </w:t>
            </w:r>
            <w:proofErr w:type="spellStart"/>
            <w:r>
              <w:rPr>
                <w:rFonts w:cstheme="minorHAnsi"/>
              </w:rPr>
              <w:t>Maharjan</w:t>
            </w:r>
            <w:proofErr w:type="spellEnd"/>
            <w:r w:rsidRPr="00291A27">
              <w:rPr>
                <w:rFonts w:cstheme="minorHAnsi"/>
              </w:rPr>
              <w:t xml:space="preserve">, </w:t>
            </w:r>
            <w:r>
              <w:rPr>
                <w:rFonts w:cstheme="minorHAnsi"/>
              </w:rPr>
              <w:t xml:space="preserve">Bibek </w:t>
            </w:r>
            <w:proofErr w:type="spellStart"/>
            <w:r>
              <w:rPr>
                <w:rFonts w:cstheme="minorHAnsi"/>
              </w:rPr>
              <w:t>Shah</w:t>
            </w:r>
            <w:r w:rsidRPr="00291A27">
              <w:rPr>
                <w:rFonts w:cstheme="minorHAnsi"/>
              </w:rPr>
              <w:t>,</w:t>
            </w:r>
            <w:r>
              <w:rPr>
                <w:rFonts w:cstheme="minorHAnsi"/>
              </w:rPr>
              <w:t>Abit</w:t>
            </w:r>
            <w:proofErr w:type="spellEnd"/>
            <w:r>
              <w:rPr>
                <w:rFonts w:cstheme="minorHAnsi"/>
              </w:rPr>
              <w:t xml:space="preserve"> </w:t>
            </w:r>
            <w:proofErr w:type="spellStart"/>
            <w:r>
              <w:rPr>
                <w:rFonts w:cstheme="minorHAnsi"/>
              </w:rPr>
              <w:t>Mahato</w:t>
            </w:r>
            <w:proofErr w:type="spellEnd"/>
            <w:r w:rsidRPr="00291A27">
              <w:rPr>
                <w:rFonts w:cstheme="minorHAnsi"/>
              </w:rPr>
              <w:t xml:space="preserve"> , </w:t>
            </w:r>
            <w:r>
              <w:rPr>
                <w:rFonts w:cstheme="minorHAnsi"/>
              </w:rPr>
              <w:t>Apil Parajuli</w:t>
            </w:r>
          </w:p>
        </w:tc>
        <w:tc>
          <w:tcPr>
            <w:tcW w:w="2757" w:type="dxa"/>
          </w:tcPr>
          <w:p w14:paraId="4F22A286" w14:textId="77777777" w:rsidR="00EF31D5" w:rsidRPr="00291A27" w:rsidRDefault="00EF31D5" w:rsidP="00EF31D5">
            <w:pPr>
              <w:pStyle w:val="ListParagraph"/>
              <w:ind w:left="0"/>
              <w:jc w:val="both"/>
              <w:rPr>
                <w:rFonts w:cstheme="minorHAnsi"/>
              </w:rPr>
            </w:pPr>
            <w:r w:rsidRPr="00291A27">
              <w:rPr>
                <w:rFonts w:cstheme="minorHAnsi"/>
              </w:rPr>
              <w:t>Organizing and distributing the roles between the team members.</w:t>
            </w:r>
          </w:p>
        </w:tc>
        <w:tc>
          <w:tcPr>
            <w:tcW w:w="1620" w:type="dxa"/>
          </w:tcPr>
          <w:p w14:paraId="7EC1C6F1"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6AFA0AB4" w14:textId="77777777" w:rsidR="00EF31D5" w:rsidRPr="00291A27" w:rsidRDefault="00EF31D5" w:rsidP="00EF31D5">
            <w:pPr>
              <w:pStyle w:val="ListParagraph"/>
              <w:ind w:left="0"/>
              <w:jc w:val="both"/>
              <w:rPr>
                <w:rFonts w:cstheme="minorHAnsi"/>
              </w:rPr>
            </w:pPr>
          </w:p>
        </w:tc>
      </w:tr>
      <w:tr w:rsidR="00EF31D5" w:rsidRPr="00291A27" w14:paraId="3C334160" w14:textId="77777777" w:rsidTr="00EF31D5">
        <w:tc>
          <w:tcPr>
            <w:tcW w:w="877" w:type="dxa"/>
          </w:tcPr>
          <w:p w14:paraId="70FD59E2" w14:textId="77777777" w:rsidR="00EF31D5" w:rsidRPr="00291A27" w:rsidRDefault="00EF31D5" w:rsidP="00EF31D5">
            <w:pPr>
              <w:pStyle w:val="ListParagraph"/>
              <w:ind w:left="0"/>
              <w:jc w:val="both"/>
              <w:rPr>
                <w:rFonts w:cstheme="minorHAnsi"/>
              </w:rPr>
            </w:pPr>
            <w:r w:rsidRPr="00291A27">
              <w:rPr>
                <w:rFonts w:cstheme="minorHAnsi"/>
              </w:rPr>
              <w:t>3</w:t>
            </w:r>
          </w:p>
        </w:tc>
        <w:tc>
          <w:tcPr>
            <w:tcW w:w="2733" w:type="dxa"/>
          </w:tcPr>
          <w:p w14:paraId="426E254B" w14:textId="77777777" w:rsidR="00EF31D5" w:rsidRPr="00291A27" w:rsidRDefault="00EF31D5" w:rsidP="00EF31D5">
            <w:pPr>
              <w:pStyle w:val="ListParagraph"/>
              <w:ind w:left="0"/>
              <w:jc w:val="both"/>
              <w:rPr>
                <w:rFonts w:cstheme="minorHAnsi"/>
              </w:rPr>
            </w:pPr>
            <w:proofErr w:type="spellStart"/>
            <w:r>
              <w:rPr>
                <w:rFonts w:cstheme="minorHAnsi"/>
              </w:rPr>
              <w:t>Pratish</w:t>
            </w:r>
            <w:proofErr w:type="spellEnd"/>
            <w:r>
              <w:rPr>
                <w:rFonts w:cstheme="minorHAnsi"/>
              </w:rPr>
              <w:t xml:space="preserve"> Joshi</w:t>
            </w:r>
            <w:r w:rsidRPr="00291A27">
              <w:rPr>
                <w:rFonts w:cstheme="minorHAnsi"/>
              </w:rPr>
              <w:t xml:space="preserve">, </w:t>
            </w:r>
            <w:r>
              <w:rPr>
                <w:rFonts w:cstheme="minorHAnsi"/>
              </w:rPr>
              <w:t xml:space="preserve">Bibek </w:t>
            </w:r>
            <w:proofErr w:type="spellStart"/>
            <w:r>
              <w:rPr>
                <w:rFonts w:cstheme="minorHAnsi"/>
              </w:rPr>
              <w:t>Maharjan</w:t>
            </w:r>
            <w:proofErr w:type="spellEnd"/>
            <w:r w:rsidRPr="00291A27">
              <w:rPr>
                <w:rFonts w:cstheme="minorHAnsi"/>
              </w:rPr>
              <w:t xml:space="preserve">, </w:t>
            </w:r>
            <w:r>
              <w:rPr>
                <w:rFonts w:cstheme="minorHAnsi"/>
              </w:rPr>
              <w:t xml:space="preserve">Bibek </w:t>
            </w:r>
            <w:proofErr w:type="spellStart"/>
            <w:r>
              <w:rPr>
                <w:rFonts w:cstheme="minorHAnsi"/>
              </w:rPr>
              <w:t>Shah</w:t>
            </w:r>
            <w:r w:rsidRPr="00291A27">
              <w:rPr>
                <w:rFonts w:cstheme="minorHAnsi"/>
              </w:rPr>
              <w:t>,</w:t>
            </w:r>
            <w:r>
              <w:rPr>
                <w:rFonts w:cstheme="minorHAnsi"/>
              </w:rPr>
              <w:t>Abit</w:t>
            </w:r>
            <w:proofErr w:type="spellEnd"/>
            <w:r>
              <w:rPr>
                <w:rFonts w:cstheme="minorHAnsi"/>
              </w:rPr>
              <w:t xml:space="preserve"> </w:t>
            </w:r>
            <w:proofErr w:type="spellStart"/>
            <w:r>
              <w:rPr>
                <w:rFonts w:cstheme="minorHAnsi"/>
              </w:rPr>
              <w:t>Mahato</w:t>
            </w:r>
            <w:proofErr w:type="spellEnd"/>
            <w:r w:rsidRPr="00291A27">
              <w:rPr>
                <w:rFonts w:cstheme="minorHAnsi"/>
              </w:rPr>
              <w:t xml:space="preserve"> , </w:t>
            </w:r>
            <w:r>
              <w:rPr>
                <w:rFonts w:cstheme="minorHAnsi"/>
              </w:rPr>
              <w:t>Apil Parajuli</w:t>
            </w:r>
          </w:p>
        </w:tc>
        <w:tc>
          <w:tcPr>
            <w:tcW w:w="2757" w:type="dxa"/>
          </w:tcPr>
          <w:p w14:paraId="16998132" w14:textId="77777777" w:rsidR="00EF31D5" w:rsidRPr="00291A27" w:rsidRDefault="00EF31D5" w:rsidP="00EF31D5">
            <w:pPr>
              <w:pStyle w:val="ListParagraph"/>
              <w:ind w:left="0"/>
              <w:jc w:val="both"/>
              <w:rPr>
                <w:rFonts w:cstheme="minorHAnsi"/>
              </w:rPr>
            </w:pPr>
            <w:r>
              <w:rPr>
                <w:rFonts w:cstheme="minorHAnsi"/>
              </w:rPr>
              <w:t>Project Charter, Team Contract.</w:t>
            </w:r>
          </w:p>
        </w:tc>
        <w:tc>
          <w:tcPr>
            <w:tcW w:w="1620" w:type="dxa"/>
          </w:tcPr>
          <w:p w14:paraId="19FE1191"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42F49635" w14:textId="77777777" w:rsidR="00EF31D5" w:rsidRPr="00291A27" w:rsidRDefault="00EF31D5" w:rsidP="00EF31D5">
            <w:pPr>
              <w:pStyle w:val="ListParagraph"/>
              <w:ind w:left="0"/>
              <w:jc w:val="both"/>
              <w:rPr>
                <w:rFonts w:cstheme="minorHAnsi"/>
              </w:rPr>
            </w:pPr>
            <w:r w:rsidRPr="00291A27">
              <w:rPr>
                <w:rFonts w:cstheme="minorHAnsi"/>
              </w:rPr>
              <w:t>59</w:t>
            </w:r>
          </w:p>
        </w:tc>
      </w:tr>
      <w:tr w:rsidR="00EF31D5" w:rsidRPr="00291A27" w14:paraId="4C575BAE" w14:textId="77777777" w:rsidTr="00EF31D5">
        <w:tc>
          <w:tcPr>
            <w:tcW w:w="877" w:type="dxa"/>
          </w:tcPr>
          <w:p w14:paraId="155FDCB7" w14:textId="77777777" w:rsidR="00EF31D5" w:rsidRPr="00291A27" w:rsidRDefault="00EF31D5" w:rsidP="00EF31D5">
            <w:pPr>
              <w:pStyle w:val="ListParagraph"/>
              <w:ind w:left="0"/>
              <w:jc w:val="both"/>
              <w:rPr>
                <w:rFonts w:cstheme="minorHAnsi"/>
              </w:rPr>
            </w:pPr>
            <w:r w:rsidRPr="00291A27">
              <w:rPr>
                <w:rFonts w:cstheme="minorHAnsi"/>
              </w:rPr>
              <w:t>4</w:t>
            </w:r>
          </w:p>
        </w:tc>
        <w:tc>
          <w:tcPr>
            <w:tcW w:w="2733" w:type="dxa"/>
          </w:tcPr>
          <w:p w14:paraId="19A30DFB" w14:textId="77777777" w:rsidR="00EF31D5" w:rsidRPr="00291A27" w:rsidRDefault="00EF31D5" w:rsidP="00EF31D5">
            <w:pPr>
              <w:pStyle w:val="ListParagraph"/>
              <w:ind w:left="0"/>
              <w:jc w:val="both"/>
              <w:rPr>
                <w:rFonts w:cstheme="minorHAnsi"/>
              </w:rPr>
            </w:pPr>
            <w:proofErr w:type="spellStart"/>
            <w:r>
              <w:rPr>
                <w:rFonts w:cstheme="minorHAnsi"/>
              </w:rPr>
              <w:t>Pratish</w:t>
            </w:r>
            <w:proofErr w:type="spellEnd"/>
            <w:r>
              <w:rPr>
                <w:rFonts w:cstheme="minorHAnsi"/>
              </w:rPr>
              <w:t xml:space="preserve"> Joshi</w:t>
            </w:r>
            <w:r w:rsidRPr="00291A27">
              <w:rPr>
                <w:rFonts w:cstheme="minorHAnsi"/>
              </w:rPr>
              <w:t xml:space="preserve">, </w:t>
            </w:r>
            <w:r>
              <w:rPr>
                <w:rFonts w:cstheme="minorHAnsi"/>
              </w:rPr>
              <w:t xml:space="preserve">Bibek </w:t>
            </w:r>
            <w:proofErr w:type="spellStart"/>
            <w:r>
              <w:rPr>
                <w:rFonts w:cstheme="minorHAnsi"/>
              </w:rPr>
              <w:t>Maharjan</w:t>
            </w:r>
            <w:proofErr w:type="spellEnd"/>
            <w:r w:rsidRPr="00291A27">
              <w:rPr>
                <w:rFonts w:cstheme="minorHAnsi"/>
              </w:rPr>
              <w:t xml:space="preserve">, </w:t>
            </w:r>
            <w:r>
              <w:rPr>
                <w:rFonts w:cstheme="minorHAnsi"/>
              </w:rPr>
              <w:t xml:space="preserve">Bibek </w:t>
            </w:r>
            <w:proofErr w:type="spellStart"/>
            <w:r>
              <w:rPr>
                <w:rFonts w:cstheme="minorHAnsi"/>
              </w:rPr>
              <w:t>Shah</w:t>
            </w:r>
            <w:r w:rsidRPr="00291A27">
              <w:rPr>
                <w:rFonts w:cstheme="minorHAnsi"/>
              </w:rPr>
              <w:t>,</w:t>
            </w:r>
            <w:r>
              <w:rPr>
                <w:rFonts w:cstheme="minorHAnsi"/>
              </w:rPr>
              <w:t>Abit</w:t>
            </w:r>
            <w:proofErr w:type="spellEnd"/>
            <w:r>
              <w:rPr>
                <w:rFonts w:cstheme="minorHAnsi"/>
              </w:rPr>
              <w:t xml:space="preserve"> </w:t>
            </w:r>
            <w:proofErr w:type="spellStart"/>
            <w:r>
              <w:rPr>
                <w:rFonts w:cstheme="minorHAnsi"/>
              </w:rPr>
              <w:t>Mahato</w:t>
            </w:r>
            <w:proofErr w:type="spellEnd"/>
            <w:r w:rsidRPr="00291A27">
              <w:rPr>
                <w:rFonts w:cstheme="minorHAnsi"/>
              </w:rPr>
              <w:t xml:space="preserve"> , </w:t>
            </w:r>
            <w:r>
              <w:rPr>
                <w:rFonts w:cstheme="minorHAnsi"/>
              </w:rPr>
              <w:t>Apil Parajuli</w:t>
            </w:r>
          </w:p>
        </w:tc>
        <w:tc>
          <w:tcPr>
            <w:tcW w:w="2757" w:type="dxa"/>
          </w:tcPr>
          <w:p w14:paraId="1F5C2430" w14:textId="77777777" w:rsidR="00EF31D5" w:rsidRPr="00291A27" w:rsidRDefault="00EF31D5" w:rsidP="00EF31D5">
            <w:pPr>
              <w:pStyle w:val="ListParagraph"/>
              <w:ind w:left="0"/>
              <w:jc w:val="both"/>
              <w:rPr>
                <w:rFonts w:cstheme="minorHAnsi"/>
              </w:rPr>
            </w:pPr>
            <w:r>
              <w:rPr>
                <w:rFonts w:cstheme="minorHAnsi"/>
              </w:rPr>
              <w:t>Skill Audit, Belbin Analysis and MS project.</w:t>
            </w:r>
          </w:p>
        </w:tc>
        <w:tc>
          <w:tcPr>
            <w:tcW w:w="1620" w:type="dxa"/>
          </w:tcPr>
          <w:p w14:paraId="2CE4FC49"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67AF54DC" w14:textId="77777777" w:rsidR="00EF31D5" w:rsidRPr="00291A27" w:rsidRDefault="00EF31D5" w:rsidP="00EF31D5">
            <w:pPr>
              <w:pStyle w:val="ListParagraph"/>
              <w:ind w:left="0"/>
              <w:jc w:val="both"/>
              <w:rPr>
                <w:rFonts w:cstheme="minorHAnsi"/>
              </w:rPr>
            </w:pPr>
            <w:r w:rsidRPr="00291A27">
              <w:rPr>
                <w:rFonts w:cstheme="minorHAnsi"/>
              </w:rPr>
              <w:t>60</w:t>
            </w:r>
          </w:p>
        </w:tc>
      </w:tr>
      <w:tr w:rsidR="00EF31D5" w:rsidRPr="00291A27" w14:paraId="03BF247F" w14:textId="77777777" w:rsidTr="00EF31D5">
        <w:tc>
          <w:tcPr>
            <w:tcW w:w="877" w:type="dxa"/>
          </w:tcPr>
          <w:p w14:paraId="4E65014B" w14:textId="77777777" w:rsidR="00EF31D5" w:rsidRPr="00291A27" w:rsidRDefault="00EF31D5" w:rsidP="00EF31D5">
            <w:pPr>
              <w:pStyle w:val="ListParagraph"/>
              <w:ind w:left="0"/>
              <w:jc w:val="both"/>
              <w:rPr>
                <w:rFonts w:cstheme="minorHAnsi"/>
              </w:rPr>
            </w:pPr>
            <w:r w:rsidRPr="00291A27">
              <w:rPr>
                <w:rFonts w:cstheme="minorHAnsi"/>
              </w:rPr>
              <w:t>5</w:t>
            </w:r>
          </w:p>
        </w:tc>
        <w:tc>
          <w:tcPr>
            <w:tcW w:w="2733" w:type="dxa"/>
          </w:tcPr>
          <w:p w14:paraId="13EF8758" w14:textId="77777777" w:rsidR="00EF31D5" w:rsidRPr="00291A27" w:rsidRDefault="00EF31D5" w:rsidP="00EF31D5">
            <w:pPr>
              <w:pStyle w:val="ListParagraph"/>
              <w:ind w:left="0"/>
              <w:jc w:val="both"/>
              <w:rPr>
                <w:rFonts w:cstheme="minorHAnsi"/>
              </w:rPr>
            </w:pPr>
            <w:proofErr w:type="spellStart"/>
            <w:r>
              <w:rPr>
                <w:rFonts w:cstheme="minorHAnsi"/>
              </w:rPr>
              <w:t>Pratish</w:t>
            </w:r>
            <w:proofErr w:type="spellEnd"/>
            <w:r>
              <w:rPr>
                <w:rFonts w:cstheme="minorHAnsi"/>
              </w:rPr>
              <w:t xml:space="preserve"> Joshi</w:t>
            </w:r>
            <w:r w:rsidRPr="00291A27">
              <w:rPr>
                <w:rFonts w:cstheme="minorHAnsi"/>
              </w:rPr>
              <w:t xml:space="preserve">, </w:t>
            </w:r>
            <w:r>
              <w:rPr>
                <w:rFonts w:cstheme="minorHAnsi"/>
              </w:rPr>
              <w:t xml:space="preserve">Bibek </w:t>
            </w:r>
            <w:proofErr w:type="spellStart"/>
            <w:r>
              <w:rPr>
                <w:rFonts w:cstheme="minorHAnsi"/>
              </w:rPr>
              <w:t>Maharjan</w:t>
            </w:r>
            <w:proofErr w:type="spellEnd"/>
            <w:r w:rsidRPr="00291A27">
              <w:rPr>
                <w:rFonts w:cstheme="minorHAnsi"/>
              </w:rPr>
              <w:t xml:space="preserve">, </w:t>
            </w:r>
            <w:r>
              <w:rPr>
                <w:rFonts w:cstheme="minorHAnsi"/>
              </w:rPr>
              <w:t xml:space="preserve">Bibek </w:t>
            </w:r>
            <w:proofErr w:type="spellStart"/>
            <w:r>
              <w:rPr>
                <w:rFonts w:cstheme="minorHAnsi"/>
              </w:rPr>
              <w:t>Shah</w:t>
            </w:r>
            <w:r w:rsidRPr="00291A27">
              <w:rPr>
                <w:rFonts w:cstheme="minorHAnsi"/>
              </w:rPr>
              <w:t>,</w:t>
            </w:r>
            <w:r>
              <w:rPr>
                <w:rFonts w:cstheme="minorHAnsi"/>
              </w:rPr>
              <w:t>Abit</w:t>
            </w:r>
            <w:proofErr w:type="spellEnd"/>
            <w:r>
              <w:rPr>
                <w:rFonts w:cstheme="minorHAnsi"/>
              </w:rPr>
              <w:t xml:space="preserve"> </w:t>
            </w:r>
            <w:proofErr w:type="spellStart"/>
            <w:r>
              <w:rPr>
                <w:rFonts w:cstheme="minorHAnsi"/>
              </w:rPr>
              <w:t>Mahato</w:t>
            </w:r>
            <w:proofErr w:type="spellEnd"/>
            <w:r w:rsidRPr="00291A27">
              <w:rPr>
                <w:rFonts w:cstheme="minorHAnsi"/>
              </w:rPr>
              <w:t xml:space="preserve"> , </w:t>
            </w:r>
            <w:r>
              <w:rPr>
                <w:rFonts w:cstheme="minorHAnsi"/>
              </w:rPr>
              <w:t>Apil Parajuli</w:t>
            </w:r>
          </w:p>
        </w:tc>
        <w:tc>
          <w:tcPr>
            <w:tcW w:w="2757" w:type="dxa"/>
          </w:tcPr>
          <w:p w14:paraId="6728006D" w14:textId="77777777" w:rsidR="00EF31D5" w:rsidRPr="00291A27" w:rsidRDefault="00EF31D5" w:rsidP="00EF31D5">
            <w:pPr>
              <w:pStyle w:val="ListParagraph"/>
              <w:ind w:left="0"/>
              <w:jc w:val="both"/>
              <w:rPr>
                <w:rFonts w:cstheme="minorHAnsi"/>
              </w:rPr>
            </w:pPr>
            <w:r w:rsidRPr="00291A27">
              <w:rPr>
                <w:rFonts w:cstheme="minorHAnsi"/>
              </w:rPr>
              <w:t>MoSCoW, EERD, ERD, composite ERD.</w:t>
            </w:r>
          </w:p>
        </w:tc>
        <w:tc>
          <w:tcPr>
            <w:tcW w:w="1620" w:type="dxa"/>
          </w:tcPr>
          <w:p w14:paraId="04A53E0D"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524A3424" w14:textId="77777777" w:rsidR="00EF31D5" w:rsidRPr="00291A27" w:rsidRDefault="00EF31D5" w:rsidP="00EF31D5">
            <w:pPr>
              <w:pStyle w:val="ListParagraph"/>
              <w:ind w:left="0"/>
              <w:jc w:val="both"/>
              <w:rPr>
                <w:rFonts w:cstheme="minorHAnsi"/>
              </w:rPr>
            </w:pPr>
            <w:r w:rsidRPr="00291A27">
              <w:rPr>
                <w:rFonts w:cstheme="minorHAnsi"/>
              </w:rPr>
              <w:t>67</w:t>
            </w:r>
          </w:p>
        </w:tc>
      </w:tr>
      <w:tr w:rsidR="00EF31D5" w:rsidRPr="00291A27" w14:paraId="56A72483" w14:textId="77777777" w:rsidTr="00EF31D5">
        <w:tc>
          <w:tcPr>
            <w:tcW w:w="877" w:type="dxa"/>
          </w:tcPr>
          <w:p w14:paraId="56E7C053" w14:textId="77777777" w:rsidR="00EF31D5" w:rsidRPr="00291A27" w:rsidRDefault="00EF31D5" w:rsidP="00EF31D5">
            <w:pPr>
              <w:pStyle w:val="ListParagraph"/>
              <w:ind w:left="0"/>
              <w:jc w:val="both"/>
              <w:rPr>
                <w:rFonts w:cstheme="minorHAnsi"/>
              </w:rPr>
            </w:pPr>
            <w:r w:rsidRPr="00291A27">
              <w:rPr>
                <w:rFonts w:cstheme="minorHAnsi"/>
              </w:rPr>
              <w:t>6</w:t>
            </w:r>
          </w:p>
        </w:tc>
        <w:tc>
          <w:tcPr>
            <w:tcW w:w="2733" w:type="dxa"/>
          </w:tcPr>
          <w:p w14:paraId="13CA2618" w14:textId="77777777" w:rsidR="00EF31D5" w:rsidRPr="00291A27" w:rsidRDefault="00EF31D5" w:rsidP="00EF31D5">
            <w:pPr>
              <w:pStyle w:val="ListParagraph"/>
              <w:ind w:left="0"/>
              <w:jc w:val="both"/>
              <w:rPr>
                <w:rFonts w:cstheme="minorHAnsi"/>
              </w:rPr>
            </w:pPr>
            <w:proofErr w:type="spellStart"/>
            <w:r w:rsidRPr="00291A27">
              <w:rPr>
                <w:rFonts w:cstheme="minorHAnsi"/>
              </w:rPr>
              <w:t>Avin</w:t>
            </w:r>
            <w:proofErr w:type="spellEnd"/>
            <w:r w:rsidRPr="00291A27">
              <w:rPr>
                <w:rFonts w:cstheme="minorHAnsi"/>
              </w:rPr>
              <w:t xml:space="preserve"> </w:t>
            </w:r>
            <w:proofErr w:type="spellStart"/>
            <w:r w:rsidRPr="00291A27">
              <w:rPr>
                <w:rFonts w:cstheme="minorHAnsi"/>
              </w:rPr>
              <w:t>Amatya</w:t>
            </w:r>
            <w:proofErr w:type="spellEnd"/>
            <w:r w:rsidRPr="00291A27">
              <w:rPr>
                <w:rFonts w:cstheme="minorHAnsi"/>
              </w:rPr>
              <w:t xml:space="preserve">, </w:t>
            </w:r>
            <w:proofErr w:type="spellStart"/>
            <w:r w:rsidRPr="00291A27">
              <w:rPr>
                <w:rFonts w:cstheme="minorHAnsi"/>
              </w:rPr>
              <w:t>Lakash</w:t>
            </w:r>
            <w:proofErr w:type="spellEnd"/>
            <w:r w:rsidRPr="00291A27">
              <w:rPr>
                <w:rFonts w:cstheme="minorHAnsi"/>
              </w:rPr>
              <w:t xml:space="preserve"> </w:t>
            </w:r>
            <w:proofErr w:type="spellStart"/>
            <w:r w:rsidRPr="00291A27">
              <w:rPr>
                <w:rFonts w:cstheme="minorHAnsi"/>
              </w:rPr>
              <w:t>Maharjan</w:t>
            </w:r>
            <w:proofErr w:type="spellEnd"/>
            <w:r w:rsidRPr="00291A27">
              <w:rPr>
                <w:rFonts w:cstheme="minorHAnsi"/>
              </w:rPr>
              <w:t xml:space="preserve">, Rabindra Jaiswal, Rubin Shrestha, </w:t>
            </w:r>
            <w:proofErr w:type="spellStart"/>
            <w:r w:rsidRPr="00291A27">
              <w:rPr>
                <w:rFonts w:cstheme="minorHAnsi"/>
              </w:rPr>
              <w:t>Youbaraj</w:t>
            </w:r>
            <w:proofErr w:type="spellEnd"/>
            <w:r w:rsidRPr="00291A27">
              <w:rPr>
                <w:rFonts w:cstheme="minorHAnsi"/>
              </w:rPr>
              <w:t xml:space="preserve"> Nepal</w:t>
            </w:r>
          </w:p>
        </w:tc>
        <w:tc>
          <w:tcPr>
            <w:tcW w:w="2757" w:type="dxa"/>
          </w:tcPr>
          <w:p w14:paraId="4D241673" w14:textId="77777777" w:rsidR="00EF31D5" w:rsidRPr="00291A27" w:rsidRDefault="00EF31D5" w:rsidP="00EF31D5">
            <w:pPr>
              <w:pStyle w:val="ListParagraph"/>
              <w:ind w:left="0"/>
              <w:jc w:val="both"/>
              <w:rPr>
                <w:rFonts w:cstheme="minorHAnsi"/>
              </w:rPr>
            </w:pPr>
            <w:r w:rsidRPr="00291A27">
              <w:rPr>
                <w:rFonts w:cstheme="minorHAnsi"/>
              </w:rPr>
              <w:t>Use Case diagrams and Work In Progress.</w:t>
            </w:r>
          </w:p>
        </w:tc>
        <w:tc>
          <w:tcPr>
            <w:tcW w:w="1620" w:type="dxa"/>
          </w:tcPr>
          <w:p w14:paraId="7C7E084D"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0A11599A" w14:textId="77777777" w:rsidR="00EF31D5" w:rsidRPr="00291A27" w:rsidRDefault="00EF31D5" w:rsidP="00EF31D5">
            <w:pPr>
              <w:pStyle w:val="ListParagraph"/>
              <w:ind w:left="0"/>
              <w:jc w:val="both"/>
              <w:rPr>
                <w:rFonts w:cstheme="minorHAnsi"/>
              </w:rPr>
            </w:pPr>
            <w:r w:rsidRPr="00291A27">
              <w:rPr>
                <w:rFonts w:cstheme="minorHAnsi"/>
              </w:rPr>
              <w:t>61</w:t>
            </w:r>
          </w:p>
        </w:tc>
      </w:tr>
      <w:tr w:rsidR="00EF31D5" w:rsidRPr="00291A27" w14:paraId="2A1C7F59" w14:textId="77777777" w:rsidTr="00EF31D5">
        <w:tc>
          <w:tcPr>
            <w:tcW w:w="877" w:type="dxa"/>
          </w:tcPr>
          <w:p w14:paraId="65309EF0" w14:textId="77777777" w:rsidR="00EF31D5" w:rsidRPr="00291A27" w:rsidRDefault="00EF31D5" w:rsidP="00EF31D5">
            <w:pPr>
              <w:pStyle w:val="ListParagraph"/>
              <w:ind w:left="0"/>
              <w:jc w:val="both"/>
              <w:rPr>
                <w:rFonts w:cstheme="minorHAnsi"/>
              </w:rPr>
            </w:pPr>
            <w:r w:rsidRPr="00291A27">
              <w:rPr>
                <w:rFonts w:cstheme="minorHAnsi"/>
              </w:rPr>
              <w:t>7</w:t>
            </w:r>
          </w:p>
        </w:tc>
        <w:tc>
          <w:tcPr>
            <w:tcW w:w="2733" w:type="dxa"/>
          </w:tcPr>
          <w:p w14:paraId="154E45DE" w14:textId="77777777" w:rsidR="00EF31D5" w:rsidRPr="00291A27" w:rsidRDefault="00EF31D5" w:rsidP="00EF31D5">
            <w:pPr>
              <w:pStyle w:val="ListParagraph"/>
              <w:ind w:left="0"/>
              <w:jc w:val="both"/>
              <w:rPr>
                <w:rFonts w:cstheme="minorHAnsi"/>
              </w:rPr>
            </w:pPr>
            <w:proofErr w:type="spellStart"/>
            <w:r w:rsidRPr="00291A27">
              <w:rPr>
                <w:rFonts w:cstheme="minorHAnsi"/>
              </w:rPr>
              <w:t>Avin</w:t>
            </w:r>
            <w:proofErr w:type="spellEnd"/>
            <w:r w:rsidRPr="00291A27">
              <w:rPr>
                <w:rFonts w:cstheme="minorHAnsi"/>
              </w:rPr>
              <w:t xml:space="preserve"> </w:t>
            </w:r>
            <w:proofErr w:type="spellStart"/>
            <w:r w:rsidRPr="00291A27">
              <w:rPr>
                <w:rFonts w:cstheme="minorHAnsi"/>
              </w:rPr>
              <w:t>Amatya</w:t>
            </w:r>
            <w:proofErr w:type="spellEnd"/>
            <w:r w:rsidRPr="00291A27">
              <w:rPr>
                <w:rFonts w:cstheme="minorHAnsi"/>
              </w:rPr>
              <w:t xml:space="preserve">, </w:t>
            </w:r>
            <w:proofErr w:type="spellStart"/>
            <w:r w:rsidRPr="00291A27">
              <w:rPr>
                <w:rFonts w:cstheme="minorHAnsi"/>
              </w:rPr>
              <w:t>Lakash</w:t>
            </w:r>
            <w:proofErr w:type="spellEnd"/>
            <w:r w:rsidRPr="00291A27">
              <w:rPr>
                <w:rFonts w:cstheme="minorHAnsi"/>
              </w:rPr>
              <w:t xml:space="preserve"> </w:t>
            </w:r>
            <w:proofErr w:type="spellStart"/>
            <w:r w:rsidRPr="00291A27">
              <w:rPr>
                <w:rFonts w:cstheme="minorHAnsi"/>
              </w:rPr>
              <w:t>Maharjan</w:t>
            </w:r>
            <w:proofErr w:type="spellEnd"/>
            <w:r w:rsidRPr="00291A27">
              <w:rPr>
                <w:rFonts w:cstheme="minorHAnsi"/>
              </w:rPr>
              <w:t xml:space="preserve">, Rabindra Jaiswal, Rubin Shrestha, </w:t>
            </w:r>
            <w:proofErr w:type="spellStart"/>
            <w:r w:rsidRPr="00291A27">
              <w:rPr>
                <w:rFonts w:cstheme="minorHAnsi"/>
              </w:rPr>
              <w:t>Youbaraj</w:t>
            </w:r>
            <w:proofErr w:type="spellEnd"/>
            <w:r w:rsidRPr="00291A27">
              <w:rPr>
                <w:rFonts w:cstheme="minorHAnsi"/>
              </w:rPr>
              <w:t xml:space="preserve"> Nepal</w:t>
            </w:r>
          </w:p>
        </w:tc>
        <w:tc>
          <w:tcPr>
            <w:tcW w:w="2757" w:type="dxa"/>
          </w:tcPr>
          <w:p w14:paraId="76DAFF9B" w14:textId="77777777" w:rsidR="00EF31D5" w:rsidRPr="00291A27" w:rsidRDefault="00EF31D5" w:rsidP="00EF31D5">
            <w:pPr>
              <w:pStyle w:val="ListParagraph"/>
              <w:ind w:left="0"/>
              <w:jc w:val="both"/>
              <w:rPr>
                <w:rFonts w:cstheme="minorHAnsi"/>
              </w:rPr>
            </w:pPr>
            <w:r>
              <w:rPr>
                <w:rFonts w:cstheme="minorHAnsi"/>
              </w:rPr>
              <w:t>Work In Progress, logo, wireframe</w:t>
            </w:r>
          </w:p>
        </w:tc>
        <w:tc>
          <w:tcPr>
            <w:tcW w:w="1620" w:type="dxa"/>
          </w:tcPr>
          <w:p w14:paraId="4A8CD2B9" w14:textId="77777777" w:rsidR="00EF31D5" w:rsidRPr="00291A27" w:rsidRDefault="00EF31D5" w:rsidP="00EF31D5">
            <w:pPr>
              <w:pStyle w:val="ListParagraph"/>
              <w:ind w:left="0"/>
              <w:jc w:val="both"/>
              <w:rPr>
                <w:rFonts w:cstheme="minorHAnsi"/>
              </w:rPr>
            </w:pPr>
            <w:r>
              <w:rPr>
                <w:rFonts w:cstheme="minorHAnsi"/>
              </w:rPr>
              <w:t>Discord</w:t>
            </w:r>
          </w:p>
        </w:tc>
        <w:tc>
          <w:tcPr>
            <w:tcW w:w="1075" w:type="dxa"/>
          </w:tcPr>
          <w:p w14:paraId="177CCEF6" w14:textId="77777777" w:rsidR="00EF31D5" w:rsidRPr="00291A27" w:rsidRDefault="00EF31D5" w:rsidP="00EF31D5">
            <w:pPr>
              <w:pStyle w:val="ListParagraph"/>
              <w:ind w:left="0"/>
              <w:jc w:val="both"/>
              <w:rPr>
                <w:rFonts w:cstheme="minorHAnsi"/>
              </w:rPr>
            </w:pPr>
            <w:r w:rsidRPr="00291A27">
              <w:rPr>
                <w:rFonts w:cstheme="minorHAnsi"/>
              </w:rPr>
              <w:t>60</w:t>
            </w:r>
          </w:p>
        </w:tc>
      </w:tr>
    </w:tbl>
    <w:p w14:paraId="7299FC78" w14:textId="44BA58A7" w:rsidR="00287133" w:rsidRDefault="00287133" w:rsidP="00287133">
      <w:bookmarkStart w:id="12" w:name="_Toc35979438"/>
    </w:p>
    <w:p w14:paraId="3BE7D3F0" w14:textId="77777777" w:rsidR="00287133" w:rsidRDefault="00287133" w:rsidP="00287133"/>
    <w:p w14:paraId="3D64E610" w14:textId="62DAC87B" w:rsidR="00287133" w:rsidRDefault="00287133" w:rsidP="00287133"/>
    <w:p w14:paraId="7E49FA43" w14:textId="7712C589" w:rsidR="00287133" w:rsidRDefault="00287133" w:rsidP="00287133"/>
    <w:p w14:paraId="263119DF" w14:textId="77777777" w:rsidR="00287133" w:rsidRPr="00287133" w:rsidRDefault="00287133" w:rsidP="00287133"/>
    <w:p w14:paraId="5E92C144" w14:textId="2BD1B015" w:rsidR="00EE7D32" w:rsidRPr="00D23B4D" w:rsidRDefault="009E2E02" w:rsidP="00D23B4D">
      <w:pPr>
        <w:pStyle w:val="Heading2"/>
        <w:rPr>
          <w:rFonts w:eastAsia="Times New Roman"/>
        </w:rPr>
      </w:pPr>
      <w:r w:rsidRPr="00C46D8C">
        <w:rPr>
          <w:rFonts w:eastAsia="Times New Roman"/>
        </w:rPr>
        <w:lastRenderedPageBreak/>
        <w:t>Communication Tools Used</w:t>
      </w:r>
      <w:bookmarkEnd w:id="12"/>
    </w:p>
    <w:p w14:paraId="6BE9ECF0" w14:textId="499A2ABE" w:rsidR="005709E4" w:rsidRDefault="00EE7D32" w:rsidP="005709E4">
      <w:r w:rsidRPr="00EE7D32">
        <w:rPr>
          <w:b/>
          <w:bCs/>
        </w:rPr>
        <w:t>Discord:</w:t>
      </w:r>
      <w:r>
        <w:t xml:space="preserve"> </w:t>
      </w:r>
      <w:r>
        <w:rPr>
          <w:noProof/>
        </w:rPr>
        <w:drawing>
          <wp:inline distT="0" distB="0" distL="0" distR="0" wp14:anchorId="169E41C3" wp14:editId="559FE522">
            <wp:extent cx="5934075"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A66977C" w14:textId="53C046A0" w:rsidR="000E2070" w:rsidRPr="00302097" w:rsidRDefault="000E2070" w:rsidP="005709E4">
      <w:pPr>
        <w:rPr>
          <w:b/>
          <w:bCs/>
        </w:rPr>
      </w:pPr>
      <w:r w:rsidRPr="00302097">
        <w:rPr>
          <w:b/>
          <w:bCs/>
        </w:rPr>
        <w:t xml:space="preserve">Google Drive: </w:t>
      </w:r>
    </w:p>
    <w:p w14:paraId="12624E68" w14:textId="5733A359" w:rsidR="000E2070" w:rsidRDefault="000E2070" w:rsidP="005709E4">
      <w:r>
        <w:rPr>
          <w:noProof/>
        </w:rPr>
        <w:drawing>
          <wp:inline distT="0" distB="0" distL="0" distR="0" wp14:anchorId="099AAB35" wp14:editId="21BF914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198C042B" w14:textId="0824D0C6" w:rsidR="00400776" w:rsidRDefault="00400776" w:rsidP="005709E4"/>
    <w:p w14:paraId="0769E764" w14:textId="77777777" w:rsidR="0011644F" w:rsidRDefault="0011644F" w:rsidP="005709E4"/>
    <w:p w14:paraId="730E745B" w14:textId="07F9E9D3" w:rsidR="00400776" w:rsidRPr="00400776" w:rsidRDefault="00400776" w:rsidP="005709E4">
      <w:pPr>
        <w:rPr>
          <w:b/>
          <w:bCs/>
        </w:rPr>
      </w:pPr>
      <w:r w:rsidRPr="00400776">
        <w:rPr>
          <w:b/>
          <w:bCs/>
        </w:rPr>
        <w:lastRenderedPageBreak/>
        <w:t>Gmail:</w:t>
      </w:r>
    </w:p>
    <w:p w14:paraId="66BBF28F" w14:textId="26E1E14E" w:rsidR="00400776" w:rsidRDefault="00400776" w:rsidP="005709E4">
      <w:r>
        <w:rPr>
          <w:noProof/>
        </w:rPr>
        <w:drawing>
          <wp:inline distT="0" distB="0" distL="0" distR="0" wp14:anchorId="6D651875" wp14:editId="31A4526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28D2A67" w14:textId="3CA08CAE" w:rsidR="003315CD" w:rsidRDefault="003315CD" w:rsidP="005709E4"/>
    <w:p w14:paraId="7641D230" w14:textId="6E9D8997" w:rsidR="003315CD" w:rsidRDefault="003315CD" w:rsidP="005709E4"/>
    <w:p w14:paraId="2CB45055" w14:textId="299F80FC" w:rsidR="003315CD" w:rsidRDefault="003315CD" w:rsidP="005709E4"/>
    <w:p w14:paraId="67240123" w14:textId="120E0A18" w:rsidR="003315CD" w:rsidRDefault="003315CD" w:rsidP="005709E4"/>
    <w:p w14:paraId="3FA5F77C" w14:textId="7AAECBB7" w:rsidR="003315CD" w:rsidRDefault="003315CD" w:rsidP="005709E4"/>
    <w:p w14:paraId="1ECA3547" w14:textId="2BEC51DD" w:rsidR="003315CD" w:rsidRDefault="003315CD" w:rsidP="005709E4"/>
    <w:p w14:paraId="240D6101" w14:textId="256BFA13" w:rsidR="003315CD" w:rsidRDefault="003315CD" w:rsidP="005709E4"/>
    <w:p w14:paraId="3A657887" w14:textId="00E03244" w:rsidR="003315CD" w:rsidRDefault="003315CD" w:rsidP="005709E4"/>
    <w:p w14:paraId="33F4FEAB" w14:textId="7BF8D4A2" w:rsidR="003315CD" w:rsidRDefault="003315CD" w:rsidP="005709E4"/>
    <w:p w14:paraId="14024D28" w14:textId="5404D271" w:rsidR="003315CD" w:rsidRDefault="003315CD" w:rsidP="005709E4"/>
    <w:p w14:paraId="580A15A9" w14:textId="2915518F" w:rsidR="003315CD" w:rsidRDefault="003315CD" w:rsidP="005709E4"/>
    <w:p w14:paraId="31E6977E" w14:textId="7DDC1469" w:rsidR="003315CD" w:rsidRDefault="003315CD" w:rsidP="005709E4"/>
    <w:p w14:paraId="7F07FC13" w14:textId="77777777" w:rsidR="003315CD" w:rsidRPr="005709E4" w:rsidRDefault="003315CD" w:rsidP="005709E4"/>
    <w:p w14:paraId="76FD7762" w14:textId="15CA97CD" w:rsidR="00A23B32" w:rsidRDefault="009E2E02" w:rsidP="008015AC">
      <w:pPr>
        <w:pStyle w:val="Heading1"/>
        <w:rPr>
          <w:rFonts w:cstheme="majorHAnsi"/>
          <w:sz w:val="40"/>
          <w:szCs w:val="22"/>
        </w:rPr>
      </w:pPr>
      <w:bookmarkStart w:id="13" w:name="_Toc35979442"/>
      <w:r w:rsidRPr="007E3F94">
        <w:rPr>
          <w:rFonts w:cstheme="majorHAnsi"/>
          <w:sz w:val="40"/>
          <w:szCs w:val="22"/>
        </w:rPr>
        <w:lastRenderedPageBreak/>
        <w:t>03</w:t>
      </w:r>
      <w:r w:rsidRPr="007E3F94">
        <w:rPr>
          <w:rFonts w:cstheme="majorHAnsi"/>
          <w:sz w:val="40"/>
          <w:szCs w:val="22"/>
        </w:rPr>
        <w:tab/>
        <w:t>Executing Phase</w:t>
      </w:r>
      <w:bookmarkEnd w:id="13"/>
    </w:p>
    <w:p w14:paraId="36FB3270" w14:textId="63DC30FE" w:rsidR="00F5564D" w:rsidRPr="000F3AD9" w:rsidRDefault="005727DE" w:rsidP="000F3AD9">
      <w:pPr>
        <w:pStyle w:val="Heading2"/>
        <w:rPr>
          <w:rFonts w:eastAsia="Times New Roman"/>
        </w:rPr>
      </w:pPr>
      <w:r>
        <w:rPr>
          <w:rFonts w:eastAsia="Times New Roman"/>
        </w:rPr>
        <w:t>Entity Relationship Diagram</w:t>
      </w:r>
    </w:p>
    <w:p w14:paraId="776F77D4" w14:textId="4EF2B84D" w:rsidR="009E2E02" w:rsidRDefault="00F5564D" w:rsidP="005234BB">
      <w:pPr>
        <w:rPr>
          <w:b/>
          <w:bCs/>
          <w:sz w:val="24"/>
          <w:szCs w:val="24"/>
        </w:rPr>
      </w:pPr>
      <w:r w:rsidRPr="00AA492B">
        <w:rPr>
          <w:b/>
          <w:bCs/>
          <w:sz w:val="24"/>
          <w:szCs w:val="24"/>
        </w:rPr>
        <w:t>ERD</w:t>
      </w:r>
    </w:p>
    <w:p w14:paraId="2876C757" w14:textId="77777777" w:rsidR="000B3D47" w:rsidRDefault="005234BB" w:rsidP="00F5564D">
      <w:pPr>
        <w:rPr>
          <w:b/>
          <w:bCs/>
          <w:sz w:val="24"/>
          <w:szCs w:val="24"/>
        </w:rPr>
      </w:pPr>
      <w:r>
        <w:rPr>
          <w:b/>
          <w:bCs/>
          <w:noProof/>
          <w:sz w:val="24"/>
          <w:szCs w:val="24"/>
        </w:rPr>
        <w:drawing>
          <wp:inline distT="0" distB="0" distL="0" distR="0" wp14:anchorId="4E192CC0" wp14:editId="25196668">
            <wp:extent cx="5938520" cy="2646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646680"/>
                    </a:xfrm>
                    <a:prstGeom prst="rect">
                      <a:avLst/>
                    </a:prstGeom>
                    <a:noFill/>
                    <a:ln>
                      <a:noFill/>
                    </a:ln>
                  </pic:spPr>
                </pic:pic>
              </a:graphicData>
            </a:graphic>
          </wp:inline>
        </w:drawing>
      </w:r>
    </w:p>
    <w:p w14:paraId="3728C255" w14:textId="77777777" w:rsidR="000B3D47" w:rsidRDefault="000B3D47" w:rsidP="00F5564D">
      <w:pPr>
        <w:rPr>
          <w:b/>
          <w:bCs/>
          <w:sz w:val="24"/>
          <w:szCs w:val="24"/>
        </w:rPr>
      </w:pPr>
    </w:p>
    <w:p w14:paraId="65263C71" w14:textId="040526CC" w:rsidR="00F5564D" w:rsidRDefault="00F5564D" w:rsidP="00F5564D">
      <w:pPr>
        <w:rPr>
          <w:b/>
          <w:bCs/>
          <w:sz w:val="24"/>
          <w:szCs w:val="24"/>
        </w:rPr>
      </w:pPr>
      <w:r w:rsidRPr="00AA492B">
        <w:rPr>
          <w:b/>
          <w:bCs/>
          <w:sz w:val="24"/>
          <w:szCs w:val="24"/>
        </w:rPr>
        <w:t>E</w:t>
      </w:r>
      <w:r w:rsidR="007D2D2E" w:rsidRPr="00AA492B">
        <w:rPr>
          <w:b/>
          <w:bCs/>
          <w:sz w:val="24"/>
          <w:szCs w:val="24"/>
        </w:rPr>
        <w:t>E</w:t>
      </w:r>
      <w:r w:rsidRPr="00AA492B">
        <w:rPr>
          <w:b/>
          <w:bCs/>
          <w:sz w:val="24"/>
          <w:szCs w:val="24"/>
        </w:rPr>
        <w:t>RD</w:t>
      </w:r>
    </w:p>
    <w:p w14:paraId="54AE0499" w14:textId="15E424FB" w:rsidR="000B3D47" w:rsidRPr="00AA492B" w:rsidRDefault="000B3D47" w:rsidP="00F5564D">
      <w:pPr>
        <w:rPr>
          <w:b/>
          <w:bCs/>
          <w:sz w:val="24"/>
          <w:szCs w:val="24"/>
        </w:rPr>
      </w:pPr>
      <w:r>
        <w:rPr>
          <w:noProof/>
        </w:rPr>
        <w:drawing>
          <wp:inline distT="0" distB="0" distL="0" distR="0" wp14:anchorId="6C6B645B" wp14:editId="6DAFCE41">
            <wp:extent cx="6056555" cy="2722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265" cy="2727245"/>
                    </a:xfrm>
                    <a:prstGeom prst="rect">
                      <a:avLst/>
                    </a:prstGeom>
                    <a:noFill/>
                    <a:ln>
                      <a:noFill/>
                    </a:ln>
                  </pic:spPr>
                </pic:pic>
              </a:graphicData>
            </a:graphic>
          </wp:inline>
        </w:drawing>
      </w:r>
    </w:p>
    <w:p w14:paraId="36FBCC29" w14:textId="77777777" w:rsidR="00C16040" w:rsidRDefault="000D0F15" w:rsidP="00C16040">
      <w:pPr>
        <w:rPr>
          <w:rFonts w:eastAsia="Times New Roman"/>
          <w:b/>
          <w:bCs/>
          <w:sz w:val="24"/>
          <w:szCs w:val="24"/>
        </w:rPr>
      </w:pPr>
      <w:r w:rsidRPr="00D75DC6">
        <w:rPr>
          <w:rFonts w:eastAsia="Times New Roman"/>
          <w:b/>
          <w:bCs/>
          <w:sz w:val="24"/>
          <w:szCs w:val="24"/>
        </w:rPr>
        <w:lastRenderedPageBreak/>
        <w:t>Composite ERD</w:t>
      </w:r>
      <w:r w:rsidR="008B40DB">
        <w:rPr>
          <w:rFonts w:eastAsia="Times New Roman"/>
          <w:noProof/>
        </w:rPr>
        <w:drawing>
          <wp:inline distT="0" distB="0" distL="0" distR="0" wp14:anchorId="2FC36638" wp14:editId="78C491B3">
            <wp:extent cx="5934075" cy="3524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A922BF2" w14:textId="77777777" w:rsidR="00505D79" w:rsidRDefault="00505D79" w:rsidP="00C16040">
      <w:pPr>
        <w:rPr>
          <w:rFonts w:eastAsia="Times New Roman"/>
          <w:b/>
          <w:bCs/>
          <w:sz w:val="24"/>
          <w:szCs w:val="24"/>
        </w:rPr>
      </w:pPr>
    </w:p>
    <w:p w14:paraId="0791C7A6" w14:textId="77777777" w:rsidR="00505D79" w:rsidRDefault="00505D79" w:rsidP="00C16040">
      <w:pPr>
        <w:rPr>
          <w:rFonts w:eastAsia="Times New Roman"/>
          <w:b/>
          <w:bCs/>
          <w:sz w:val="24"/>
          <w:szCs w:val="24"/>
        </w:rPr>
      </w:pPr>
    </w:p>
    <w:p w14:paraId="16FD8514" w14:textId="77777777" w:rsidR="00505D79" w:rsidRDefault="00505D79" w:rsidP="00C16040">
      <w:pPr>
        <w:rPr>
          <w:rFonts w:eastAsia="Times New Roman"/>
          <w:b/>
          <w:bCs/>
          <w:sz w:val="24"/>
          <w:szCs w:val="24"/>
        </w:rPr>
      </w:pPr>
    </w:p>
    <w:p w14:paraId="3B3BF705" w14:textId="77777777" w:rsidR="00505D79" w:rsidRDefault="00505D79" w:rsidP="00C16040">
      <w:pPr>
        <w:rPr>
          <w:rFonts w:eastAsia="Times New Roman"/>
          <w:b/>
          <w:bCs/>
          <w:sz w:val="24"/>
          <w:szCs w:val="24"/>
        </w:rPr>
      </w:pPr>
    </w:p>
    <w:p w14:paraId="0196213A" w14:textId="77777777" w:rsidR="00505D79" w:rsidRDefault="00505D79" w:rsidP="00C16040">
      <w:pPr>
        <w:rPr>
          <w:rFonts w:eastAsia="Times New Roman"/>
          <w:b/>
          <w:bCs/>
          <w:sz w:val="24"/>
          <w:szCs w:val="24"/>
        </w:rPr>
      </w:pPr>
    </w:p>
    <w:p w14:paraId="54F03307" w14:textId="77777777" w:rsidR="00505D79" w:rsidRDefault="00505D79" w:rsidP="00C16040">
      <w:pPr>
        <w:rPr>
          <w:rFonts w:eastAsia="Times New Roman"/>
          <w:b/>
          <w:bCs/>
          <w:sz w:val="24"/>
          <w:szCs w:val="24"/>
        </w:rPr>
      </w:pPr>
    </w:p>
    <w:p w14:paraId="15FAB2B4" w14:textId="77777777" w:rsidR="00505D79" w:rsidRDefault="00505D79" w:rsidP="00C16040">
      <w:pPr>
        <w:rPr>
          <w:rFonts w:eastAsia="Times New Roman"/>
          <w:b/>
          <w:bCs/>
          <w:sz w:val="24"/>
          <w:szCs w:val="24"/>
        </w:rPr>
      </w:pPr>
    </w:p>
    <w:p w14:paraId="020BCC91" w14:textId="77777777" w:rsidR="00505D79" w:rsidRDefault="00505D79" w:rsidP="00C16040">
      <w:pPr>
        <w:rPr>
          <w:rFonts w:eastAsia="Times New Roman"/>
          <w:b/>
          <w:bCs/>
          <w:sz w:val="24"/>
          <w:szCs w:val="24"/>
        </w:rPr>
      </w:pPr>
    </w:p>
    <w:p w14:paraId="15272A1B" w14:textId="77777777" w:rsidR="00505D79" w:rsidRDefault="00505D79" w:rsidP="00C16040">
      <w:pPr>
        <w:rPr>
          <w:rFonts w:eastAsia="Times New Roman"/>
          <w:b/>
          <w:bCs/>
          <w:sz w:val="24"/>
          <w:szCs w:val="24"/>
        </w:rPr>
      </w:pPr>
    </w:p>
    <w:p w14:paraId="4C738F36" w14:textId="77777777" w:rsidR="00505D79" w:rsidRDefault="00505D79" w:rsidP="00C16040">
      <w:pPr>
        <w:rPr>
          <w:rFonts w:eastAsia="Times New Roman"/>
          <w:b/>
          <w:bCs/>
          <w:sz w:val="24"/>
          <w:szCs w:val="24"/>
        </w:rPr>
      </w:pPr>
    </w:p>
    <w:p w14:paraId="16948541" w14:textId="77777777" w:rsidR="00505D79" w:rsidRDefault="00505D79" w:rsidP="00C16040">
      <w:pPr>
        <w:rPr>
          <w:rFonts w:eastAsia="Times New Roman"/>
          <w:b/>
          <w:bCs/>
          <w:sz w:val="24"/>
          <w:szCs w:val="24"/>
        </w:rPr>
      </w:pPr>
    </w:p>
    <w:p w14:paraId="661AB7E0" w14:textId="77777777" w:rsidR="00505D79" w:rsidRDefault="00505D79" w:rsidP="00C16040">
      <w:pPr>
        <w:rPr>
          <w:rFonts w:eastAsia="Times New Roman"/>
          <w:b/>
          <w:bCs/>
          <w:sz w:val="24"/>
          <w:szCs w:val="24"/>
        </w:rPr>
      </w:pPr>
    </w:p>
    <w:p w14:paraId="4DA069DD" w14:textId="77777777" w:rsidR="00505D79" w:rsidRDefault="00505D79" w:rsidP="00C16040">
      <w:pPr>
        <w:rPr>
          <w:rFonts w:eastAsia="Times New Roman"/>
          <w:b/>
          <w:bCs/>
          <w:sz w:val="24"/>
          <w:szCs w:val="24"/>
        </w:rPr>
      </w:pPr>
    </w:p>
    <w:p w14:paraId="0EE8624E" w14:textId="77777777" w:rsidR="00505D79" w:rsidRDefault="00505D79" w:rsidP="00C16040">
      <w:pPr>
        <w:rPr>
          <w:rFonts w:eastAsia="Times New Roman"/>
          <w:b/>
          <w:bCs/>
          <w:sz w:val="24"/>
          <w:szCs w:val="24"/>
        </w:rPr>
      </w:pPr>
    </w:p>
    <w:p w14:paraId="00E781C6" w14:textId="401C0B40" w:rsidR="00126C35" w:rsidRPr="00C16040" w:rsidRDefault="00126C35" w:rsidP="00C16040">
      <w:pPr>
        <w:rPr>
          <w:rFonts w:eastAsia="Times New Roman"/>
          <w:b/>
          <w:bCs/>
          <w:sz w:val="28"/>
          <w:szCs w:val="28"/>
        </w:rPr>
      </w:pPr>
      <w:r w:rsidRPr="00C16040">
        <w:rPr>
          <w:rFonts w:eastAsia="Times New Roman"/>
          <w:b/>
          <w:bCs/>
          <w:sz w:val="24"/>
          <w:szCs w:val="24"/>
        </w:rPr>
        <w:lastRenderedPageBreak/>
        <w:t>Logical ERD</w:t>
      </w:r>
    </w:p>
    <w:p w14:paraId="777BCB34" w14:textId="6D5D896C" w:rsidR="009079FF" w:rsidRPr="00F12FD6" w:rsidRDefault="00BA6E61" w:rsidP="00F12FD6">
      <w:r>
        <w:rPr>
          <w:noProof/>
        </w:rPr>
        <w:drawing>
          <wp:inline distT="0" distB="0" distL="0" distR="0" wp14:anchorId="2DDB7841" wp14:editId="19764C17">
            <wp:extent cx="4270548" cy="491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548" cy="4914900"/>
                    </a:xfrm>
                    <a:prstGeom prst="rect">
                      <a:avLst/>
                    </a:prstGeom>
                    <a:noFill/>
                    <a:ln>
                      <a:noFill/>
                    </a:ln>
                  </pic:spPr>
                </pic:pic>
              </a:graphicData>
            </a:graphic>
          </wp:inline>
        </w:drawing>
      </w:r>
    </w:p>
    <w:p w14:paraId="60D91578" w14:textId="77777777" w:rsidR="009E2E02" w:rsidRPr="00B96FD3" w:rsidRDefault="009E2E02" w:rsidP="009E2E02">
      <w:pPr>
        <w:pStyle w:val="Heading2"/>
      </w:pPr>
      <w:bookmarkStart w:id="14" w:name="_Toc35979448"/>
      <w:r w:rsidRPr="00B96FD3">
        <w:lastRenderedPageBreak/>
        <w:t>Use Case Diagram</w:t>
      </w:r>
      <w:bookmarkEnd w:id="14"/>
    </w:p>
    <w:p w14:paraId="03197C48" w14:textId="77777777" w:rsidR="009E2E02" w:rsidRPr="00B96FD3" w:rsidRDefault="009E2E02" w:rsidP="009E2E02">
      <w:pPr>
        <w:pStyle w:val="Heading3"/>
      </w:pPr>
      <w:bookmarkStart w:id="15" w:name="_Toc35979449"/>
      <w:r w:rsidRPr="00B96FD3">
        <w:t>Overview Use Case Diagram</w:t>
      </w:r>
      <w:bookmarkEnd w:id="15"/>
    </w:p>
    <w:p w14:paraId="03C187EA" w14:textId="77777777" w:rsidR="009E2E02" w:rsidRDefault="00FF2F19" w:rsidP="00F81A11">
      <w:r>
        <w:rPr>
          <w:b/>
          <w:noProof/>
          <w:sz w:val="32"/>
          <w:szCs w:val="32"/>
          <w:u w:val="single"/>
        </w:rPr>
        <w:drawing>
          <wp:inline distT="0" distB="0" distL="0" distR="0" wp14:anchorId="515E73BF" wp14:editId="2F8B55A8">
            <wp:extent cx="5943600" cy="4907102"/>
            <wp:effectExtent l="19050" t="0" r="0" b="0"/>
            <wp:docPr id="82" name="Picture 82" descr="Overal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verall Use Case"/>
                    <pic:cNvPicPr>
                      <a:picLocks noChangeAspect="1" noChangeArrowheads="1"/>
                    </pic:cNvPicPr>
                  </pic:nvPicPr>
                  <pic:blipFill>
                    <a:blip r:embed="rId34"/>
                    <a:srcRect/>
                    <a:stretch>
                      <a:fillRect/>
                    </a:stretch>
                  </pic:blipFill>
                  <pic:spPr bwMode="auto">
                    <a:xfrm>
                      <a:off x="0" y="0"/>
                      <a:ext cx="5943600" cy="4907102"/>
                    </a:xfrm>
                    <a:prstGeom prst="rect">
                      <a:avLst/>
                    </a:prstGeom>
                    <a:noFill/>
                    <a:ln w="9525">
                      <a:noFill/>
                      <a:miter lim="800000"/>
                      <a:headEnd/>
                      <a:tailEnd/>
                    </a:ln>
                  </pic:spPr>
                </pic:pic>
              </a:graphicData>
            </a:graphic>
          </wp:inline>
        </w:drawing>
      </w:r>
    </w:p>
    <w:p w14:paraId="3287C080" w14:textId="77777777" w:rsidR="009E2E02" w:rsidRDefault="009E2E02" w:rsidP="00F81A11"/>
    <w:p w14:paraId="1CF0CA94" w14:textId="77777777" w:rsidR="009E2E02" w:rsidRDefault="009E2E02" w:rsidP="00F81A11"/>
    <w:p w14:paraId="5C98636C" w14:textId="77777777" w:rsidR="009E2E02" w:rsidRDefault="009E2E02" w:rsidP="00F81A11"/>
    <w:p w14:paraId="5D2B0BA6" w14:textId="77777777" w:rsidR="009E2E02" w:rsidRDefault="009E2E02" w:rsidP="00F81A11"/>
    <w:p w14:paraId="576AC68E" w14:textId="77777777" w:rsidR="009E2E02" w:rsidRDefault="009E2E02" w:rsidP="00F81A11"/>
    <w:p w14:paraId="36501AF7" w14:textId="77777777" w:rsidR="009E2E02" w:rsidRDefault="009E2E02" w:rsidP="00F81A11"/>
    <w:p w14:paraId="3A27465B" w14:textId="77777777" w:rsidR="009E2E02" w:rsidRDefault="009E2E02" w:rsidP="00F81A11"/>
    <w:p w14:paraId="0FC2D59F" w14:textId="77777777" w:rsidR="009E2E02" w:rsidRDefault="009E2E02" w:rsidP="00F81A11"/>
    <w:p w14:paraId="4089EFF5" w14:textId="77777777" w:rsidR="009E2E02" w:rsidRDefault="009E2E02" w:rsidP="00F81A11"/>
    <w:p w14:paraId="06C75084" w14:textId="77777777" w:rsidR="009E2E02" w:rsidRPr="00B96FD3" w:rsidRDefault="009E2E02" w:rsidP="009E2E02">
      <w:pPr>
        <w:pStyle w:val="Heading3"/>
      </w:pPr>
      <w:bookmarkStart w:id="16" w:name="_Toc35979450"/>
      <w:r w:rsidRPr="00B96FD3">
        <w:lastRenderedPageBreak/>
        <w:t>Customer Use Case Diagram</w:t>
      </w:r>
      <w:bookmarkEnd w:id="16"/>
    </w:p>
    <w:p w14:paraId="27688882" w14:textId="77777777" w:rsidR="009E2E02" w:rsidRDefault="00FF2F19" w:rsidP="00F81A11">
      <w:r>
        <w:rPr>
          <w:noProof/>
        </w:rPr>
        <w:drawing>
          <wp:inline distT="0" distB="0" distL="0" distR="0" wp14:anchorId="0F61DDC2" wp14:editId="38851925">
            <wp:extent cx="5932805" cy="4008755"/>
            <wp:effectExtent l="19050" t="0" r="0" b="0"/>
            <wp:docPr id="85" name="Picture 85" descr="Custom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tomer Use Case"/>
                    <pic:cNvPicPr>
                      <a:picLocks noChangeAspect="1" noChangeArrowheads="1"/>
                    </pic:cNvPicPr>
                  </pic:nvPicPr>
                  <pic:blipFill>
                    <a:blip r:embed="rId35"/>
                    <a:srcRect/>
                    <a:stretch>
                      <a:fillRect/>
                    </a:stretch>
                  </pic:blipFill>
                  <pic:spPr bwMode="auto">
                    <a:xfrm>
                      <a:off x="0" y="0"/>
                      <a:ext cx="5932805" cy="4008755"/>
                    </a:xfrm>
                    <a:prstGeom prst="rect">
                      <a:avLst/>
                    </a:prstGeom>
                    <a:noFill/>
                    <a:ln w="9525">
                      <a:noFill/>
                      <a:miter lim="800000"/>
                      <a:headEnd/>
                      <a:tailEnd/>
                    </a:ln>
                  </pic:spPr>
                </pic:pic>
              </a:graphicData>
            </a:graphic>
          </wp:inline>
        </w:drawing>
      </w:r>
    </w:p>
    <w:p w14:paraId="7049B1AD" w14:textId="77777777" w:rsidR="009E2E02" w:rsidRDefault="009E2E02" w:rsidP="00F81A11"/>
    <w:p w14:paraId="56321A81" w14:textId="77777777" w:rsidR="009E2E02" w:rsidRDefault="009E2E02" w:rsidP="00F81A11"/>
    <w:p w14:paraId="5B2FACFD" w14:textId="77777777" w:rsidR="009E2E02" w:rsidRDefault="009E2E02" w:rsidP="00F81A11"/>
    <w:p w14:paraId="4F0C55DA" w14:textId="77777777" w:rsidR="009E2E02" w:rsidRDefault="009E2E02" w:rsidP="00F81A11"/>
    <w:p w14:paraId="27467446" w14:textId="77777777" w:rsidR="009E2E02" w:rsidRDefault="009E2E02" w:rsidP="00F81A11"/>
    <w:p w14:paraId="54E7605E" w14:textId="77777777" w:rsidR="009E2E02" w:rsidRDefault="009E2E02" w:rsidP="00F81A11"/>
    <w:p w14:paraId="4B68E62A" w14:textId="77777777" w:rsidR="009E2E02" w:rsidRDefault="009E2E02" w:rsidP="00F81A11"/>
    <w:p w14:paraId="1252C84E" w14:textId="77777777" w:rsidR="009E2E02" w:rsidRDefault="009E2E02" w:rsidP="00F81A11"/>
    <w:p w14:paraId="0CDB1328" w14:textId="77777777" w:rsidR="009E2E02" w:rsidRDefault="009E2E02" w:rsidP="00F81A11"/>
    <w:p w14:paraId="4B7AAF8F" w14:textId="77777777" w:rsidR="009E2E02" w:rsidRDefault="009E2E02" w:rsidP="00F81A11"/>
    <w:p w14:paraId="3CADEC79" w14:textId="77777777" w:rsidR="009E2E02" w:rsidRDefault="009E2E02" w:rsidP="00F81A11"/>
    <w:p w14:paraId="7755AA88" w14:textId="77777777" w:rsidR="009E2E02" w:rsidRDefault="009E2E02" w:rsidP="00F81A11"/>
    <w:p w14:paraId="2C7C15AC" w14:textId="77777777" w:rsidR="009E2E02" w:rsidRDefault="009E2E02" w:rsidP="00F81A11"/>
    <w:p w14:paraId="2F584179" w14:textId="77777777" w:rsidR="009E2E02" w:rsidRPr="007E3F94" w:rsidRDefault="009E2E02" w:rsidP="009E2E02">
      <w:pPr>
        <w:pStyle w:val="Heading3"/>
      </w:pPr>
      <w:bookmarkStart w:id="17" w:name="_Toc35979451"/>
      <w:r w:rsidRPr="007E3F94">
        <w:lastRenderedPageBreak/>
        <w:t>Trader Use Case Diagram</w:t>
      </w:r>
      <w:bookmarkEnd w:id="17"/>
    </w:p>
    <w:p w14:paraId="67D49E90" w14:textId="77777777" w:rsidR="009E2E02" w:rsidRDefault="00FF2F19" w:rsidP="00F81A11">
      <w:r w:rsidRPr="00FF2F19">
        <w:rPr>
          <w:noProof/>
        </w:rPr>
        <w:drawing>
          <wp:inline distT="0" distB="0" distL="0" distR="0" wp14:anchorId="652266B9" wp14:editId="73CBAF94">
            <wp:extent cx="5943600" cy="4229490"/>
            <wp:effectExtent l="19050" t="0" r="0" b="0"/>
            <wp:docPr id="13" name="Picture 1" descr="C:\Users\joshi\Downloads\Trader Use 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Downloads\Trader Use Case.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29490"/>
                    </a:xfrm>
                    <a:prstGeom prst="rect">
                      <a:avLst/>
                    </a:prstGeom>
                    <a:noFill/>
                    <a:ln>
                      <a:noFill/>
                    </a:ln>
                  </pic:spPr>
                </pic:pic>
              </a:graphicData>
            </a:graphic>
          </wp:inline>
        </w:drawing>
      </w:r>
    </w:p>
    <w:p w14:paraId="62D3F1D2" w14:textId="77777777" w:rsidR="009E2E02" w:rsidRDefault="009E2E02" w:rsidP="00F81A11"/>
    <w:p w14:paraId="77F0FAA0" w14:textId="77777777" w:rsidR="009E2E02" w:rsidRDefault="009E2E02" w:rsidP="00F81A11"/>
    <w:p w14:paraId="72CBB732" w14:textId="77777777" w:rsidR="009E2E02" w:rsidRDefault="009E2E02" w:rsidP="00F81A11"/>
    <w:p w14:paraId="0C3FE8BC" w14:textId="77777777" w:rsidR="009E2E02" w:rsidRDefault="009E2E02" w:rsidP="00F81A11"/>
    <w:p w14:paraId="0AD0399C" w14:textId="77777777" w:rsidR="009E2E02" w:rsidRDefault="009E2E02" w:rsidP="00F81A11"/>
    <w:p w14:paraId="713EC9D2" w14:textId="77777777" w:rsidR="009E2E02" w:rsidRDefault="009E2E02" w:rsidP="00F81A11"/>
    <w:p w14:paraId="10D16751" w14:textId="77777777" w:rsidR="009E2E02" w:rsidRDefault="009E2E02" w:rsidP="00F81A11"/>
    <w:p w14:paraId="4C7542CD" w14:textId="77777777" w:rsidR="009E2E02" w:rsidRDefault="009E2E02" w:rsidP="00F81A11"/>
    <w:p w14:paraId="49908B0A" w14:textId="77777777" w:rsidR="009E2E02" w:rsidRDefault="009E2E02" w:rsidP="00F81A11"/>
    <w:p w14:paraId="4932CCEF" w14:textId="77777777" w:rsidR="009E2E02" w:rsidRDefault="009E2E02" w:rsidP="00F81A11"/>
    <w:p w14:paraId="3CECBF8C" w14:textId="77777777" w:rsidR="009E2E02" w:rsidRDefault="009E2E02" w:rsidP="00F81A11"/>
    <w:p w14:paraId="617D25B7" w14:textId="77777777" w:rsidR="009E2E02" w:rsidRDefault="009E2E02" w:rsidP="00F81A11"/>
    <w:p w14:paraId="191CBEBD" w14:textId="77777777" w:rsidR="009E2E02" w:rsidRDefault="009E2E02" w:rsidP="00F81A11"/>
    <w:p w14:paraId="7ECE29A7" w14:textId="77777777" w:rsidR="009E2E02" w:rsidRPr="00B96FD3" w:rsidRDefault="009E2E02" w:rsidP="009E2E02">
      <w:pPr>
        <w:pStyle w:val="Heading3"/>
      </w:pPr>
      <w:bookmarkStart w:id="18" w:name="_Toc35979452"/>
      <w:r w:rsidRPr="00B96FD3">
        <w:lastRenderedPageBreak/>
        <w:t>Admin Use Case Diagram</w:t>
      </w:r>
      <w:bookmarkEnd w:id="18"/>
    </w:p>
    <w:p w14:paraId="4620F96F" w14:textId="479422F8" w:rsidR="009E2E02" w:rsidRDefault="00FF2F19" w:rsidP="00F81A11">
      <w:r>
        <w:rPr>
          <w:noProof/>
        </w:rPr>
        <w:drawing>
          <wp:inline distT="0" distB="0" distL="0" distR="0" wp14:anchorId="681BC1F1" wp14:editId="0BEC1A16">
            <wp:extent cx="5932805" cy="3348990"/>
            <wp:effectExtent l="19050" t="0" r="0" b="0"/>
            <wp:docPr id="88" name="Picture 88" descr="Adm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min Use Case"/>
                    <pic:cNvPicPr>
                      <a:picLocks noChangeAspect="1" noChangeArrowheads="1"/>
                    </pic:cNvPicPr>
                  </pic:nvPicPr>
                  <pic:blipFill>
                    <a:blip r:embed="rId37"/>
                    <a:srcRect/>
                    <a:stretch>
                      <a:fillRect/>
                    </a:stretch>
                  </pic:blipFill>
                  <pic:spPr bwMode="auto">
                    <a:xfrm>
                      <a:off x="0" y="0"/>
                      <a:ext cx="5932805" cy="3348990"/>
                    </a:xfrm>
                    <a:prstGeom prst="rect">
                      <a:avLst/>
                    </a:prstGeom>
                    <a:noFill/>
                    <a:ln w="9525">
                      <a:noFill/>
                      <a:miter lim="800000"/>
                      <a:headEnd/>
                      <a:tailEnd/>
                    </a:ln>
                  </pic:spPr>
                </pic:pic>
              </a:graphicData>
            </a:graphic>
          </wp:inline>
        </w:drawing>
      </w:r>
    </w:p>
    <w:p w14:paraId="190E5EFC" w14:textId="575EA9AF" w:rsidR="001345C1" w:rsidRDefault="001345C1" w:rsidP="00F81A11"/>
    <w:p w14:paraId="65A08AFE" w14:textId="5B012C1B" w:rsidR="001345C1" w:rsidRDefault="001345C1" w:rsidP="00F81A11"/>
    <w:p w14:paraId="5705EEFC" w14:textId="19AE17F6" w:rsidR="001345C1" w:rsidRDefault="001345C1" w:rsidP="00F81A11"/>
    <w:p w14:paraId="46D9E6BF" w14:textId="307617F0" w:rsidR="001345C1" w:rsidRDefault="001345C1" w:rsidP="00F81A11"/>
    <w:p w14:paraId="3D8110E7" w14:textId="1B724909" w:rsidR="001345C1" w:rsidRDefault="001345C1" w:rsidP="00F81A11"/>
    <w:p w14:paraId="0A688CF4" w14:textId="67F42655" w:rsidR="001345C1" w:rsidRDefault="001345C1" w:rsidP="00F81A11"/>
    <w:p w14:paraId="1C6F85D7" w14:textId="7D6E3F5A" w:rsidR="001345C1" w:rsidRDefault="001345C1" w:rsidP="00F81A11"/>
    <w:p w14:paraId="09814D05" w14:textId="40746CE4" w:rsidR="001345C1" w:rsidRDefault="001345C1" w:rsidP="00F81A11"/>
    <w:p w14:paraId="4D8249E2" w14:textId="1A5941E3" w:rsidR="001345C1" w:rsidRDefault="001345C1" w:rsidP="00F81A11"/>
    <w:p w14:paraId="6D4172AF" w14:textId="02D99FE2" w:rsidR="001345C1" w:rsidRDefault="001345C1" w:rsidP="00F81A11"/>
    <w:p w14:paraId="71D761C3" w14:textId="6ECE6CAD" w:rsidR="001345C1" w:rsidRDefault="001345C1" w:rsidP="00F81A11"/>
    <w:p w14:paraId="002C1CEA" w14:textId="375DFE6C" w:rsidR="001345C1" w:rsidRDefault="001345C1" w:rsidP="00F81A11"/>
    <w:p w14:paraId="2BF63EAB" w14:textId="20CEE849" w:rsidR="001345C1" w:rsidRDefault="001345C1" w:rsidP="00F81A11"/>
    <w:p w14:paraId="3CB1FAE8" w14:textId="77777777" w:rsidR="001345C1" w:rsidRDefault="001345C1" w:rsidP="00F81A11"/>
    <w:p w14:paraId="7A0DE446" w14:textId="77777777" w:rsidR="009E2E02" w:rsidRDefault="009E2E02" w:rsidP="00F81A11"/>
    <w:p w14:paraId="01FB402E" w14:textId="77777777" w:rsidR="009E2E02" w:rsidRPr="00B96FD3" w:rsidRDefault="009E2E02" w:rsidP="00AD2C9A">
      <w:pPr>
        <w:pStyle w:val="Heading2"/>
      </w:pPr>
      <w:bookmarkStart w:id="19" w:name="_Toc35979453"/>
      <w:r w:rsidRPr="00B96FD3">
        <w:lastRenderedPageBreak/>
        <w:t>Requirement Catalogue</w:t>
      </w:r>
      <w:bookmarkEnd w:id="19"/>
    </w:p>
    <w:p w14:paraId="1ED9C3CF" w14:textId="77777777" w:rsidR="009E2E02" w:rsidRDefault="009E2E02" w:rsidP="00F81A11">
      <w:r>
        <w:t xml:space="preserve">       </w:t>
      </w:r>
    </w:p>
    <w:p w14:paraId="23399E4A" w14:textId="77777777" w:rsidR="009E2E02" w:rsidRPr="00B96FD3" w:rsidRDefault="009E2E02" w:rsidP="009E2E02">
      <w:pPr>
        <w:pStyle w:val="Heading3"/>
      </w:pPr>
      <w:bookmarkStart w:id="20" w:name="_Toc35979454"/>
      <w:r w:rsidRPr="00B96FD3">
        <w:t>MoSCoW Requirements</w:t>
      </w:r>
      <w:bookmarkEnd w:id="20"/>
    </w:p>
    <w:p w14:paraId="747A4F4D" w14:textId="77777777" w:rsidR="009E2E02" w:rsidRPr="005B096F" w:rsidRDefault="009E2E02" w:rsidP="009E2E02">
      <w:pPr>
        <w:spacing w:before="240" w:after="240" w:line="276" w:lineRule="auto"/>
        <w:jc w:val="both"/>
        <w:rPr>
          <w:rFonts w:ascii="Arial" w:eastAsia="Arial" w:hAnsi="Arial" w:cs="Arial"/>
          <w:b/>
        </w:rPr>
      </w:pPr>
      <w:r w:rsidRPr="005B096F">
        <w:rPr>
          <w:rFonts w:ascii="Arial" w:eastAsia="Arial" w:hAnsi="Arial" w:cs="Arial"/>
          <w:b/>
        </w:rPr>
        <w:t>PART A: Customer Interface</w:t>
      </w:r>
    </w:p>
    <w:tbl>
      <w:tblPr>
        <w:tblW w:w="9360" w:type="dxa"/>
        <w:tblBorders>
          <w:insideH w:val="nil"/>
          <w:insideV w:val="nil"/>
        </w:tblBorders>
        <w:tblLayout w:type="fixed"/>
        <w:tblLook w:val="0600" w:firstRow="0" w:lastRow="0" w:firstColumn="0" w:lastColumn="0" w:noHBand="1" w:noVBand="1"/>
      </w:tblPr>
      <w:tblGrid>
        <w:gridCol w:w="1845"/>
        <w:gridCol w:w="5910"/>
        <w:gridCol w:w="1605"/>
      </w:tblGrid>
      <w:tr w:rsidR="009E2E02" w:rsidRPr="005B096F" w14:paraId="5ACCAB17" w14:textId="77777777" w:rsidTr="009E2E02">
        <w:trPr>
          <w:trHeight w:val="48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35AF"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Requirement ID</w:t>
            </w:r>
          </w:p>
        </w:tc>
        <w:tc>
          <w:tcPr>
            <w:tcW w:w="5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B54607"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Descriptio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4C5103"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MoSCoW</w:t>
            </w:r>
          </w:p>
        </w:tc>
      </w:tr>
      <w:tr w:rsidR="009E2E02" w:rsidRPr="005B096F" w14:paraId="04A328D1" w14:textId="77777777" w:rsidTr="009E2E02">
        <w:trPr>
          <w:trHeight w:val="48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8ABC"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A1</w:t>
            </w:r>
          </w:p>
        </w:tc>
        <w:tc>
          <w:tcPr>
            <w:tcW w:w="5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F35863"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Website interactions</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2C52C" w14:textId="77777777" w:rsidR="009E2E02" w:rsidRPr="005B096F" w:rsidRDefault="009E2E02" w:rsidP="009E2E02">
            <w:pPr>
              <w:spacing w:before="240" w:after="0" w:line="276" w:lineRule="auto"/>
              <w:jc w:val="both"/>
              <w:rPr>
                <w:rFonts w:ascii="Arial" w:eastAsia="Arial" w:hAnsi="Arial" w:cs="Arial"/>
              </w:rPr>
            </w:pPr>
          </w:p>
        </w:tc>
      </w:tr>
      <w:tr w:rsidR="009E2E02" w:rsidRPr="005B096F" w14:paraId="2BF7210B" w14:textId="77777777" w:rsidTr="009E2E02">
        <w:trPr>
          <w:trHeight w:val="102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6188C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1</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72C8421B" w14:textId="77777777" w:rsidR="009E2E02" w:rsidRPr="005B096F" w:rsidRDefault="009E2E02" w:rsidP="009E2E02">
            <w:pPr>
              <w:spacing w:before="240" w:after="240" w:line="276" w:lineRule="auto"/>
              <w:jc w:val="both"/>
              <w:rPr>
                <w:rFonts w:ascii="Arial" w:eastAsia="Arial" w:hAnsi="Arial" w:cs="Arial"/>
              </w:rPr>
            </w:pPr>
            <w:r w:rsidRPr="005B096F">
              <w:rPr>
                <w:rFonts w:ascii="Arial" w:eastAsia="Arial" w:hAnsi="Arial" w:cs="Arial"/>
              </w:rPr>
              <w:t xml:space="preserve">Users should be able to </w:t>
            </w:r>
            <w:r>
              <w:rPr>
                <w:rFonts w:ascii="Arial" w:eastAsia="Arial" w:hAnsi="Arial" w:cs="Arial"/>
              </w:rPr>
              <w:t>access</w:t>
            </w:r>
            <w:r w:rsidRPr="005B096F">
              <w:rPr>
                <w:rFonts w:ascii="Arial" w:eastAsia="Arial" w:hAnsi="Arial" w:cs="Arial"/>
              </w:rPr>
              <w:t xml:space="preserve"> to products by shop or by product typ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079CF888"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1E29F4E8" w14:textId="77777777" w:rsidTr="009E2E02">
        <w:trPr>
          <w:trHeight w:val="149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BB8035"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2</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2E324999"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he site should be </w:t>
            </w:r>
            <w:r>
              <w:rPr>
                <w:rFonts w:ascii="Arial" w:eastAsia="Arial" w:hAnsi="Arial" w:cs="Arial"/>
                <w:sz w:val="23"/>
                <w:szCs w:val="23"/>
              </w:rPr>
              <w:t>responsive and should be viewable</w:t>
            </w:r>
            <w:r w:rsidRPr="005B096F">
              <w:rPr>
                <w:rFonts w:ascii="Arial" w:eastAsia="Arial" w:hAnsi="Arial" w:cs="Arial"/>
                <w:sz w:val="23"/>
                <w:szCs w:val="23"/>
              </w:rPr>
              <w:t xml:space="preserve"> on mobile as well as desktop devices and viewable on the most popular browse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5A3E2BFA"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1198DA81" w14:textId="77777777" w:rsidTr="009E2E02">
        <w:trPr>
          <w:trHeight w:val="149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A52F0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3</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3E0971E9"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A basket function that </w:t>
            </w:r>
            <w:r>
              <w:rPr>
                <w:rFonts w:ascii="Arial" w:eastAsia="Arial" w:hAnsi="Arial" w:cs="Arial"/>
                <w:sz w:val="23"/>
                <w:szCs w:val="23"/>
              </w:rPr>
              <w:t>keeps</w:t>
            </w:r>
            <w:r w:rsidRPr="005B096F">
              <w:rPr>
                <w:rFonts w:ascii="Arial" w:eastAsia="Arial" w:hAnsi="Arial" w:cs="Arial"/>
                <w:sz w:val="23"/>
                <w:szCs w:val="23"/>
              </w:rPr>
              <w:t xml:space="preserve"> goods that spans all traders and requires a single payment for e</w:t>
            </w:r>
            <w:r>
              <w:rPr>
                <w:rFonts w:ascii="Arial" w:eastAsia="Arial" w:hAnsi="Arial" w:cs="Arial"/>
                <w:sz w:val="23"/>
                <w:szCs w:val="23"/>
              </w:rPr>
              <w:t>very</w:t>
            </w:r>
            <w:r w:rsidRPr="005B096F">
              <w:rPr>
                <w:rFonts w:ascii="Arial" w:eastAsia="Arial" w:hAnsi="Arial" w:cs="Arial"/>
                <w:sz w:val="23"/>
                <w:szCs w:val="23"/>
              </w:rPr>
              <w:t xml:space="preserve"> use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0B63E019"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3AC8EB8F" w14:textId="77777777" w:rsidTr="009E2E02">
        <w:trPr>
          <w:trHeight w:val="149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033BEA"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4</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071E4A91"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The system should</w:t>
            </w:r>
            <w:r>
              <w:rPr>
                <w:rFonts w:ascii="Arial" w:eastAsia="Arial" w:hAnsi="Arial" w:cs="Arial"/>
                <w:sz w:val="23"/>
                <w:szCs w:val="23"/>
              </w:rPr>
              <w:t xml:space="preserve"> be able to keep</w:t>
            </w:r>
            <w:r w:rsidRPr="005B096F">
              <w:rPr>
                <w:rFonts w:ascii="Arial" w:eastAsia="Arial" w:hAnsi="Arial" w:cs="Arial"/>
                <w:sz w:val="23"/>
                <w:szCs w:val="23"/>
              </w:rPr>
              <w:t xml:space="preserve"> a maximum of 10 shops(trade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301F45E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S</w:t>
            </w:r>
          </w:p>
        </w:tc>
      </w:tr>
      <w:tr w:rsidR="009E2E02" w:rsidRPr="005B096F" w14:paraId="0BFDFEEE" w14:textId="77777777" w:rsidTr="009E2E02">
        <w:trPr>
          <w:trHeight w:val="149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019B79"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5</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5DB65895"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The design of the website should be </w:t>
            </w:r>
            <w:r>
              <w:rPr>
                <w:rFonts w:ascii="Arial" w:eastAsia="Arial" w:hAnsi="Arial" w:cs="Arial"/>
              </w:rPr>
              <w:t xml:space="preserve">based on </w:t>
            </w:r>
            <w:proofErr w:type="spellStart"/>
            <w:r>
              <w:rPr>
                <w:rFonts w:ascii="Arial" w:eastAsia="Arial" w:hAnsi="Arial" w:cs="Arial"/>
              </w:rPr>
              <w:t>C</w:t>
            </w:r>
            <w:r w:rsidRPr="00796A5D">
              <w:rPr>
                <w:rFonts w:ascii="Arial" w:eastAsia="Arial" w:hAnsi="Arial" w:cs="Arial"/>
              </w:rPr>
              <w:t>leckhuddersfax</w:t>
            </w:r>
            <w:r>
              <w:rPr>
                <w:rFonts w:ascii="Arial" w:eastAsia="Arial" w:hAnsi="Arial" w:cs="Arial"/>
              </w:rPr>
              <w:t>theme</w:t>
            </w:r>
            <w:proofErr w:type="spellEnd"/>
            <w:r w:rsidRPr="005B096F">
              <w:rPr>
                <w:rFonts w:ascii="Arial" w:eastAsia="Arial" w:hAnsi="Arial" w:cs="Arial"/>
              </w:rPr>
              <w: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37712DFC"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S</w:t>
            </w:r>
          </w:p>
        </w:tc>
      </w:tr>
      <w:tr w:rsidR="009E2E02" w:rsidRPr="005B096F" w14:paraId="524C3296" w14:textId="77777777" w:rsidTr="009E2E02">
        <w:trPr>
          <w:trHeight w:val="174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29B6E5"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lastRenderedPageBreak/>
              <w:t>A1-6</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1D5A3F24"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he cart and totals reported to the traders should include a breakdown of goods ordered and payment </w:t>
            </w:r>
            <w:r>
              <w:rPr>
                <w:rFonts w:ascii="Arial" w:eastAsia="Arial" w:hAnsi="Arial" w:cs="Arial"/>
                <w:sz w:val="23"/>
                <w:szCs w:val="23"/>
              </w:rPr>
              <w:t xml:space="preserve">acquired </w:t>
            </w:r>
            <w:r w:rsidRPr="005B096F">
              <w:rPr>
                <w:rFonts w:ascii="Arial" w:eastAsia="Arial" w:hAnsi="Arial" w:cs="Arial"/>
                <w:sz w:val="23"/>
                <w:szCs w:val="23"/>
              </w:rPr>
              <w:t>by trade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2A351AA7" w14:textId="77777777" w:rsidR="009E2E02" w:rsidRPr="005B096F" w:rsidRDefault="009E2E02" w:rsidP="009E2E02">
            <w:pPr>
              <w:spacing w:before="240" w:after="0" w:line="276" w:lineRule="auto"/>
              <w:jc w:val="both"/>
              <w:rPr>
                <w:rFonts w:ascii="Arial" w:eastAsia="Arial" w:hAnsi="Arial" w:cs="Arial"/>
              </w:rPr>
            </w:pPr>
          </w:p>
        </w:tc>
      </w:tr>
      <w:tr w:rsidR="009E2E02" w:rsidRPr="005B096F" w14:paraId="3F6F95A4" w14:textId="77777777" w:rsidTr="009E2E02">
        <w:trPr>
          <w:trHeight w:val="174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3D8DFE"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1-7</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647D1985"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here </w:t>
            </w:r>
            <w:r>
              <w:rPr>
                <w:rFonts w:ascii="Arial" w:eastAsia="Arial" w:hAnsi="Arial" w:cs="Arial"/>
                <w:sz w:val="23"/>
                <w:szCs w:val="23"/>
              </w:rPr>
              <w:t>should</w:t>
            </w:r>
            <w:r w:rsidRPr="005B096F">
              <w:rPr>
                <w:rFonts w:ascii="Arial" w:eastAsia="Arial" w:hAnsi="Arial" w:cs="Arial"/>
                <w:sz w:val="23"/>
                <w:szCs w:val="23"/>
              </w:rPr>
              <w:t xml:space="preserve"> be a maximum of 20 orders per slo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2E48F1C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S</w:t>
            </w:r>
          </w:p>
        </w:tc>
      </w:tr>
      <w:tr w:rsidR="009E2E02" w:rsidRPr="005B096F" w14:paraId="7843F24E" w14:textId="77777777" w:rsidTr="009E2E02">
        <w:trPr>
          <w:trHeight w:val="81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CC7937"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A2</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5D52F524" w14:textId="77777777" w:rsidR="009E2E02" w:rsidRPr="005B096F" w:rsidRDefault="009E2E02" w:rsidP="009E2E02">
            <w:pPr>
              <w:spacing w:before="240" w:after="0" w:line="276" w:lineRule="auto"/>
              <w:jc w:val="both"/>
              <w:rPr>
                <w:rFonts w:ascii="Arial" w:eastAsia="Arial" w:hAnsi="Arial" w:cs="Arial"/>
                <w:b/>
                <w:sz w:val="23"/>
                <w:szCs w:val="23"/>
              </w:rPr>
            </w:pPr>
            <w:r w:rsidRPr="005B096F">
              <w:rPr>
                <w:rFonts w:ascii="Arial" w:eastAsia="Arial" w:hAnsi="Arial" w:cs="Arial"/>
                <w:b/>
                <w:sz w:val="23"/>
                <w:szCs w:val="23"/>
              </w:rPr>
              <w:t>User</w:t>
            </w:r>
            <w:r>
              <w:rPr>
                <w:rFonts w:ascii="Arial" w:eastAsia="Arial" w:hAnsi="Arial" w:cs="Arial"/>
                <w:b/>
                <w:sz w:val="23"/>
                <w:szCs w:val="23"/>
              </w:rPr>
              <w:t>’s</w:t>
            </w:r>
            <w:r w:rsidRPr="005B096F">
              <w:rPr>
                <w:rFonts w:ascii="Arial" w:eastAsia="Arial" w:hAnsi="Arial" w:cs="Arial"/>
                <w:b/>
                <w:sz w:val="23"/>
                <w:szCs w:val="23"/>
              </w:rPr>
              <w:t xml:space="preserve"> interactions in the websit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2934ED4" w14:textId="77777777" w:rsidR="009E2E02" w:rsidRPr="005B096F" w:rsidRDefault="009E2E02" w:rsidP="009E2E02">
            <w:pPr>
              <w:spacing w:before="240" w:after="0" w:line="276" w:lineRule="auto"/>
              <w:jc w:val="both"/>
              <w:rPr>
                <w:rFonts w:ascii="Arial" w:eastAsia="Arial" w:hAnsi="Arial" w:cs="Arial"/>
              </w:rPr>
            </w:pPr>
          </w:p>
        </w:tc>
      </w:tr>
      <w:tr w:rsidR="009E2E02" w:rsidRPr="005B096F" w14:paraId="56D6B7F2" w14:textId="77777777" w:rsidTr="009E2E02">
        <w:trPr>
          <w:trHeight w:val="149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B38BA0"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1</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40006B8A"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Users should be </w:t>
            </w:r>
            <w:r>
              <w:rPr>
                <w:rFonts w:ascii="Arial" w:eastAsia="Arial" w:hAnsi="Arial" w:cs="Arial"/>
                <w:sz w:val="23"/>
                <w:szCs w:val="23"/>
              </w:rPr>
              <w:t>required</w:t>
            </w:r>
            <w:r w:rsidRPr="005B096F">
              <w:rPr>
                <w:rFonts w:ascii="Arial" w:eastAsia="Arial" w:hAnsi="Arial" w:cs="Arial"/>
                <w:sz w:val="23"/>
                <w:szCs w:val="23"/>
              </w:rPr>
              <w:t xml:space="preserve"> to regis</w:t>
            </w:r>
            <w:r>
              <w:rPr>
                <w:rFonts w:ascii="Arial" w:eastAsia="Arial" w:hAnsi="Arial" w:cs="Arial"/>
                <w:sz w:val="23"/>
                <w:szCs w:val="23"/>
              </w:rPr>
              <w:t>ter on the website</w:t>
            </w:r>
            <w:r w:rsidRPr="005B096F">
              <w:rPr>
                <w:rFonts w:ascii="Arial" w:eastAsia="Arial" w:hAnsi="Arial" w:cs="Arial"/>
                <w:sz w:val="23"/>
                <w:szCs w:val="23"/>
              </w:rPr>
              <w:t xml:space="preserve"> before they can place an order and be logged in</w:t>
            </w:r>
            <w:r>
              <w:rPr>
                <w:rFonts w:ascii="Arial" w:eastAsia="Arial" w:hAnsi="Arial" w:cs="Arial"/>
                <w:sz w:val="23"/>
                <w:szCs w:val="23"/>
              </w:rPr>
              <w:t xml:space="preserve"> with their account</w:t>
            </w:r>
            <w:r w:rsidRPr="005B096F">
              <w:rPr>
                <w:rFonts w:ascii="Arial" w:eastAsia="Arial" w:hAnsi="Arial" w:cs="Arial"/>
                <w:sz w:val="23"/>
                <w:szCs w:val="23"/>
              </w:rPr>
              <w:t xml:space="preserve"> to access the baske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6B2A74FB"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5379553C" w14:textId="77777777" w:rsidTr="009E2E02">
        <w:trPr>
          <w:trHeight w:val="123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5B950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2</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703C41" w14:textId="77777777" w:rsidR="009E2E02" w:rsidRPr="005B096F" w:rsidRDefault="009E2E02" w:rsidP="009E2E02">
            <w:pPr>
              <w:spacing w:before="240" w:after="0" w:line="276" w:lineRule="auto"/>
              <w:jc w:val="both"/>
              <w:rPr>
                <w:rFonts w:ascii="Arial" w:eastAsia="Arial" w:hAnsi="Arial" w:cs="Arial"/>
                <w:sz w:val="23"/>
                <w:szCs w:val="23"/>
              </w:rPr>
            </w:pPr>
            <w:r w:rsidRPr="00E803EF">
              <w:rPr>
                <w:rFonts w:ascii="Arial" w:eastAsia="Arial" w:hAnsi="Arial" w:cs="Arial"/>
                <w:sz w:val="23"/>
                <w:szCs w:val="23"/>
              </w:rPr>
              <w:t xml:space="preserve">There will be 3 collection slots 10-13,13-16, 16-19 which will be available Wednesday, </w:t>
            </w:r>
            <w:proofErr w:type="spellStart"/>
            <w:r w:rsidRPr="00E803EF">
              <w:rPr>
                <w:rFonts w:ascii="Arial" w:eastAsia="Arial" w:hAnsi="Arial" w:cs="Arial"/>
                <w:sz w:val="23"/>
                <w:szCs w:val="23"/>
              </w:rPr>
              <w:t>ThursdayandFriday</w:t>
            </w:r>
            <w:proofErr w:type="spellEnd"/>
            <w:r w:rsidRPr="00E803EF">
              <w:rPr>
                <w:rFonts w:ascii="Arial" w:eastAsia="Arial" w:hAnsi="Arial" w:cs="Arial"/>
                <w:sz w:val="23"/>
                <w:szCs w:val="23"/>
              </w:rPr>
              <w:t xml:space="preserve"> </w:t>
            </w:r>
            <w:r>
              <w:rPr>
                <w:rFonts w:ascii="Arial" w:eastAsia="Arial" w:hAnsi="Arial" w:cs="Arial"/>
                <w:sz w:val="23"/>
                <w:szCs w:val="23"/>
              </w:rPr>
              <w:t>r</w:t>
            </w:r>
            <w:r w:rsidRPr="00E803EF">
              <w:rPr>
                <w:rFonts w:ascii="Arial" w:eastAsia="Arial" w:hAnsi="Arial" w:cs="Arial"/>
                <w:sz w:val="23"/>
                <w:szCs w:val="23"/>
              </w:rPr>
              <w:t>espectively.</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26C44AE1"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388E8C34" w14:textId="77777777" w:rsidTr="009E2E02">
        <w:trPr>
          <w:trHeight w:val="174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C7B1D1"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3</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37FD82A8"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When placing and paying for their order users should identify a collection slot, which must be at least 24 hours after placing the orde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138A37E2"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42A06AAE" w14:textId="77777777" w:rsidTr="009E2E02">
        <w:trPr>
          <w:trHeight w:val="72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A57C15"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4</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1A961FA0"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PayPal will be used as</w:t>
            </w:r>
            <w:r>
              <w:rPr>
                <w:rFonts w:ascii="Arial" w:eastAsia="Arial" w:hAnsi="Arial" w:cs="Arial"/>
                <w:sz w:val="23"/>
                <w:szCs w:val="23"/>
              </w:rPr>
              <w:t xml:space="preserve"> a form of payment</w:t>
            </w:r>
            <w:r w:rsidRPr="005B096F">
              <w:rPr>
                <w:rFonts w:ascii="Arial" w:eastAsia="Arial" w:hAnsi="Arial" w:cs="Arial"/>
                <w:sz w:val="23"/>
                <w:szCs w:val="23"/>
              </w:rPr>
              <w: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0C48097B"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M</w:t>
            </w:r>
          </w:p>
        </w:tc>
      </w:tr>
      <w:tr w:rsidR="009E2E02" w:rsidRPr="005B096F" w14:paraId="17F19084" w14:textId="77777777" w:rsidTr="009E2E02">
        <w:trPr>
          <w:trHeight w:val="72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297B7E"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5</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157341EE"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Users should be able to </w:t>
            </w:r>
            <w:r>
              <w:rPr>
                <w:rFonts w:ascii="Arial" w:eastAsia="Arial" w:hAnsi="Arial" w:cs="Arial"/>
                <w:sz w:val="23"/>
                <w:szCs w:val="23"/>
              </w:rPr>
              <w:t>view</w:t>
            </w:r>
            <w:r w:rsidRPr="005B096F">
              <w:rPr>
                <w:rFonts w:ascii="Arial" w:eastAsia="Arial" w:hAnsi="Arial" w:cs="Arial"/>
                <w:sz w:val="23"/>
                <w:szCs w:val="23"/>
              </w:rPr>
              <w:t xml:space="preserve"> and </w:t>
            </w:r>
            <w:r>
              <w:rPr>
                <w:rFonts w:ascii="Arial" w:eastAsia="Arial" w:hAnsi="Arial" w:cs="Arial"/>
                <w:sz w:val="23"/>
                <w:szCs w:val="23"/>
              </w:rPr>
              <w:t>manage</w:t>
            </w:r>
            <w:r w:rsidRPr="005B096F">
              <w:rPr>
                <w:rFonts w:ascii="Arial" w:eastAsia="Arial" w:hAnsi="Arial" w:cs="Arial"/>
                <w:sz w:val="23"/>
                <w:szCs w:val="23"/>
              </w:rPr>
              <w:t xml:space="preserve"> their account detail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01B500EF"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W</w:t>
            </w:r>
          </w:p>
        </w:tc>
      </w:tr>
      <w:tr w:rsidR="009E2E02" w:rsidRPr="005B096F" w14:paraId="37B66A24" w14:textId="77777777" w:rsidTr="009E2E02">
        <w:trPr>
          <w:trHeight w:val="725"/>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41DA92"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A2-6</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hideMark/>
          </w:tcPr>
          <w:p w14:paraId="5E6AC983"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Registration and account updates should be confirmed </w:t>
            </w:r>
            <w:r>
              <w:rPr>
                <w:rFonts w:ascii="Arial" w:eastAsia="Arial" w:hAnsi="Arial" w:cs="Arial"/>
                <w:sz w:val="23"/>
                <w:szCs w:val="23"/>
              </w:rPr>
              <w:lastRenderedPageBreak/>
              <w:t xml:space="preserve">via </w:t>
            </w:r>
            <w:r w:rsidRPr="005B096F">
              <w:rPr>
                <w:rFonts w:ascii="Arial" w:eastAsia="Arial" w:hAnsi="Arial" w:cs="Arial"/>
                <w:sz w:val="23"/>
                <w:szCs w:val="23"/>
              </w:rPr>
              <w:t>interaction with email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41C18274"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lastRenderedPageBreak/>
              <w:t>W</w:t>
            </w:r>
          </w:p>
        </w:tc>
      </w:tr>
    </w:tbl>
    <w:p w14:paraId="6C12C449" w14:textId="77777777" w:rsidR="009E2E02" w:rsidRDefault="009E2E02" w:rsidP="009E2E02">
      <w:pPr>
        <w:spacing w:before="240" w:after="240" w:line="276" w:lineRule="auto"/>
        <w:jc w:val="both"/>
        <w:rPr>
          <w:rFonts w:ascii="Arial" w:eastAsia="Arial" w:hAnsi="Arial" w:cs="Arial"/>
        </w:rPr>
      </w:pPr>
    </w:p>
    <w:p w14:paraId="2701233A" w14:textId="77777777" w:rsidR="009E2E02" w:rsidRDefault="009E2E02" w:rsidP="009E2E02">
      <w:pPr>
        <w:spacing w:before="240" w:after="240" w:line="276" w:lineRule="auto"/>
        <w:jc w:val="both"/>
        <w:rPr>
          <w:rFonts w:ascii="Arial" w:eastAsia="Arial" w:hAnsi="Arial" w:cs="Arial"/>
        </w:rPr>
      </w:pPr>
    </w:p>
    <w:p w14:paraId="71B1218A" w14:textId="77777777" w:rsidR="009E2E02" w:rsidRPr="005B096F" w:rsidRDefault="009E2E02" w:rsidP="009E2E02">
      <w:pPr>
        <w:spacing w:before="240" w:after="240" w:line="276" w:lineRule="auto"/>
        <w:jc w:val="both"/>
        <w:rPr>
          <w:rFonts w:ascii="Arial" w:eastAsia="Arial" w:hAnsi="Arial" w:cs="Arial"/>
          <w:b/>
        </w:rPr>
      </w:pPr>
    </w:p>
    <w:p w14:paraId="33609130" w14:textId="77777777" w:rsidR="009E2E02" w:rsidRPr="005B096F" w:rsidRDefault="009E2E02" w:rsidP="009E2E02">
      <w:pPr>
        <w:spacing w:before="240" w:after="240" w:line="276" w:lineRule="auto"/>
        <w:jc w:val="both"/>
        <w:rPr>
          <w:rFonts w:ascii="Arial" w:eastAsia="Arial" w:hAnsi="Arial" w:cs="Arial"/>
          <w:b/>
        </w:rPr>
      </w:pPr>
      <w:r w:rsidRPr="005B096F">
        <w:rPr>
          <w:rFonts w:ascii="Arial" w:eastAsia="Arial" w:hAnsi="Arial" w:cs="Arial"/>
          <w:b/>
        </w:rPr>
        <w:t>PART B: Trader Interface</w:t>
      </w:r>
    </w:p>
    <w:tbl>
      <w:tblPr>
        <w:tblW w:w="9360" w:type="dxa"/>
        <w:tblBorders>
          <w:insideH w:val="nil"/>
          <w:insideV w:val="nil"/>
        </w:tblBorders>
        <w:tblLayout w:type="fixed"/>
        <w:tblLook w:val="0600" w:firstRow="0" w:lastRow="0" w:firstColumn="0" w:lastColumn="0" w:noHBand="1" w:noVBand="1"/>
      </w:tblPr>
      <w:tblGrid>
        <w:gridCol w:w="1875"/>
        <w:gridCol w:w="5895"/>
        <w:gridCol w:w="1590"/>
      </w:tblGrid>
      <w:tr w:rsidR="009E2E02" w:rsidRPr="005B096F" w14:paraId="1A42CE8A" w14:textId="77777777" w:rsidTr="009E2E02">
        <w:trPr>
          <w:trHeight w:val="48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A134"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Requirement ID</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6AF54C" w14:textId="77777777" w:rsidR="009E2E02" w:rsidRPr="005B096F" w:rsidRDefault="009E2E02" w:rsidP="009E2E02">
            <w:pPr>
              <w:spacing w:before="240" w:after="0" w:line="276" w:lineRule="auto"/>
              <w:jc w:val="both"/>
              <w:rPr>
                <w:rFonts w:ascii="Arial" w:eastAsia="Arial" w:hAnsi="Arial" w:cs="Arial"/>
                <w:b/>
                <w:i/>
                <w:sz w:val="23"/>
                <w:szCs w:val="23"/>
              </w:rPr>
            </w:pPr>
            <w:r w:rsidRPr="005B096F">
              <w:rPr>
                <w:rFonts w:ascii="Arial" w:eastAsia="Arial" w:hAnsi="Arial" w:cs="Arial"/>
                <w:b/>
                <w:i/>
                <w:sz w:val="23"/>
                <w:szCs w:val="23"/>
              </w:rPr>
              <w:t>Descrip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51414B"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MoSCoW</w:t>
            </w:r>
          </w:p>
        </w:tc>
      </w:tr>
      <w:tr w:rsidR="009E2E02" w:rsidRPr="005B096F" w14:paraId="28C727EA" w14:textId="77777777" w:rsidTr="009E2E02">
        <w:trPr>
          <w:trHeight w:val="48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3404"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B1</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AA338E" w14:textId="77777777" w:rsidR="009E2E02" w:rsidRPr="005B096F" w:rsidRDefault="009E2E02" w:rsidP="009E2E02">
            <w:pPr>
              <w:spacing w:before="240" w:after="0" w:line="276" w:lineRule="auto"/>
              <w:jc w:val="both"/>
              <w:rPr>
                <w:rFonts w:ascii="Arial" w:eastAsia="Arial" w:hAnsi="Arial" w:cs="Arial"/>
                <w:b/>
                <w:sz w:val="23"/>
                <w:szCs w:val="23"/>
              </w:rPr>
            </w:pPr>
            <w:r w:rsidRPr="005B096F">
              <w:rPr>
                <w:rFonts w:ascii="Arial" w:eastAsia="Arial" w:hAnsi="Arial" w:cs="Arial"/>
                <w:b/>
                <w:sz w:val="23"/>
                <w:szCs w:val="23"/>
              </w:rPr>
              <w:t>Trader interactions with the website</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8879A" w14:textId="77777777" w:rsidR="009E2E02" w:rsidRPr="005B096F" w:rsidRDefault="009E2E02" w:rsidP="009E2E02">
            <w:pPr>
              <w:spacing w:before="240" w:after="0" w:line="276" w:lineRule="auto"/>
              <w:jc w:val="both"/>
              <w:rPr>
                <w:rFonts w:ascii="Arial" w:eastAsia="Arial" w:hAnsi="Arial" w:cs="Arial"/>
                <w:b/>
                <w:i/>
              </w:rPr>
            </w:pPr>
          </w:p>
        </w:tc>
      </w:tr>
      <w:tr w:rsidR="009E2E02" w:rsidRPr="005B096F" w14:paraId="17B534A3" w14:textId="77777777" w:rsidTr="009E2E02">
        <w:trPr>
          <w:trHeight w:val="123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531758"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3DB374EB"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raders should be able to </w:t>
            </w:r>
            <w:r>
              <w:rPr>
                <w:rFonts w:ascii="Arial" w:eastAsia="Arial" w:hAnsi="Arial" w:cs="Arial"/>
                <w:sz w:val="23"/>
                <w:szCs w:val="23"/>
              </w:rPr>
              <w:t>control</w:t>
            </w:r>
            <w:r w:rsidRPr="005B096F">
              <w:rPr>
                <w:rFonts w:ascii="Arial" w:eastAsia="Arial" w:hAnsi="Arial" w:cs="Arial"/>
                <w:sz w:val="23"/>
                <w:szCs w:val="23"/>
              </w:rPr>
              <w:t xml:space="preserve"> their products and </w:t>
            </w:r>
            <w:r>
              <w:rPr>
                <w:rFonts w:ascii="Arial" w:eastAsia="Arial" w:hAnsi="Arial" w:cs="Arial"/>
                <w:sz w:val="23"/>
                <w:szCs w:val="23"/>
              </w:rPr>
              <w:t>data</w:t>
            </w:r>
            <w:r w:rsidRPr="005B096F">
              <w:rPr>
                <w:rFonts w:ascii="Arial" w:eastAsia="Arial" w:hAnsi="Arial" w:cs="Arial"/>
                <w:sz w:val="23"/>
                <w:szCs w:val="23"/>
              </w:rPr>
              <w:t xml:space="preserve"> on their shops via a web interfac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28992F38"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3704F77C" w14:textId="77777777" w:rsidTr="009E2E02">
        <w:trPr>
          <w:trHeight w:val="75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B11B06"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2E66656F" w14:textId="77777777" w:rsidR="009E2E02" w:rsidRPr="005B096F" w:rsidRDefault="009E2E02" w:rsidP="009E2E02">
            <w:pPr>
              <w:spacing w:before="240" w:after="240" w:line="276" w:lineRule="auto"/>
              <w:jc w:val="both"/>
              <w:rPr>
                <w:rFonts w:ascii="Arial" w:eastAsia="Arial" w:hAnsi="Arial" w:cs="Arial"/>
              </w:rPr>
            </w:pPr>
            <w:r w:rsidRPr="005B096F">
              <w:rPr>
                <w:rFonts w:ascii="Arial" w:eastAsia="Arial" w:hAnsi="Arial" w:cs="Arial"/>
              </w:rPr>
              <w:t xml:space="preserve">Traders should be able to </w:t>
            </w:r>
            <w:r>
              <w:rPr>
                <w:rFonts w:ascii="Arial" w:eastAsia="Arial" w:hAnsi="Arial" w:cs="Arial"/>
              </w:rPr>
              <w:t xml:space="preserve">update/delete/add </w:t>
            </w:r>
            <w:r w:rsidRPr="005B096F">
              <w:rPr>
                <w:rFonts w:ascii="Arial" w:eastAsia="Arial" w:hAnsi="Arial" w:cs="Arial"/>
              </w:rPr>
              <w:t>their</w:t>
            </w:r>
            <w:r>
              <w:rPr>
                <w:rFonts w:ascii="Arial" w:eastAsia="Arial" w:hAnsi="Arial" w:cs="Arial"/>
              </w:rPr>
              <w:t xml:space="preserve"> required</w:t>
            </w:r>
            <w:r w:rsidRPr="005B096F">
              <w:rPr>
                <w:rFonts w:ascii="Arial" w:eastAsia="Arial" w:hAnsi="Arial" w:cs="Arial"/>
              </w:rPr>
              <w:t xml:space="preserve"> product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294E2C44"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M</w:t>
            </w:r>
          </w:p>
        </w:tc>
      </w:tr>
      <w:tr w:rsidR="009E2E02" w:rsidRPr="005B096F" w14:paraId="7BA77A02" w14:textId="77777777" w:rsidTr="009E2E02">
        <w:trPr>
          <w:trHeight w:val="123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970E29"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42072AFD"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Traders will login to the database on a daily basis to view reports on orders and stock</w:t>
            </w:r>
            <w:r>
              <w:rPr>
                <w:rFonts w:ascii="Arial" w:eastAsia="Arial" w:hAnsi="Arial" w:cs="Arial"/>
                <w:sz w:val="23"/>
                <w:szCs w:val="23"/>
              </w:rPr>
              <w:t>s information</w:t>
            </w:r>
            <w:r w:rsidRPr="005B096F">
              <w:rPr>
                <w:rFonts w:ascii="Arial" w:eastAsia="Arial" w:hAnsi="Arial" w:cs="Arial"/>
                <w:sz w:val="23"/>
                <w:szCs w:val="23"/>
              </w:rPr>
              <w:t xml:space="preserve"> etc.</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2808FB90"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M</w:t>
            </w:r>
          </w:p>
        </w:tc>
      </w:tr>
      <w:tr w:rsidR="009E2E02" w:rsidRPr="005B096F" w14:paraId="2E62265F" w14:textId="77777777" w:rsidTr="009E2E02">
        <w:trPr>
          <w:trHeight w:val="123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008F7E"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278DBCDA"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Traders should have a trader login that allows them access to their details only.</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0392B624"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538042EC" w14:textId="77777777" w:rsidTr="009E2E02">
        <w:trPr>
          <w:trHeight w:val="98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66D332"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31C0DFFC"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raders should be able to </w:t>
            </w:r>
            <w:r>
              <w:rPr>
                <w:rFonts w:ascii="Arial" w:eastAsia="Arial" w:hAnsi="Arial" w:cs="Arial"/>
                <w:sz w:val="23"/>
                <w:szCs w:val="23"/>
              </w:rPr>
              <w:t>view</w:t>
            </w:r>
            <w:r w:rsidRPr="005B096F">
              <w:rPr>
                <w:rFonts w:ascii="Arial" w:eastAsia="Arial" w:hAnsi="Arial" w:cs="Arial"/>
                <w:sz w:val="23"/>
                <w:szCs w:val="23"/>
              </w:rPr>
              <w:t xml:space="preserve"> and </w:t>
            </w:r>
            <w:r>
              <w:rPr>
                <w:rFonts w:ascii="Arial" w:eastAsia="Arial" w:hAnsi="Arial" w:cs="Arial"/>
                <w:sz w:val="23"/>
                <w:szCs w:val="23"/>
              </w:rPr>
              <w:t xml:space="preserve">supervise </w:t>
            </w:r>
            <w:r w:rsidRPr="005B096F">
              <w:rPr>
                <w:rFonts w:ascii="Arial" w:eastAsia="Arial" w:hAnsi="Arial" w:cs="Arial"/>
                <w:sz w:val="23"/>
                <w:szCs w:val="23"/>
              </w:rPr>
              <w:t xml:space="preserve">the details of their </w:t>
            </w:r>
            <w:r>
              <w:rPr>
                <w:rFonts w:ascii="Arial" w:eastAsia="Arial" w:hAnsi="Arial" w:cs="Arial"/>
                <w:sz w:val="23"/>
                <w:szCs w:val="23"/>
              </w:rPr>
              <w:t xml:space="preserve">separate </w:t>
            </w:r>
            <w:r w:rsidRPr="005B096F">
              <w:rPr>
                <w:rFonts w:ascii="Arial" w:eastAsia="Arial" w:hAnsi="Arial" w:cs="Arial"/>
                <w:sz w:val="23"/>
                <w:szCs w:val="23"/>
              </w:rPr>
              <w:t>trader account.</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4F5D909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M</w:t>
            </w:r>
          </w:p>
        </w:tc>
      </w:tr>
      <w:tr w:rsidR="009E2E02" w:rsidRPr="005B096F" w14:paraId="12D5DF46" w14:textId="77777777" w:rsidTr="009E2E02">
        <w:trPr>
          <w:trHeight w:val="98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944AAC"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B1-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hideMark/>
          </w:tcPr>
          <w:p w14:paraId="26019AC0"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All products will have a unique ID, be associated with a trader, have a short name, a description, an item price, quantity per item, stock available, min order, max order </w:t>
            </w:r>
            <w:r w:rsidRPr="005B096F">
              <w:rPr>
                <w:rFonts w:ascii="Arial" w:eastAsia="Arial" w:hAnsi="Arial" w:cs="Arial"/>
                <w:sz w:val="23"/>
                <w:szCs w:val="23"/>
              </w:rPr>
              <w:lastRenderedPageBreak/>
              <w:t>and allergy informatio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hideMark/>
          </w:tcPr>
          <w:p w14:paraId="269A91BE"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lastRenderedPageBreak/>
              <w:t xml:space="preserve"> C</w:t>
            </w:r>
          </w:p>
        </w:tc>
      </w:tr>
    </w:tbl>
    <w:p w14:paraId="31E32B37" w14:textId="77777777" w:rsidR="009E2E02" w:rsidRDefault="009E2E02" w:rsidP="009E2E02">
      <w:pPr>
        <w:spacing w:before="240" w:after="240" w:line="276" w:lineRule="auto"/>
        <w:jc w:val="both"/>
        <w:rPr>
          <w:rFonts w:ascii="Arial" w:eastAsia="Arial" w:hAnsi="Arial" w:cs="Arial"/>
        </w:rPr>
      </w:pPr>
      <w:r w:rsidRPr="005B096F">
        <w:rPr>
          <w:rFonts w:ascii="Arial" w:eastAsia="Arial" w:hAnsi="Arial" w:cs="Arial"/>
        </w:rPr>
        <w:tab/>
      </w:r>
    </w:p>
    <w:p w14:paraId="72FDABF4" w14:textId="77777777" w:rsidR="009E2E02" w:rsidRDefault="009E2E02" w:rsidP="009E2E02">
      <w:pPr>
        <w:spacing w:before="240" w:after="240" w:line="276" w:lineRule="auto"/>
        <w:jc w:val="both"/>
        <w:rPr>
          <w:rFonts w:ascii="Arial" w:eastAsia="Arial" w:hAnsi="Arial" w:cs="Arial"/>
        </w:rPr>
      </w:pPr>
    </w:p>
    <w:p w14:paraId="08BA9AB8" w14:textId="77777777" w:rsidR="009E2E02" w:rsidRDefault="009E2E02" w:rsidP="009E2E02">
      <w:pPr>
        <w:spacing w:before="240" w:after="240" w:line="276" w:lineRule="auto"/>
        <w:jc w:val="both"/>
        <w:rPr>
          <w:rFonts w:ascii="Arial" w:eastAsia="Arial" w:hAnsi="Arial" w:cs="Arial"/>
        </w:rPr>
      </w:pPr>
    </w:p>
    <w:p w14:paraId="79CE27AF" w14:textId="77777777" w:rsidR="009E2E02" w:rsidRPr="005B096F" w:rsidRDefault="009E2E02" w:rsidP="009E2E02">
      <w:pPr>
        <w:spacing w:before="240" w:after="240" w:line="276" w:lineRule="auto"/>
        <w:jc w:val="both"/>
        <w:rPr>
          <w:rFonts w:ascii="Arial" w:eastAsia="Arial" w:hAnsi="Arial" w:cs="Arial"/>
        </w:rPr>
      </w:pPr>
    </w:p>
    <w:p w14:paraId="74D5502B" w14:textId="77777777" w:rsidR="009E2E02" w:rsidRPr="005B096F" w:rsidRDefault="009E2E02" w:rsidP="009E2E02">
      <w:pPr>
        <w:spacing w:before="240" w:after="240" w:line="276" w:lineRule="auto"/>
        <w:jc w:val="both"/>
        <w:rPr>
          <w:rFonts w:ascii="Arial" w:eastAsia="Arial" w:hAnsi="Arial" w:cs="Arial"/>
          <w:b/>
        </w:rPr>
      </w:pPr>
      <w:r w:rsidRPr="005B096F">
        <w:rPr>
          <w:rFonts w:ascii="Arial" w:eastAsia="Arial" w:hAnsi="Arial" w:cs="Arial"/>
          <w:b/>
        </w:rPr>
        <w:t>Part C: Management Interface</w:t>
      </w:r>
    </w:p>
    <w:tbl>
      <w:tblPr>
        <w:tblW w:w="9375" w:type="dxa"/>
        <w:tblBorders>
          <w:insideH w:val="nil"/>
          <w:insideV w:val="nil"/>
        </w:tblBorders>
        <w:tblLayout w:type="fixed"/>
        <w:tblLook w:val="0600" w:firstRow="0" w:lastRow="0" w:firstColumn="0" w:lastColumn="0" w:noHBand="1" w:noVBand="1"/>
      </w:tblPr>
      <w:tblGrid>
        <w:gridCol w:w="1920"/>
        <w:gridCol w:w="5850"/>
        <w:gridCol w:w="1605"/>
      </w:tblGrid>
      <w:tr w:rsidR="009E2E02" w:rsidRPr="005B096F" w14:paraId="51F6B594" w14:textId="77777777" w:rsidTr="009E2E02">
        <w:trPr>
          <w:trHeight w:val="485"/>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7B88"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Requirement ID</w:t>
            </w:r>
          </w:p>
        </w:tc>
        <w:tc>
          <w:tcPr>
            <w:tcW w:w="5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9CD843"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Descriptio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216399" w14:textId="77777777" w:rsidR="009E2E02" w:rsidRPr="005B096F" w:rsidRDefault="009E2E02" w:rsidP="009E2E02">
            <w:pPr>
              <w:spacing w:before="240" w:after="0" w:line="276" w:lineRule="auto"/>
              <w:jc w:val="both"/>
              <w:rPr>
                <w:rFonts w:ascii="Arial" w:eastAsia="Arial" w:hAnsi="Arial" w:cs="Arial"/>
                <w:b/>
                <w:i/>
              </w:rPr>
            </w:pPr>
            <w:r w:rsidRPr="005B096F">
              <w:rPr>
                <w:rFonts w:ascii="Arial" w:eastAsia="Arial" w:hAnsi="Arial" w:cs="Arial"/>
                <w:b/>
                <w:i/>
              </w:rPr>
              <w:t>MoSCoW</w:t>
            </w:r>
          </w:p>
        </w:tc>
      </w:tr>
      <w:tr w:rsidR="009E2E02" w:rsidRPr="005B096F" w14:paraId="66BFFED4" w14:textId="77777777" w:rsidTr="009E2E02">
        <w:trPr>
          <w:trHeight w:val="485"/>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D62C"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C1</w:t>
            </w:r>
          </w:p>
        </w:tc>
        <w:tc>
          <w:tcPr>
            <w:tcW w:w="5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44FC93" w14:textId="77777777" w:rsidR="009E2E02" w:rsidRPr="005B096F" w:rsidRDefault="009E2E02" w:rsidP="009E2E02">
            <w:pPr>
              <w:spacing w:before="240" w:after="0" w:line="276" w:lineRule="auto"/>
              <w:jc w:val="both"/>
              <w:rPr>
                <w:rFonts w:ascii="Arial" w:eastAsia="Arial" w:hAnsi="Arial" w:cs="Arial"/>
                <w:b/>
              </w:rPr>
            </w:pPr>
            <w:r w:rsidRPr="005B096F">
              <w:rPr>
                <w:rFonts w:ascii="Arial" w:eastAsia="Arial" w:hAnsi="Arial" w:cs="Arial"/>
                <w:b/>
              </w:rPr>
              <w:t xml:space="preserve">Admin Dashboard and reports. </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A5BC9" w14:textId="77777777" w:rsidR="009E2E02" w:rsidRPr="005B096F" w:rsidRDefault="009E2E02" w:rsidP="009E2E02">
            <w:pPr>
              <w:spacing w:before="240" w:after="0" w:line="276" w:lineRule="auto"/>
              <w:jc w:val="both"/>
              <w:rPr>
                <w:rFonts w:ascii="Arial" w:eastAsia="Arial" w:hAnsi="Arial" w:cs="Arial"/>
                <w:b/>
              </w:rPr>
            </w:pPr>
          </w:p>
        </w:tc>
      </w:tr>
      <w:tr w:rsidR="009E2E02" w:rsidRPr="005B096F" w14:paraId="79EBA865" w14:textId="77777777" w:rsidTr="009E2E02">
        <w:trPr>
          <w:trHeight w:val="75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9FF42D"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1</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09674CC0" w14:textId="77777777" w:rsidR="009E2E02" w:rsidRPr="005B096F" w:rsidRDefault="009E2E02" w:rsidP="009E2E02">
            <w:pPr>
              <w:spacing w:before="240" w:after="0" w:line="276" w:lineRule="auto"/>
              <w:jc w:val="both"/>
              <w:rPr>
                <w:rFonts w:ascii="Arial" w:eastAsia="Arial" w:hAnsi="Arial" w:cs="Arial"/>
                <w:sz w:val="24"/>
                <w:szCs w:val="24"/>
              </w:rPr>
            </w:pPr>
            <w:r w:rsidRPr="005B096F">
              <w:rPr>
                <w:rFonts w:ascii="Arial" w:eastAsia="Arial" w:hAnsi="Arial" w:cs="Arial"/>
                <w:sz w:val="24"/>
                <w:szCs w:val="24"/>
              </w:rPr>
              <w:t xml:space="preserve">There should be a </w:t>
            </w:r>
            <w:r>
              <w:rPr>
                <w:rFonts w:ascii="Arial" w:eastAsia="Arial" w:hAnsi="Arial" w:cs="Arial"/>
                <w:sz w:val="24"/>
                <w:szCs w:val="24"/>
              </w:rPr>
              <w:t>separate guidance</w:t>
            </w:r>
            <w:r w:rsidRPr="005B096F">
              <w:rPr>
                <w:rFonts w:ascii="Arial" w:eastAsia="Arial" w:hAnsi="Arial" w:cs="Arial"/>
                <w:sz w:val="24"/>
                <w:szCs w:val="24"/>
              </w:rPr>
              <w:t xml:space="preserve"> dashboard for an admi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5AF81287"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tc>
      </w:tr>
      <w:tr w:rsidR="009E2E02" w:rsidRPr="005B096F" w14:paraId="2BEF34F6" w14:textId="77777777" w:rsidTr="009E2E02">
        <w:trPr>
          <w:trHeight w:val="75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A82559"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2</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2DADAE82" w14:textId="77777777" w:rsidR="009E2E02" w:rsidRPr="005B096F" w:rsidRDefault="009E2E02" w:rsidP="009E2E02">
            <w:pPr>
              <w:spacing w:before="240" w:after="0" w:line="276" w:lineRule="auto"/>
              <w:jc w:val="both"/>
              <w:rPr>
                <w:rFonts w:ascii="Arial" w:eastAsia="Arial" w:hAnsi="Arial" w:cs="Arial"/>
                <w:sz w:val="24"/>
                <w:szCs w:val="24"/>
              </w:rPr>
            </w:pPr>
            <w:r>
              <w:rPr>
                <w:rFonts w:ascii="Arial" w:eastAsia="Arial" w:hAnsi="Arial" w:cs="Arial"/>
                <w:sz w:val="24"/>
                <w:szCs w:val="24"/>
              </w:rPr>
              <w:t xml:space="preserve"> An </w:t>
            </w:r>
            <w:proofErr w:type="spellStart"/>
            <w:r w:rsidRPr="005B096F">
              <w:rPr>
                <w:rFonts w:ascii="Arial" w:eastAsia="Arial" w:hAnsi="Arial" w:cs="Arial"/>
                <w:sz w:val="24"/>
                <w:szCs w:val="24"/>
              </w:rPr>
              <w:t>Adminlogin</w:t>
            </w:r>
            <w:proofErr w:type="spellEnd"/>
            <w:r w:rsidRPr="005B096F">
              <w:rPr>
                <w:rFonts w:ascii="Arial" w:eastAsia="Arial" w:hAnsi="Arial" w:cs="Arial"/>
                <w:sz w:val="24"/>
                <w:szCs w:val="24"/>
              </w:rPr>
              <w:t xml:space="preserve"> </w:t>
            </w:r>
            <w:r>
              <w:rPr>
                <w:rFonts w:ascii="Arial" w:eastAsia="Arial" w:hAnsi="Arial" w:cs="Arial"/>
                <w:sz w:val="24"/>
                <w:szCs w:val="24"/>
              </w:rPr>
              <w:t>which</w:t>
            </w:r>
            <w:r w:rsidRPr="005B096F">
              <w:rPr>
                <w:rFonts w:ascii="Arial" w:eastAsia="Arial" w:hAnsi="Arial" w:cs="Arial"/>
                <w:sz w:val="24"/>
                <w:szCs w:val="24"/>
              </w:rPr>
              <w:t xml:space="preserve"> can access any of the trader accou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7B0C8FA2"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M</w:t>
            </w:r>
          </w:p>
        </w:tc>
      </w:tr>
      <w:tr w:rsidR="009E2E02" w:rsidRPr="005B096F" w14:paraId="07720DB3" w14:textId="77777777" w:rsidTr="009E2E02">
        <w:trPr>
          <w:trHeight w:val="123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CF85A1"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3</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E46372C" w14:textId="77777777" w:rsidR="009E2E02" w:rsidRPr="005B096F" w:rsidRDefault="009E2E02" w:rsidP="009E2E02">
            <w:pPr>
              <w:spacing w:before="240" w:after="0" w:line="276" w:lineRule="auto"/>
              <w:jc w:val="both"/>
              <w:rPr>
                <w:rFonts w:ascii="Arial" w:eastAsia="Arial" w:hAnsi="Arial" w:cs="Arial"/>
                <w:sz w:val="24"/>
                <w:szCs w:val="24"/>
              </w:rPr>
            </w:pPr>
            <w:r w:rsidRPr="005B096F">
              <w:rPr>
                <w:rFonts w:ascii="Arial" w:eastAsia="Arial" w:hAnsi="Arial" w:cs="Arial"/>
                <w:sz w:val="24"/>
                <w:szCs w:val="24"/>
              </w:rPr>
              <w:t xml:space="preserve">Traders will be provided with a monthly </w:t>
            </w:r>
            <w:r>
              <w:rPr>
                <w:rFonts w:ascii="Arial" w:eastAsia="Arial" w:hAnsi="Arial" w:cs="Arial"/>
                <w:sz w:val="24"/>
                <w:szCs w:val="24"/>
              </w:rPr>
              <w:t>data/statistic</w:t>
            </w:r>
            <w:r w:rsidRPr="005B096F">
              <w:rPr>
                <w:rFonts w:ascii="Arial" w:eastAsia="Arial" w:hAnsi="Arial" w:cs="Arial"/>
                <w:sz w:val="24"/>
                <w:szCs w:val="24"/>
              </w:rPr>
              <w:t xml:space="preserve"> on their</w:t>
            </w:r>
            <w:r>
              <w:rPr>
                <w:rFonts w:ascii="Arial" w:eastAsia="Arial" w:hAnsi="Arial" w:cs="Arial"/>
                <w:sz w:val="24"/>
                <w:szCs w:val="24"/>
              </w:rPr>
              <w:t xml:space="preserve"> amount of</w:t>
            </w:r>
            <w:r w:rsidRPr="005B096F">
              <w:rPr>
                <w:rFonts w:ascii="Arial" w:eastAsia="Arial" w:hAnsi="Arial" w:cs="Arial"/>
                <w:sz w:val="24"/>
                <w:szCs w:val="24"/>
              </w:rPr>
              <w:t xml:space="preserve"> product sale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6BF69FA"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M</w:t>
            </w:r>
          </w:p>
          <w:p w14:paraId="1851713E" w14:textId="77777777" w:rsidR="009E2E02" w:rsidRPr="005B096F" w:rsidRDefault="009E2E02" w:rsidP="009E2E02">
            <w:pPr>
              <w:spacing w:before="240" w:after="0" w:line="276" w:lineRule="auto"/>
              <w:jc w:val="both"/>
              <w:rPr>
                <w:rFonts w:ascii="Arial" w:eastAsia="Arial" w:hAnsi="Arial" w:cs="Arial"/>
              </w:rPr>
            </w:pPr>
          </w:p>
        </w:tc>
      </w:tr>
      <w:tr w:rsidR="009E2E02" w:rsidRPr="005B096F" w14:paraId="657A92FB" w14:textId="77777777" w:rsidTr="009E2E02">
        <w:trPr>
          <w:trHeight w:val="158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844C04"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4</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176513F1" w14:textId="77777777" w:rsidR="009E2E02" w:rsidRPr="005B096F" w:rsidRDefault="009E2E02" w:rsidP="009E2E02">
            <w:pPr>
              <w:spacing w:before="240" w:after="0" w:line="276" w:lineRule="auto"/>
              <w:jc w:val="both"/>
              <w:rPr>
                <w:rFonts w:ascii="Arial" w:eastAsia="Arial" w:hAnsi="Arial" w:cs="Arial"/>
                <w:sz w:val="24"/>
                <w:szCs w:val="24"/>
              </w:rPr>
            </w:pPr>
            <w:r w:rsidRPr="005B096F">
              <w:rPr>
                <w:rFonts w:ascii="Arial" w:eastAsia="Arial" w:hAnsi="Arial" w:cs="Arial"/>
                <w:sz w:val="24"/>
                <w:szCs w:val="24"/>
              </w:rPr>
              <w:t>The daily report will identify the goods, quantities that have been ordered and the collection time slo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1BBAB9E7"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S</w:t>
            </w:r>
          </w:p>
        </w:tc>
      </w:tr>
      <w:tr w:rsidR="009E2E02" w:rsidRPr="005B096F" w14:paraId="161C0026" w14:textId="77777777" w:rsidTr="009E2E02">
        <w:trPr>
          <w:trHeight w:val="174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658CA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5</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14D120CF"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Traders will be provided with a weekly finance re</w:t>
            </w:r>
            <w:r>
              <w:rPr>
                <w:rFonts w:ascii="Arial" w:eastAsia="Arial" w:hAnsi="Arial" w:cs="Arial"/>
                <w:sz w:val="23"/>
                <w:szCs w:val="23"/>
              </w:rPr>
              <w:t>cord</w:t>
            </w:r>
            <w:r w:rsidRPr="005B096F">
              <w:rPr>
                <w:rFonts w:ascii="Arial" w:eastAsia="Arial" w:hAnsi="Arial" w:cs="Arial"/>
                <w:sz w:val="23"/>
                <w:szCs w:val="23"/>
              </w:rPr>
              <w:t xml:space="preserve"> which will </w:t>
            </w:r>
            <w:r>
              <w:rPr>
                <w:rFonts w:ascii="Arial" w:eastAsia="Arial" w:hAnsi="Arial" w:cs="Arial"/>
                <w:sz w:val="23"/>
                <w:szCs w:val="23"/>
              </w:rPr>
              <w:t>recognize</w:t>
            </w:r>
            <w:r w:rsidRPr="005B096F">
              <w:rPr>
                <w:rFonts w:ascii="Arial" w:eastAsia="Arial" w:hAnsi="Arial" w:cs="Arial"/>
                <w:sz w:val="23"/>
                <w:szCs w:val="23"/>
              </w:rPr>
              <w:t xml:space="preserve"> payments to be made to them resulting from the </w:t>
            </w:r>
            <w:r>
              <w:rPr>
                <w:rFonts w:ascii="Arial" w:eastAsia="Arial" w:hAnsi="Arial" w:cs="Arial"/>
                <w:sz w:val="23"/>
                <w:szCs w:val="23"/>
              </w:rPr>
              <w:t xml:space="preserve">remainders of </w:t>
            </w:r>
            <w:r w:rsidRPr="005B096F">
              <w:rPr>
                <w:rFonts w:ascii="Arial" w:eastAsia="Arial" w:hAnsi="Arial" w:cs="Arial"/>
                <w:sz w:val="23"/>
                <w:szCs w:val="23"/>
              </w:rPr>
              <w:t>7 days orde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35E465A3"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S</w:t>
            </w:r>
          </w:p>
        </w:tc>
      </w:tr>
      <w:tr w:rsidR="009E2E02" w:rsidRPr="005B096F" w14:paraId="12924FFB" w14:textId="77777777" w:rsidTr="009E2E02">
        <w:trPr>
          <w:trHeight w:val="201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3E74CA"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lastRenderedPageBreak/>
              <w:t>C1-6</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3613520F"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Traders will be able to </w:t>
            </w:r>
            <w:r>
              <w:rPr>
                <w:rFonts w:ascii="Arial" w:eastAsia="Arial" w:hAnsi="Arial" w:cs="Arial"/>
                <w:sz w:val="23"/>
                <w:szCs w:val="23"/>
              </w:rPr>
              <w:t>pass</w:t>
            </w:r>
            <w:r w:rsidRPr="005B096F">
              <w:rPr>
                <w:rFonts w:ascii="Arial" w:eastAsia="Arial" w:hAnsi="Arial" w:cs="Arial"/>
                <w:sz w:val="23"/>
                <w:szCs w:val="23"/>
              </w:rPr>
              <w:t xml:space="preserve"> this report ordered in a number of ways: </w:t>
            </w:r>
            <w:r>
              <w:rPr>
                <w:rFonts w:ascii="Arial" w:eastAsia="Arial" w:hAnsi="Arial" w:cs="Arial"/>
                <w:sz w:val="23"/>
                <w:szCs w:val="23"/>
              </w:rPr>
              <w:t xml:space="preserve">by </w:t>
            </w:r>
            <w:r w:rsidRPr="005B096F">
              <w:rPr>
                <w:rFonts w:ascii="Arial" w:eastAsia="Arial" w:hAnsi="Arial" w:cs="Arial"/>
                <w:sz w:val="23"/>
                <w:szCs w:val="23"/>
              </w:rPr>
              <w:t>alphabetically, by total number of orders per product</w:t>
            </w:r>
            <w:r>
              <w:rPr>
                <w:rFonts w:ascii="Arial" w:eastAsia="Arial" w:hAnsi="Arial" w:cs="Arial"/>
                <w:sz w:val="23"/>
                <w:szCs w:val="23"/>
              </w:rPr>
              <w:t xml:space="preserve"> and</w:t>
            </w:r>
            <w:r w:rsidRPr="005B096F">
              <w:rPr>
                <w:rFonts w:ascii="Arial" w:eastAsia="Arial" w:hAnsi="Arial" w:cs="Arial"/>
                <w:sz w:val="23"/>
                <w:szCs w:val="23"/>
              </w:rPr>
              <w:t xml:space="preserve"> by total </w:t>
            </w:r>
            <w:r>
              <w:rPr>
                <w:rFonts w:ascii="Arial" w:eastAsia="Arial" w:hAnsi="Arial" w:cs="Arial"/>
                <w:sz w:val="23"/>
                <w:szCs w:val="23"/>
              </w:rPr>
              <w:t>cost</w:t>
            </w:r>
            <w:r w:rsidRPr="005B096F">
              <w:rPr>
                <w:rFonts w:ascii="Arial" w:eastAsia="Arial" w:hAnsi="Arial" w:cs="Arial"/>
                <w:sz w:val="23"/>
                <w:szCs w:val="23"/>
              </w:rPr>
              <w:t xml:space="preserve"> per produc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1E3FD9C6"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S</w:t>
            </w:r>
          </w:p>
        </w:tc>
      </w:tr>
      <w:tr w:rsidR="009E2E02" w:rsidRPr="005B096F" w14:paraId="24FC8766" w14:textId="77777777" w:rsidTr="009E2E02">
        <w:trPr>
          <w:trHeight w:val="139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131BDD"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C1-7</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hideMark/>
          </w:tcPr>
          <w:p w14:paraId="0220B24C" w14:textId="77777777" w:rsidR="009E2E02" w:rsidRPr="005B096F" w:rsidRDefault="009E2E02" w:rsidP="009E2E02">
            <w:pPr>
              <w:spacing w:before="240" w:after="0" w:line="276" w:lineRule="auto"/>
              <w:jc w:val="both"/>
              <w:rPr>
                <w:rFonts w:ascii="Arial" w:eastAsia="Arial" w:hAnsi="Arial" w:cs="Arial"/>
                <w:sz w:val="23"/>
                <w:szCs w:val="23"/>
              </w:rPr>
            </w:pPr>
            <w:r w:rsidRPr="005B096F">
              <w:rPr>
                <w:rFonts w:ascii="Arial" w:eastAsia="Arial" w:hAnsi="Arial" w:cs="Arial"/>
                <w:sz w:val="23"/>
                <w:szCs w:val="23"/>
              </w:rPr>
              <w:t xml:space="preserve">Dashboard will give a range of daily and </w:t>
            </w:r>
            <w:r>
              <w:rPr>
                <w:rFonts w:ascii="Arial" w:eastAsia="Arial" w:hAnsi="Arial" w:cs="Arial"/>
                <w:sz w:val="23"/>
                <w:szCs w:val="23"/>
              </w:rPr>
              <w:t>monthly</w:t>
            </w:r>
            <w:r w:rsidRPr="005B096F">
              <w:rPr>
                <w:rFonts w:ascii="Arial" w:eastAsia="Arial" w:hAnsi="Arial" w:cs="Arial"/>
                <w:sz w:val="23"/>
                <w:szCs w:val="23"/>
              </w:rPr>
              <w:t xml:space="preserve"> repor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3B64CC40" w14:textId="77777777" w:rsidR="009E2E02" w:rsidRPr="005B096F" w:rsidRDefault="009E2E02" w:rsidP="009E2E02">
            <w:pPr>
              <w:spacing w:before="240" w:after="0" w:line="276" w:lineRule="auto"/>
              <w:jc w:val="both"/>
              <w:rPr>
                <w:rFonts w:ascii="Arial" w:eastAsia="Arial" w:hAnsi="Arial" w:cs="Arial"/>
              </w:rPr>
            </w:pPr>
            <w:r w:rsidRPr="005B096F">
              <w:rPr>
                <w:rFonts w:ascii="Arial" w:eastAsia="Arial" w:hAnsi="Arial" w:cs="Arial"/>
              </w:rPr>
              <w:t xml:space="preserve"> C</w:t>
            </w:r>
          </w:p>
        </w:tc>
      </w:tr>
    </w:tbl>
    <w:p w14:paraId="06E31DDD" w14:textId="77777777" w:rsidR="009E2E02" w:rsidRPr="005B096F" w:rsidRDefault="009E2E02" w:rsidP="009E2E02">
      <w:pPr>
        <w:spacing w:before="240" w:after="240" w:line="276" w:lineRule="auto"/>
        <w:jc w:val="both"/>
        <w:rPr>
          <w:rFonts w:ascii="Arial" w:eastAsia="Arial" w:hAnsi="Arial" w:cs="Arial"/>
        </w:rPr>
      </w:pPr>
    </w:p>
    <w:p w14:paraId="51FD578A" w14:textId="77777777" w:rsidR="009E2E02" w:rsidRPr="005B096F" w:rsidRDefault="009E2E02" w:rsidP="009E2E02">
      <w:pPr>
        <w:spacing w:before="240" w:after="240" w:line="276" w:lineRule="auto"/>
        <w:jc w:val="both"/>
        <w:rPr>
          <w:rFonts w:ascii="Arial" w:eastAsia="Arial" w:hAnsi="Arial" w:cs="Arial"/>
          <w:b/>
        </w:rPr>
      </w:pPr>
      <w:r w:rsidRPr="005B096F">
        <w:rPr>
          <w:rFonts w:ascii="Arial" w:eastAsia="Arial" w:hAnsi="Arial" w:cs="Arial"/>
          <w:b/>
        </w:rPr>
        <w:t>PART D: Product Interface</w:t>
      </w:r>
      <w:r w:rsidRPr="005B096F">
        <w:rPr>
          <w:rFonts w:ascii="Arial" w:eastAsia="Arial" w:hAnsi="Arial" w:cs="Arial"/>
          <w:b/>
        </w:rPr>
        <w:tab/>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880"/>
        <w:gridCol w:w="1560"/>
      </w:tblGrid>
      <w:tr w:rsidR="009E2E02" w:rsidRPr="005B096F" w14:paraId="64916FC5" w14:textId="77777777" w:rsidTr="009E2E0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2212"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Requirement ID</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FDAE"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E0D7"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MoSCoW</w:t>
            </w:r>
          </w:p>
        </w:tc>
      </w:tr>
      <w:tr w:rsidR="009E2E02" w:rsidRPr="005B096F" w14:paraId="66F24DA4" w14:textId="77777777" w:rsidTr="009E2E0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C656" w14:textId="77777777" w:rsidR="009E2E02" w:rsidRPr="005B096F" w:rsidRDefault="009E2E02" w:rsidP="009E2E02">
            <w:pPr>
              <w:widowControl w:val="0"/>
              <w:spacing w:after="0" w:line="240" w:lineRule="auto"/>
              <w:rPr>
                <w:rFonts w:ascii="Arial" w:eastAsia="Arial" w:hAnsi="Arial" w:cs="Arial"/>
                <w:b/>
              </w:rPr>
            </w:pPr>
            <w:r w:rsidRPr="005B096F">
              <w:rPr>
                <w:rFonts w:ascii="Arial" w:eastAsia="Arial" w:hAnsi="Arial" w:cs="Arial"/>
                <w:b/>
              </w:rPr>
              <w:t>D1</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AF0D" w14:textId="77777777" w:rsidR="009E2E02" w:rsidRPr="005B096F" w:rsidRDefault="009E2E02" w:rsidP="009E2E02">
            <w:pPr>
              <w:widowControl w:val="0"/>
              <w:spacing w:after="0" w:line="240" w:lineRule="auto"/>
              <w:rPr>
                <w:rFonts w:ascii="Arial" w:eastAsia="Arial" w:hAnsi="Arial" w:cs="Arial"/>
                <w:b/>
              </w:rPr>
            </w:pPr>
            <w:r w:rsidRPr="005B096F">
              <w:rPr>
                <w:rFonts w:ascii="Arial" w:eastAsia="Arial" w:hAnsi="Arial" w:cs="Arial"/>
                <w:b/>
              </w:rPr>
              <w:t>The specifications for products kept on the websi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6F72" w14:textId="77777777" w:rsidR="009E2E02" w:rsidRPr="005B096F" w:rsidRDefault="009E2E02" w:rsidP="009E2E02">
            <w:pPr>
              <w:widowControl w:val="0"/>
              <w:spacing w:after="0" w:line="240" w:lineRule="auto"/>
              <w:rPr>
                <w:rFonts w:ascii="Arial" w:eastAsia="Arial" w:hAnsi="Arial" w:cs="Arial"/>
                <w:b/>
              </w:rPr>
            </w:pPr>
          </w:p>
        </w:tc>
      </w:tr>
      <w:tr w:rsidR="009E2E02" w:rsidRPr="005B096F" w14:paraId="14E74CBA" w14:textId="77777777" w:rsidTr="009E2E02">
        <w:trPr>
          <w:trHeight w:val="181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75A0"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D1-1</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6E4A"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 xml:space="preserve">Each product will have its own </w:t>
            </w:r>
            <w:r>
              <w:rPr>
                <w:rFonts w:ascii="Arial" w:eastAsia="Arial" w:hAnsi="Arial" w:cs="Arial"/>
              </w:rPr>
              <w:t xml:space="preserve">required </w:t>
            </w:r>
            <w:r w:rsidRPr="005B096F">
              <w:rPr>
                <w:rFonts w:ascii="Arial" w:eastAsia="Arial" w:hAnsi="Arial" w:cs="Arial"/>
              </w:rPr>
              <w:t xml:space="preserve">attributes. </w:t>
            </w:r>
            <w:proofErr w:type="spellStart"/>
            <w:proofErr w:type="gramStart"/>
            <w:r w:rsidRPr="005B096F">
              <w:rPr>
                <w:rFonts w:ascii="Arial" w:eastAsia="Arial" w:hAnsi="Arial" w:cs="Arial"/>
              </w:rPr>
              <w:t>I.e.,product</w:t>
            </w:r>
            <w:proofErr w:type="spellEnd"/>
            <w:proofErr w:type="gramEnd"/>
            <w:r w:rsidRPr="005B096F">
              <w:rPr>
                <w:rFonts w:ascii="Arial" w:eastAsia="Arial" w:hAnsi="Arial" w:cs="Arial"/>
              </w:rPr>
              <w:t xml:space="preserve"> name, product ID, description, allergy information, price and product imag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EDC4"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M</w:t>
            </w:r>
          </w:p>
        </w:tc>
      </w:tr>
      <w:tr w:rsidR="009E2E02" w:rsidRPr="005B096F" w14:paraId="3B74FB7B" w14:textId="77777777" w:rsidTr="009E2E0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2ADB"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D1-2</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B846"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 xml:space="preserve">Each product will have an add to cart </w:t>
            </w:r>
            <w:r>
              <w:rPr>
                <w:rFonts w:ascii="Arial" w:eastAsia="Arial" w:hAnsi="Arial" w:cs="Arial"/>
              </w:rPr>
              <w:t>o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2F6B"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M</w:t>
            </w:r>
          </w:p>
        </w:tc>
      </w:tr>
      <w:tr w:rsidR="009E2E02" w:rsidRPr="005B096F" w14:paraId="59CDE9B2" w14:textId="77777777" w:rsidTr="009E2E0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6ED6"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D1-3</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B05A"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Each product will have its own review sec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57C4"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C</w:t>
            </w:r>
          </w:p>
        </w:tc>
      </w:tr>
    </w:tbl>
    <w:p w14:paraId="4B8B364B" w14:textId="77777777" w:rsidR="009E2E02" w:rsidRPr="005B096F" w:rsidRDefault="009E2E02" w:rsidP="009E2E02">
      <w:pPr>
        <w:spacing w:before="240" w:after="240" w:line="276" w:lineRule="auto"/>
        <w:jc w:val="both"/>
        <w:rPr>
          <w:rFonts w:ascii="Arial" w:eastAsia="Arial" w:hAnsi="Arial" w:cs="Arial"/>
        </w:rPr>
      </w:pPr>
    </w:p>
    <w:p w14:paraId="36AEB2EA" w14:textId="77777777" w:rsidR="009E2E02" w:rsidRPr="005B096F" w:rsidRDefault="009E2E02" w:rsidP="009E2E02">
      <w:pPr>
        <w:spacing w:before="240" w:after="240" w:line="276" w:lineRule="auto"/>
        <w:jc w:val="both"/>
        <w:rPr>
          <w:rFonts w:ascii="Arial" w:eastAsia="Arial" w:hAnsi="Arial" w:cs="Arial"/>
          <w:b/>
        </w:rPr>
      </w:pPr>
    </w:p>
    <w:p w14:paraId="6712826A" w14:textId="77777777" w:rsidR="009E2E02" w:rsidRPr="005B096F" w:rsidRDefault="009E2E02" w:rsidP="009E2E02">
      <w:pPr>
        <w:spacing w:before="240" w:after="240" w:line="276" w:lineRule="auto"/>
        <w:jc w:val="both"/>
        <w:rPr>
          <w:rFonts w:ascii="Arial" w:eastAsia="Arial" w:hAnsi="Arial" w:cs="Arial"/>
          <w:b/>
        </w:rPr>
      </w:pPr>
      <w:r w:rsidRPr="005B096F">
        <w:rPr>
          <w:rFonts w:ascii="Arial" w:eastAsia="Arial" w:hAnsi="Arial" w:cs="Arial"/>
          <w:b/>
        </w:rPr>
        <w:t>PART E: Non-Functional</w:t>
      </w:r>
    </w:p>
    <w:p w14:paraId="4C21FA51" w14:textId="77777777" w:rsidR="009E2E02" w:rsidRPr="005B096F" w:rsidRDefault="009E2E02" w:rsidP="009E2E02">
      <w:pPr>
        <w:spacing w:before="240" w:after="240" w:line="276" w:lineRule="auto"/>
        <w:jc w:val="both"/>
        <w:rPr>
          <w:rFonts w:ascii="Arial" w:eastAsia="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5835"/>
        <w:gridCol w:w="1545"/>
      </w:tblGrid>
      <w:tr w:rsidR="009E2E02" w:rsidRPr="005B096F" w14:paraId="2118D2EB"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DF26"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Requirement ID</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99F6"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Descriptio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2E16" w14:textId="77777777" w:rsidR="009E2E02" w:rsidRPr="005B096F" w:rsidRDefault="009E2E02" w:rsidP="009E2E02">
            <w:pPr>
              <w:widowControl w:val="0"/>
              <w:spacing w:after="0" w:line="240" w:lineRule="auto"/>
              <w:rPr>
                <w:rFonts w:ascii="Arial" w:eastAsia="Arial" w:hAnsi="Arial" w:cs="Arial"/>
                <w:b/>
                <w:i/>
              </w:rPr>
            </w:pPr>
            <w:r w:rsidRPr="005B096F">
              <w:rPr>
                <w:rFonts w:ascii="Arial" w:eastAsia="Arial" w:hAnsi="Arial" w:cs="Arial"/>
                <w:b/>
                <w:i/>
              </w:rPr>
              <w:t>MoSCoW</w:t>
            </w:r>
          </w:p>
        </w:tc>
      </w:tr>
      <w:tr w:rsidR="009E2E02" w:rsidRPr="005B096F" w14:paraId="6E6E5DAE"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3B71" w14:textId="77777777" w:rsidR="009E2E02" w:rsidRPr="005B096F" w:rsidRDefault="009E2E02" w:rsidP="009E2E02">
            <w:pPr>
              <w:widowControl w:val="0"/>
              <w:spacing w:after="0" w:line="240" w:lineRule="auto"/>
              <w:rPr>
                <w:rFonts w:ascii="Arial" w:eastAsia="Arial" w:hAnsi="Arial" w:cs="Arial"/>
                <w:b/>
              </w:rPr>
            </w:pPr>
            <w:r w:rsidRPr="005B096F">
              <w:rPr>
                <w:rFonts w:ascii="Arial" w:eastAsia="Arial" w:hAnsi="Arial" w:cs="Arial"/>
                <w:b/>
              </w:rPr>
              <w:t>E1</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2F20" w14:textId="77777777" w:rsidR="009E2E02" w:rsidRPr="005B096F" w:rsidRDefault="009E2E02" w:rsidP="009E2E02">
            <w:pPr>
              <w:widowControl w:val="0"/>
              <w:spacing w:after="0" w:line="240" w:lineRule="auto"/>
              <w:rPr>
                <w:rFonts w:ascii="Arial" w:eastAsia="Arial" w:hAnsi="Arial" w:cs="Arial"/>
                <w:b/>
              </w:rPr>
            </w:pPr>
            <w:r w:rsidRPr="005B096F">
              <w:rPr>
                <w:rFonts w:ascii="Arial" w:eastAsia="Arial" w:hAnsi="Arial" w:cs="Arial"/>
                <w:b/>
              </w:rPr>
              <w:t>The website will comply with the following nonfunctional requirement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A6A2" w14:textId="77777777" w:rsidR="009E2E02" w:rsidRPr="005B096F" w:rsidRDefault="009E2E02" w:rsidP="009E2E02">
            <w:pPr>
              <w:widowControl w:val="0"/>
              <w:spacing w:after="0" w:line="240" w:lineRule="auto"/>
              <w:rPr>
                <w:rFonts w:ascii="Arial" w:eastAsia="Arial" w:hAnsi="Arial" w:cs="Arial"/>
                <w:b/>
              </w:rPr>
            </w:pPr>
          </w:p>
        </w:tc>
      </w:tr>
      <w:tr w:rsidR="009E2E02" w:rsidRPr="005B096F" w14:paraId="0B4D5555"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CB55"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lastRenderedPageBreak/>
              <w:t>E1-1</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DBD"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 xml:space="preserve">HTML/CSS/ </w:t>
            </w:r>
            <w:proofErr w:type="spellStart"/>
            <w:r w:rsidRPr="005B096F">
              <w:rPr>
                <w:rFonts w:ascii="Arial" w:eastAsia="Arial" w:hAnsi="Arial" w:cs="Arial"/>
              </w:rPr>
              <w:t>JavaScriptwill</w:t>
            </w:r>
            <w:proofErr w:type="spellEnd"/>
            <w:r w:rsidRPr="005B096F">
              <w:rPr>
                <w:rFonts w:ascii="Arial" w:eastAsia="Arial" w:hAnsi="Arial" w:cs="Arial"/>
              </w:rPr>
              <w:t xml:space="preserve"> be used for</w:t>
            </w:r>
            <w:r>
              <w:rPr>
                <w:rFonts w:ascii="Arial" w:eastAsia="Arial" w:hAnsi="Arial" w:cs="Arial"/>
              </w:rPr>
              <w:t xml:space="preserve"> building</w:t>
            </w:r>
            <w:r w:rsidRPr="005B096F">
              <w:rPr>
                <w:rFonts w:ascii="Arial" w:eastAsia="Arial" w:hAnsi="Arial" w:cs="Arial"/>
              </w:rPr>
              <w:t xml:space="preserve"> the website.</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6EE6"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M</w:t>
            </w:r>
          </w:p>
        </w:tc>
      </w:tr>
      <w:tr w:rsidR="009E2E02" w:rsidRPr="005B096F" w14:paraId="5A21B5C9"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674F"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E1-2</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1BD7"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The sites files and folders will be properly ma</w:t>
            </w:r>
            <w:r>
              <w:rPr>
                <w:rFonts w:ascii="Arial" w:eastAsia="Arial" w:hAnsi="Arial" w:cs="Arial"/>
              </w:rPr>
              <w:t>naged</w:t>
            </w:r>
            <w:r w:rsidRPr="005B096F">
              <w:rPr>
                <w:rFonts w:ascii="Arial" w:eastAsia="Arial" w:hAnsi="Arial" w:cs="Arial"/>
              </w:rPr>
              <w:t>, with a guide for Authorized people to</w:t>
            </w:r>
            <w:r>
              <w:rPr>
                <w:rFonts w:ascii="Arial" w:eastAsia="Arial" w:hAnsi="Arial" w:cs="Arial"/>
              </w:rPr>
              <w:t xml:space="preserve"> access it</w:t>
            </w:r>
            <w:r w:rsidRPr="005B096F">
              <w:rPr>
                <w:rFonts w:ascii="Arial" w:eastAsia="Arial" w:hAnsi="Arial" w:cs="Arial"/>
              </w:rPr>
              <w: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CE49"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M</w:t>
            </w:r>
          </w:p>
        </w:tc>
      </w:tr>
      <w:tr w:rsidR="009E2E02" w:rsidRPr="005B096F" w14:paraId="7E7DD956"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D61B"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E1-3</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ADD7" w14:textId="77777777" w:rsidR="009E2E02" w:rsidRPr="005B096F" w:rsidRDefault="009E2E02" w:rsidP="009E2E02">
            <w:pPr>
              <w:widowControl w:val="0"/>
              <w:spacing w:after="0" w:line="240" w:lineRule="auto"/>
              <w:rPr>
                <w:rFonts w:ascii="Arial" w:eastAsia="Arial" w:hAnsi="Arial" w:cs="Arial"/>
              </w:rPr>
            </w:pPr>
            <w:r>
              <w:rPr>
                <w:rFonts w:ascii="Arial" w:eastAsia="Arial" w:hAnsi="Arial" w:cs="Arial"/>
              </w:rPr>
              <w:t>PHP</w:t>
            </w:r>
            <w:r w:rsidRPr="005B096F">
              <w:rPr>
                <w:rFonts w:ascii="Arial" w:eastAsia="Arial" w:hAnsi="Arial" w:cs="Arial"/>
              </w:rPr>
              <w:t xml:space="preserve"> with Oracle Database will be used to build the site.</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D764"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S</w:t>
            </w:r>
          </w:p>
        </w:tc>
      </w:tr>
      <w:tr w:rsidR="009E2E02" w:rsidRPr="005B096F" w14:paraId="1842F89E" w14:textId="77777777" w:rsidTr="009E2E0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B96B"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E1-4</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1D67"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Template is used to view dashboard</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F5" w14:textId="77777777" w:rsidR="009E2E02" w:rsidRPr="005B096F" w:rsidRDefault="009E2E02" w:rsidP="009E2E02">
            <w:pPr>
              <w:widowControl w:val="0"/>
              <w:spacing w:after="0" w:line="240" w:lineRule="auto"/>
              <w:rPr>
                <w:rFonts w:ascii="Arial" w:eastAsia="Arial" w:hAnsi="Arial" w:cs="Arial"/>
              </w:rPr>
            </w:pPr>
            <w:r w:rsidRPr="005B096F">
              <w:rPr>
                <w:rFonts w:ascii="Arial" w:eastAsia="Arial" w:hAnsi="Arial" w:cs="Arial"/>
              </w:rPr>
              <w:t>S</w:t>
            </w:r>
          </w:p>
        </w:tc>
      </w:tr>
    </w:tbl>
    <w:p w14:paraId="5C48714E" w14:textId="77777777" w:rsidR="009E2E02" w:rsidRDefault="009E2E02" w:rsidP="009E2E02"/>
    <w:p w14:paraId="622FA81B" w14:textId="77777777" w:rsidR="009E2E02" w:rsidRDefault="009E2E02" w:rsidP="00F81A11"/>
    <w:p w14:paraId="0EAC254F" w14:textId="77AB1D92" w:rsidR="00131B56" w:rsidRDefault="001B373D" w:rsidP="00AC1600">
      <w:pPr>
        <w:pStyle w:val="Heading2"/>
        <w:rPr>
          <w:szCs w:val="36"/>
        </w:rPr>
      </w:pPr>
      <w:bookmarkStart w:id="21" w:name="_Toc35979455"/>
      <w:r w:rsidRPr="00B62971">
        <w:rPr>
          <w:szCs w:val="36"/>
        </w:rPr>
        <w:t>Website Logo</w:t>
      </w:r>
      <w:bookmarkEnd w:id="21"/>
    </w:p>
    <w:p w14:paraId="7A9A6E6F" w14:textId="77777777" w:rsidR="00AC1600" w:rsidRPr="00AC1600" w:rsidRDefault="00AC1600" w:rsidP="00AC1600"/>
    <w:p w14:paraId="7D1FF6D3" w14:textId="759AB2C9" w:rsidR="00131B56" w:rsidRPr="00131B56" w:rsidRDefault="00332B82" w:rsidP="00131B56">
      <w:r>
        <w:rPr>
          <w:noProof/>
        </w:rPr>
        <w:drawing>
          <wp:inline distT="0" distB="0" distL="0" distR="0" wp14:anchorId="5EEEB42B" wp14:editId="1C18EBD6">
            <wp:extent cx="2445043" cy="3053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9325" cy="3059062"/>
                    </a:xfrm>
                    <a:prstGeom prst="rect">
                      <a:avLst/>
                    </a:prstGeom>
                    <a:noFill/>
                    <a:ln>
                      <a:noFill/>
                    </a:ln>
                  </pic:spPr>
                </pic:pic>
              </a:graphicData>
            </a:graphic>
          </wp:inline>
        </w:drawing>
      </w:r>
    </w:p>
    <w:p w14:paraId="4E4D0685" w14:textId="77777777" w:rsidR="001B373D" w:rsidRPr="00F81A11" w:rsidRDefault="001B373D" w:rsidP="00F81A11"/>
    <w:p w14:paraId="7BFFFE8B" w14:textId="77777777" w:rsidR="00F81A11" w:rsidRDefault="002B3F04" w:rsidP="002B3F04">
      <w:pPr>
        <w:tabs>
          <w:tab w:val="left" w:pos="2394"/>
        </w:tabs>
      </w:pPr>
      <w:r>
        <w:tab/>
      </w:r>
    </w:p>
    <w:p w14:paraId="26D51FB8" w14:textId="77777777" w:rsidR="002B3F04" w:rsidRDefault="002B3F04" w:rsidP="002B3F04">
      <w:pPr>
        <w:tabs>
          <w:tab w:val="left" w:pos="2394"/>
        </w:tabs>
      </w:pPr>
    </w:p>
    <w:p w14:paraId="592EAE2F" w14:textId="77777777" w:rsidR="002B3F04" w:rsidRDefault="002B3F04" w:rsidP="002B3F04">
      <w:pPr>
        <w:tabs>
          <w:tab w:val="left" w:pos="2394"/>
        </w:tabs>
      </w:pPr>
    </w:p>
    <w:p w14:paraId="6EDD20D4" w14:textId="77777777" w:rsidR="002B3F04" w:rsidRDefault="002B3F04" w:rsidP="002B3F04">
      <w:pPr>
        <w:tabs>
          <w:tab w:val="left" w:pos="2394"/>
        </w:tabs>
      </w:pPr>
    </w:p>
    <w:p w14:paraId="34416A77" w14:textId="77777777" w:rsidR="002B3F04" w:rsidRDefault="002B3F04" w:rsidP="002B3F04">
      <w:pPr>
        <w:tabs>
          <w:tab w:val="left" w:pos="2394"/>
        </w:tabs>
      </w:pPr>
    </w:p>
    <w:p w14:paraId="563D7491" w14:textId="77777777" w:rsidR="002B3F04" w:rsidRDefault="002B3F04" w:rsidP="002B3F04">
      <w:pPr>
        <w:pStyle w:val="Heading2"/>
      </w:pPr>
      <w:bookmarkStart w:id="22" w:name="_Toc35979456"/>
      <w:r w:rsidRPr="00B96FD3">
        <w:lastRenderedPageBreak/>
        <w:t>Wireframe</w:t>
      </w:r>
      <w:bookmarkEnd w:id="22"/>
    </w:p>
    <w:p w14:paraId="0EADB286" w14:textId="7331FAA5" w:rsidR="002B3F04" w:rsidRDefault="002B3F04" w:rsidP="002B3F04">
      <w:pPr>
        <w:pStyle w:val="Heading3"/>
      </w:pPr>
      <w:bookmarkStart w:id="23" w:name="_Toc35979457"/>
      <w:r>
        <w:t xml:space="preserve">Customer </w:t>
      </w:r>
      <w:r w:rsidR="00704FAF">
        <w:t>W</w:t>
      </w:r>
      <w:r>
        <w:t>ireframes</w:t>
      </w:r>
      <w:bookmarkEnd w:id="23"/>
    </w:p>
    <w:p w14:paraId="38A67BF9" w14:textId="77777777" w:rsidR="002B3F04" w:rsidRDefault="002B3F04" w:rsidP="002B3F04">
      <w:pPr>
        <w:tabs>
          <w:tab w:val="left" w:pos="2394"/>
        </w:tabs>
      </w:pPr>
      <w:r>
        <w:t>Cart</w:t>
      </w:r>
      <w:r w:rsidR="00013DFA">
        <w:pict w14:anchorId="64C1D314">
          <v:shape id="_x0000_i1026" type="#_x0000_t75" style="width:468pt;height:252pt">
            <v:imagedata r:id="rId39" o:title="Cart"/>
          </v:shape>
        </w:pict>
      </w:r>
    </w:p>
    <w:p w14:paraId="65EEC942" w14:textId="77777777" w:rsidR="00F81A11" w:rsidRDefault="00F81A11" w:rsidP="00F81A11"/>
    <w:p w14:paraId="14ABE5F6" w14:textId="77777777" w:rsidR="002B3F04" w:rsidRDefault="002B3F04" w:rsidP="00F81A11">
      <w:r>
        <w:t>Checkout</w:t>
      </w:r>
      <w:r w:rsidR="00013DFA">
        <w:pict w14:anchorId="7ACB9109">
          <v:shape id="_x0000_i1027" type="#_x0000_t75" style="width:468pt;height:283.8pt">
            <v:imagedata r:id="rId40" o:title="Checkout"/>
          </v:shape>
        </w:pict>
      </w:r>
    </w:p>
    <w:p w14:paraId="21A1C0F2" w14:textId="77777777" w:rsidR="00F81A11" w:rsidRDefault="00F81A11" w:rsidP="00F81A11"/>
    <w:p w14:paraId="5573CEB1" w14:textId="77777777" w:rsidR="00F81A11" w:rsidRDefault="002B3F04" w:rsidP="00F81A11">
      <w:r>
        <w:t>Customer Profile</w:t>
      </w:r>
      <w:r w:rsidR="00013DFA">
        <w:pict w14:anchorId="6E880040">
          <v:shape id="_x0000_i1028" type="#_x0000_t75" style="width:468pt;height:283.8pt">
            <v:imagedata r:id="rId41" o:title="Customer profile"/>
          </v:shape>
        </w:pict>
      </w:r>
    </w:p>
    <w:p w14:paraId="56CD40C7" w14:textId="77777777" w:rsidR="00F81A11" w:rsidRDefault="00F81A11" w:rsidP="00F81A11"/>
    <w:p w14:paraId="1B3B0263" w14:textId="77777777" w:rsidR="00F81A11" w:rsidRDefault="00F81A11" w:rsidP="00F81A11"/>
    <w:p w14:paraId="41D75F9D" w14:textId="77777777" w:rsidR="00F81A11" w:rsidRDefault="002B3F04" w:rsidP="00F81A11">
      <w:r>
        <w:lastRenderedPageBreak/>
        <w:t>Edit Profile</w:t>
      </w:r>
      <w:r w:rsidR="00013DFA">
        <w:pict w14:anchorId="727E8C5C">
          <v:shape id="_x0000_i1029" type="#_x0000_t75" style="width:468pt;height:283.8pt">
            <v:imagedata r:id="rId41" o:title="Customer profile"/>
          </v:shape>
        </w:pict>
      </w:r>
    </w:p>
    <w:p w14:paraId="7E7BE718" w14:textId="77777777" w:rsidR="00F81A11" w:rsidRDefault="002B3F04" w:rsidP="00F81A11">
      <w:r>
        <w:lastRenderedPageBreak/>
        <w:t>Homepage</w:t>
      </w:r>
      <w:r w:rsidR="00013DFA">
        <w:pict w14:anchorId="7BDBA206">
          <v:shape id="_x0000_i1030" type="#_x0000_t75" style="width:468pt;height:471pt">
            <v:imagedata r:id="rId42" o:title="Homepage"/>
          </v:shape>
        </w:pict>
      </w:r>
    </w:p>
    <w:p w14:paraId="725D747C" w14:textId="77777777" w:rsidR="00F81A11" w:rsidRPr="00F81A11" w:rsidRDefault="002B3F04" w:rsidP="00F81A11">
      <w:r>
        <w:lastRenderedPageBreak/>
        <w:t xml:space="preserve"> My Orders</w:t>
      </w:r>
      <w:r w:rsidR="00013DFA">
        <w:pict w14:anchorId="33E3C315">
          <v:shape id="_x0000_i1031" type="#_x0000_t75" style="width:468pt;height:298.8pt">
            <v:imagedata r:id="rId43" o:title="My Orders"/>
          </v:shape>
        </w:pict>
      </w:r>
    </w:p>
    <w:p w14:paraId="064AA120" w14:textId="77777777" w:rsidR="00C90E20" w:rsidRDefault="00C90E20" w:rsidP="00460BE0"/>
    <w:p w14:paraId="781407A3" w14:textId="77777777" w:rsidR="00C90E20" w:rsidRDefault="002B3F04" w:rsidP="00460BE0">
      <w:r>
        <w:lastRenderedPageBreak/>
        <w:t>My Reviews</w:t>
      </w:r>
      <w:r w:rsidR="00013DFA">
        <w:pict w14:anchorId="43BFBCB1">
          <v:shape id="_x0000_i1032" type="#_x0000_t75" style="width:468pt;height:298.8pt">
            <v:imagedata r:id="rId44" o:title="my reviews"/>
          </v:shape>
        </w:pict>
      </w:r>
    </w:p>
    <w:p w14:paraId="3375EF34" w14:textId="70E18C21" w:rsidR="002B3F04" w:rsidRDefault="002B3F04" w:rsidP="00460BE0"/>
    <w:p w14:paraId="17C9B877" w14:textId="666B19A5" w:rsidR="00A96ABC" w:rsidRDefault="00A96ABC" w:rsidP="00460BE0"/>
    <w:p w14:paraId="35C3B2E6" w14:textId="2FB2E0DF" w:rsidR="00A96ABC" w:rsidRDefault="00A96ABC" w:rsidP="00460BE0"/>
    <w:p w14:paraId="7C699124" w14:textId="78F212E0" w:rsidR="00A96ABC" w:rsidRDefault="00A96ABC" w:rsidP="00460BE0"/>
    <w:p w14:paraId="79CB24DD" w14:textId="01523E7B" w:rsidR="00A96ABC" w:rsidRDefault="00A96ABC" w:rsidP="00460BE0"/>
    <w:p w14:paraId="4B33A277" w14:textId="16EC8866" w:rsidR="00A96ABC" w:rsidRDefault="00A96ABC" w:rsidP="00460BE0"/>
    <w:p w14:paraId="0B3975D8" w14:textId="366A8934" w:rsidR="00A96ABC" w:rsidRDefault="00A96ABC" w:rsidP="00460BE0"/>
    <w:p w14:paraId="301E7066" w14:textId="1ACAD119" w:rsidR="00A96ABC" w:rsidRDefault="00A96ABC" w:rsidP="00460BE0"/>
    <w:p w14:paraId="71C46FF7" w14:textId="1808464D" w:rsidR="00A96ABC" w:rsidRDefault="00A96ABC" w:rsidP="00460BE0"/>
    <w:p w14:paraId="107DBD49" w14:textId="42D34DAB" w:rsidR="00A96ABC" w:rsidRDefault="00A96ABC" w:rsidP="00460BE0"/>
    <w:p w14:paraId="3F578325" w14:textId="1B4EFD1B" w:rsidR="00A96ABC" w:rsidRDefault="00A96ABC" w:rsidP="00460BE0"/>
    <w:p w14:paraId="4050C668" w14:textId="75D85633" w:rsidR="00A96ABC" w:rsidRDefault="00A96ABC" w:rsidP="00460BE0"/>
    <w:p w14:paraId="076FDB3E" w14:textId="693A7E9C" w:rsidR="00A96ABC" w:rsidRDefault="00A96ABC" w:rsidP="00460BE0"/>
    <w:p w14:paraId="603DD5AB" w14:textId="77777777" w:rsidR="00A96ABC" w:rsidRDefault="00A96ABC" w:rsidP="00460BE0"/>
    <w:p w14:paraId="4E666273" w14:textId="77777777" w:rsidR="002B3F04" w:rsidRDefault="002B3F04" w:rsidP="00460BE0">
      <w:r>
        <w:lastRenderedPageBreak/>
        <w:t>Product Details</w:t>
      </w:r>
    </w:p>
    <w:p w14:paraId="48DBB755" w14:textId="7D75B8D7" w:rsidR="002B3F04" w:rsidRDefault="00013DFA" w:rsidP="00460BE0">
      <w:r>
        <w:pict w14:anchorId="2DB6B7C1">
          <v:shape id="_x0000_i1033" type="#_x0000_t75" style="width:326.4pt;height:531pt">
            <v:imagedata r:id="rId45" o:title="Product details"/>
          </v:shape>
        </w:pict>
      </w:r>
    </w:p>
    <w:p w14:paraId="6440AB41" w14:textId="77777777" w:rsidR="001A0AD7" w:rsidRDefault="001A0AD7" w:rsidP="00460BE0"/>
    <w:p w14:paraId="57FBA3B7" w14:textId="77777777" w:rsidR="001A0AD7" w:rsidRDefault="001A0AD7" w:rsidP="00460BE0"/>
    <w:p w14:paraId="6DA391F7" w14:textId="77777777" w:rsidR="001A0AD7" w:rsidRDefault="001A0AD7" w:rsidP="00460BE0"/>
    <w:p w14:paraId="6D256B24" w14:textId="77777777" w:rsidR="001A0AD7" w:rsidRDefault="001A0AD7" w:rsidP="00460BE0"/>
    <w:p w14:paraId="301524C0" w14:textId="3723A2B3" w:rsidR="002B3F04" w:rsidRDefault="002B3F04" w:rsidP="00460BE0">
      <w:r>
        <w:lastRenderedPageBreak/>
        <w:t>Search Product Result</w:t>
      </w:r>
    </w:p>
    <w:p w14:paraId="362FB0AB" w14:textId="77777777" w:rsidR="002B3F04" w:rsidRDefault="00013DFA" w:rsidP="00460BE0">
      <w:r>
        <w:pict w14:anchorId="55B43EB4">
          <v:shape id="_x0000_i1034" type="#_x0000_t75" style="width:468pt;height:454.8pt">
            <v:imagedata r:id="rId46" o:title="search product result"/>
          </v:shape>
        </w:pict>
      </w:r>
    </w:p>
    <w:p w14:paraId="5E995E92" w14:textId="77777777" w:rsidR="002B3F04" w:rsidRDefault="002B3F04" w:rsidP="00460BE0"/>
    <w:p w14:paraId="640E7667" w14:textId="77777777" w:rsidR="00AC6E87" w:rsidRDefault="00AC6E87" w:rsidP="00460BE0"/>
    <w:p w14:paraId="7074C093" w14:textId="77777777" w:rsidR="00AC6E87" w:rsidRDefault="00AC6E87" w:rsidP="00460BE0"/>
    <w:p w14:paraId="63924240" w14:textId="77777777" w:rsidR="00AC6E87" w:rsidRDefault="00AC6E87" w:rsidP="00460BE0"/>
    <w:p w14:paraId="2DD4FFCC" w14:textId="77777777" w:rsidR="00AC6E87" w:rsidRDefault="00AC6E87" w:rsidP="00460BE0"/>
    <w:p w14:paraId="6558FFFD" w14:textId="77777777" w:rsidR="00AC6E87" w:rsidRDefault="00AC6E87" w:rsidP="00460BE0"/>
    <w:p w14:paraId="0F02D62A" w14:textId="77777777" w:rsidR="00AC6E87" w:rsidRDefault="00AC6E87" w:rsidP="00460BE0"/>
    <w:p w14:paraId="3CCDE7B2" w14:textId="22616F98" w:rsidR="002B3F04" w:rsidRDefault="002B3F04" w:rsidP="00460BE0">
      <w:r>
        <w:lastRenderedPageBreak/>
        <w:t>Sing In Customer</w:t>
      </w:r>
    </w:p>
    <w:p w14:paraId="423E7DA4" w14:textId="77777777" w:rsidR="002B3F04" w:rsidRDefault="00013DFA" w:rsidP="00460BE0">
      <w:r>
        <w:pict w14:anchorId="7ED66630">
          <v:shape id="_x0000_i1035" type="#_x0000_t75" style="width:468pt;height:148.2pt">
            <v:imagedata r:id="rId47" o:title="Sign In Customer"/>
          </v:shape>
        </w:pict>
      </w:r>
    </w:p>
    <w:p w14:paraId="7266DE95" w14:textId="77777777" w:rsidR="002B3F04" w:rsidRDefault="002B3F04" w:rsidP="00460BE0"/>
    <w:p w14:paraId="6F75EA72" w14:textId="77777777" w:rsidR="002B3F04" w:rsidRDefault="002B3F04" w:rsidP="00460BE0">
      <w:r>
        <w:t>Sign Up Customer</w:t>
      </w:r>
    </w:p>
    <w:p w14:paraId="19AFFC0C" w14:textId="77777777" w:rsidR="002B3F04" w:rsidRDefault="00013DFA" w:rsidP="00460BE0">
      <w:r>
        <w:pict w14:anchorId="021B47BC">
          <v:shape id="_x0000_i1036" type="#_x0000_t75" style="width:468pt;height:256.2pt">
            <v:imagedata r:id="rId48" o:title="Sign up Customer"/>
          </v:shape>
        </w:pict>
      </w:r>
    </w:p>
    <w:p w14:paraId="546B3999" w14:textId="77777777" w:rsidR="00CA2502" w:rsidRDefault="00CA2502" w:rsidP="00460BE0"/>
    <w:p w14:paraId="40D696CB" w14:textId="77777777" w:rsidR="00CA2502" w:rsidRDefault="00CA2502" w:rsidP="00460BE0"/>
    <w:p w14:paraId="23229C62" w14:textId="77777777" w:rsidR="00CA2502" w:rsidRDefault="00CA2502" w:rsidP="00460BE0"/>
    <w:p w14:paraId="116E25FE" w14:textId="77777777" w:rsidR="00CA2502" w:rsidRDefault="00CA2502" w:rsidP="00460BE0"/>
    <w:p w14:paraId="24694F1F" w14:textId="77777777" w:rsidR="00CA2502" w:rsidRDefault="00CA2502" w:rsidP="00460BE0"/>
    <w:p w14:paraId="4CFAC723" w14:textId="77777777" w:rsidR="00CA2502" w:rsidRDefault="00CA2502" w:rsidP="00460BE0"/>
    <w:p w14:paraId="325D6A7F" w14:textId="77777777" w:rsidR="00CA2502" w:rsidRDefault="00CA2502" w:rsidP="00460BE0"/>
    <w:p w14:paraId="0F6509BE" w14:textId="6A7F5F5F" w:rsidR="002B3F04" w:rsidRDefault="00CA2502" w:rsidP="00460BE0">
      <w:r>
        <w:lastRenderedPageBreak/>
        <w:t>Successful</w:t>
      </w:r>
      <w:r w:rsidR="002B3F04">
        <w:t xml:space="preserve"> Checkout</w:t>
      </w:r>
    </w:p>
    <w:p w14:paraId="32336609" w14:textId="77777777" w:rsidR="002B3F04" w:rsidRDefault="00013DFA" w:rsidP="00460BE0">
      <w:r>
        <w:pict w14:anchorId="6B9BBA5B">
          <v:shape id="_x0000_i1037" type="#_x0000_t75" style="width:468pt;height:222.6pt">
            <v:imagedata r:id="rId49" o:title="Sucessful checkout"/>
          </v:shape>
        </w:pict>
      </w:r>
    </w:p>
    <w:p w14:paraId="78DE40F5" w14:textId="77777777" w:rsidR="002B3F04" w:rsidRDefault="002B3F04" w:rsidP="00460BE0"/>
    <w:p w14:paraId="06254E18" w14:textId="5F754E95" w:rsidR="00346532" w:rsidRPr="004B7881" w:rsidRDefault="007339A6" w:rsidP="00346532">
      <w:pPr>
        <w:pStyle w:val="Heading3"/>
        <w:rPr>
          <w:sz w:val="28"/>
          <w:szCs w:val="28"/>
        </w:rPr>
      </w:pPr>
      <w:r w:rsidRPr="004B7881">
        <w:rPr>
          <w:sz w:val="28"/>
          <w:szCs w:val="28"/>
        </w:rPr>
        <w:t xml:space="preserve">Management </w:t>
      </w:r>
      <w:r w:rsidR="00346532" w:rsidRPr="004B7881">
        <w:rPr>
          <w:sz w:val="28"/>
          <w:szCs w:val="28"/>
        </w:rPr>
        <w:t>Wireframes</w:t>
      </w:r>
    </w:p>
    <w:p w14:paraId="15BE8414" w14:textId="77777777" w:rsidR="002B3F04" w:rsidRDefault="002B3F04" w:rsidP="00460BE0">
      <w:r>
        <w:t>Management New Products Approval</w:t>
      </w:r>
    </w:p>
    <w:p w14:paraId="48DDC0BE" w14:textId="77777777" w:rsidR="002B3F04" w:rsidRDefault="00013DFA" w:rsidP="00460BE0">
      <w:r>
        <w:pict w14:anchorId="504924B4">
          <v:shape id="_x0000_i1038" type="#_x0000_t75" style="width:468pt;height:183pt">
            <v:imagedata r:id="rId50" o:title="Management new products approval"/>
          </v:shape>
        </w:pict>
      </w:r>
    </w:p>
    <w:p w14:paraId="7E381751" w14:textId="77777777" w:rsidR="002B3F04" w:rsidRDefault="002B3F04" w:rsidP="00460BE0"/>
    <w:p w14:paraId="2226A621" w14:textId="77777777" w:rsidR="003D52CB" w:rsidRDefault="003D52CB" w:rsidP="00460BE0"/>
    <w:p w14:paraId="44CEACAA" w14:textId="77777777" w:rsidR="003D52CB" w:rsidRDefault="003D52CB" w:rsidP="00460BE0"/>
    <w:p w14:paraId="19D3790A" w14:textId="77777777" w:rsidR="003D52CB" w:rsidRDefault="003D52CB" w:rsidP="00460BE0"/>
    <w:p w14:paraId="3966E921" w14:textId="77777777" w:rsidR="003D52CB" w:rsidRDefault="003D52CB" w:rsidP="00460BE0"/>
    <w:p w14:paraId="760D7867" w14:textId="77777777" w:rsidR="003D52CB" w:rsidRDefault="003D52CB" w:rsidP="00460BE0"/>
    <w:p w14:paraId="48E3824D" w14:textId="7DD0FC4D" w:rsidR="002B3F04" w:rsidRDefault="002B3F04" w:rsidP="00460BE0">
      <w:r w:rsidRPr="002B3F04">
        <w:lastRenderedPageBreak/>
        <w:t>Management power to disable products</w:t>
      </w:r>
    </w:p>
    <w:p w14:paraId="5B0A91D2" w14:textId="77777777" w:rsidR="002B3F04" w:rsidRDefault="00013DFA" w:rsidP="00460BE0">
      <w:r>
        <w:pict w14:anchorId="2111F0AC">
          <v:shape id="_x0000_i1039" type="#_x0000_t75" style="width:468pt;height:268.2pt">
            <v:imagedata r:id="rId51" o:title="Management power to disable products "/>
          </v:shape>
        </w:pict>
      </w:r>
    </w:p>
    <w:p w14:paraId="3F891AED" w14:textId="77777777" w:rsidR="002B3F04" w:rsidRDefault="002B3F04" w:rsidP="00460BE0"/>
    <w:p w14:paraId="09DAD6AF" w14:textId="77777777" w:rsidR="002B3F04" w:rsidRDefault="002B3F04" w:rsidP="00460BE0">
      <w:r w:rsidRPr="002B3F04">
        <w:t>Management reviewers comment approve</w:t>
      </w:r>
      <w:r w:rsidR="00013DFA">
        <w:pict w14:anchorId="484AC3CF">
          <v:shape id="_x0000_i1040" type="#_x0000_t75" style="width:468pt;height:183pt">
            <v:imagedata r:id="rId52" o:title="Management reviewers comment approve"/>
          </v:shape>
        </w:pict>
      </w:r>
    </w:p>
    <w:p w14:paraId="2B6AB039" w14:textId="01BE14E5" w:rsidR="002B3F04" w:rsidRDefault="002B3F04" w:rsidP="002B3F04"/>
    <w:p w14:paraId="7434394E" w14:textId="1287544F" w:rsidR="00F96279" w:rsidRDefault="00F96279" w:rsidP="002B3F04"/>
    <w:p w14:paraId="6CBA258D" w14:textId="3C3F7DAC" w:rsidR="00F96279" w:rsidRDefault="00F96279" w:rsidP="002B3F04"/>
    <w:p w14:paraId="6AC4F53E" w14:textId="2101297C" w:rsidR="00F96279" w:rsidRDefault="00F96279" w:rsidP="002B3F04"/>
    <w:p w14:paraId="44A14B7E" w14:textId="77777777" w:rsidR="00F96279" w:rsidRPr="002B3F04" w:rsidRDefault="00F96279" w:rsidP="002B3F04"/>
    <w:p w14:paraId="36F73A79" w14:textId="77777777" w:rsidR="002B3F04" w:rsidRDefault="002B3F04" w:rsidP="002B3F04">
      <w:r w:rsidRPr="002B3F04">
        <w:lastRenderedPageBreak/>
        <w:t>Management seller new account or shop request</w:t>
      </w:r>
    </w:p>
    <w:p w14:paraId="458AFD89" w14:textId="77777777" w:rsidR="002B3F04" w:rsidRDefault="00013DFA" w:rsidP="002B3F04">
      <w:r>
        <w:pict w14:anchorId="7746C76B">
          <v:shape id="_x0000_i1041" type="#_x0000_t75" style="width:468pt;height:183pt">
            <v:imagedata r:id="rId53" o:title="Management seller new account or shop request"/>
          </v:shape>
        </w:pict>
      </w:r>
    </w:p>
    <w:p w14:paraId="002D58D9" w14:textId="2AFB6C1C" w:rsidR="00E91A98" w:rsidRDefault="00E91A98" w:rsidP="002B3F04">
      <w:pPr>
        <w:tabs>
          <w:tab w:val="left" w:pos="3098"/>
        </w:tabs>
      </w:pPr>
    </w:p>
    <w:p w14:paraId="0A6F3894" w14:textId="67DA4767" w:rsidR="003E5D2B" w:rsidRDefault="003E5D2B" w:rsidP="002B3F04">
      <w:pPr>
        <w:tabs>
          <w:tab w:val="left" w:pos="3098"/>
        </w:tabs>
      </w:pPr>
    </w:p>
    <w:p w14:paraId="3BF218C1" w14:textId="51AC71E3" w:rsidR="003E5D2B" w:rsidRDefault="003E5D2B" w:rsidP="002B3F04">
      <w:pPr>
        <w:tabs>
          <w:tab w:val="left" w:pos="3098"/>
        </w:tabs>
      </w:pPr>
    </w:p>
    <w:p w14:paraId="5F9A0022" w14:textId="3203FD0E" w:rsidR="003E5D2B" w:rsidRDefault="003E5D2B" w:rsidP="002B3F04">
      <w:pPr>
        <w:tabs>
          <w:tab w:val="left" w:pos="3098"/>
        </w:tabs>
      </w:pPr>
    </w:p>
    <w:p w14:paraId="5E0FE0B8" w14:textId="222CDC7F" w:rsidR="003E5D2B" w:rsidRDefault="003E5D2B" w:rsidP="002B3F04">
      <w:pPr>
        <w:tabs>
          <w:tab w:val="left" w:pos="3098"/>
        </w:tabs>
      </w:pPr>
    </w:p>
    <w:p w14:paraId="2E13ABF6" w14:textId="43B8BC35" w:rsidR="003E5D2B" w:rsidRDefault="003E5D2B" w:rsidP="002B3F04">
      <w:pPr>
        <w:tabs>
          <w:tab w:val="left" w:pos="3098"/>
        </w:tabs>
      </w:pPr>
    </w:p>
    <w:p w14:paraId="21190DCE" w14:textId="5933556D" w:rsidR="003E5D2B" w:rsidRDefault="003E5D2B" w:rsidP="002B3F04">
      <w:pPr>
        <w:tabs>
          <w:tab w:val="left" w:pos="3098"/>
        </w:tabs>
      </w:pPr>
    </w:p>
    <w:p w14:paraId="21611C47" w14:textId="258695EE" w:rsidR="003E5D2B" w:rsidRDefault="003E5D2B" w:rsidP="002B3F04">
      <w:pPr>
        <w:tabs>
          <w:tab w:val="left" w:pos="3098"/>
        </w:tabs>
      </w:pPr>
    </w:p>
    <w:p w14:paraId="37327F89" w14:textId="27538DD4" w:rsidR="003E5D2B" w:rsidRDefault="003E5D2B" w:rsidP="002B3F04">
      <w:pPr>
        <w:tabs>
          <w:tab w:val="left" w:pos="3098"/>
        </w:tabs>
      </w:pPr>
    </w:p>
    <w:p w14:paraId="4B74B670" w14:textId="5787B7E9" w:rsidR="003E5D2B" w:rsidRDefault="003E5D2B" w:rsidP="002B3F04">
      <w:pPr>
        <w:tabs>
          <w:tab w:val="left" w:pos="3098"/>
        </w:tabs>
      </w:pPr>
    </w:p>
    <w:p w14:paraId="0CA73B97" w14:textId="06A5D073" w:rsidR="003E5D2B" w:rsidRDefault="003E5D2B" w:rsidP="002B3F04">
      <w:pPr>
        <w:tabs>
          <w:tab w:val="left" w:pos="3098"/>
        </w:tabs>
      </w:pPr>
    </w:p>
    <w:p w14:paraId="223A6EEC" w14:textId="36BE0E7B" w:rsidR="003E5D2B" w:rsidRDefault="003E5D2B" w:rsidP="002B3F04">
      <w:pPr>
        <w:tabs>
          <w:tab w:val="left" w:pos="3098"/>
        </w:tabs>
      </w:pPr>
    </w:p>
    <w:p w14:paraId="343E47BF" w14:textId="545333AA" w:rsidR="003E5D2B" w:rsidRDefault="003E5D2B" w:rsidP="002B3F04">
      <w:pPr>
        <w:tabs>
          <w:tab w:val="left" w:pos="3098"/>
        </w:tabs>
      </w:pPr>
    </w:p>
    <w:p w14:paraId="16F1F353" w14:textId="5B108693" w:rsidR="003E5D2B" w:rsidRDefault="003E5D2B" w:rsidP="002B3F04">
      <w:pPr>
        <w:tabs>
          <w:tab w:val="left" w:pos="3098"/>
        </w:tabs>
      </w:pPr>
    </w:p>
    <w:p w14:paraId="2407A3EC" w14:textId="54286B80" w:rsidR="003E5D2B" w:rsidRDefault="003E5D2B" w:rsidP="002B3F04">
      <w:pPr>
        <w:tabs>
          <w:tab w:val="left" w:pos="3098"/>
        </w:tabs>
      </w:pPr>
    </w:p>
    <w:p w14:paraId="2DB0F461" w14:textId="789BEFC5" w:rsidR="003E5D2B" w:rsidRDefault="003E5D2B" w:rsidP="002B3F04">
      <w:pPr>
        <w:tabs>
          <w:tab w:val="left" w:pos="3098"/>
        </w:tabs>
      </w:pPr>
    </w:p>
    <w:p w14:paraId="114A6429" w14:textId="6DF13BA7" w:rsidR="003E5D2B" w:rsidRDefault="003E5D2B" w:rsidP="002B3F04">
      <w:pPr>
        <w:tabs>
          <w:tab w:val="left" w:pos="3098"/>
        </w:tabs>
      </w:pPr>
    </w:p>
    <w:p w14:paraId="5A8A6FCD" w14:textId="77777777" w:rsidR="003E5D2B" w:rsidRDefault="003E5D2B" w:rsidP="002B3F04">
      <w:pPr>
        <w:tabs>
          <w:tab w:val="left" w:pos="3098"/>
        </w:tabs>
      </w:pPr>
    </w:p>
    <w:p w14:paraId="0BE86D0B" w14:textId="0BEFE850" w:rsidR="009B1524" w:rsidRPr="00A4268D" w:rsidRDefault="00E84B8F" w:rsidP="003E5D2B">
      <w:pPr>
        <w:pStyle w:val="Heading3"/>
        <w:rPr>
          <w:sz w:val="28"/>
          <w:szCs w:val="28"/>
        </w:rPr>
      </w:pPr>
      <w:r w:rsidRPr="00A4268D">
        <w:rPr>
          <w:sz w:val="28"/>
          <w:szCs w:val="28"/>
        </w:rPr>
        <w:lastRenderedPageBreak/>
        <w:t>Trader Wireframes</w:t>
      </w:r>
    </w:p>
    <w:p w14:paraId="781FE495" w14:textId="77777777" w:rsidR="00E91A98" w:rsidRDefault="00E91A98" w:rsidP="002B3F04">
      <w:pPr>
        <w:tabs>
          <w:tab w:val="left" w:pos="3098"/>
        </w:tabs>
      </w:pPr>
      <w:r w:rsidRPr="00E91A98">
        <w:t>Add Product</w:t>
      </w:r>
    </w:p>
    <w:p w14:paraId="7A91258E" w14:textId="77777777" w:rsidR="00E91A98" w:rsidRDefault="00013DFA" w:rsidP="002B3F04">
      <w:pPr>
        <w:tabs>
          <w:tab w:val="left" w:pos="3098"/>
        </w:tabs>
      </w:pPr>
      <w:r>
        <w:pict w14:anchorId="715D514C">
          <v:shape id="_x0000_i1042" type="#_x0000_t75" style="width:468pt;height:474.6pt">
            <v:imagedata r:id="rId54" o:title="Add Product"/>
          </v:shape>
        </w:pict>
      </w:r>
    </w:p>
    <w:p w14:paraId="2D5ABB7D" w14:textId="77777777" w:rsidR="00E91A98" w:rsidRDefault="00E91A98" w:rsidP="002B3F04">
      <w:pPr>
        <w:tabs>
          <w:tab w:val="left" w:pos="3098"/>
        </w:tabs>
      </w:pPr>
    </w:p>
    <w:p w14:paraId="0CD76A7A" w14:textId="02CCCEBF" w:rsidR="00E91A98" w:rsidRDefault="00E91A98" w:rsidP="002B3F04">
      <w:pPr>
        <w:tabs>
          <w:tab w:val="left" w:pos="3098"/>
        </w:tabs>
      </w:pPr>
    </w:p>
    <w:p w14:paraId="06242472" w14:textId="3396DF97" w:rsidR="00F00358" w:rsidRDefault="00F00358" w:rsidP="002B3F04">
      <w:pPr>
        <w:tabs>
          <w:tab w:val="left" w:pos="3098"/>
        </w:tabs>
      </w:pPr>
    </w:p>
    <w:p w14:paraId="3E0C7AD7" w14:textId="7FD15046" w:rsidR="00F00358" w:rsidRDefault="00F00358" w:rsidP="002B3F04">
      <w:pPr>
        <w:tabs>
          <w:tab w:val="left" w:pos="3098"/>
        </w:tabs>
      </w:pPr>
    </w:p>
    <w:p w14:paraId="1C017E93" w14:textId="00618BAC" w:rsidR="00F00358" w:rsidRDefault="00F00358" w:rsidP="002B3F04">
      <w:pPr>
        <w:tabs>
          <w:tab w:val="left" w:pos="3098"/>
        </w:tabs>
      </w:pPr>
    </w:p>
    <w:p w14:paraId="3937F6CA" w14:textId="33036ACB" w:rsidR="00F00358" w:rsidRDefault="00F00358" w:rsidP="002B3F04">
      <w:pPr>
        <w:tabs>
          <w:tab w:val="left" w:pos="3098"/>
        </w:tabs>
      </w:pPr>
    </w:p>
    <w:p w14:paraId="7A888ED6" w14:textId="77777777" w:rsidR="00F00358" w:rsidRDefault="00F00358" w:rsidP="002B3F04">
      <w:pPr>
        <w:tabs>
          <w:tab w:val="left" w:pos="3098"/>
        </w:tabs>
      </w:pPr>
    </w:p>
    <w:p w14:paraId="3F1C8969" w14:textId="77777777" w:rsidR="00E91A98" w:rsidRDefault="00E91A98" w:rsidP="002B3F04">
      <w:pPr>
        <w:tabs>
          <w:tab w:val="left" w:pos="3098"/>
        </w:tabs>
      </w:pPr>
      <w:r w:rsidRPr="00E91A98">
        <w:t>Edit Product</w:t>
      </w:r>
    </w:p>
    <w:p w14:paraId="44D058BC" w14:textId="77777777" w:rsidR="00E91A98" w:rsidRDefault="00013DFA" w:rsidP="002B3F04">
      <w:pPr>
        <w:tabs>
          <w:tab w:val="left" w:pos="3098"/>
        </w:tabs>
      </w:pPr>
      <w:r>
        <w:pict w14:anchorId="2404D383">
          <v:shape id="_x0000_i1043" type="#_x0000_t75" style="width:468pt;height:474.6pt">
            <v:imagedata r:id="rId55" o:title="Edit Product"/>
          </v:shape>
        </w:pict>
      </w:r>
    </w:p>
    <w:p w14:paraId="07E90B1A" w14:textId="5DBBFE4C" w:rsidR="00E91A98" w:rsidRDefault="00E91A98" w:rsidP="002B3F04">
      <w:pPr>
        <w:tabs>
          <w:tab w:val="left" w:pos="3098"/>
        </w:tabs>
      </w:pPr>
    </w:p>
    <w:p w14:paraId="10178DA4" w14:textId="72A192DC" w:rsidR="0015250F" w:rsidRDefault="0015250F" w:rsidP="002B3F04">
      <w:pPr>
        <w:tabs>
          <w:tab w:val="left" w:pos="3098"/>
        </w:tabs>
      </w:pPr>
    </w:p>
    <w:p w14:paraId="3B8BEA4C" w14:textId="01A84080" w:rsidR="0015250F" w:rsidRDefault="0015250F" w:rsidP="002B3F04">
      <w:pPr>
        <w:tabs>
          <w:tab w:val="left" w:pos="3098"/>
        </w:tabs>
      </w:pPr>
    </w:p>
    <w:p w14:paraId="2EBF2EA4" w14:textId="77777777" w:rsidR="0015250F" w:rsidRDefault="0015250F" w:rsidP="002B3F04">
      <w:pPr>
        <w:tabs>
          <w:tab w:val="left" w:pos="3098"/>
        </w:tabs>
      </w:pPr>
    </w:p>
    <w:p w14:paraId="125BA004" w14:textId="77777777" w:rsidR="00E91A98" w:rsidRDefault="00E91A98" w:rsidP="002B3F04">
      <w:pPr>
        <w:tabs>
          <w:tab w:val="left" w:pos="3098"/>
        </w:tabs>
      </w:pPr>
      <w:r w:rsidRPr="00E91A98">
        <w:lastRenderedPageBreak/>
        <w:t>Sign In Trader</w:t>
      </w:r>
    </w:p>
    <w:p w14:paraId="60167C70" w14:textId="77777777" w:rsidR="00E91A98" w:rsidRDefault="00013DFA" w:rsidP="002B3F04">
      <w:pPr>
        <w:tabs>
          <w:tab w:val="left" w:pos="3098"/>
        </w:tabs>
      </w:pPr>
      <w:r>
        <w:pict w14:anchorId="683308A7">
          <v:shape id="_x0000_i1044" type="#_x0000_t75" style="width:468pt;height:148.2pt">
            <v:imagedata r:id="rId56" o:title="Sign In Trader"/>
          </v:shape>
        </w:pict>
      </w:r>
    </w:p>
    <w:p w14:paraId="59B0BD5C" w14:textId="77777777" w:rsidR="00E91A98" w:rsidRDefault="00E91A98" w:rsidP="002B3F04">
      <w:pPr>
        <w:tabs>
          <w:tab w:val="left" w:pos="3098"/>
        </w:tabs>
      </w:pPr>
    </w:p>
    <w:p w14:paraId="6C5D691B" w14:textId="77777777" w:rsidR="00E91A98" w:rsidRDefault="00E91A98" w:rsidP="002B3F04">
      <w:pPr>
        <w:tabs>
          <w:tab w:val="left" w:pos="3098"/>
        </w:tabs>
      </w:pPr>
      <w:r w:rsidRPr="00E91A98">
        <w:t>Sign up Trader</w:t>
      </w:r>
    </w:p>
    <w:p w14:paraId="56962638" w14:textId="77777777" w:rsidR="00E91A98" w:rsidRDefault="00013DFA" w:rsidP="002B3F04">
      <w:pPr>
        <w:tabs>
          <w:tab w:val="left" w:pos="3098"/>
        </w:tabs>
      </w:pPr>
      <w:r>
        <w:pict w14:anchorId="08DFD420">
          <v:shape id="_x0000_i1045" type="#_x0000_t75" style="width:468pt;height:249.6pt">
            <v:imagedata r:id="rId57" o:title="Sign up Trader"/>
          </v:shape>
        </w:pict>
      </w:r>
    </w:p>
    <w:p w14:paraId="59452475" w14:textId="46673DCD" w:rsidR="00E91A98" w:rsidRDefault="00E91A98" w:rsidP="002B3F04">
      <w:pPr>
        <w:tabs>
          <w:tab w:val="left" w:pos="3098"/>
        </w:tabs>
      </w:pPr>
    </w:p>
    <w:p w14:paraId="01BAB074" w14:textId="720FF07C" w:rsidR="003A311C" w:rsidRDefault="003A311C" w:rsidP="002B3F04">
      <w:pPr>
        <w:tabs>
          <w:tab w:val="left" w:pos="3098"/>
        </w:tabs>
      </w:pPr>
    </w:p>
    <w:p w14:paraId="6889B48A" w14:textId="05E00DD8" w:rsidR="003A311C" w:rsidRDefault="003A311C" w:rsidP="002B3F04">
      <w:pPr>
        <w:tabs>
          <w:tab w:val="left" w:pos="3098"/>
        </w:tabs>
      </w:pPr>
    </w:p>
    <w:p w14:paraId="7F7FC6AC" w14:textId="63F59EF5" w:rsidR="003A311C" w:rsidRDefault="003A311C" w:rsidP="002B3F04">
      <w:pPr>
        <w:tabs>
          <w:tab w:val="left" w:pos="3098"/>
        </w:tabs>
      </w:pPr>
    </w:p>
    <w:p w14:paraId="60DFFB30" w14:textId="0BB446A5" w:rsidR="003A311C" w:rsidRDefault="003A311C" w:rsidP="002B3F04">
      <w:pPr>
        <w:tabs>
          <w:tab w:val="left" w:pos="3098"/>
        </w:tabs>
      </w:pPr>
    </w:p>
    <w:p w14:paraId="1E06D221" w14:textId="06B7F995" w:rsidR="003A311C" w:rsidRDefault="003A311C" w:rsidP="002B3F04">
      <w:pPr>
        <w:tabs>
          <w:tab w:val="left" w:pos="3098"/>
        </w:tabs>
      </w:pPr>
    </w:p>
    <w:p w14:paraId="5AEE8871" w14:textId="77777777" w:rsidR="003A311C" w:rsidRDefault="003A311C" w:rsidP="002B3F04">
      <w:pPr>
        <w:tabs>
          <w:tab w:val="left" w:pos="3098"/>
        </w:tabs>
      </w:pPr>
    </w:p>
    <w:p w14:paraId="4C948ED8" w14:textId="77777777" w:rsidR="00E91A98" w:rsidRDefault="00E91A98" w:rsidP="002B3F04">
      <w:pPr>
        <w:tabs>
          <w:tab w:val="left" w:pos="3098"/>
        </w:tabs>
      </w:pPr>
      <w:r w:rsidRPr="00E91A98">
        <w:lastRenderedPageBreak/>
        <w:t>Trader add shop</w:t>
      </w:r>
    </w:p>
    <w:p w14:paraId="7A38D559" w14:textId="77777777" w:rsidR="00E91A98" w:rsidRDefault="00013DFA" w:rsidP="002B3F04">
      <w:pPr>
        <w:tabs>
          <w:tab w:val="left" w:pos="3098"/>
        </w:tabs>
      </w:pPr>
      <w:r>
        <w:pict w14:anchorId="0DD980DB">
          <v:shape id="_x0000_i1046" type="#_x0000_t75" style="width:468pt;height:175.2pt">
            <v:imagedata r:id="rId58" o:title="Trader add shop"/>
          </v:shape>
        </w:pict>
      </w:r>
    </w:p>
    <w:p w14:paraId="715DB236" w14:textId="77777777" w:rsidR="00E91A98" w:rsidRDefault="00E91A98" w:rsidP="002B3F04">
      <w:pPr>
        <w:tabs>
          <w:tab w:val="left" w:pos="3098"/>
        </w:tabs>
      </w:pPr>
    </w:p>
    <w:p w14:paraId="328ABDA0" w14:textId="77777777" w:rsidR="00E91A98" w:rsidRDefault="00E91A98" w:rsidP="002B3F04">
      <w:pPr>
        <w:tabs>
          <w:tab w:val="left" w:pos="3098"/>
        </w:tabs>
      </w:pPr>
      <w:r w:rsidRPr="00E91A98">
        <w:t>Trader edit profile</w:t>
      </w:r>
    </w:p>
    <w:p w14:paraId="0F996E48" w14:textId="77777777" w:rsidR="00E91A98" w:rsidRDefault="00013DFA" w:rsidP="002B3F04">
      <w:pPr>
        <w:tabs>
          <w:tab w:val="left" w:pos="3098"/>
        </w:tabs>
      </w:pPr>
      <w:r>
        <w:pict w14:anchorId="6C3111FF">
          <v:shape id="_x0000_i1047" type="#_x0000_t75" style="width:468pt;height:194.4pt">
            <v:imagedata r:id="rId59" o:title="Trader edit profile"/>
          </v:shape>
        </w:pict>
      </w:r>
    </w:p>
    <w:p w14:paraId="0C287AC1" w14:textId="4AA03F43" w:rsidR="00E91A98" w:rsidRDefault="00E91A98" w:rsidP="002B3F04">
      <w:pPr>
        <w:tabs>
          <w:tab w:val="left" w:pos="3098"/>
        </w:tabs>
      </w:pPr>
    </w:p>
    <w:p w14:paraId="00A7BBA5" w14:textId="3DD6554D" w:rsidR="002B402A" w:rsidRDefault="002B402A" w:rsidP="002B3F04">
      <w:pPr>
        <w:tabs>
          <w:tab w:val="left" w:pos="3098"/>
        </w:tabs>
      </w:pPr>
    </w:p>
    <w:p w14:paraId="629332D4" w14:textId="4411DBBD" w:rsidR="002B402A" w:rsidRDefault="002B402A" w:rsidP="002B3F04">
      <w:pPr>
        <w:tabs>
          <w:tab w:val="left" w:pos="3098"/>
        </w:tabs>
      </w:pPr>
    </w:p>
    <w:p w14:paraId="7C27AAA3" w14:textId="18CA2C46" w:rsidR="002B402A" w:rsidRDefault="002B402A" w:rsidP="002B3F04">
      <w:pPr>
        <w:tabs>
          <w:tab w:val="left" w:pos="3098"/>
        </w:tabs>
      </w:pPr>
    </w:p>
    <w:p w14:paraId="1F11330D" w14:textId="71E04758" w:rsidR="002B402A" w:rsidRDefault="002B402A" w:rsidP="002B3F04">
      <w:pPr>
        <w:tabs>
          <w:tab w:val="left" w:pos="3098"/>
        </w:tabs>
      </w:pPr>
    </w:p>
    <w:p w14:paraId="441E0211" w14:textId="4E420CD5" w:rsidR="002B402A" w:rsidRDefault="002B402A" w:rsidP="002B3F04">
      <w:pPr>
        <w:tabs>
          <w:tab w:val="left" w:pos="3098"/>
        </w:tabs>
      </w:pPr>
    </w:p>
    <w:p w14:paraId="56F32C3B" w14:textId="49F4C001" w:rsidR="002B402A" w:rsidRDefault="002B402A" w:rsidP="002B3F04">
      <w:pPr>
        <w:tabs>
          <w:tab w:val="left" w:pos="3098"/>
        </w:tabs>
      </w:pPr>
    </w:p>
    <w:p w14:paraId="4D76C7C5" w14:textId="60DAAF80" w:rsidR="002B402A" w:rsidRDefault="002B402A" w:rsidP="002B3F04">
      <w:pPr>
        <w:tabs>
          <w:tab w:val="left" w:pos="3098"/>
        </w:tabs>
      </w:pPr>
    </w:p>
    <w:p w14:paraId="408BA0A9" w14:textId="77777777" w:rsidR="002B402A" w:rsidRDefault="002B402A" w:rsidP="002B3F04">
      <w:pPr>
        <w:tabs>
          <w:tab w:val="left" w:pos="3098"/>
        </w:tabs>
      </w:pPr>
    </w:p>
    <w:p w14:paraId="07F9F33E" w14:textId="77777777" w:rsidR="00E91A98" w:rsidRDefault="00E91A98" w:rsidP="002B3F04">
      <w:pPr>
        <w:tabs>
          <w:tab w:val="left" w:pos="3098"/>
        </w:tabs>
      </w:pPr>
      <w:r w:rsidRPr="00E91A98">
        <w:t>Trader Home</w:t>
      </w:r>
    </w:p>
    <w:p w14:paraId="1AF53CAF" w14:textId="77777777" w:rsidR="00E91A98" w:rsidRDefault="00013DFA" w:rsidP="002B3F04">
      <w:pPr>
        <w:tabs>
          <w:tab w:val="left" w:pos="3098"/>
        </w:tabs>
      </w:pPr>
      <w:r>
        <w:pict w14:anchorId="318C4592">
          <v:shape id="_x0000_i1048" type="#_x0000_t75" style="width:468pt;height:237pt">
            <v:imagedata r:id="rId60" o:title="Trader Home"/>
          </v:shape>
        </w:pict>
      </w:r>
    </w:p>
    <w:p w14:paraId="4D25D107" w14:textId="77777777" w:rsidR="00E91A98" w:rsidRDefault="00E91A98" w:rsidP="002B3F04">
      <w:pPr>
        <w:tabs>
          <w:tab w:val="left" w:pos="3098"/>
        </w:tabs>
      </w:pPr>
    </w:p>
    <w:p w14:paraId="3ED0D003" w14:textId="77777777" w:rsidR="00E91A98" w:rsidRDefault="00E91A98" w:rsidP="002B3F04">
      <w:pPr>
        <w:tabs>
          <w:tab w:val="left" w:pos="3098"/>
        </w:tabs>
      </w:pPr>
      <w:r w:rsidRPr="00E91A98">
        <w:t>Trader orders</w:t>
      </w:r>
    </w:p>
    <w:p w14:paraId="6BC8CE17" w14:textId="77777777" w:rsidR="00E91A98" w:rsidRDefault="00013DFA" w:rsidP="002B3F04">
      <w:pPr>
        <w:tabs>
          <w:tab w:val="left" w:pos="3098"/>
        </w:tabs>
      </w:pPr>
      <w:r>
        <w:pict w14:anchorId="6D55B519">
          <v:shape id="_x0000_i1049" type="#_x0000_t75" style="width:468pt;height:244.8pt">
            <v:imagedata r:id="rId61" o:title="Trader orders"/>
          </v:shape>
        </w:pict>
      </w:r>
    </w:p>
    <w:p w14:paraId="119741BE" w14:textId="4F9777FA" w:rsidR="00E91A98" w:rsidRDefault="00E91A98" w:rsidP="002B3F04">
      <w:pPr>
        <w:tabs>
          <w:tab w:val="left" w:pos="3098"/>
        </w:tabs>
      </w:pPr>
    </w:p>
    <w:p w14:paraId="00E28080" w14:textId="0C685757" w:rsidR="00D54A62" w:rsidRDefault="00D54A62" w:rsidP="002B3F04">
      <w:pPr>
        <w:tabs>
          <w:tab w:val="left" w:pos="3098"/>
        </w:tabs>
      </w:pPr>
    </w:p>
    <w:p w14:paraId="2401B813" w14:textId="77777777" w:rsidR="00D54A62" w:rsidRDefault="00D54A62" w:rsidP="002B3F04">
      <w:pPr>
        <w:tabs>
          <w:tab w:val="left" w:pos="3098"/>
        </w:tabs>
      </w:pPr>
    </w:p>
    <w:p w14:paraId="72C1D363" w14:textId="77777777" w:rsidR="00E91A98" w:rsidRDefault="00E91A98" w:rsidP="002B3F04">
      <w:pPr>
        <w:tabs>
          <w:tab w:val="left" w:pos="3098"/>
        </w:tabs>
      </w:pPr>
      <w:r w:rsidRPr="00E91A98">
        <w:t>Trader Product CRUD</w:t>
      </w:r>
    </w:p>
    <w:p w14:paraId="10D7741B" w14:textId="77777777" w:rsidR="00E91A98" w:rsidRDefault="00013DFA" w:rsidP="002B3F04">
      <w:pPr>
        <w:tabs>
          <w:tab w:val="left" w:pos="3098"/>
        </w:tabs>
      </w:pPr>
      <w:r>
        <w:pict w14:anchorId="0C116FBB">
          <v:shape id="_x0000_i1050" type="#_x0000_t75" style="width:468pt;height:244.8pt">
            <v:imagedata r:id="rId62" o:title="Trader Product CRUD"/>
          </v:shape>
        </w:pict>
      </w:r>
    </w:p>
    <w:p w14:paraId="348DDC18" w14:textId="77777777" w:rsidR="00E91A98" w:rsidRDefault="00E91A98" w:rsidP="002B3F04">
      <w:pPr>
        <w:tabs>
          <w:tab w:val="left" w:pos="3098"/>
        </w:tabs>
      </w:pPr>
    </w:p>
    <w:p w14:paraId="4141459B" w14:textId="77777777" w:rsidR="00E91A98" w:rsidRDefault="00E91A98" w:rsidP="002B3F04">
      <w:pPr>
        <w:tabs>
          <w:tab w:val="left" w:pos="3098"/>
        </w:tabs>
      </w:pPr>
      <w:r w:rsidRPr="00E91A98">
        <w:t>Trader review</w:t>
      </w:r>
    </w:p>
    <w:p w14:paraId="001830B1" w14:textId="77777777" w:rsidR="00E91A98" w:rsidRDefault="00013DFA" w:rsidP="002B3F04">
      <w:pPr>
        <w:tabs>
          <w:tab w:val="left" w:pos="3098"/>
        </w:tabs>
      </w:pPr>
      <w:r>
        <w:lastRenderedPageBreak/>
        <w:pict w14:anchorId="13F7FEED">
          <v:shape id="_x0000_i1051" type="#_x0000_t75" style="width:468pt;height:315.6pt">
            <v:imagedata r:id="rId63" o:title="Trader review"/>
          </v:shape>
        </w:pict>
      </w:r>
    </w:p>
    <w:p w14:paraId="3B10A090" w14:textId="77777777" w:rsidR="00E91A98" w:rsidRDefault="00E91A98" w:rsidP="002B3F04">
      <w:pPr>
        <w:tabs>
          <w:tab w:val="left" w:pos="3098"/>
        </w:tabs>
      </w:pPr>
    </w:p>
    <w:p w14:paraId="07EC78E1" w14:textId="66A468DE" w:rsidR="00E91A98" w:rsidRDefault="00E91A98" w:rsidP="002B3F04">
      <w:pPr>
        <w:tabs>
          <w:tab w:val="left" w:pos="3098"/>
        </w:tabs>
      </w:pPr>
      <w:r w:rsidRPr="00E91A98">
        <w:t xml:space="preserve">Trader </w:t>
      </w:r>
      <w:r w:rsidR="00835FD4" w:rsidRPr="00E91A98">
        <w:t>Shop</w:t>
      </w:r>
      <w:r w:rsidR="00013DFA">
        <w:pict w14:anchorId="2BFB8119">
          <v:shape id="_x0000_i1052" type="#_x0000_t75" style="width:468pt;height:138.6pt">
            <v:imagedata r:id="rId64" o:title="Trader SHop"/>
          </v:shape>
        </w:pict>
      </w:r>
    </w:p>
    <w:p w14:paraId="15E5F235" w14:textId="77777777" w:rsidR="00E91A98" w:rsidRDefault="00E91A98" w:rsidP="002B3F04">
      <w:pPr>
        <w:tabs>
          <w:tab w:val="left" w:pos="3098"/>
        </w:tabs>
      </w:pPr>
    </w:p>
    <w:p w14:paraId="3189A403" w14:textId="77777777" w:rsidR="00E91A98" w:rsidRDefault="00E91A98" w:rsidP="002B3F04">
      <w:pPr>
        <w:tabs>
          <w:tab w:val="left" w:pos="3098"/>
        </w:tabs>
      </w:pPr>
      <w:r>
        <w:t>About Us</w:t>
      </w:r>
    </w:p>
    <w:p w14:paraId="0865C8E1" w14:textId="77777777" w:rsidR="002B3F04" w:rsidRPr="002B3F04" w:rsidRDefault="00013DFA" w:rsidP="002B3F04">
      <w:pPr>
        <w:tabs>
          <w:tab w:val="left" w:pos="3098"/>
        </w:tabs>
      </w:pPr>
      <w:r>
        <w:lastRenderedPageBreak/>
        <w:pict w14:anchorId="6A945BFE">
          <v:shape id="_x0000_i1053" type="#_x0000_t75" style="width:468pt;height:298.8pt">
            <v:imagedata r:id="rId65" o:title="About us"/>
          </v:shape>
        </w:pict>
      </w:r>
      <w:r w:rsidR="002B3F04">
        <w:tab/>
      </w:r>
    </w:p>
    <w:sectPr w:rsidR="002B3F04" w:rsidRPr="002B3F04" w:rsidSect="003847D7">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B474" w14:textId="77777777" w:rsidR="00DE1320" w:rsidRDefault="00DE1320" w:rsidP="00FF285C">
      <w:pPr>
        <w:spacing w:after="0" w:line="240" w:lineRule="auto"/>
      </w:pPr>
      <w:r>
        <w:separator/>
      </w:r>
    </w:p>
  </w:endnote>
  <w:endnote w:type="continuationSeparator" w:id="0">
    <w:p w14:paraId="22184191" w14:textId="77777777" w:rsidR="00DE1320" w:rsidRDefault="00DE1320" w:rsidP="00FF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AA15" w14:textId="77777777" w:rsidR="00DE1320" w:rsidRDefault="00DE1320" w:rsidP="00FF285C">
      <w:pPr>
        <w:spacing w:after="0" w:line="240" w:lineRule="auto"/>
      </w:pPr>
      <w:r>
        <w:separator/>
      </w:r>
    </w:p>
  </w:footnote>
  <w:footnote w:type="continuationSeparator" w:id="0">
    <w:p w14:paraId="315E7647" w14:textId="77777777" w:rsidR="00DE1320" w:rsidRDefault="00DE1320" w:rsidP="00FF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43804"/>
      <w:docPartObj>
        <w:docPartGallery w:val="Page Numbers (Top of Page)"/>
        <w:docPartUnique/>
      </w:docPartObj>
    </w:sdtPr>
    <w:sdtEndPr>
      <w:rPr>
        <w:noProof/>
      </w:rPr>
    </w:sdtEndPr>
    <w:sdtContent>
      <w:p w14:paraId="473A1E95" w14:textId="68FB6568" w:rsidR="00E60975" w:rsidRDefault="00E609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B7FEAB" w14:textId="77777777" w:rsidR="00FF285C" w:rsidRDefault="00FF2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1DA"/>
    <w:multiLevelType w:val="multilevel"/>
    <w:tmpl w:val="3CDE5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4685"/>
    <w:multiLevelType w:val="multilevel"/>
    <w:tmpl w:val="39F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2926"/>
    <w:multiLevelType w:val="multilevel"/>
    <w:tmpl w:val="BFB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3277"/>
    <w:multiLevelType w:val="multilevel"/>
    <w:tmpl w:val="586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997"/>
    <w:multiLevelType w:val="multilevel"/>
    <w:tmpl w:val="4B30E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C3AAC"/>
    <w:multiLevelType w:val="multilevel"/>
    <w:tmpl w:val="1780E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D1B74"/>
    <w:multiLevelType w:val="multilevel"/>
    <w:tmpl w:val="B404A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6084"/>
    <w:multiLevelType w:val="multilevel"/>
    <w:tmpl w:val="0322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B6ACA"/>
    <w:multiLevelType w:val="hybridMultilevel"/>
    <w:tmpl w:val="24C2983E"/>
    <w:lvl w:ilvl="0" w:tplc="A44A5E9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93F2D"/>
    <w:multiLevelType w:val="multilevel"/>
    <w:tmpl w:val="C9BCC8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D5389"/>
    <w:multiLevelType w:val="multilevel"/>
    <w:tmpl w:val="EFCC0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96A69"/>
    <w:multiLevelType w:val="hybridMultilevel"/>
    <w:tmpl w:val="2DF2F374"/>
    <w:lvl w:ilvl="0" w:tplc="CF0C92E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1D49"/>
    <w:multiLevelType w:val="multilevel"/>
    <w:tmpl w:val="809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D1FB4"/>
    <w:multiLevelType w:val="multilevel"/>
    <w:tmpl w:val="CED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62C27"/>
    <w:multiLevelType w:val="multilevel"/>
    <w:tmpl w:val="158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E67B4"/>
    <w:multiLevelType w:val="multilevel"/>
    <w:tmpl w:val="7D30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C05BA"/>
    <w:multiLevelType w:val="multilevel"/>
    <w:tmpl w:val="A7668F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D0FB2"/>
    <w:multiLevelType w:val="multilevel"/>
    <w:tmpl w:val="A5541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95F6F"/>
    <w:multiLevelType w:val="multilevel"/>
    <w:tmpl w:val="CEB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D18E7"/>
    <w:multiLevelType w:val="hybridMultilevel"/>
    <w:tmpl w:val="237A7014"/>
    <w:lvl w:ilvl="0" w:tplc="3F04E81E">
      <w:start w:val="3"/>
      <w:numFmt w:val="upperLetter"/>
      <w:lvlText w:val="%1."/>
      <w:lvlJc w:val="left"/>
      <w:pPr>
        <w:tabs>
          <w:tab w:val="num" w:pos="720"/>
        </w:tabs>
        <w:ind w:left="720" w:hanging="360"/>
      </w:pPr>
    </w:lvl>
    <w:lvl w:ilvl="1" w:tplc="78A2642E" w:tentative="1">
      <w:start w:val="1"/>
      <w:numFmt w:val="decimal"/>
      <w:lvlText w:val="%2."/>
      <w:lvlJc w:val="left"/>
      <w:pPr>
        <w:tabs>
          <w:tab w:val="num" w:pos="1440"/>
        </w:tabs>
        <w:ind w:left="1440" w:hanging="360"/>
      </w:pPr>
    </w:lvl>
    <w:lvl w:ilvl="2" w:tplc="A4E45ACA" w:tentative="1">
      <w:start w:val="1"/>
      <w:numFmt w:val="decimal"/>
      <w:lvlText w:val="%3."/>
      <w:lvlJc w:val="left"/>
      <w:pPr>
        <w:tabs>
          <w:tab w:val="num" w:pos="2160"/>
        </w:tabs>
        <w:ind w:left="2160" w:hanging="360"/>
      </w:pPr>
    </w:lvl>
    <w:lvl w:ilvl="3" w:tplc="6F381C06" w:tentative="1">
      <w:start w:val="1"/>
      <w:numFmt w:val="decimal"/>
      <w:lvlText w:val="%4."/>
      <w:lvlJc w:val="left"/>
      <w:pPr>
        <w:tabs>
          <w:tab w:val="num" w:pos="2880"/>
        </w:tabs>
        <w:ind w:left="2880" w:hanging="360"/>
      </w:pPr>
    </w:lvl>
    <w:lvl w:ilvl="4" w:tplc="7B54BB52" w:tentative="1">
      <w:start w:val="1"/>
      <w:numFmt w:val="decimal"/>
      <w:lvlText w:val="%5."/>
      <w:lvlJc w:val="left"/>
      <w:pPr>
        <w:tabs>
          <w:tab w:val="num" w:pos="3600"/>
        </w:tabs>
        <w:ind w:left="3600" w:hanging="360"/>
      </w:pPr>
    </w:lvl>
    <w:lvl w:ilvl="5" w:tplc="B40A5674" w:tentative="1">
      <w:start w:val="1"/>
      <w:numFmt w:val="decimal"/>
      <w:lvlText w:val="%6."/>
      <w:lvlJc w:val="left"/>
      <w:pPr>
        <w:tabs>
          <w:tab w:val="num" w:pos="4320"/>
        </w:tabs>
        <w:ind w:left="4320" w:hanging="360"/>
      </w:pPr>
    </w:lvl>
    <w:lvl w:ilvl="6" w:tplc="034E1D2A" w:tentative="1">
      <w:start w:val="1"/>
      <w:numFmt w:val="decimal"/>
      <w:lvlText w:val="%7."/>
      <w:lvlJc w:val="left"/>
      <w:pPr>
        <w:tabs>
          <w:tab w:val="num" w:pos="5040"/>
        </w:tabs>
        <w:ind w:left="5040" w:hanging="360"/>
      </w:pPr>
    </w:lvl>
    <w:lvl w:ilvl="7" w:tplc="1C3EF500" w:tentative="1">
      <w:start w:val="1"/>
      <w:numFmt w:val="decimal"/>
      <w:lvlText w:val="%8."/>
      <w:lvlJc w:val="left"/>
      <w:pPr>
        <w:tabs>
          <w:tab w:val="num" w:pos="5760"/>
        </w:tabs>
        <w:ind w:left="5760" w:hanging="360"/>
      </w:pPr>
    </w:lvl>
    <w:lvl w:ilvl="8" w:tplc="C520D4AE" w:tentative="1">
      <w:start w:val="1"/>
      <w:numFmt w:val="decimal"/>
      <w:lvlText w:val="%9."/>
      <w:lvlJc w:val="left"/>
      <w:pPr>
        <w:tabs>
          <w:tab w:val="num" w:pos="6480"/>
        </w:tabs>
        <w:ind w:left="6480" w:hanging="360"/>
      </w:pPr>
    </w:lvl>
  </w:abstractNum>
  <w:abstractNum w:abstractNumId="20" w15:restartNumberingAfterBreak="0">
    <w:nsid w:val="588B119F"/>
    <w:multiLevelType w:val="hybridMultilevel"/>
    <w:tmpl w:val="8D649A72"/>
    <w:lvl w:ilvl="0" w:tplc="A370680E">
      <w:start w:val="2"/>
      <w:numFmt w:val="upperLetter"/>
      <w:lvlText w:val="%1."/>
      <w:lvlJc w:val="left"/>
      <w:pPr>
        <w:tabs>
          <w:tab w:val="num" w:pos="720"/>
        </w:tabs>
        <w:ind w:left="720" w:hanging="360"/>
      </w:pPr>
    </w:lvl>
    <w:lvl w:ilvl="1" w:tplc="48D69B58" w:tentative="1">
      <w:start w:val="1"/>
      <w:numFmt w:val="decimal"/>
      <w:lvlText w:val="%2."/>
      <w:lvlJc w:val="left"/>
      <w:pPr>
        <w:tabs>
          <w:tab w:val="num" w:pos="1440"/>
        </w:tabs>
        <w:ind w:left="1440" w:hanging="360"/>
      </w:pPr>
    </w:lvl>
    <w:lvl w:ilvl="2" w:tplc="0FE8753E" w:tentative="1">
      <w:start w:val="1"/>
      <w:numFmt w:val="decimal"/>
      <w:lvlText w:val="%3."/>
      <w:lvlJc w:val="left"/>
      <w:pPr>
        <w:tabs>
          <w:tab w:val="num" w:pos="2160"/>
        </w:tabs>
        <w:ind w:left="2160" w:hanging="360"/>
      </w:pPr>
    </w:lvl>
    <w:lvl w:ilvl="3" w:tplc="6478B88E" w:tentative="1">
      <w:start w:val="1"/>
      <w:numFmt w:val="decimal"/>
      <w:lvlText w:val="%4."/>
      <w:lvlJc w:val="left"/>
      <w:pPr>
        <w:tabs>
          <w:tab w:val="num" w:pos="2880"/>
        </w:tabs>
        <w:ind w:left="2880" w:hanging="360"/>
      </w:pPr>
    </w:lvl>
    <w:lvl w:ilvl="4" w:tplc="9CB8CDF6" w:tentative="1">
      <w:start w:val="1"/>
      <w:numFmt w:val="decimal"/>
      <w:lvlText w:val="%5."/>
      <w:lvlJc w:val="left"/>
      <w:pPr>
        <w:tabs>
          <w:tab w:val="num" w:pos="3600"/>
        </w:tabs>
        <w:ind w:left="3600" w:hanging="360"/>
      </w:pPr>
    </w:lvl>
    <w:lvl w:ilvl="5" w:tplc="F4DE8A0C" w:tentative="1">
      <w:start w:val="1"/>
      <w:numFmt w:val="decimal"/>
      <w:lvlText w:val="%6."/>
      <w:lvlJc w:val="left"/>
      <w:pPr>
        <w:tabs>
          <w:tab w:val="num" w:pos="4320"/>
        </w:tabs>
        <w:ind w:left="4320" w:hanging="360"/>
      </w:pPr>
    </w:lvl>
    <w:lvl w:ilvl="6" w:tplc="6F28D368" w:tentative="1">
      <w:start w:val="1"/>
      <w:numFmt w:val="decimal"/>
      <w:lvlText w:val="%7."/>
      <w:lvlJc w:val="left"/>
      <w:pPr>
        <w:tabs>
          <w:tab w:val="num" w:pos="5040"/>
        </w:tabs>
        <w:ind w:left="5040" w:hanging="360"/>
      </w:pPr>
    </w:lvl>
    <w:lvl w:ilvl="7" w:tplc="F2C2C6D6" w:tentative="1">
      <w:start w:val="1"/>
      <w:numFmt w:val="decimal"/>
      <w:lvlText w:val="%8."/>
      <w:lvlJc w:val="left"/>
      <w:pPr>
        <w:tabs>
          <w:tab w:val="num" w:pos="5760"/>
        </w:tabs>
        <w:ind w:left="5760" w:hanging="360"/>
      </w:pPr>
    </w:lvl>
    <w:lvl w:ilvl="8" w:tplc="7DACBE7C" w:tentative="1">
      <w:start w:val="1"/>
      <w:numFmt w:val="decimal"/>
      <w:lvlText w:val="%9."/>
      <w:lvlJc w:val="left"/>
      <w:pPr>
        <w:tabs>
          <w:tab w:val="num" w:pos="6480"/>
        </w:tabs>
        <w:ind w:left="6480" w:hanging="360"/>
      </w:pPr>
    </w:lvl>
  </w:abstractNum>
  <w:abstractNum w:abstractNumId="21" w15:restartNumberingAfterBreak="0">
    <w:nsid w:val="5EC02357"/>
    <w:multiLevelType w:val="multilevel"/>
    <w:tmpl w:val="DD1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751D1"/>
    <w:multiLevelType w:val="multilevel"/>
    <w:tmpl w:val="E896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C4355"/>
    <w:multiLevelType w:val="multilevel"/>
    <w:tmpl w:val="958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878E4"/>
    <w:multiLevelType w:val="multilevel"/>
    <w:tmpl w:val="4640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A3D53"/>
    <w:multiLevelType w:val="multilevel"/>
    <w:tmpl w:val="A7144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F609C"/>
    <w:multiLevelType w:val="multilevel"/>
    <w:tmpl w:val="3C4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17E06"/>
    <w:multiLevelType w:val="multilevel"/>
    <w:tmpl w:val="F1B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84477"/>
    <w:multiLevelType w:val="multilevel"/>
    <w:tmpl w:val="AF888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BE1BE0"/>
    <w:multiLevelType w:val="multilevel"/>
    <w:tmpl w:val="19FC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23"/>
  </w:num>
  <w:num w:numId="6">
    <w:abstractNumId w:val="17"/>
    <w:lvlOverride w:ilvl="0">
      <w:lvl w:ilvl="0">
        <w:numFmt w:val="decimal"/>
        <w:lvlText w:val="%1."/>
        <w:lvlJc w:val="left"/>
      </w:lvl>
    </w:lvlOverride>
  </w:num>
  <w:num w:numId="7">
    <w:abstractNumId w:val="14"/>
  </w:num>
  <w:num w:numId="8">
    <w:abstractNumId w:val="0"/>
    <w:lvlOverride w:ilvl="0">
      <w:lvl w:ilvl="0">
        <w:numFmt w:val="decimal"/>
        <w:lvlText w:val="%1."/>
        <w:lvlJc w:val="left"/>
      </w:lvl>
    </w:lvlOverride>
  </w:num>
  <w:num w:numId="9">
    <w:abstractNumId w:val="24"/>
  </w:num>
  <w:num w:numId="10">
    <w:abstractNumId w:val="28"/>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8"/>
  </w:num>
  <w:num w:numId="13">
    <w:abstractNumId w:val="13"/>
    <w:lvlOverride w:ilvl="0">
      <w:lvl w:ilvl="0">
        <w:numFmt w:val="decimal"/>
        <w:lvlText w:val="%1."/>
        <w:lvlJc w:val="left"/>
      </w:lvl>
    </w:lvlOverride>
  </w:num>
  <w:num w:numId="14">
    <w:abstractNumId w:val="12"/>
  </w:num>
  <w:num w:numId="15">
    <w:abstractNumId w:val="29"/>
    <w:lvlOverride w:ilvl="0">
      <w:lvl w:ilvl="0">
        <w:numFmt w:val="decimal"/>
        <w:lvlText w:val="%1."/>
        <w:lvlJc w:val="left"/>
      </w:lvl>
    </w:lvlOverride>
  </w:num>
  <w:num w:numId="16">
    <w:abstractNumId w:val="1"/>
  </w:num>
  <w:num w:numId="17">
    <w:abstractNumId w:val="2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27"/>
  </w:num>
  <w:num w:numId="21">
    <w:abstractNumId w:val="26"/>
  </w:num>
  <w:num w:numId="22">
    <w:abstractNumId w:val="21"/>
  </w:num>
  <w:num w:numId="23">
    <w:abstractNumId w:val="2"/>
  </w:num>
  <w:num w:numId="24">
    <w:abstractNumId w:val="22"/>
    <w:lvlOverride w:ilvl="0">
      <w:lvl w:ilvl="0">
        <w:numFmt w:val="upperLetter"/>
        <w:lvlText w:val="%1."/>
        <w:lvlJc w:val="left"/>
      </w:lvl>
    </w:lvlOverride>
  </w:num>
  <w:num w:numId="25">
    <w:abstractNumId w:val="20"/>
  </w:num>
  <w:num w:numId="26">
    <w:abstractNumId w:val="19"/>
  </w:num>
  <w:num w:numId="27">
    <w:abstractNumId w:val="7"/>
  </w:num>
  <w:num w:numId="28">
    <w:abstractNumId w:val="4"/>
    <w:lvlOverride w:ilvl="0">
      <w:lvl w:ilvl="0">
        <w:numFmt w:val="decimal"/>
        <w:lvlText w:val="%1."/>
        <w:lvlJc w:val="left"/>
      </w:lvl>
    </w:lvlOverride>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3BE"/>
    <w:rsid w:val="00011720"/>
    <w:rsid w:val="00011E11"/>
    <w:rsid w:val="00012520"/>
    <w:rsid w:val="00013DFA"/>
    <w:rsid w:val="00016772"/>
    <w:rsid w:val="000175EF"/>
    <w:rsid w:val="000215F3"/>
    <w:rsid w:val="0002233D"/>
    <w:rsid w:val="00024008"/>
    <w:rsid w:val="00047C68"/>
    <w:rsid w:val="00052846"/>
    <w:rsid w:val="00054979"/>
    <w:rsid w:val="000564C2"/>
    <w:rsid w:val="000614FB"/>
    <w:rsid w:val="000616A0"/>
    <w:rsid w:val="00061F65"/>
    <w:rsid w:val="00074E0B"/>
    <w:rsid w:val="00075198"/>
    <w:rsid w:val="000801D1"/>
    <w:rsid w:val="000838A8"/>
    <w:rsid w:val="000848C5"/>
    <w:rsid w:val="00085BB8"/>
    <w:rsid w:val="00085D17"/>
    <w:rsid w:val="00087D67"/>
    <w:rsid w:val="000949C0"/>
    <w:rsid w:val="000A02E9"/>
    <w:rsid w:val="000A1087"/>
    <w:rsid w:val="000A23D7"/>
    <w:rsid w:val="000A6435"/>
    <w:rsid w:val="000A69F8"/>
    <w:rsid w:val="000B1014"/>
    <w:rsid w:val="000B3D47"/>
    <w:rsid w:val="000C7978"/>
    <w:rsid w:val="000D0F15"/>
    <w:rsid w:val="000D4109"/>
    <w:rsid w:val="000D478C"/>
    <w:rsid w:val="000D6F16"/>
    <w:rsid w:val="000E2070"/>
    <w:rsid w:val="000E44A7"/>
    <w:rsid w:val="000E47BA"/>
    <w:rsid w:val="000E4C97"/>
    <w:rsid w:val="000E6EFD"/>
    <w:rsid w:val="000F3900"/>
    <w:rsid w:val="000F3AD9"/>
    <w:rsid w:val="000F6273"/>
    <w:rsid w:val="00105576"/>
    <w:rsid w:val="00110E3D"/>
    <w:rsid w:val="0011644F"/>
    <w:rsid w:val="00120B2C"/>
    <w:rsid w:val="00122F4C"/>
    <w:rsid w:val="001237B4"/>
    <w:rsid w:val="00124D4A"/>
    <w:rsid w:val="00126C35"/>
    <w:rsid w:val="001279A2"/>
    <w:rsid w:val="00127DDC"/>
    <w:rsid w:val="00131AA7"/>
    <w:rsid w:val="00131B56"/>
    <w:rsid w:val="001329F1"/>
    <w:rsid w:val="001345C1"/>
    <w:rsid w:val="00135478"/>
    <w:rsid w:val="00136FA2"/>
    <w:rsid w:val="0013717A"/>
    <w:rsid w:val="001452BF"/>
    <w:rsid w:val="001474EA"/>
    <w:rsid w:val="0015250F"/>
    <w:rsid w:val="001529A5"/>
    <w:rsid w:val="00162D44"/>
    <w:rsid w:val="00172DB5"/>
    <w:rsid w:val="0018072F"/>
    <w:rsid w:val="00181D6E"/>
    <w:rsid w:val="0018359E"/>
    <w:rsid w:val="001843C9"/>
    <w:rsid w:val="00184DE3"/>
    <w:rsid w:val="00193D31"/>
    <w:rsid w:val="00195E08"/>
    <w:rsid w:val="001A0AD7"/>
    <w:rsid w:val="001A2202"/>
    <w:rsid w:val="001A3B7B"/>
    <w:rsid w:val="001A6C5F"/>
    <w:rsid w:val="001A6D0F"/>
    <w:rsid w:val="001B02EA"/>
    <w:rsid w:val="001B373D"/>
    <w:rsid w:val="001C697C"/>
    <w:rsid w:val="001D582F"/>
    <w:rsid w:val="001E109D"/>
    <w:rsid w:val="001E2290"/>
    <w:rsid w:val="001F7AB9"/>
    <w:rsid w:val="002022F6"/>
    <w:rsid w:val="00202DC2"/>
    <w:rsid w:val="00203E1A"/>
    <w:rsid w:val="00206B8A"/>
    <w:rsid w:val="00211C18"/>
    <w:rsid w:val="00212C1A"/>
    <w:rsid w:val="0022287B"/>
    <w:rsid w:val="00224C3F"/>
    <w:rsid w:val="0023268E"/>
    <w:rsid w:val="002327D9"/>
    <w:rsid w:val="0023501B"/>
    <w:rsid w:val="00245B76"/>
    <w:rsid w:val="00252977"/>
    <w:rsid w:val="0025689F"/>
    <w:rsid w:val="002630AC"/>
    <w:rsid w:val="00267FD8"/>
    <w:rsid w:val="002700BB"/>
    <w:rsid w:val="00274D4F"/>
    <w:rsid w:val="00275A55"/>
    <w:rsid w:val="00281202"/>
    <w:rsid w:val="00281CC6"/>
    <w:rsid w:val="002827E5"/>
    <w:rsid w:val="002854F4"/>
    <w:rsid w:val="00287133"/>
    <w:rsid w:val="0029719B"/>
    <w:rsid w:val="002A3C16"/>
    <w:rsid w:val="002A65C8"/>
    <w:rsid w:val="002B28F5"/>
    <w:rsid w:val="002B3404"/>
    <w:rsid w:val="002B3F04"/>
    <w:rsid w:val="002B402A"/>
    <w:rsid w:val="002B6C48"/>
    <w:rsid w:val="002C03E9"/>
    <w:rsid w:val="002C0ABF"/>
    <w:rsid w:val="002C3949"/>
    <w:rsid w:val="002C4D3F"/>
    <w:rsid w:val="002C6D26"/>
    <w:rsid w:val="002D07C9"/>
    <w:rsid w:val="002D24B4"/>
    <w:rsid w:val="002D412A"/>
    <w:rsid w:val="002F6F22"/>
    <w:rsid w:val="0030045F"/>
    <w:rsid w:val="00301781"/>
    <w:rsid w:val="00302097"/>
    <w:rsid w:val="003116CF"/>
    <w:rsid w:val="00325ECE"/>
    <w:rsid w:val="00330FBE"/>
    <w:rsid w:val="003315CD"/>
    <w:rsid w:val="00332B82"/>
    <w:rsid w:val="003335EC"/>
    <w:rsid w:val="00337262"/>
    <w:rsid w:val="00342198"/>
    <w:rsid w:val="003439B8"/>
    <w:rsid w:val="00345EA1"/>
    <w:rsid w:val="0034621E"/>
    <w:rsid w:val="00346532"/>
    <w:rsid w:val="00353DB7"/>
    <w:rsid w:val="00360537"/>
    <w:rsid w:val="00361069"/>
    <w:rsid w:val="0036264B"/>
    <w:rsid w:val="00364F8C"/>
    <w:rsid w:val="0036749F"/>
    <w:rsid w:val="00372709"/>
    <w:rsid w:val="003753FF"/>
    <w:rsid w:val="003768A9"/>
    <w:rsid w:val="00376A19"/>
    <w:rsid w:val="00380BC9"/>
    <w:rsid w:val="00381B93"/>
    <w:rsid w:val="003847D7"/>
    <w:rsid w:val="00384B01"/>
    <w:rsid w:val="0038754D"/>
    <w:rsid w:val="003A2903"/>
    <w:rsid w:val="003A311C"/>
    <w:rsid w:val="003A3C13"/>
    <w:rsid w:val="003A4F63"/>
    <w:rsid w:val="003B5C19"/>
    <w:rsid w:val="003B76D1"/>
    <w:rsid w:val="003C1FC4"/>
    <w:rsid w:val="003C718B"/>
    <w:rsid w:val="003C78D6"/>
    <w:rsid w:val="003D52CB"/>
    <w:rsid w:val="003E1E67"/>
    <w:rsid w:val="003E5D2B"/>
    <w:rsid w:val="003F256F"/>
    <w:rsid w:val="003F7B47"/>
    <w:rsid w:val="00400776"/>
    <w:rsid w:val="004019A9"/>
    <w:rsid w:val="00405AD8"/>
    <w:rsid w:val="0040705E"/>
    <w:rsid w:val="004119F7"/>
    <w:rsid w:val="004125A8"/>
    <w:rsid w:val="00420666"/>
    <w:rsid w:val="00432125"/>
    <w:rsid w:val="004321D2"/>
    <w:rsid w:val="004337D4"/>
    <w:rsid w:val="0043523B"/>
    <w:rsid w:val="00435248"/>
    <w:rsid w:val="0043583C"/>
    <w:rsid w:val="00437FAA"/>
    <w:rsid w:val="00440FB9"/>
    <w:rsid w:val="004434D3"/>
    <w:rsid w:val="004502CD"/>
    <w:rsid w:val="00454AC5"/>
    <w:rsid w:val="00460BE0"/>
    <w:rsid w:val="004632F6"/>
    <w:rsid w:val="004657BC"/>
    <w:rsid w:val="004707A1"/>
    <w:rsid w:val="004708C6"/>
    <w:rsid w:val="00471CA5"/>
    <w:rsid w:val="00471CD3"/>
    <w:rsid w:val="00471ED1"/>
    <w:rsid w:val="00481866"/>
    <w:rsid w:val="00486A60"/>
    <w:rsid w:val="00490954"/>
    <w:rsid w:val="004A3F43"/>
    <w:rsid w:val="004B0950"/>
    <w:rsid w:val="004B205F"/>
    <w:rsid w:val="004B2CF6"/>
    <w:rsid w:val="004B7881"/>
    <w:rsid w:val="004C238F"/>
    <w:rsid w:val="004C6D09"/>
    <w:rsid w:val="004D09A1"/>
    <w:rsid w:val="004E25FF"/>
    <w:rsid w:val="004E4ACE"/>
    <w:rsid w:val="004E7CC2"/>
    <w:rsid w:val="004F22C5"/>
    <w:rsid w:val="004F3C56"/>
    <w:rsid w:val="004F46D0"/>
    <w:rsid w:val="004F5217"/>
    <w:rsid w:val="004F584F"/>
    <w:rsid w:val="004F59DE"/>
    <w:rsid w:val="00505D79"/>
    <w:rsid w:val="00513979"/>
    <w:rsid w:val="00520925"/>
    <w:rsid w:val="005234BB"/>
    <w:rsid w:val="005241FF"/>
    <w:rsid w:val="005403CD"/>
    <w:rsid w:val="005436B7"/>
    <w:rsid w:val="005464F7"/>
    <w:rsid w:val="00560006"/>
    <w:rsid w:val="00561031"/>
    <w:rsid w:val="00565249"/>
    <w:rsid w:val="005709E4"/>
    <w:rsid w:val="005720AD"/>
    <w:rsid w:val="0057246A"/>
    <w:rsid w:val="005727DE"/>
    <w:rsid w:val="0058221E"/>
    <w:rsid w:val="005836FA"/>
    <w:rsid w:val="005850AA"/>
    <w:rsid w:val="00590337"/>
    <w:rsid w:val="00592615"/>
    <w:rsid w:val="005978EC"/>
    <w:rsid w:val="005A31F0"/>
    <w:rsid w:val="005A73AC"/>
    <w:rsid w:val="005A7D05"/>
    <w:rsid w:val="005B2C65"/>
    <w:rsid w:val="005B3A7C"/>
    <w:rsid w:val="005C0597"/>
    <w:rsid w:val="005C47CF"/>
    <w:rsid w:val="005C5130"/>
    <w:rsid w:val="005C54FE"/>
    <w:rsid w:val="005C577F"/>
    <w:rsid w:val="005C6AF2"/>
    <w:rsid w:val="005D1FCA"/>
    <w:rsid w:val="005D272E"/>
    <w:rsid w:val="005D2D2D"/>
    <w:rsid w:val="005D36AC"/>
    <w:rsid w:val="005D4DEE"/>
    <w:rsid w:val="005E1F68"/>
    <w:rsid w:val="005F6281"/>
    <w:rsid w:val="00613CF5"/>
    <w:rsid w:val="00613EEE"/>
    <w:rsid w:val="0062004E"/>
    <w:rsid w:val="0062591B"/>
    <w:rsid w:val="006378F9"/>
    <w:rsid w:val="00637F79"/>
    <w:rsid w:val="00645535"/>
    <w:rsid w:val="00655A2C"/>
    <w:rsid w:val="00660C26"/>
    <w:rsid w:val="00661984"/>
    <w:rsid w:val="00663593"/>
    <w:rsid w:val="00664778"/>
    <w:rsid w:val="00667BEF"/>
    <w:rsid w:val="00670CA1"/>
    <w:rsid w:val="00675722"/>
    <w:rsid w:val="00676015"/>
    <w:rsid w:val="00677ABE"/>
    <w:rsid w:val="00680B63"/>
    <w:rsid w:val="00685EAD"/>
    <w:rsid w:val="00686B49"/>
    <w:rsid w:val="00693FB0"/>
    <w:rsid w:val="006953B3"/>
    <w:rsid w:val="006A1F03"/>
    <w:rsid w:val="006A2613"/>
    <w:rsid w:val="006A35F5"/>
    <w:rsid w:val="006A6283"/>
    <w:rsid w:val="006A696B"/>
    <w:rsid w:val="006A7933"/>
    <w:rsid w:val="006B07BC"/>
    <w:rsid w:val="006B2C38"/>
    <w:rsid w:val="006B2CC6"/>
    <w:rsid w:val="006B52AC"/>
    <w:rsid w:val="006B7E81"/>
    <w:rsid w:val="006C23A6"/>
    <w:rsid w:val="006C303E"/>
    <w:rsid w:val="006D15DF"/>
    <w:rsid w:val="006E4951"/>
    <w:rsid w:val="006E539E"/>
    <w:rsid w:val="006E55FD"/>
    <w:rsid w:val="006F24C3"/>
    <w:rsid w:val="006F6A32"/>
    <w:rsid w:val="006F77D8"/>
    <w:rsid w:val="00702156"/>
    <w:rsid w:val="00703FFB"/>
    <w:rsid w:val="007049C1"/>
    <w:rsid w:val="00704FAF"/>
    <w:rsid w:val="00707D35"/>
    <w:rsid w:val="00710BFD"/>
    <w:rsid w:val="007146A1"/>
    <w:rsid w:val="00715C97"/>
    <w:rsid w:val="00720430"/>
    <w:rsid w:val="007207F3"/>
    <w:rsid w:val="00724822"/>
    <w:rsid w:val="0073061F"/>
    <w:rsid w:val="00733910"/>
    <w:rsid w:val="007339A6"/>
    <w:rsid w:val="00735FAE"/>
    <w:rsid w:val="00736661"/>
    <w:rsid w:val="007403E8"/>
    <w:rsid w:val="00742624"/>
    <w:rsid w:val="00744D4B"/>
    <w:rsid w:val="007502A3"/>
    <w:rsid w:val="007528F8"/>
    <w:rsid w:val="00754688"/>
    <w:rsid w:val="00755844"/>
    <w:rsid w:val="00770DC6"/>
    <w:rsid w:val="00771988"/>
    <w:rsid w:val="00772097"/>
    <w:rsid w:val="007724CA"/>
    <w:rsid w:val="007749F0"/>
    <w:rsid w:val="00777FDA"/>
    <w:rsid w:val="00783090"/>
    <w:rsid w:val="007835E0"/>
    <w:rsid w:val="00783F21"/>
    <w:rsid w:val="00787A22"/>
    <w:rsid w:val="00794337"/>
    <w:rsid w:val="00795432"/>
    <w:rsid w:val="00797AEB"/>
    <w:rsid w:val="007A284D"/>
    <w:rsid w:val="007A3F94"/>
    <w:rsid w:val="007B0A1F"/>
    <w:rsid w:val="007B1CA8"/>
    <w:rsid w:val="007C70C2"/>
    <w:rsid w:val="007C7E80"/>
    <w:rsid w:val="007D1040"/>
    <w:rsid w:val="007D24CA"/>
    <w:rsid w:val="007D2808"/>
    <w:rsid w:val="007D2D2E"/>
    <w:rsid w:val="007E5A88"/>
    <w:rsid w:val="007E7DAE"/>
    <w:rsid w:val="007F14FC"/>
    <w:rsid w:val="007F2623"/>
    <w:rsid w:val="007F6204"/>
    <w:rsid w:val="0080010D"/>
    <w:rsid w:val="008015AC"/>
    <w:rsid w:val="008069B6"/>
    <w:rsid w:val="00810BDF"/>
    <w:rsid w:val="00832AB0"/>
    <w:rsid w:val="00834926"/>
    <w:rsid w:val="0083504B"/>
    <w:rsid w:val="00835662"/>
    <w:rsid w:val="00835FD4"/>
    <w:rsid w:val="0083716E"/>
    <w:rsid w:val="00843F4D"/>
    <w:rsid w:val="008478D1"/>
    <w:rsid w:val="00847998"/>
    <w:rsid w:val="00850EAE"/>
    <w:rsid w:val="00851523"/>
    <w:rsid w:val="0085247C"/>
    <w:rsid w:val="0085494A"/>
    <w:rsid w:val="00854FA4"/>
    <w:rsid w:val="00862D7E"/>
    <w:rsid w:val="008631A8"/>
    <w:rsid w:val="0086512C"/>
    <w:rsid w:val="008672D9"/>
    <w:rsid w:val="008676A0"/>
    <w:rsid w:val="00873F07"/>
    <w:rsid w:val="00874732"/>
    <w:rsid w:val="00875F07"/>
    <w:rsid w:val="00877F52"/>
    <w:rsid w:val="008838B5"/>
    <w:rsid w:val="008864DF"/>
    <w:rsid w:val="00886DEA"/>
    <w:rsid w:val="00887D56"/>
    <w:rsid w:val="008913C8"/>
    <w:rsid w:val="00893BEA"/>
    <w:rsid w:val="00894309"/>
    <w:rsid w:val="008946B1"/>
    <w:rsid w:val="008961E1"/>
    <w:rsid w:val="008A097A"/>
    <w:rsid w:val="008A1DFD"/>
    <w:rsid w:val="008A4411"/>
    <w:rsid w:val="008B3912"/>
    <w:rsid w:val="008B40DB"/>
    <w:rsid w:val="008E4F63"/>
    <w:rsid w:val="008E6E15"/>
    <w:rsid w:val="008F67A1"/>
    <w:rsid w:val="00904A1D"/>
    <w:rsid w:val="009079FF"/>
    <w:rsid w:val="00910089"/>
    <w:rsid w:val="00924110"/>
    <w:rsid w:val="00925474"/>
    <w:rsid w:val="009257CB"/>
    <w:rsid w:val="009257F4"/>
    <w:rsid w:val="00926720"/>
    <w:rsid w:val="009268E5"/>
    <w:rsid w:val="0094795C"/>
    <w:rsid w:val="009507B8"/>
    <w:rsid w:val="00962644"/>
    <w:rsid w:val="00966604"/>
    <w:rsid w:val="00966BC2"/>
    <w:rsid w:val="0097305B"/>
    <w:rsid w:val="009807A6"/>
    <w:rsid w:val="0098359D"/>
    <w:rsid w:val="0099399F"/>
    <w:rsid w:val="00996C0D"/>
    <w:rsid w:val="009A1C0E"/>
    <w:rsid w:val="009A581F"/>
    <w:rsid w:val="009A5FCA"/>
    <w:rsid w:val="009B1524"/>
    <w:rsid w:val="009C6ABC"/>
    <w:rsid w:val="009C75E5"/>
    <w:rsid w:val="009C7F9B"/>
    <w:rsid w:val="009D09B3"/>
    <w:rsid w:val="009D3A93"/>
    <w:rsid w:val="009D7777"/>
    <w:rsid w:val="009E2339"/>
    <w:rsid w:val="009E2E02"/>
    <w:rsid w:val="009E6020"/>
    <w:rsid w:val="00A03C8A"/>
    <w:rsid w:val="00A03FC3"/>
    <w:rsid w:val="00A0796C"/>
    <w:rsid w:val="00A1075A"/>
    <w:rsid w:val="00A107A7"/>
    <w:rsid w:val="00A13BA3"/>
    <w:rsid w:val="00A171D8"/>
    <w:rsid w:val="00A21068"/>
    <w:rsid w:val="00A23B32"/>
    <w:rsid w:val="00A23F35"/>
    <w:rsid w:val="00A273A2"/>
    <w:rsid w:val="00A32FA1"/>
    <w:rsid w:val="00A40413"/>
    <w:rsid w:val="00A4268D"/>
    <w:rsid w:val="00A45DD0"/>
    <w:rsid w:val="00A46F6E"/>
    <w:rsid w:val="00A533A5"/>
    <w:rsid w:val="00A61C61"/>
    <w:rsid w:val="00A76ACB"/>
    <w:rsid w:val="00A81E4E"/>
    <w:rsid w:val="00A83739"/>
    <w:rsid w:val="00A863DD"/>
    <w:rsid w:val="00A91BA7"/>
    <w:rsid w:val="00A95B71"/>
    <w:rsid w:val="00A96ABC"/>
    <w:rsid w:val="00AA00DA"/>
    <w:rsid w:val="00AA3328"/>
    <w:rsid w:val="00AA3479"/>
    <w:rsid w:val="00AA492B"/>
    <w:rsid w:val="00AA612B"/>
    <w:rsid w:val="00AA66AF"/>
    <w:rsid w:val="00AC1600"/>
    <w:rsid w:val="00AC1F68"/>
    <w:rsid w:val="00AC39BD"/>
    <w:rsid w:val="00AC6E87"/>
    <w:rsid w:val="00AD102F"/>
    <w:rsid w:val="00AD2C9A"/>
    <w:rsid w:val="00AD618C"/>
    <w:rsid w:val="00AE057C"/>
    <w:rsid w:val="00AE06FC"/>
    <w:rsid w:val="00AE5C49"/>
    <w:rsid w:val="00AE66EA"/>
    <w:rsid w:val="00AF20D9"/>
    <w:rsid w:val="00AF472C"/>
    <w:rsid w:val="00B048B8"/>
    <w:rsid w:val="00B10F1E"/>
    <w:rsid w:val="00B11D48"/>
    <w:rsid w:val="00B153B6"/>
    <w:rsid w:val="00B20D5B"/>
    <w:rsid w:val="00B230FF"/>
    <w:rsid w:val="00B23A66"/>
    <w:rsid w:val="00B35B04"/>
    <w:rsid w:val="00B416DB"/>
    <w:rsid w:val="00B46BA1"/>
    <w:rsid w:val="00B46BF8"/>
    <w:rsid w:val="00B47099"/>
    <w:rsid w:val="00B54413"/>
    <w:rsid w:val="00B5570D"/>
    <w:rsid w:val="00B55C44"/>
    <w:rsid w:val="00B66F6C"/>
    <w:rsid w:val="00B7605B"/>
    <w:rsid w:val="00B81255"/>
    <w:rsid w:val="00B926EC"/>
    <w:rsid w:val="00BA6E61"/>
    <w:rsid w:val="00BA7355"/>
    <w:rsid w:val="00BA77DF"/>
    <w:rsid w:val="00BB0BE1"/>
    <w:rsid w:val="00BB377A"/>
    <w:rsid w:val="00BC33E4"/>
    <w:rsid w:val="00BC6E1F"/>
    <w:rsid w:val="00BD6035"/>
    <w:rsid w:val="00BE0D96"/>
    <w:rsid w:val="00BE1DA6"/>
    <w:rsid w:val="00BF0A4A"/>
    <w:rsid w:val="00BF0F28"/>
    <w:rsid w:val="00BF435F"/>
    <w:rsid w:val="00BF5A1B"/>
    <w:rsid w:val="00C03EC4"/>
    <w:rsid w:val="00C04518"/>
    <w:rsid w:val="00C07674"/>
    <w:rsid w:val="00C16040"/>
    <w:rsid w:val="00C244EC"/>
    <w:rsid w:val="00C25E66"/>
    <w:rsid w:val="00C26FAE"/>
    <w:rsid w:val="00C306D6"/>
    <w:rsid w:val="00C3096F"/>
    <w:rsid w:val="00C343A5"/>
    <w:rsid w:val="00C41756"/>
    <w:rsid w:val="00C446F0"/>
    <w:rsid w:val="00C45AC5"/>
    <w:rsid w:val="00C45D33"/>
    <w:rsid w:val="00C460B6"/>
    <w:rsid w:val="00C47CFE"/>
    <w:rsid w:val="00C507D2"/>
    <w:rsid w:val="00C52DED"/>
    <w:rsid w:val="00C53B38"/>
    <w:rsid w:val="00C53C14"/>
    <w:rsid w:val="00C53FC3"/>
    <w:rsid w:val="00C56E4C"/>
    <w:rsid w:val="00C70BA3"/>
    <w:rsid w:val="00C759FD"/>
    <w:rsid w:val="00C8118C"/>
    <w:rsid w:val="00C859B8"/>
    <w:rsid w:val="00C90E20"/>
    <w:rsid w:val="00CA168D"/>
    <w:rsid w:val="00CA2502"/>
    <w:rsid w:val="00CA26DD"/>
    <w:rsid w:val="00CB14E0"/>
    <w:rsid w:val="00CC1161"/>
    <w:rsid w:val="00CC6532"/>
    <w:rsid w:val="00CD2BB7"/>
    <w:rsid w:val="00CD382E"/>
    <w:rsid w:val="00CD3DD9"/>
    <w:rsid w:val="00CE022E"/>
    <w:rsid w:val="00D013AE"/>
    <w:rsid w:val="00D013F2"/>
    <w:rsid w:val="00D037E2"/>
    <w:rsid w:val="00D03A68"/>
    <w:rsid w:val="00D05BC8"/>
    <w:rsid w:val="00D12E69"/>
    <w:rsid w:val="00D16E52"/>
    <w:rsid w:val="00D20B43"/>
    <w:rsid w:val="00D238DA"/>
    <w:rsid w:val="00D23B4D"/>
    <w:rsid w:val="00D25F9C"/>
    <w:rsid w:val="00D448A1"/>
    <w:rsid w:val="00D449AE"/>
    <w:rsid w:val="00D54A62"/>
    <w:rsid w:val="00D60A0E"/>
    <w:rsid w:val="00D60D4C"/>
    <w:rsid w:val="00D623CF"/>
    <w:rsid w:val="00D632DA"/>
    <w:rsid w:val="00D65751"/>
    <w:rsid w:val="00D702B0"/>
    <w:rsid w:val="00D75DC6"/>
    <w:rsid w:val="00D80FF4"/>
    <w:rsid w:val="00D9042D"/>
    <w:rsid w:val="00DA4712"/>
    <w:rsid w:val="00DB1DD0"/>
    <w:rsid w:val="00DB1E72"/>
    <w:rsid w:val="00DC2976"/>
    <w:rsid w:val="00DC3060"/>
    <w:rsid w:val="00DD0E59"/>
    <w:rsid w:val="00DD1D68"/>
    <w:rsid w:val="00DD2D46"/>
    <w:rsid w:val="00DD5C23"/>
    <w:rsid w:val="00DD5FA4"/>
    <w:rsid w:val="00DE0A38"/>
    <w:rsid w:val="00DE1320"/>
    <w:rsid w:val="00DE4C69"/>
    <w:rsid w:val="00DE68BD"/>
    <w:rsid w:val="00DF00F0"/>
    <w:rsid w:val="00DF2790"/>
    <w:rsid w:val="00DF6DB3"/>
    <w:rsid w:val="00DF76B7"/>
    <w:rsid w:val="00E05C47"/>
    <w:rsid w:val="00E06296"/>
    <w:rsid w:val="00E12810"/>
    <w:rsid w:val="00E20E1E"/>
    <w:rsid w:val="00E26946"/>
    <w:rsid w:val="00E3654F"/>
    <w:rsid w:val="00E42F0E"/>
    <w:rsid w:val="00E47C5F"/>
    <w:rsid w:val="00E6085A"/>
    <w:rsid w:val="00E60975"/>
    <w:rsid w:val="00E636F6"/>
    <w:rsid w:val="00E658BD"/>
    <w:rsid w:val="00E7010D"/>
    <w:rsid w:val="00E722A7"/>
    <w:rsid w:val="00E74E4F"/>
    <w:rsid w:val="00E760AE"/>
    <w:rsid w:val="00E835D4"/>
    <w:rsid w:val="00E84B8F"/>
    <w:rsid w:val="00E876BA"/>
    <w:rsid w:val="00E87F37"/>
    <w:rsid w:val="00E903BE"/>
    <w:rsid w:val="00E90F37"/>
    <w:rsid w:val="00E91A98"/>
    <w:rsid w:val="00E93A67"/>
    <w:rsid w:val="00E97C8B"/>
    <w:rsid w:val="00EA0D19"/>
    <w:rsid w:val="00EA1B77"/>
    <w:rsid w:val="00EA2754"/>
    <w:rsid w:val="00EB0B97"/>
    <w:rsid w:val="00EB3204"/>
    <w:rsid w:val="00EC22B5"/>
    <w:rsid w:val="00EC40D8"/>
    <w:rsid w:val="00EC6E7F"/>
    <w:rsid w:val="00ED0231"/>
    <w:rsid w:val="00ED062F"/>
    <w:rsid w:val="00ED2C30"/>
    <w:rsid w:val="00ED62A8"/>
    <w:rsid w:val="00ED65A4"/>
    <w:rsid w:val="00EE0A58"/>
    <w:rsid w:val="00EE4883"/>
    <w:rsid w:val="00EE7D32"/>
    <w:rsid w:val="00EF1E8A"/>
    <w:rsid w:val="00EF2C9D"/>
    <w:rsid w:val="00EF31D5"/>
    <w:rsid w:val="00F00358"/>
    <w:rsid w:val="00F06D9B"/>
    <w:rsid w:val="00F07C1A"/>
    <w:rsid w:val="00F12FD6"/>
    <w:rsid w:val="00F274D3"/>
    <w:rsid w:val="00F321C4"/>
    <w:rsid w:val="00F32B3B"/>
    <w:rsid w:val="00F332FE"/>
    <w:rsid w:val="00F36BE2"/>
    <w:rsid w:val="00F40573"/>
    <w:rsid w:val="00F42B02"/>
    <w:rsid w:val="00F43486"/>
    <w:rsid w:val="00F43514"/>
    <w:rsid w:val="00F47124"/>
    <w:rsid w:val="00F5026C"/>
    <w:rsid w:val="00F54728"/>
    <w:rsid w:val="00F5564D"/>
    <w:rsid w:val="00F65D52"/>
    <w:rsid w:val="00F72B3A"/>
    <w:rsid w:val="00F74CF8"/>
    <w:rsid w:val="00F815B8"/>
    <w:rsid w:val="00F81A11"/>
    <w:rsid w:val="00F85673"/>
    <w:rsid w:val="00F8709A"/>
    <w:rsid w:val="00F91A5E"/>
    <w:rsid w:val="00F92FE6"/>
    <w:rsid w:val="00F96279"/>
    <w:rsid w:val="00F9683D"/>
    <w:rsid w:val="00FA4215"/>
    <w:rsid w:val="00FA5C70"/>
    <w:rsid w:val="00FB080C"/>
    <w:rsid w:val="00FB3DE4"/>
    <w:rsid w:val="00FC4CC2"/>
    <w:rsid w:val="00FE44C6"/>
    <w:rsid w:val="00FE58F9"/>
    <w:rsid w:val="00FF07F2"/>
    <w:rsid w:val="00FF285C"/>
    <w:rsid w:val="00FF2F19"/>
    <w:rsid w:val="00FF3625"/>
    <w:rsid w:val="00FF6D76"/>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4101"/>
  <w15:docId w15:val="{E0347EEC-6377-4721-85F0-AABB2968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4D"/>
  </w:style>
  <w:style w:type="paragraph" w:styleId="Heading1">
    <w:name w:val="heading 1"/>
    <w:basedOn w:val="Normal"/>
    <w:next w:val="Normal"/>
    <w:link w:val="Heading1Char"/>
    <w:uiPriority w:val="9"/>
    <w:qFormat/>
    <w:rsid w:val="00460B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0B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60BE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1D48"/>
  </w:style>
  <w:style w:type="paragraph" w:styleId="BalloonText">
    <w:name w:val="Balloon Text"/>
    <w:basedOn w:val="Normal"/>
    <w:link w:val="BalloonTextChar"/>
    <w:uiPriority w:val="99"/>
    <w:semiHidden/>
    <w:unhideWhenUsed/>
    <w:rsid w:val="00B1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48"/>
    <w:rPr>
      <w:rFonts w:ascii="Tahoma" w:hAnsi="Tahoma" w:cs="Tahoma"/>
      <w:sz w:val="16"/>
      <w:szCs w:val="16"/>
    </w:rPr>
  </w:style>
  <w:style w:type="table" w:styleId="TableGrid">
    <w:name w:val="Table Grid"/>
    <w:basedOn w:val="TableNormal"/>
    <w:uiPriority w:val="59"/>
    <w:rsid w:val="00DF00F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00F0"/>
    <w:pPr>
      <w:ind w:left="720"/>
      <w:contextualSpacing/>
    </w:pPr>
  </w:style>
  <w:style w:type="character" w:customStyle="1" w:styleId="Heading3Char">
    <w:name w:val="Heading 3 Char"/>
    <w:basedOn w:val="DefaultParagraphFont"/>
    <w:link w:val="Heading3"/>
    <w:uiPriority w:val="9"/>
    <w:rsid w:val="00460BE0"/>
    <w:rPr>
      <w:rFonts w:asciiTheme="majorHAnsi" w:eastAsiaTheme="majorEastAsia" w:hAnsiTheme="majorHAnsi" w:cstheme="majorBidi"/>
      <w:color w:val="1F3763" w:themeColor="accent1" w:themeShade="7F"/>
      <w:sz w:val="32"/>
      <w:szCs w:val="24"/>
    </w:rPr>
  </w:style>
  <w:style w:type="paragraph" w:styleId="TOC1">
    <w:name w:val="toc 1"/>
    <w:basedOn w:val="Normal"/>
    <w:next w:val="Normal"/>
    <w:autoRedefine/>
    <w:uiPriority w:val="39"/>
    <w:unhideWhenUsed/>
    <w:rsid w:val="00460BE0"/>
    <w:pPr>
      <w:tabs>
        <w:tab w:val="left" w:pos="720"/>
        <w:tab w:val="right" w:leader="dot" w:pos="9350"/>
      </w:tabs>
      <w:spacing w:after="100"/>
    </w:pPr>
  </w:style>
  <w:style w:type="paragraph" w:styleId="TOC2">
    <w:name w:val="toc 2"/>
    <w:basedOn w:val="Normal"/>
    <w:next w:val="Normal"/>
    <w:autoRedefine/>
    <w:uiPriority w:val="39"/>
    <w:unhideWhenUsed/>
    <w:rsid w:val="00460BE0"/>
    <w:pPr>
      <w:tabs>
        <w:tab w:val="right" w:leader="dot" w:pos="9350"/>
      </w:tabs>
      <w:spacing w:after="100"/>
      <w:ind w:left="990" w:hanging="770"/>
    </w:pPr>
  </w:style>
  <w:style w:type="paragraph" w:styleId="TOC3">
    <w:name w:val="toc 3"/>
    <w:basedOn w:val="Normal"/>
    <w:next w:val="Normal"/>
    <w:autoRedefine/>
    <w:uiPriority w:val="39"/>
    <w:unhideWhenUsed/>
    <w:rsid w:val="00460BE0"/>
    <w:pPr>
      <w:tabs>
        <w:tab w:val="left" w:pos="1260"/>
        <w:tab w:val="right" w:leader="dot" w:pos="9350"/>
      </w:tabs>
      <w:spacing w:after="100"/>
      <w:ind w:left="440"/>
    </w:pPr>
  </w:style>
  <w:style w:type="character" w:styleId="Hyperlink">
    <w:name w:val="Hyperlink"/>
    <w:basedOn w:val="DefaultParagraphFont"/>
    <w:uiPriority w:val="99"/>
    <w:unhideWhenUsed/>
    <w:rsid w:val="00460BE0"/>
    <w:rPr>
      <w:color w:val="0563C1" w:themeColor="hyperlink"/>
      <w:u w:val="single"/>
    </w:rPr>
  </w:style>
  <w:style w:type="character" w:customStyle="1" w:styleId="Heading1Char">
    <w:name w:val="Heading 1 Char"/>
    <w:basedOn w:val="DefaultParagraphFont"/>
    <w:link w:val="Heading1"/>
    <w:uiPriority w:val="9"/>
    <w:rsid w:val="00460BE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60BE0"/>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9C6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AB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5C"/>
  </w:style>
  <w:style w:type="paragraph" w:styleId="Footer">
    <w:name w:val="footer"/>
    <w:basedOn w:val="Normal"/>
    <w:link w:val="FooterChar"/>
    <w:uiPriority w:val="99"/>
    <w:unhideWhenUsed/>
    <w:rsid w:val="00FF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5C"/>
  </w:style>
  <w:style w:type="character" w:styleId="UnresolvedMention">
    <w:name w:val="Unresolved Mention"/>
    <w:basedOn w:val="DefaultParagraphFont"/>
    <w:uiPriority w:val="99"/>
    <w:semiHidden/>
    <w:unhideWhenUsed/>
    <w:rsid w:val="0075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369">
      <w:bodyDiv w:val="1"/>
      <w:marLeft w:val="0"/>
      <w:marRight w:val="0"/>
      <w:marTop w:val="0"/>
      <w:marBottom w:val="0"/>
      <w:divBdr>
        <w:top w:val="none" w:sz="0" w:space="0" w:color="auto"/>
        <w:left w:val="none" w:sz="0" w:space="0" w:color="auto"/>
        <w:bottom w:val="none" w:sz="0" w:space="0" w:color="auto"/>
        <w:right w:val="none" w:sz="0" w:space="0" w:color="auto"/>
      </w:divBdr>
    </w:div>
    <w:div w:id="1253928696">
      <w:bodyDiv w:val="1"/>
      <w:marLeft w:val="0"/>
      <w:marRight w:val="0"/>
      <w:marTop w:val="0"/>
      <w:marBottom w:val="0"/>
      <w:divBdr>
        <w:top w:val="none" w:sz="0" w:space="0" w:color="auto"/>
        <w:left w:val="none" w:sz="0" w:space="0" w:color="auto"/>
        <w:bottom w:val="none" w:sz="0" w:space="0" w:color="auto"/>
        <w:right w:val="none" w:sz="0" w:space="0" w:color="auto"/>
      </w:divBdr>
      <w:divsChild>
        <w:div w:id="761339619">
          <w:marLeft w:val="-108"/>
          <w:marRight w:val="0"/>
          <w:marTop w:val="0"/>
          <w:marBottom w:val="0"/>
          <w:divBdr>
            <w:top w:val="none" w:sz="0" w:space="0" w:color="auto"/>
            <w:left w:val="none" w:sz="0" w:space="0" w:color="auto"/>
            <w:bottom w:val="none" w:sz="0" w:space="0" w:color="auto"/>
            <w:right w:val="none" w:sz="0" w:space="0" w:color="auto"/>
          </w:divBdr>
        </w:div>
        <w:div w:id="2077584041">
          <w:marLeft w:val="-108"/>
          <w:marRight w:val="0"/>
          <w:marTop w:val="0"/>
          <w:marBottom w:val="0"/>
          <w:divBdr>
            <w:top w:val="none" w:sz="0" w:space="0" w:color="auto"/>
            <w:left w:val="none" w:sz="0" w:space="0" w:color="auto"/>
            <w:bottom w:val="none" w:sz="0" w:space="0" w:color="auto"/>
            <w:right w:val="none" w:sz="0" w:space="0" w:color="auto"/>
          </w:divBdr>
        </w:div>
        <w:div w:id="196163656">
          <w:marLeft w:val="-974"/>
          <w:marRight w:val="0"/>
          <w:marTop w:val="0"/>
          <w:marBottom w:val="0"/>
          <w:divBdr>
            <w:top w:val="none" w:sz="0" w:space="0" w:color="auto"/>
            <w:left w:val="none" w:sz="0" w:space="0" w:color="auto"/>
            <w:bottom w:val="none" w:sz="0" w:space="0" w:color="auto"/>
            <w:right w:val="none" w:sz="0" w:space="0" w:color="auto"/>
          </w:divBdr>
        </w:div>
        <w:div w:id="1167745795">
          <w:marLeft w:val="-835"/>
          <w:marRight w:val="0"/>
          <w:marTop w:val="0"/>
          <w:marBottom w:val="0"/>
          <w:divBdr>
            <w:top w:val="none" w:sz="0" w:space="0" w:color="auto"/>
            <w:left w:val="none" w:sz="0" w:space="0" w:color="auto"/>
            <w:bottom w:val="none" w:sz="0" w:space="0" w:color="auto"/>
            <w:right w:val="none" w:sz="0" w:space="0" w:color="auto"/>
          </w:divBdr>
        </w:div>
        <w:div w:id="1993411629">
          <w:marLeft w:val="442"/>
          <w:marRight w:val="0"/>
          <w:marTop w:val="0"/>
          <w:marBottom w:val="0"/>
          <w:divBdr>
            <w:top w:val="none" w:sz="0" w:space="0" w:color="auto"/>
            <w:left w:val="none" w:sz="0" w:space="0" w:color="auto"/>
            <w:bottom w:val="none" w:sz="0" w:space="0" w:color="auto"/>
            <w:right w:val="none" w:sz="0" w:space="0" w:color="auto"/>
          </w:divBdr>
        </w:div>
        <w:div w:id="451361094">
          <w:marLeft w:val="-108"/>
          <w:marRight w:val="0"/>
          <w:marTop w:val="0"/>
          <w:marBottom w:val="0"/>
          <w:divBdr>
            <w:top w:val="none" w:sz="0" w:space="0" w:color="auto"/>
            <w:left w:val="none" w:sz="0" w:space="0" w:color="auto"/>
            <w:bottom w:val="none" w:sz="0" w:space="0" w:color="auto"/>
            <w:right w:val="none" w:sz="0" w:space="0" w:color="auto"/>
          </w:divBdr>
        </w:div>
        <w:div w:id="1741175636">
          <w:marLeft w:val="540"/>
          <w:marRight w:val="0"/>
          <w:marTop w:val="0"/>
          <w:marBottom w:val="0"/>
          <w:divBdr>
            <w:top w:val="none" w:sz="0" w:space="0" w:color="auto"/>
            <w:left w:val="none" w:sz="0" w:space="0" w:color="auto"/>
            <w:bottom w:val="none" w:sz="0" w:space="0" w:color="auto"/>
            <w:right w:val="none" w:sz="0" w:space="0" w:color="auto"/>
          </w:divBdr>
        </w:div>
        <w:div w:id="203099861">
          <w:marLeft w:val="540"/>
          <w:marRight w:val="0"/>
          <w:marTop w:val="0"/>
          <w:marBottom w:val="0"/>
          <w:divBdr>
            <w:top w:val="none" w:sz="0" w:space="0" w:color="auto"/>
            <w:left w:val="none" w:sz="0" w:space="0" w:color="auto"/>
            <w:bottom w:val="none" w:sz="0" w:space="0" w:color="auto"/>
            <w:right w:val="none" w:sz="0" w:space="0" w:color="auto"/>
          </w:divBdr>
        </w:div>
      </w:divsChild>
    </w:div>
    <w:div w:id="19673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discord.gg/FbjjtnDeF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E78-A2C5-494C-9360-20AE67F0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6</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il Parajuli</cp:lastModifiedBy>
  <cp:revision>1061</cp:revision>
  <dcterms:created xsi:type="dcterms:W3CDTF">2021-06-10T08:32:00Z</dcterms:created>
  <dcterms:modified xsi:type="dcterms:W3CDTF">2021-06-11T16:55:00Z</dcterms:modified>
</cp:coreProperties>
</file>